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411AA" w14:textId="77777777" w:rsidR="00565597" w:rsidRPr="00347D7E" w:rsidRDefault="00565597" w:rsidP="00565597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6D059ECB" wp14:editId="0BA9C690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6BFD" w14:textId="77777777" w:rsidR="00565597" w:rsidRPr="00347D7E" w:rsidRDefault="00565597" w:rsidP="00565597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21D9C2D2" w14:textId="77777777" w:rsidR="00565597" w:rsidRPr="00347D7E" w:rsidRDefault="00565597" w:rsidP="0056559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347D7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14:paraId="3A13BA25" w14:textId="77777777" w:rsidR="00565597" w:rsidRPr="00347D7E" w:rsidRDefault="00565597" w:rsidP="0056559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21D8FEB3" w14:textId="77777777" w:rsidR="00565597" w:rsidRPr="00347D7E" w:rsidRDefault="00565597" w:rsidP="0056559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347D7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1CAFEA07" w14:textId="77777777" w:rsidR="00565597" w:rsidRPr="00347D7E" w:rsidRDefault="00565597" w:rsidP="00565597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23B1CF95" w14:textId="77777777" w:rsidR="00565597" w:rsidRPr="00347D7E" w:rsidRDefault="00565597" w:rsidP="00565597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347D7E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14:paraId="77755414" w14:textId="77777777" w:rsidR="00565597" w:rsidRPr="00347D7E" w:rsidRDefault="00565597" w:rsidP="00565597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6B277202" w14:textId="77777777" w:rsidR="00565597" w:rsidRPr="00347D7E" w:rsidRDefault="00565597" w:rsidP="00565597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___________ № ___________</w:t>
      </w:r>
    </w:p>
    <w:p w14:paraId="634DA28C" w14:textId="77777777" w:rsidR="00565597" w:rsidRPr="00347D7E" w:rsidRDefault="00565597" w:rsidP="00565597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E1A735E" w14:textId="77777777" w:rsidR="00565597" w:rsidRPr="00347D7E" w:rsidRDefault="00565597" w:rsidP="00565597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461BD63" w14:textId="77777777" w:rsidR="00565597" w:rsidRPr="00347D7E" w:rsidRDefault="00565597" w:rsidP="00565597">
      <w:pPr>
        <w:spacing w:after="0" w:line="240" w:lineRule="exact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О внесении изменений в административный регламент предоставления муниципальной услуги «Выдача выписки из домовой книги, справок и иных документов»</w:t>
      </w:r>
    </w:p>
    <w:p w14:paraId="24AB415A" w14:textId="77777777" w:rsidR="00565597" w:rsidRPr="00347D7E" w:rsidRDefault="00565597" w:rsidP="00565597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8F6F0FC" w14:textId="2F755B6A" w:rsidR="00565597" w:rsidRPr="00347D7E" w:rsidRDefault="00565597" w:rsidP="0056559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Arial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В соответствии с федеральными законами от 06.10.2003 </w:t>
      </w:r>
      <w:r w:rsidRPr="00347D7E">
        <w:rPr>
          <w:rFonts w:ascii="Times New Roman" w:eastAsia="Times New Roman" w:hAnsi="Times New Roman" w:cs="Arial"/>
          <w:color w:val="000000"/>
          <w:spacing w:val="7"/>
          <w:sz w:val="24"/>
          <w:szCs w:val="24"/>
          <w:shd w:val="clear" w:color="auto" w:fill="FFFFFF"/>
          <w:lang w:eastAsia="ru-RU" w:bidi="en-US"/>
        </w:rPr>
        <w:t>№</w:t>
      </w: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 131-ФЗ </w:t>
      </w:r>
      <w:r w:rsidRPr="00347D7E">
        <w:rPr>
          <w:rFonts w:ascii="Times New Roman" w:eastAsia="Times New Roman" w:hAnsi="Times New Roman" w:cs="Arial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«Об общих принципах организации местного самоуправления в Российской Федерации», от</w:t>
      </w: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347D7E">
        <w:rPr>
          <w:rFonts w:ascii="Times New Roman" w:eastAsia="Times New Roman" w:hAnsi="Times New Roman" w:cs="Arial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27.07.2010 №</w:t>
      </w: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347D7E">
        <w:rPr>
          <w:rFonts w:ascii="Times New Roman" w:eastAsia="Times New Roman" w:hAnsi="Times New Roman" w:cs="Arial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210-ФЗ «Об организации предоставления государственных и муниципальных услуг», </w:t>
      </w: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, утвержденным постановлением Администрации городского округа Электросталь Московской области от 28.03.2022 № 287/3,</w:t>
      </w:r>
      <w:r w:rsidRPr="00347D7E">
        <w:rPr>
          <w:rFonts w:ascii="Times New Roman" w:eastAsia="Times New Roman" w:hAnsi="Times New Roman" w:cs="Arial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</w:t>
      </w: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Приказом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 от </w:t>
      </w:r>
      <w:r w:rsidR="00054779"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18</w:t>
      </w: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.0</w:t>
      </w:r>
      <w:r w:rsidR="00054779"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.2024 № </w:t>
      </w:r>
      <w:r w:rsidR="00054779"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98</w:t>
      </w: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-ОД «</w:t>
      </w:r>
      <w:r w:rsidR="00054779"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Об утверждении временного порядка предоставления</w:t>
      </w:r>
      <w:r w:rsidR="00054779" w:rsidRPr="00347D7E">
        <w:t xml:space="preserve"> </w:t>
      </w:r>
      <w:r w:rsidR="00054779"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й услуги «Выдача выписки из домовой книги, справок и иных документов</w:t>
      </w:r>
      <w:r w:rsidR="00E65C75"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я городского округа Электросталь Московской области ПОСТАНОВЛЯЕТ:</w:t>
      </w:r>
    </w:p>
    <w:p w14:paraId="1487E4D7" w14:textId="77777777" w:rsidR="00565597" w:rsidRPr="00347D7E" w:rsidRDefault="00565597" w:rsidP="0056559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C62D829" w14:textId="0785FAE0" w:rsidR="00565597" w:rsidRPr="00347D7E" w:rsidRDefault="00565597" w:rsidP="00565597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Внести </w:t>
      </w:r>
      <w:r w:rsidR="00E10A6B"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я </w:t>
      </w: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в административный регламент предоставления муниципальной услуги «Выдача выписки из домовой книги, справок и иных документов»,</w:t>
      </w:r>
      <w:r w:rsidRPr="00347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ный постановлением Администрации городского округа Электросталь Московской области от 19.04.2022 № 392/4, </w:t>
      </w:r>
      <w:r w:rsidR="002F73CE"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изложив его в новой редакции согласно приложению к настоящему постановлению.</w:t>
      </w:r>
    </w:p>
    <w:p w14:paraId="1ABE6E69" w14:textId="77777777" w:rsidR="00565597" w:rsidRPr="00347D7E" w:rsidRDefault="00565597" w:rsidP="005655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347D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347D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347D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lectrostal</w:t>
        </w:r>
        <w:r w:rsidRPr="00347D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347D7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9E66D2" w14:textId="77777777" w:rsidR="00565597" w:rsidRPr="00347D7E" w:rsidRDefault="00565597" w:rsidP="005655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стоящее постановление вступает в силу после его официального опубликования.</w:t>
      </w:r>
    </w:p>
    <w:p w14:paraId="55DB545D" w14:textId="77777777" w:rsidR="00565597" w:rsidRPr="00347D7E" w:rsidRDefault="00565597" w:rsidP="00565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. </w:t>
      </w: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347D7E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 Контроль за исполнением настоящего постановления возложить на з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я Главы городского округа Электросталь – начальника управления по кадровой политике и общим вопросам Вишневу Э.В.</w:t>
      </w:r>
    </w:p>
    <w:p w14:paraId="5A4057F7" w14:textId="77777777" w:rsidR="00565597" w:rsidRPr="00347D7E" w:rsidRDefault="00565597" w:rsidP="0056559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17B72F2" w14:textId="77777777" w:rsidR="00565597" w:rsidRPr="00347D7E" w:rsidRDefault="00565597" w:rsidP="0056559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816FBC9" w14:textId="77777777" w:rsidR="00565597" w:rsidRPr="00347D7E" w:rsidRDefault="00565597" w:rsidP="0056559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4C6071D" w14:textId="77777777" w:rsidR="00565597" w:rsidRPr="00347D7E" w:rsidRDefault="00565597" w:rsidP="0056559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Глава городского округа                                                                                       И.Ю. Волкова</w:t>
      </w:r>
    </w:p>
    <w:p w14:paraId="7C0BCD1B" w14:textId="77777777" w:rsidR="00565597" w:rsidRPr="00347D7E" w:rsidRDefault="00565597" w:rsidP="0056559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5C8691C" w14:textId="77777777" w:rsidR="00D95E6E" w:rsidRPr="00347D7E" w:rsidRDefault="00D95E6E" w:rsidP="0056559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03FAC78" w14:textId="77777777" w:rsidR="00D95E6E" w:rsidRPr="00347D7E" w:rsidRDefault="00D95E6E" w:rsidP="00D95E6E">
      <w:pPr>
        <w:spacing w:after="0" w:line="240" w:lineRule="exact"/>
        <w:jc w:val="both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</w:p>
    <w:p w14:paraId="0D1DEB34" w14:textId="1251E2B4" w:rsidR="00565597" w:rsidRPr="00347D7E" w:rsidRDefault="00565597" w:rsidP="00D95E6E">
      <w:pPr>
        <w:spacing w:after="0" w:line="240" w:lineRule="exact"/>
        <w:jc w:val="both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br w:type="page"/>
      </w:r>
    </w:p>
    <w:p w14:paraId="475F6FFD" w14:textId="77777777" w:rsidR="006D040D" w:rsidRPr="00347D7E" w:rsidRDefault="006D040D" w:rsidP="006D040D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3358110E" w14:textId="77777777" w:rsidR="006D040D" w:rsidRPr="00347D7E" w:rsidRDefault="006D040D" w:rsidP="006D040D">
      <w:pPr>
        <w:widowControl w:val="0"/>
        <w:tabs>
          <w:tab w:val="left" w:pos="4962"/>
        </w:tabs>
        <w:suppressAutoHyphens/>
        <w:autoSpaceDN w:val="0"/>
        <w:spacing w:after="0" w:line="240" w:lineRule="auto"/>
        <w:ind w:firstLine="5245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47D7E">
        <w:rPr>
          <w:rFonts w:ascii="Times New Roman" w:eastAsia="SimSun" w:hAnsi="Times New Roman" w:cs="Times New Roman"/>
          <w:kern w:val="3"/>
          <w:sz w:val="24"/>
          <w:szCs w:val="24"/>
        </w:rPr>
        <w:t>к постановлению Администрации</w:t>
      </w:r>
    </w:p>
    <w:p w14:paraId="54931F40" w14:textId="77777777" w:rsidR="006D040D" w:rsidRPr="00347D7E" w:rsidRDefault="006D040D" w:rsidP="006D040D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Электросталь</w:t>
      </w:r>
    </w:p>
    <w:p w14:paraId="2B22B9EF" w14:textId="77777777" w:rsidR="006D040D" w:rsidRPr="00347D7E" w:rsidRDefault="006D040D" w:rsidP="006D040D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bCs/>
          <w:sz w:val="24"/>
          <w:szCs w:val="24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10663C0D" w14:textId="77777777" w:rsidR="00D83424" w:rsidRPr="00347D7E" w:rsidRDefault="00D83424" w:rsidP="00D83424">
      <w:pPr>
        <w:widowControl w:val="0"/>
        <w:spacing w:after="0" w:line="260" w:lineRule="exact"/>
        <w:ind w:left="524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№ ________</w:t>
      </w:r>
    </w:p>
    <w:p w14:paraId="3CA63168" w14:textId="77777777" w:rsidR="006D040D" w:rsidRPr="00347D7E" w:rsidRDefault="006D040D" w:rsidP="006D040D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C227F1" w14:textId="77777777" w:rsidR="006D040D" w:rsidRPr="00347D7E" w:rsidRDefault="006D040D" w:rsidP="006D040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«УТВЕРЖДЕН</w:t>
      </w:r>
    </w:p>
    <w:p w14:paraId="09831522" w14:textId="77777777" w:rsidR="006D040D" w:rsidRPr="00347D7E" w:rsidRDefault="006D040D" w:rsidP="006D040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4CE5EE5" w14:textId="77777777" w:rsidR="006D040D" w:rsidRPr="00347D7E" w:rsidRDefault="006D040D" w:rsidP="006D040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14:paraId="7C1B2ABD" w14:textId="77777777" w:rsidR="006D040D" w:rsidRPr="00347D7E" w:rsidRDefault="006D040D" w:rsidP="006D040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394393AA" w14:textId="71F3856B" w:rsidR="006D040D" w:rsidRPr="00347D7E" w:rsidRDefault="006D040D" w:rsidP="006D040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от 19.04.2022 № 392/4</w:t>
      </w:r>
    </w:p>
    <w:p w14:paraId="2FDD24D2" w14:textId="08768F2D" w:rsidR="007A561D" w:rsidRPr="00347D7E" w:rsidRDefault="007A561D" w:rsidP="007A5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A68D3" w14:textId="77777777" w:rsidR="008918F0" w:rsidRPr="00347D7E" w:rsidRDefault="008918F0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A649B" w14:textId="77777777" w:rsidR="006D040D" w:rsidRPr="00347D7E" w:rsidRDefault="006D040D" w:rsidP="006D0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347D7E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</w:p>
    <w:p w14:paraId="06C22E75" w14:textId="77777777" w:rsidR="006D040D" w:rsidRPr="00347D7E" w:rsidRDefault="006D040D" w:rsidP="006D0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«Выдача выписки из домовой книги, справок и иных документов»</w:t>
      </w:r>
    </w:p>
    <w:p w14:paraId="3F29498B" w14:textId="77777777" w:rsidR="003465BD" w:rsidRPr="00347D7E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73FED" w14:textId="75AE09D2" w:rsidR="00D66394" w:rsidRPr="00347D7E" w:rsidRDefault="00D66394" w:rsidP="00835371">
      <w:pPr>
        <w:pStyle w:val="afa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5C2631" w14:textId="53DCECF8" w:rsidR="00835371" w:rsidRPr="00347D7E" w:rsidRDefault="00925957" w:rsidP="00835371">
      <w:pPr>
        <w:pStyle w:val="17"/>
        <w:spacing w:after="0"/>
        <w:ind w:firstLine="567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sz w:val="24"/>
          <w:szCs w:val="24"/>
        </w:rPr>
        <w:fldChar w:fldCharType="begin"/>
      </w:r>
      <w:r w:rsidR="00D66394" w:rsidRPr="00347D7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347D7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8854401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I</w:t>
        </w:r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. Общие положения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33879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14:paraId="4731D707" w14:textId="72B52082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02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 Предмет регулирования</w:t>
        </w:r>
        <w:r w:rsidR="00CB3085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240B85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Административного регламента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33879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14:paraId="5E130E58" w14:textId="6CC94D55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03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 Круг заявителей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33879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14:paraId="1C1A335E" w14:textId="37001C82" w:rsidR="00835371" w:rsidRPr="00347D7E" w:rsidRDefault="00347D7E" w:rsidP="00835371">
      <w:pPr>
        <w:pStyle w:val="17"/>
        <w:spacing w:after="0"/>
        <w:ind w:firstLine="567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8854404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II</w:t>
        </w:r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. Стандарт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33879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14:paraId="3431581E" w14:textId="77777777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05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 Наименование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05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0E4EDD" w14:textId="77777777" w:rsidR="00835371" w:rsidRPr="00347D7E" w:rsidRDefault="00347D7E" w:rsidP="00835371">
      <w:pPr>
        <w:pStyle w:val="24"/>
        <w:tabs>
          <w:tab w:val="left" w:pos="880"/>
        </w:tabs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06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 Организация, предоставляющая муниципальную услугу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06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F45791" w14:textId="77777777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07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5. Результат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07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D02301" w14:textId="67FAD432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08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6. Срок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33879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14:paraId="0EDBA23A" w14:textId="6EC8B427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09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7. Правовые основания для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33879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14:paraId="1AEB3BC7" w14:textId="3051E7B6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10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8. Исчерпывающий перечень документов,  необходимых для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33879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14:paraId="4D60F751" w14:textId="2A6F7643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11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33879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14:paraId="1BFCB6D8" w14:textId="154560C7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12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12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FF3CD5" w14:textId="219E731C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13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1. Размер платы, взимаемой с заявителя при предоставлении муниципальной услуги, и способы ее взимания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13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CD9259" w14:textId="56B2B138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14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14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740114" w14:textId="20458617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15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3. Срок регистрации запроса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15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5A1E35" w14:textId="2635E48B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16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14. Требования к помещениям,  в которых предоставляются муниципальные </w:t>
        </w:r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br/>
          <w:t>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16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459BBE" w14:textId="7C8D6735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17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5. Показатели качества и доступности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17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747C41" w14:textId="57BD5DBB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18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18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CF6DE1" w14:textId="16C1A3FB" w:rsidR="00835371" w:rsidRPr="00347D7E" w:rsidRDefault="00347D7E" w:rsidP="00835371">
      <w:pPr>
        <w:pStyle w:val="17"/>
        <w:spacing w:after="0"/>
        <w:ind w:firstLine="567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8854419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III</w:t>
        </w:r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. Состав, последовательность  и сроки выполнения административных процедур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19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B735A9" w14:textId="1DBC8DE1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20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7. Перечень вариантов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20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925248" w14:textId="659BC555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21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8. Описание административной процедуры профилирования заявителя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21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6B95B5" w14:textId="23EE2A7E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22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9. Описание вариантов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22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5B1CD7" w14:textId="7F93E257" w:rsidR="00835371" w:rsidRPr="00347D7E" w:rsidRDefault="00347D7E" w:rsidP="00835371">
      <w:pPr>
        <w:pStyle w:val="17"/>
        <w:spacing w:after="0"/>
        <w:ind w:firstLine="567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8854423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IV</w:t>
        </w:r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. Формы контроля за исполнением </w:t>
        </w:r>
        <w:r w:rsidR="00240B85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Административного регламента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C4319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</w:hyperlink>
    </w:p>
    <w:p w14:paraId="5B6E4702" w14:textId="45302D80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24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20. Порядок осуществления текущего контроля за соблюдением  и исполнением ответственными работниками МФЦ положений </w:t>
        </w:r>
        <w:r w:rsidR="00240B85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Административного регламента</w:t>
        </w:r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 и иных нормативных правовых актов Российской Федерации, Московской области, устанавливающих  требования к предоставлению муниципальной услуги,  а также принятием ими решений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C4319" w:rsidRPr="00347D7E">
        <w:rPr>
          <w:rFonts w:ascii="Times New Roman" w:hAnsi="Times New Roman" w:cs="Times New Roman"/>
          <w:noProof/>
          <w:sz w:val="24"/>
          <w:szCs w:val="24"/>
        </w:rPr>
        <w:t>16</w:t>
      </w:r>
    </w:p>
    <w:p w14:paraId="30A70EF0" w14:textId="30299F0F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25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C4319" w:rsidRPr="00347D7E">
        <w:rPr>
          <w:rFonts w:ascii="Times New Roman" w:hAnsi="Times New Roman" w:cs="Times New Roman"/>
          <w:noProof/>
          <w:sz w:val="24"/>
          <w:szCs w:val="24"/>
        </w:rPr>
        <w:t>17</w:t>
      </w:r>
    </w:p>
    <w:p w14:paraId="13F4E6A8" w14:textId="599731D6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26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22. Ответственность должностных лиц Администрации, работников МФЦ  за решения и действия (бездействие), принимаемые (осуществляемые) ими в ходе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C4319" w:rsidRPr="00347D7E">
        <w:rPr>
          <w:rFonts w:ascii="Times New Roman" w:hAnsi="Times New Roman" w:cs="Times New Roman"/>
          <w:noProof/>
          <w:sz w:val="24"/>
          <w:szCs w:val="24"/>
        </w:rPr>
        <w:t>17</w:t>
      </w:r>
    </w:p>
    <w:p w14:paraId="354169DD" w14:textId="2F6EED4E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27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23. Положения, характеризующие требования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C4319" w:rsidRPr="00347D7E">
        <w:rPr>
          <w:rFonts w:ascii="Times New Roman" w:hAnsi="Times New Roman" w:cs="Times New Roman"/>
          <w:noProof/>
          <w:sz w:val="24"/>
          <w:szCs w:val="24"/>
        </w:rPr>
        <w:t>17</w:t>
      </w:r>
    </w:p>
    <w:p w14:paraId="29870AEB" w14:textId="0BD8BA8D" w:rsidR="00835371" w:rsidRPr="00347D7E" w:rsidRDefault="00347D7E" w:rsidP="00835371">
      <w:pPr>
        <w:pStyle w:val="17"/>
        <w:spacing w:after="0"/>
        <w:ind w:firstLine="567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8854428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V</w:t>
        </w:r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. Досудебный (внесудебный) порядок обжалования  решений и действий (бездействия) МФЦ, работников МФЦ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C4319" w:rsidRPr="00347D7E">
        <w:rPr>
          <w:rFonts w:ascii="Times New Roman" w:hAnsi="Times New Roman" w:cs="Times New Roman"/>
          <w:noProof/>
          <w:sz w:val="24"/>
          <w:szCs w:val="24"/>
        </w:rPr>
        <w:t>18</w:t>
      </w:r>
    </w:p>
    <w:p w14:paraId="3CBAA5B9" w14:textId="119944DD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29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24. Способы информирования заявителей  о порядке досудебного (внесудебного) обжалования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C4319" w:rsidRPr="00347D7E">
        <w:rPr>
          <w:rFonts w:ascii="Times New Roman" w:hAnsi="Times New Roman" w:cs="Times New Roman"/>
          <w:noProof/>
          <w:sz w:val="24"/>
          <w:szCs w:val="24"/>
        </w:rPr>
        <w:t>18</w:t>
      </w:r>
    </w:p>
    <w:p w14:paraId="5F748791" w14:textId="7F369ACA" w:rsidR="00835371" w:rsidRPr="00347D7E" w:rsidRDefault="00347D7E" w:rsidP="00835371">
      <w:pPr>
        <w:pStyle w:val="24"/>
        <w:spacing w:after="0"/>
        <w:ind w:left="0"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30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25. Формы и способы подачи заявителями жалобы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C4319" w:rsidRPr="00347D7E">
        <w:rPr>
          <w:rFonts w:ascii="Times New Roman" w:hAnsi="Times New Roman" w:cs="Times New Roman"/>
          <w:noProof/>
          <w:sz w:val="24"/>
          <w:szCs w:val="24"/>
        </w:rPr>
        <w:t>18</w:t>
      </w:r>
    </w:p>
    <w:p w14:paraId="1481ABF5" w14:textId="7C9373DB" w:rsidR="00835371" w:rsidRPr="00347D7E" w:rsidRDefault="00347D7E" w:rsidP="00835371">
      <w:pPr>
        <w:pStyle w:val="17"/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31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Приложение 1. </w:t>
        </w:r>
      </w:hyperlink>
      <w:hyperlink w:anchor="_Toc98854434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Форма решения об отказе в предоставлении муниципальной </w:t>
        </w:r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br/>
          <w:t>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C4319" w:rsidRPr="00347D7E">
        <w:rPr>
          <w:rFonts w:ascii="Times New Roman" w:hAnsi="Times New Roman" w:cs="Times New Roman"/>
          <w:noProof/>
          <w:sz w:val="24"/>
          <w:szCs w:val="24"/>
        </w:rPr>
        <w:t>21</w:t>
      </w:r>
    </w:p>
    <w:p w14:paraId="4DAE8728" w14:textId="3F33D197" w:rsidR="00835371" w:rsidRPr="00347D7E" w:rsidRDefault="00347D7E" w:rsidP="00835371">
      <w:pPr>
        <w:pStyle w:val="17"/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35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Приложение 2. </w:t>
        </w:r>
      </w:hyperlink>
      <w:hyperlink w:anchor="_Toc98854438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  <w:lang w:eastAsia="ar-SA"/>
          </w:rPr>
          <w:t>Перечень нормативных правовых актов  Российской Федерации, Московской области,</w:t>
        </w:r>
      </w:hyperlink>
      <w:hyperlink w:anchor="_Toc98854439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  <w:lang w:eastAsia="ar-SA"/>
          </w:rPr>
          <w:t>регулирующих предоставление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C4319" w:rsidRPr="00347D7E">
        <w:rPr>
          <w:rFonts w:ascii="Times New Roman" w:hAnsi="Times New Roman" w:cs="Times New Roman"/>
          <w:noProof/>
          <w:sz w:val="24"/>
          <w:szCs w:val="24"/>
        </w:rPr>
        <w:t>22</w:t>
      </w:r>
    </w:p>
    <w:p w14:paraId="3B83E95D" w14:textId="0903A1C8" w:rsidR="00835371" w:rsidRPr="00347D7E" w:rsidRDefault="00347D7E" w:rsidP="00835371">
      <w:pPr>
        <w:pStyle w:val="17"/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40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Приложение 3. </w:t>
        </w:r>
      </w:hyperlink>
      <w:hyperlink w:anchor="_Toc98854443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Форма запроса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C4319" w:rsidRPr="00347D7E">
        <w:rPr>
          <w:rFonts w:ascii="Times New Roman" w:hAnsi="Times New Roman" w:cs="Times New Roman"/>
          <w:noProof/>
          <w:sz w:val="24"/>
          <w:szCs w:val="24"/>
        </w:rPr>
        <w:t>24</w:t>
      </w:r>
    </w:p>
    <w:p w14:paraId="4E9C7AD6" w14:textId="317D1BC1" w:rsidR="00835371" w:rsidRPr="00347D7E" w:rsidRDefault="00347D7E" w:rsidP="00835371">
      <w:pPr>
        <w:pStyle w:val="17"/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44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Приложение 4. </w:t>
        </w:r>
      </w:hyperlink>
      <w:hyperlink w:anchor="_Toc98854447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Требования к представлению документов (категорий документов),  необходимых для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C4319" w:rsidRPr="00347D7E">
        <w:rPr>
          <w:rFonts w:ascii="Times New Roman" w:hAnsi="Times New Roman" w:cs="Times New Roman"/>
          <w:noProof/>
          <w:sz w:val="24"/>
          <w:szCs w:val="24"/>
        </w:rPr>
        <w:t>25</w:t>
      </w:r>
    </w:p>
    <w:p w14:paraId="64214CB7" w14:textId="09AE275A" w:rsidR="00835371" w:rsidRPr="00347D7E" w:rsidRDefault="00347D7E" w:rsidP="00835371">
      <w:pPr>
        <w:pStyle w:val="17"/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48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Приложение 5. </w:t>
        </w:r>
      </w:hyperlink>
      <w:hyperlink w:anchor="_Toc98854451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Форма решения об отказе в приеме документов,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hyperlink w:anchor="_Toc98854452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необходимых для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C4319" w:rsidRPr="00347D7E">
        <w:rPr>
          <w:rFonts w:ascii="Times New Roman" w:hAnsi="Times New Roman" w:cs="Times New Roman"/>
          <w:noProof/>
          <w:sz w:val="24"/>
          <w:szCs w:val="24"/>
        </w:rPr>
        <w:t>29</w:t>
      </w:r>
    </w:p>
    <w:p w14:paraId="6C88F4AD" w14:textId="1B5E42BF" w:rsidR="00835371" w:rsidRPr="00347D7E" w:rsidRDefault="00347D7E" w:rsidP="00835371">
      <w:pPr>
        <w:pStyle w:val="17"/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53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Приложение 6. </w:t>
        </w:r>
      </w:hyperlink>
      <w:hyperlink w:anchor="_Toc98854456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C4319" w:rsidRPr="00347D7E">
        <w:rPr>
          <w:rFonts w:ascii="Times New Roman" w:hAnsi="Times New Roman" w:cs="Times New Roman"/>
          <w:noProof/>
          <w:sz w:val="24"/>
          <w:szCs w:val="24"/>
        </w:rPr>
        <w:t>30</w:t>
      </w:r>
    </w:p>
    <w:p w14:paraId="5D1F75C6" w14:textId="02E0EABC" w:rsidR="00835371" w:rsidRPr="00347D7E" w:rsidRDefault="00347D7E" w:rsidP="00835371">
      <w:pPr>
        <w:pStyle w:val="17"/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hyperlink w:anchor="_Toc98854457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Приложение 7. </w:t>
        </w:r>
      </w:hyperlink>
      <w:hyperlink w:anchor="_Toc98854460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Описание административных действий (процедур)  в зависимости от варианта предоставления муниципальной услуги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60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F6208C" w14:textId="45557C18" w:rsidR="00835371" w:rsidRPr="00347D7E" w:rsidRDefault="00347D7E" w:rsidP="00835371">
      <w:pPr>
        <w:pStyle w:val="31"/>
        <w:tabs>
          <w:tab w:val="right" w:leader="dot" w:pos="934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8854461" w:history="1"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I</w:t>
        </w:r>
        <w:r w:rsidR="00835371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. Вариант предоставления муниципальной услуги  в соответствии с </w:t>
        </w:r>
        <w:r w:rsidR="007B3012" w:rsidRPr="00347D7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одпунктами 17.1.1 – 17.1.6 пункта 17.1 Административного регламента</w:t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5371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854461 \h </w:instrTex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3645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925957" w:rsidRPr="00347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4B58BF" w14:textId="63B6C4F0" w:rsidR="00D66394" w:rsidRPr="00347D7E" w:rsidRDefault="00925957" w:rsidP="0083537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7D7E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89898F0" w14:textId="47258474" w:rsidR="00565597" w:rsidRPr="00347D7E" w:rsidRDefault="00565597">
      <w:pPr>
        <w:rPr>
          <w:rFonts w:ascii="Times New Roman" w:hAnsi="Times New Roman" w:cs="Times New Roman"/>
          <w:b/>
          <w:sz w:val="28"/>
          <w:szCs w:val="28"/>
        </w:rPr>
      </w:pPr>
      <w:r w:rsidRPr="00347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3DDB5B" w14:textId="77777777" w:rsidR="009C0034" w:rsidRPr="00347D7E" w:rsidRDefault="009C0034" w:rsidP="00565597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8854401"/>
      <w:r w:rsidRPr="00347D7E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347D7E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371511E5" w14:textId="77777777" w:rsidR="00815BB3" w:rsidRPr="00347D7E" w:rsidRDefault="00815BB3" w:rsidP="00565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C3DE2" w14:textId="143F607E" w:rsidR="009C0034" w:rsidRPr="00347D7E" w:rsidRDefault="00441E06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98854402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bookmarkEnd w:id="1"/>
      <w:r w:rsidR="00B31D44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ого регламента</w:t>
      </w:r>
    </w:p>
    <w:p w14:paraId="73BEC9B6" w14:textId="77777777" w:rsidR="00C802D4" w:rsidRPr="00347D7E" w:rsidRDefault="00C802D4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D374F" w14:textId="21F95761" w:rsidR="00441E06" w:rsidRPr="00347D7E" w:rsidRDefault="00AE4560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.1. </w:t>
      </w:r>
      <w:r w:rsidR="00441E06" w:rsidRPr="00347D7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31D44" w:rsidRPr="00347D7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441E06" w:rsidRPr="00347D7E">
        <w:rPr>
          <w:rFonts w:ascii="Times New Roman" w:hAnsi="Times New Roman" w:cs="Times New Roman"/>
          <w:sz w:val="24"/>
          <w:szCs w:val="24"/>
        </w:rPr>
        <w:t>р</w:t>
      </w:r>
      <w:r w:rsidRPr="00347D7E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3B496A" w:rsidRPr="00347D7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7D7E">
        <w:rPr>
          <w:rFonts w:ascii="Times New Roman" w:hAnsi="Times New Roman" w:cs="Times New Roman"/>
          <w:sz w:val="24"/>
          <w:szCs w:val="24"/>
        </w:rPr>
        <w:t>услуги «</w:t>
      </w:r>
      <w:r w:rsidR="00A00B43" w:rsidRPr="00347D7E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347D7E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FB4DB7" w:rsidRPr="00347D7E">
        <w:rPr>
          <w:rFonts w:ascii="Times New Roman" w:hAnsi="Times New Roman" w:cs="Times New Roman"/>
          <w:sz w:val="24"/>
          <w:szCs w:val="24"/>
        </w:rPr>
        <w:t>м</w:t>
      </w:r>
      <w:r w:rsidR="00CB2B1F" w:rsidRPr="00347D7E">
        <w:rPr>
          <w:rFonts w:ascii="Times New Roman" w:hAnsi="Times New Roman" w:cs="Times New Roman"/>
          <w:sz w:val="24"/>
          <w:szCs w:val="24"/>
        </w:rPr>
        <w:t>униципальная</w:t>
      </w:r>
      <w:r w:rsidR="00972C3D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347D7E">
        <w:rPr>
          <w:rFonts w:ascii="Times New Roman" w:hAnsi="Times New Roman" w:cs="Times New Roman"/>
          <w:sz w:val="24"/>
          <w:szCs w:val="24"/>
        </w:rPr>
        <w:t>услуга)</w:t>
      </w:r>
      <w:r w:rsidR="00972C3D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B31D44" w:rsidRPr="00347D7E">
        <w:rPr>
          <w:rFonts w:ascii="Times New Roman" w:hAnsi="Times New Roman" w:cs="Times New Roman"/>
          <w:sz w:val="24"/>
          <w:szCs w:val="24"/>
        </w:rPr>
        <w:t>Муниципальным казенным учреждением «Многофункциональный центр предоставления государственных и муниципальных услуг городского округа Электросталь Московской области» (далее – МФЦ)</w:t>
      </w:r>
      <w:r w:rsidR="003B496A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224FDCFE" w14:textId="2AB5F07D" w:rsidR="00AE4560" w:rsidRPr="00347D7E" w:rsidRDefault="00AE4560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347D7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325B5" w:rsidRPr="00347D7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347D7E">
        <w:rPr>
          <w:rFonts w:ascii="Times New Roman" w:hAnsi="Times New Roman" w:cs="Times New Roman"/>
          <w:sz w:val="24"/>
          <w:szCs w:val="24"/>
        </w:rPr>
        <w:t xml:space="preserve">устанавливает порядок предоставления </w:t>
      </w:r>
      <w:r w:rsidR="00FB4DB7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 и стандарт </w:t>
      </w:r>
      <w:r w:rsidR="0082056E" w:rsidRPr="00347D7E">
        <w:rPr>
          <w:rFonts w:ascii="Times New Roman" w:hAnsi="Times New Roman" w:cs="Times New Roman"/>
          <w:sz w:val="24"/>
          <w:szCs w:val="24"/>
        </w:rPr>
        <w:t xml:space="preserve">ее </w:t>
      </w:r>
      <w:r w:rsidRPr="00347D7E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347D7E">
        <w:rPr>
          <w:rFonts w:ascii="Times New Roman" w:hAnsi="Times New Roman"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</w:t>
      </w:r>
      <w:r w:rsidR="003B496A" w:rsidRPr="00347D7E">
        <w:rPr>
          <w:rFonts w:ascii="Times New Roman" w:hAnsi="Times New Roman" w:cs="Times New Roman"/>
          <w:sz w:val="24"/>
          <w:szCs w:val="24"/>
        </w:rPr>
        <w:t>в том числе особенности выполнения административных процедур в электронной форме, а также</w:t>
      </w:r>
      <w:r w:rsidR="004308CF" w:rsidRPr="00347D7E">
        <w:rPr>
          <w:rFonts w:ascii="Times New Roman" w:hAnsi="Times New Roman" w:cs="Times New Roman"/>
          <w:sz w:val="24"/>
          <w:szCs w:val="24"/>
        </w:rPr>
        <w:t xml:space="preserve"> особенности выполнения административных процедур в МФЦ, формы контроля за исполнением </w:t>
      </w:r>
      <w:r w:rsidR="00A44830" w:rsidRPr="00347D7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4308CF" w:rsidRPr="00347D7E">
        <w:rPr>
          <w:rFonts w:ascii="Times New Roman" w:hAnsi="Times New Roman" w:cs="Times New Roman"/>
          <w:sz w:val="24"/>
          <w:szCs w:val="24"/>
        </w:rPr>
        <w:t xml:space="preserve">и досудебный (внесудебный) порядок обжалования решений и действий (бездействия) </w:t>
      </w:r>
      <w:r w:rsidR="00A44830" w:rsidRPr="00347D7E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Московской области (далее – Администрация), </w:t>
      </w:r>
      <w:r w:rsidR="004308CF" w:rsidRPr="00347D7E">
        <w:rPr>
          <w:rFonts w:ascii="Times New Roman" w:hAnsi="Times New Roman" w:cs="Times New Roman"/>
          <w:sz w:val="24"/>
          <w:szCs w:val="24"/>
        </w:rPr>
        <w:t>МФЦ, а также их должностных лиц, работников.</w:t>
      </w:r>
    </w:p>
    <w:p w14:paraId="6CDDC986" w14:textId="12552E60" w:rsidR="00EF6C2C" w:rsidRPr="00347D7E" w:rsidRDefault="00EF6C2C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.3. Термины и определения, используемые в настоящем </w:t>
      </w:r>
      <w:r w:rsidR="00A44830" w:rsidRPr="00347D7E">
        <w:rPr>
          <w:rFonts w:ascii="Times New Roman" w:hAnsi="Times New Roman" w:cs="Times New Roman"/>
          <w:sz w:val="24"/>
          <w:szCs w:val="24"/>
        </w:rPr>
        <w:t>Административном регламенте</w:t>
      </w:r>
      <w:r w:rsidRPr="00347D7E">
        <w:rPr>
          <w:rFonts w:ascii="Times New Roman" w:hAnsi="Times New Roman" w:cs="Times New Roman"/>
          <w:sz w:val="24"/>
          <w:szCs w:val="24"/>
        </w:rPr>
        <w:t>:</w:t>
      </w:r>
    </w:p>
    <w:p w14:paraId="1388FDF0" w14:textId="3FE5AB05" w:rsidR="00EF6C2C" w:rsidRPr="00347D7E" w:rsidRDefault="004175C5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.3.1. ВИС</w:t>
      </w:r>
      <w:r w:rsidR="00972C3D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Pr="00347D7E">
        <w:rPr>
          <w:rFonts w:ascii="Times New Roman" w:hAnsi="Times New Roman" w:cs="Times New Roman"/>
          <w:sz w:val="24"/>
          <w:szCs w:val="24"/>
        </w:rPr>
        <w:t>(</w:t>
      </w:r>
      <w:r w:rsidR="00EF6C2C" w:rsidRPr="00347D7E">
        <w:rPr>
          <w:rFonts w:ascii="Times New Roman" w:hAnsi="Times New Roman" w:cs="Times New Roman"/>
          <w:sz w:val="24"/>
          <w:szCs w:val="24"/>
        </w:rPr>
        <w:t>ведомственная информационная система</w:t>
      </w:r>
      <w:r w:rsidRPr="00347D7E">
        <w:rPr>
          <w:rFonts w:ascii="Times New Roman" w:hAnsi="Times New Roman" w:cs="Times New Roman"/>
          <w:sz w:val="24"/>
          <w:szCs w:val="24"/>
        </w:rPr>
        <w:t xml:space="preserve">) – </w:t>
      </w:r>
      <w:r w:rsidR="00376B26" w:rsidRPr="00347D7E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«Город»</w:t>
      </w:r>
      <w:r w:rsidR="00555421" w:rsidRPr="00347D7E">
        <w:rPr>
          <w:rFonts w:ascii="Times New Roman" w:hAnsi="Times New Roman" w:cs="Times New Roman"/>
          <w:i/>
          <w:sz w:val="24"/>
          <w:szCs w:val="24"/>
        </w:rPr>
        <w:t>.</w:t>
      </w:r>
    </w:p>
    <w:p w14:paraId="0982952A" w14:textId="77777777" w:rsidR="00334EA9" w:rsidRPr="00347D7E" w:rsidRDefault="00EB06F1" w:rsidP="00565597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47D7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555421" w:rsidRPr="00347D7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EF6C2C" w:rsidRPr="00347D7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«Единый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»,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ая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й</w:t>
      </w:r>
      <w:r w:rsidR="000818F8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445185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 (далее – сеть Интернет) по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972C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EA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suslugi.ru.</w:t>
      </w:r>
    </w:p>
    <w:p w14:paraId="71A12FD7" w14:textId="6ACC94CF" w:rsidR="00EF6C2C" w:rsidRPr="00347D7E" w:rsidRDefault="00334EA9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.3.3. </w:t>
      </w:r>
      <w:r w:rsidR="00EF6C2C" w:rsidRPr="00347D7E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EE64C7" w:rsidRPr="00347D7E">
        <w:rPr>
          <w:rFonts w:ascii="Times New Roman" w:hAnsi="Times New Roman" w:cs="Times New Roman"/>
          <w:sz w:val="24"/>
          <w:szCs w:val="24"/>
        </w:rPr>
        <w:t>государственная</w:t>
      </w:r>
      <w:r w:rsidR="00EF6C2C" w:rsidRPr="00347D7E">
        <w:rPr>
          <w:rFonts w:ascii="Times New Roman" w:hAnsi="Times New Roman" w:cs="Times New Roman"/>
          <w:sz w:val="24"/>
          <w:szCs w:val="24"/>
        </w:rPr>
        <w:t xml:space="preserve">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Pr="00347D7E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347D7E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347D7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347D7E">
        <w:rPr>
          <w:rFonts w:ascii="Times New Roman" w:hAnsi="Times New Roman" w:cs="Times New Roman"/>
          <w:sz w:val="24"/>
          <w:szCs w:val="24"/>
        </w:rPr>
        <w:t>.</w:t>
      </w:r>
      <w:r w:rsidR="00EF6C2C" w:rsidRPr="00347D7E">
        <w:rPr>
          <w:rFonts w:ascii="Times New Roman" w:hAnsi="Times New Roman" w:cs="Times New Roman"/>
          <w:sz w:val="24"/>
          <w:szCs w:val="24"/>
          <w:lang w:val="en-US"/>
        </w:rPr>
        <w:t>uslugi</w:t>
      </w:r>
      <w:r w:rsidR="00EF6C2C" w:rsidRPr="00347D7E">
        <w:rPr>
          <w:rFonts w:ascii="Times New Roman" w:hAnsi="Times New Roman" w:cs="Times New Roman"/>
          <w:sz w:val="24"/>
          <w:szCs w:val="24"/>
        </w:rPr>
        <w:t>.</w:t>
      </w:r>
      <w:r w:rsidR="00EF6C2C" w:rsidRPr="00347D7E">
        <w:rPr>
          <w:rFonts w:ascii="Times New Roman" w:hAnsi="Times New Roman" w:cs="Times New Roman"/>
          <w:sz w:val="24"/>
          <w:szCs w:val="24"/>
          <w:lang w:val="en-US"/>
        </w:rPr>
        <w:t>mosreg</w:t>
      </w:r>
      <w:r w:rsidR="00EF6C2C" w:rsidRPr="00347D7E">
        <w:rPr>
          <w:rFonts w:ascii="Times New Roman" w:hAnsi="Times New Roman" w:cs="Times New Roman"/>
          <w:sz w:val="24"/>
          <w:szCs w:val="24"/>
        </w:rPr>
        <w:t>.</w:t>
      </w:r>
      <w:r w:rsidR="00EF6C2C" w:rsidRPr="00347D7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D3EE3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4FB5452A" w14:textId="77777777" w:rsidR="00EF6C2C" w:rsidRPr="00347D7E" w:rsidRDefault="00EF6C2C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.3.</w:t>
      </w:r>
      <w:r w:rsidR="00334EA9" w:rsidRPr="00347D7E">
        <w:rPr>
          <w:rFonts w:ascii="Times New Roman" w:hAnsi="Times New Roman" w:cs="Times New Roman"/>
          <w:sz w:val="24"/>
          <w:szCs w:val="24"/>
        </w:rPr>
        <w:t>4</w:t>
      </w:r>
      <w:r w:rsidRPr="00347D7E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347D7E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347D7E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347D7E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782B320C" w14:textId="77777777" w:rsidR="00EF6C2C" w:rsidRPr="00347D7E" w:rsidRDefault="00334EA9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.3.5</w:t>
      </w:r>
      <w:r w:rsidR="00EF6C2C" w:rsidRPr="00347D7E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347D7E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2C2BF5BD" w14:textId="77777777" w:rsidR="0047700B" w:rsidRPr="00347D7E" w:rsidRDefault="00EB06F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.3.</w:t>
      </w:r>
      <w:r w:rsidR="00334EA9" w:rsidRPr="00347D7E">
        <w:rPr>
          <w:rFonts w:ascii="Times New Roman" w:hAnsi="Times New Roman" w:cs="Times New Roman"/>
          <w:sz w:val="24"/>
          <w:szCs w:val="24"/>
        </w:rPr>
        <w:t>6</w:t>
      </w:r>
      <w:r w:rsidR="00EF6C2C" w:rsidRPr="00347D7E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347D7E">
        <w:rPr>
          <w:rFonts w:ascii="Times New Roman" w:hAnsi="Times New Roman" w:cs="Times New Roman"/>
          <w:sz w:val="24"/>
          <w:szCs w:val="24"/>
        </w:rPr>
        <w:t>–</w:t>
      </w:r>
      <w:r w:rsidR="00EF6C2C" w:rsidRPr="00347D7E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2D7F2569" w14:textId="1F666309" w:rsidR="0047700B" w:rsidRPr="00347D7E" w:rsidRDefault="0047700B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.4. МФЦ вне зависимости от способа обращения заявителя за предоставлением </w:t>
      </w:r>
      <w:r w:rsidR="00FB4DB7" w:rsidRPr="00347D7E">
        <w:rPr>
          <w:rFonts w:ascii="Times New Roman" w:hAnsi="Times New Roman" w:cs="Times New Roman"/>
          <w:sz w:val="24"/>
          <w:szCs w:val="24"/>
        </w:rPr>
        <w:t>м</w:t>
      </w:r>
      <w:r w:rsidRPr="00347D7E">
        <w:rPr>
          <w:rFonts w:ascii="Times New Roman" w:hAnsi="Times New Roman" w:cs="Times New Roman"/>
          <w:sz w:val="24"/>
          <w:szCs w:val="24"/>
        </w:rPr>
        <w:t xml:space="preserve">униципальной услуги, а также от способа предоставления заявителю результата предоставления </w:t>
      </w:r>
      <w:r w:rsidR="00FB4DB7" w:rsidRPr="00347D7E">
        <w:rPr>
          <w:rFonts w:ascii="Times New Roman" w:hAnsi="Times New Roman" w:cs="Times New Roman"/>
          <w:sz w:val="24"/>
          <w:szCs w:val="24"/>
        </w:rPr>
        <w:t>м</w:t>
      </w:r>
      <w:r w:rsidRPr="00347D7E">
        <w:rPr>
          <w:rFonts w:ascii="Times New Roman" w:hAnsi="Times New Roman" w:cs="Times New Roman"/>
          <w:sz w:val="24"/>
          <w:szCs w:val="24"/>
        </w:rPr>
        <w:t>униципальной услуги направля</w:t>
      </w:r>
      <w:r w:rsidR="0011733D" w:rsidRPr="00347D7E">
        <w:rPr>
          <w:rFonts w:ascii="Times New Roman" w:hAnsi="Times New Roman" w:cs="Times New Roman"/>
          <w:sz w:val="24"/>
          <w:szCs w:val="24"/>
        </w:rPr>
        <w:t>е</w:t>
      </w:r>
      <w:r w:rsidRPr="00347D7E">
        <w:rPr>
          <w:rFonts w:ascii="Times New Roman" w:hAnsi="Times New Roman" w:cs="Times New Roman"/>
          <w:sz w:val="24"/>
          <w:szCs w:val="24"/>
        </w:rPr>
        <w:t xml:space="preserve">т в Личный кабинет заявителя на ЕПГУ сведения о ходе выполнения запроса о предоставлении муниципальной услуги (далее – запрос) </w:t>
      </w:r>
      <w:r w:rsidRPr="00347D7E">
        <w:rPr>
          <w:rFonts w:ascii="Times New Roman" w:hAnsi="Times New Roman" w:cs="Times New Roman"/>
          <w:color w:val="000000"/>
          <w:sz w:val="24"/>
          <w:szCs w:val="24"/>
        </w:rPr>
        <w:t xml:space="preserve">и результат предоставления </w:t>
      </w:r>
      <w:r w:rsidRPr="00347D7E">
        <w:rPr>
          <w:rFonts w:ascii="Times New Roman" w:hAnsi="Times New Roman" w:cs="Times New Roman"/>
          <w:sz w:val="24"/>
          <w:szCs w:val="24"/>
        </w:rPr>
        <w:t>муниципальной</w:t>
      </w:r>
      <w:r w:rsidRPr="00347D7E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01CAE725" w14:textId="77777777" w:rsidR="0047700B" w:rsidRPr="00347D7E" w:rsidRDefault="0047700B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21A2E" w14:textId="77777777" w:rsidR="00441E06" w:rsidRPr="00347D7E" w:rsidRDefault="00441E06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8854403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2"/>
    </w:p>
    <w:p w14:paraId="31834934" w14:textId="77777777" w:rsidR="00292B2B" w:rsidRPr="00347D7E" w:rsidRDefault="00292B2B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C2F5A" w14:textId="055E109B" w:rsidR="00DA4FA0" w:rsidRPr="00347D7E" w:rsidRDefault="00DA4FA0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2.1. </w:t>
      </w:r>
      <w:r w:rsidR="00C72703" w:rsidRPr="00347D7E">
        <w:rPr>
          <w:rFonts w:ascii="Times New Roman" w:hAnsi="Times New Roman" w:cs="Times New Roman"/>
          <w:sz w:val="24"/>
          <w:szCs w:val="24"/>
        </w:rPr>
        <w:t>Муниципальная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344DB" w:rsidRPr="00347D7E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CD7F3A" w:rsidRPr="00347D7E">
        <w:rPr>
          <w:rFonts w:ascii="Times New Roman" w:hAnsi="Times New Roman" w:cs="Times New Roman"/>
          <w:sz w:val="24"/>
          <w:szCs w:val="24"/>
        </w:rPr>
        <w:t xml:space="preserve">юридическим и </w:t>
      </w:r>
      <w:r w:rsidR="00C678BC" w:rsidRPr="00347D7E">
        <w:rPr>
          <w:rFonts w:ascii="Times New Roman" w:hAnsi="Times New Roman" w:cs="Times New Roman"/>
          <w:sz w:val="24"/>
          <w:szCs w:val="24"/>
        </w:rPr>
        <w:t>физическим лицам, являющимся</w:t>
      </w:r>
      <w:r w:rsidR="00972C3D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543BCB" w:rsidRPr="00347D7E">
        <w:rPr>
          <w:rFonts w:ascii="Times New Roman" w:hAnsi="Times New Roman" w:cs="Times New Roman"/>
          <w:sz w:val="24"/>
          <w:szCs w:val="24"/>
        </w:rPr>
        <w:t>или являвшимся</w:t>
      </w:r>
      <w:r w:rsidR="00C678BC" w:rsidRPr="00347D7E">
        <w:rPr>
          <w:rFonts w:ascii="Times New Roman" w:hAnsi="Times New Roman" w:cs="Times New Roman"/>
          <w:sz w:val="24"/>
          <w:szCs w:val="24"/>
        </w:rPr>
        <w:t xml:space="preserve"> собственниками жилых помещений в многоквартирных домах</w:t>
      </w:r>
      <w:r w:rsidR="00DA7AB9" w:rsidRPr="00347D7E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7642A4" w:rsidRPr="00347D7E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="00E546A3" w:rsidRPr="00347D7E">
        <w:rPr>
          <w:rFonts w:ascii="Times New Roman" w:hAnsi="Times New Roman" w:cs="Times New Roman"/>
          <w:sz w:val="24"/>
          <w:szCs w:val="24"/>
        </w:rPr>
        <w:t>(далее – жилые помещения)</w:t>
      </w:r>
      <w:r w:rsidR="00EA1646" w:rsidRPr="00347D7E">
        <w:rPr>
          <w:rFonts w:ascii="Times New Roman" w:hAnsi="Times New Roman" w:cs="Times New Roman"/>
          <w:sz w:val="24"/>
          <w:szCs w:val="24"/>
        </w:rPr>
        <w:t xml:space="preserve">, </w:t>
      </w:r>
      <w:r w:rsidR="00543BCB" w:rsidRPr="00347D7E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EA1646" w:rsidRPr="00347D7E">
        <w:rPr>
          <w:rFonts w:ascii="Times New Roman" w:hAnsi="Times New Roman" w:cs="Times New Roman"/>
          <w:sz w:val="24"/>
          <w:szCs w:val="24"/>
        </w:rPr>
        <w:t>лицам</w:t>
      </w:r>
      <w:r w:rsidR="00543BCB" w:rsidRPr="00347D7E">
        <w:rPr>
          <w:rFonts w:ascii="Times New Roman" w:hAnsi="Times New Roman" w:cs="Times New Roman"/>
          <w:sz w:val="24"/>
          <w:szCs w:val="24"/>
        </w:rPr>
        <w:t>,</w:t>
      </w:r>
      <w:r w:rsidR="00972C3D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4C1B91" w:rsidRPr="00347D7E">
        <w:rPr>
          <w:rFonts w:ascii="Times New Roman" w:hAnsi="Times New Roman" w:cs="Times New Roman"/>
          <w:sz w:val="24"/>
          <w:szCs w:val="24"/>
        </w:rPr>
        <w:t>имеющим</w:t>
      </w:r>
      <w:r w:rsidR="007642A4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EA1646" w:rsidRPr="00347D7E">
        <w:rPr>
          <w:rFonts w:ascii="Times New Roman" w:hAnsi="Times New Roman" w:cs="Times New Roman"/>
          <w:sz w:val="24"/>
          <w:szCs w:val="24"/>
        </w:rPr>
        <w:t xml:space="preserve">или имевшим </w:t>
      </w:r>
      <w:r w:rsidR="00C678BC" w:rsidRPr="00347D7E">
        <w:rPr>
          <w:rFonts w:ascii="Times New Roman" w:hAnsi="Times New Roman" w:cs="Times New Roman"/>
          <w:sz w:val="24"/>
          <w:szCs w:val="24"/>
        </w:rPr>
        <w:t xml:space="preserve">регистрацию по месту жительства или </w:t>
      </w:r>
      <w:r w:rsidR="00E546A3" w:rsidRPr="00347D7E">
        <w:rPr>
          <w:rFonts w:ascii="Times New Roman" w:hAnsi="Times New Roman" w:cs="Times New Roman"/>
          <w:sz w:val="24"/>
          <w:szCs w:val="24"/>
        </w:rPr>
        <w:t xml:space="preserve">по </w:t>
      </w:r>
      <w:r w:rsidR="00C678BC" w:rsidRPr="00347D7E">
        <w:rPr>
          <w:rFonts w:ascii="Times New Roman" w:hAnsi="Times New Roman" w:cs="Times New Roman"/>
          <w:sz w:val="24"/>
          <w:szCs w:val="24"/>
        </w:rPr>
        <w:t xml:space="preserve">месту пребывания в жилых помещениях (в случае, </w:t>
      </w:r>
      <w:r w:rsidR="00667250" w:rsidRPr="00347D7E">
        <w:rPr>
          <w:rFonts w:ascii="Times New Roman" w:hAnsi="Times New Roman" w:cs="Times New Roman"/>
          <w:sz w:val="24"/>
          <w:szCs w:val="24"/>
        </w:rPr>
        <w:t>если функции по ведению регистрационного учета переданы в МФЦ организациями, осуществляющими деятельность по управлению многоквартирным</w:t>
      </w:r>
      <w:r w:rsidR="00DA7AB9" w:rsidRPr="00347D7E">
        <w:rPr>
          <w:rFonts w:ascii="Times New Roman" w:hAnsi="Times New Roman" w:cs="Times New Roman"/>
          <w:sz w:val="24"/>
          <w:szCs w:val="24"/>
        </w:rPr>
        <w:t>и</w:t>
      </w:r>
      <w:r w:rsidR="00667250" w:rsidRPr="00347D7E">
        <w:rPr>
          <w:rFonts w:ascii="Times New Roman" w:hAnsi="Times New Roman" w:cs="Times New Roman"/>
          <w:sz w:val="24"/>
          <w:szCs w:val="24"/>
        </w:rPr>
        <w:t xml:space="preserve"> дом</w:t>
      </w:r>
      <w:r w:rsidR="00DA7AB9" w:rsidRPr="00347D7E">
        <w:rPr>
          <w:rFonts w:ascii="Times New Roman" w:hAnsi="Times New Roman" w:cs="Times New Roman"/>
          <w:sz w:val="24"/>
          <w:szCs w:val="24"/>
        </w:rPr>
        <w:t>а</w:t>
      </w:r>
      <w:r w:rsidR="00667250" w:rsidRPr="00347D7E">
        <w:rPr>
          <w:rFonts w:ascii="Times New Roman" w:hAnsi="Times New Roman" w:cs="Times New Roman"/>
          <w:sz w:val="24"/>
          <w:szCs w:val="24"/>
        </w:rPr>
        <w:t>м</w:t>
      </w:r>
      <w:r w:rsidR="00DA7AB9" w:rsidRPr="00347D7E">
        <w:rPr>
          <w:rFonts w:ascii="Times New Roman" w:hAnsi="Times New Roman" w:cs="Times New Roman"/>
          <w:sz w:val="24"/>
          <w:szCs w:val="24"/>
        </w:rPr>
        <w:t>и</w:t>
      </w:r>
      <w:r w:rsidR="00C678BC" w:rsidRPr="00347D7E">
        <w:rPr>
          <w:rFonts w:ascii="Times New Roman" w:hAnsi="Times New Roman" w:cs="Times New Roman"/>
          <w:sz w:val="24"/>
          <w:szCs w:val="24"/>
        </w:rPr>
        <w:t>)</w:t>
      </w:r>
      <w:r w:rsidR="00982014" w:rsidRPr="00347D7E">
        <w:rPr>
          <w:rFonts w:ascii="Times New Roman" w:hAnsi="Times New Roman" w:cs="Times New Roman"/>
          <w:sz w:val="24"/>
          <w:szCs w:val="24"/>
        </w:rPr>
        <w:t>,</w:t>
      </w:r>
      <w:r w:rsidR="007642A4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3D5C2F" w:rsidRPr="00347D7E">
        <w:rPr>
          <w:rFonts w:ascii="Times New Roman" w:hAnsi="Times New Roman" w:cs="Times New Roman"/>
          <w:sz w:val="24"/>
          <w:szCs w:val="24"/>
        </w:rPr>
        <w:t>физическим лицам, являющимся родственниками или вступающи</w:t>
      </w:r>
      <w:r w:rsidR="00DA7AB9" w:rsidRPr="00347D7E">
        <w:rPr>
          <w:rFonts w:ascii="Times New Roman" w:hAnsi="Times New Roman" w:cs="Times New Roman"/>
          <w:sz w:val="24"/>
          <w:szCs w:val="24"/>
        </w:rPr>
        <w:t>м</w:t>
      </w:r>
      <w:r w:rsidR="003D5C2F" w:rsidRPr="00347D7E">
        <w:rPr>
          <w:rFonts w:ascii="Times New Roman" w:hAnsi="Times New Roman" w:cs="Times New Roman"/>
          <w:sz w:val="24"/>
          <w:szCs w:val="24"/>
        </w:rPr>
        <w:t xml:space="preserve"> в наследство умершего собственника </w:t>
      </w:r>
      <w:r w:rsidR="00DA7AB9" w:rsidRPr="00347D7E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3D5C2F" w:rsidRPr="00347D7E">
        <w:rPr>
          <w:rFonts w:ascii="Times New Roman" w:hAnsi="Times New Roman" w:cs="Times New Roman"/>
          <w:sz w:val="24"/>
          <w:szCs w:val="24"/>
        </w:rPr>
        <w:t xml:space="preserve">или лица, </w:t>
      </w:r>
      <w:r w:rsidR="00DA7AB9" w:rsidRPr="00347D7E">
        <w:rPr>
          <w:rFonts w:ascii="Times New Roman" w:hAnsi="Times New Roman" w:cs="Times New Roman"/>
          <w:sz w:val="24"/>
          <w:szCs w:val="24"/>
        </w:rPr>
        <w:t>имевшего регистрацию по месту жительства в жилом помещении</w:t>
      </w:r>
      <w:r w:rsidR="003D5C2F" w:rsidRPr="00347D7E">
        <w:rPr>
          <w:rFonts w:ascii="Times New Roman" w:hAnsi="Times New Roman" w:cs="Times New Roman"/>
          <w:sz w:val="24"/>
          <w:szCs w:val="24"/>
        </w:rPr>
        <w:t xml:space="preserve"> на </w:t>
      </w:r>
      <w:r w:rsidR="008B1FD0" w:rsidRPr="00347D7E">
        <w:rPr>
          <w:rFonts w:ascii="Times New Roman" w:hAnsi="Times New Roman" w:cs="Times New Roman"/>
          <w:sz w:val="24"/>
          <w:szCs w:val="24"/>
        </w:rPr>
        <w:t>день</w:t>
      </w:r>
      <w:r w:rsidR="003D5C2F" w:rsidRPr="00347D7E">
        <w:rPr>
          <w:rFonts w:ascii="Times New Roman" w:hAnsi="Times New Roman" w:cs="Times New Roman"/>
          <w:sz w:val="24"/>
          <w:szCs w:val="24"/>
        </w:rPr>
        <w:t xml:space="preserve"> смерти</w:t>
      </w:r>
      <w:r w:rsidR="00DA7AB9" w:rsidRPr="00347D7E">
        <w:rPr>
          <w:rFonts w:ascii="Times New Roman" w:hAnsi="Times New Roman" w:cs="Times New Roman"/>
          <w:sz w:val="24"/>
          <w:szCs w:val="24"/>
        </w:rPr>
        <w:t xml:space="preserve">, </w:t>
      </w:r>
      <w:r w:rsidR="00E546A3" w:rsidRPr="00347D7E">
        <w:rPr>
          <w:rFonts w:ascii="Times New Roman" w:hAnsi="Times New Roman" w:cs="Times New Roman"/>
          <w:sz w:val="24"/>
          <w:szCs w:val="24"/>
        </w:rPr>
        <w:t xml:space="preserve">либо их уполномоченным представителям, </w:t>
      </w:r>
      <w:r w:rsidR="00C344DB" w:rsidRPr="00347D7E">
        <w:rPr>
          <w:rFonts w:ascii="Times New Roman" w:hAnsi="Times New Roman" w:cs="Times New Roman"/>
          <w:sz w:val="24"/>
          <w:szCs w:val="24"/>
        </w:rPr>
        <w:t>обративши</w:t>
      </w:r>
      <w:r w:rsidR="00C678BC" w:rsidRPr="00347D7E">
        <w:rPr>
          <w:rFonts w:ascii="Times New Roman" w:hAnsi="Times New Roman" w:cs="Times New Roman"/>
          <w:sz w:val="24"/>
          <w:szCs w:val="24"/>
        </w:rPr>
        <w:t>м</w:t>
      </w:r>
      <w:r w:rsidR="00C344DB" w:rsidRPr="00347D7E">
        <w:rPr>
          <w:rFonts w:ascii="Times New Roman" w:hAnsi="Times New Roman" w:cs="Times New Roman"/>
          <w:sz w:val="24"/>
          <w:szCs w:val="24"/>
        </w:rPr>
        <w:t xml:space="preserve">ся </w:t>
      </w:r>
      <w:r w:rsidR="003158CF" w:rsidRPr="00347D7E">
        <w:rPr>
          <w:rFonts w:ascii="Times New Roman" w:hAnsi="Times New Roman" w:cs="Times New Roman"/>
          <w:sz w:val="24"/>
          <w:szCs w:val="24"/>
        </w:rPr>
        <w:t xml:space="preserve">в </w:t>
      </w:r>
      <w:r w:rsidR="002776D1" w:rsidRPr="00347D7E">
        <w:rPr>
          <w:rFonts w:ascii="Times New Roman" w:hAnsi="Times New Roman" w:cs="Times New Roman"/>
          <w:sz w:val="24"/>
          <w:szCs w:val="24"/>
        </w:rPr>
        <w:t>МФЦ</w:t>
      </w:r>
      <w:r w:rsidR="00972C3D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347D7E">
        <w:rPr>
          <w:rFonts w:ascii="Times New Roman" w:hAnsi="Times New Roman" w:cs="Times New Roman"/>
          <w:sz w:val="24"/>
          <w:szCs w:val="24"/>
        </w:rPr>
        <w:t>с запросом (далее – заявитель).</w:t>
      </w:r>
    </w:p>
    <w:p w14:paraId="46D152E8" w14:textId="77777777" w:rsidR="00C344DB" w:rsidRPr="00347D7E" w:rsidRDefault="00C344DB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6766657F" w14:textId="77777777" w:rsidR="00E546A3" w:rsidRPr="00347D7E" w:rsidRDefault="003D3EE3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2.2.1. </w:t>
      </w:r>
      <w:r w:rsidR="00CB2B1F" w:rsidRPr="00347D7E">
        <w:rPr>
          <w:rFonts w:ascii="Times New Roman" w:hAnsi="Times New Roman" w:cs="Times New Roman"/>
          <w:sz w:val="24"/>
          <w:szCs w:val="24"/>
        </w:rPr>
        <w:t>Собственники</w:t>
      </w:r>
      <w:r w:rsidR="007E4898" w:rsidRPr="00347D7E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E546A3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5E50A375" w14:textId="77777777" w:rsidR="00D9454D" w:rsidRPr="00347D7E" w:rsidRDefault="00D9454D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2.2.</w:t>
      </w:r>
      <w:r w:rsidR="00C06C2D" w:rsidRPr="00347D7E">
        <w:rPr>
          <w:rFonts w:ascii="Times New Roman" w:hAnsi="Times New Roman" w:cs="Times New Roman"/>
          <w:sz w:val="24"/>
          <w:szCs w:val="24"/>
        </w:rPr>
        <w:t>2</w:t>
      </w:r>
      <w:r w:rsidRPr="00347D7E">
        <w:rPr>
          <w:rFonts w:ascii="Times New Roman" w:hAnsi="Times New Roman" w:cs="Times New Roman"/>
          <w:sz w:val="24"/>
          <w:szCs w:val="24"/>
        </w:rPr>
        <w:t xml:space="preserve">. Бывшие собственники жилых помещений </w:t>
      </w:r>
      <w:r w:rsidR="00F649A9" w:rsidRPr="00347D7E">
        <w:rPr>
          <w:rFonts w:ascii="Times New Roman" w:hAnsi="Times New Roman" w:cs="Times New Roman"/>
          <w:sz w:val="24"/>
          <w:szCs w:val="24"/>
        </w:rPr>
        <w:t>(</w:t>
      </w:r>
      <w:r w:rsidRPr="00347D7E">
        <w:rPr>
          <w:rFonts w:ascii="Times New Roman" w:hAnsi="Times New Roman" w:cs="Times New Roman"/>
          <w:sz w:val="24"/>
          <w:szCs w:val="24"/>
        </w:rPr>
        <w:t>в период действия права собственности на жилое помещение</w:t>
      </w:r>
      <w:r w:rsidR="00F649A9" w:rsidRPr="00347D7E">
        <w:rPr>
          <w:rFonts w:ascii="Times New Roman" w:hAnsi="Times New Roman" w:cs="Times New Roman"/>
          <w:sz w:val="24"/>
          <w:szCs w:val="24"/>
        </w:rPr>
        <w:t>)</w:t>
      </w:r>
      <w:r w:rsidR="00C06C2D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569BB60A" w14:textId="77777777" w:rsidR="00E546A3" w:rsidRPr="00347D7E" w:rsidRDefault="00E546A3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2.2.</w:t>
      </w:r>
      <w:r w:rsidR="00C06C2D" w:rsidRPr="00347D7E">
        <w:rPr>
          <w:rFonts w:ascii="Times New Roman" w:hAnsi="Times New Roman" w:cs="Times New Roman"/>
          <w:sz w:val="24"/>
          <w:szCs w:val="24"/>
        </w:rPr>
        <w:t>3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  <w:r w:rsidR="000818F8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CB2B1F" w:rsidRPr="00347D7E">
        <w:rPr>
          <w:rFonts w:ascii="Times New Roman" w:hAnsi="Times New Roman" w:cs="Times New Roman"/>
          <w:sz w:val="24"/>
          <w:szCs w:val="24"/>
        </w:rPr>
        <w:t>Л</w:t>
      </w:r>
      <w:r w:rsidRPr="00347D7E">
        <w:rPr>
          <w:rFonts w:ascii="Times New Roman" w:hAnsi="Times New Roman" w:cs="Times New Roman"/>
          <w:sz w:val="24"/>
          <w:szCs w:val="24"/>
        </w:rPr>
        <w:t xml:space="preserve">ица, имеющие действующую регистрацию </w:t>
      </w:r>
      <w:r w:rsidR="00E71D22" w:rsidRPr="00347D7E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="009B061B" w:rsidRPr="00347D7E">
        <w:rPr>
          <w:rFonts w:ascii="Times New Roman" w:hAnsi="Times New Roman" w:cs="Times New Roman"/>
          <w:sz w:val="24"/>
          <w:szCs w:val="24"/>
        </w:rPr>
        <w:t>в жил</w:t>
      </w:r>
      <w:r w:rsidR="00E71D22" w:rsidRPr="00347D7E">
        <w:rPr>
          <w:rFonts w:ascii="Times New Roman" w:hAnsi="Times New Roman" w:cs="Times New Roman"/>
          <w:sz w:val="24"/>
          <w:szCs w:val="24"/>
        </w:rPr>
        <w:t>ом</w:t>
      </w:r>
      <w:r w:rsidR="00972C3D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Pr="00347D7E">
        <w:rPr>
          <w:rFonts w:ascii="Times New Roman" w:hAnsi="Times New Roman" w:cs="Times New Roman"/>
          <w:sz w:val="24"/>
          <w:szCs w:val="24"/>
        </w:rPr>
        <w:t>помещени</w:t>
      </w:r>
      <w:r w:rsidR="003461EC" w:rsidRPr="00347D7E">
        <w:rPr>
          <w:rFonts w:ascii="Times New Roman" w:hAnsi="Times New Roman" w:cs="Times New Roman"/>
          <w:sz w:val="24"/>
          <w:szCs w:val="24"/>
        </w:rPr>
        <w:t>и.</w:t>
      </w:r>
    </w:p>
    <w:p w14:paraId="2EA3851C" w14:textId="77777777" w:rsidR="00E71D22" w:rsidRPr="00347D7E" w:rsidRDefault="00E71D22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2.2.</w:t>
      </w:r>
      <w:r w:rsidR="00C06C2D" w:rsidRPr="00347D7E">
        <w:rPr>
          <w:rFonts w:ascii="Times New Roman" w:hAnsi="Times New Roman" w:cs="Times New Roman"/>
          <w:sz w:val="24"/>
          <w:szCs w:val="24"/>
        </w:rPr>
        <w:t>4</w:t>
      </w:r>
      <w:r w:rsidR="00BE7F18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Pr="00347D7E">
        <w:rPr>
          <w:rFonts w:ascii="Times New Roman" w:hAnsi="Times New Roman" w:cs="Times New Roman"/>
          <w:sz w:val="24"/>
          <w:szCs w:val="24"/>
        </w:rPr>
        <w:t>Лица, имеющие действующую регистрацию по месту пребывания в жилом помещении.</w:t>
      </w:r>
    </w:p>
    <w:p w14:paraId="52365717" w14:textId="56131C0D" w:rsidR="00E71D22" w:rsidRPr="00347D7E" w:rsidRDefault="00E71D22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2.2.</w:t>
      </w:r>
      <w:r w:rsidR="00C06C2D" w:rsidRPr="00347D7E">
        <w:rPr>
          <w:rFonts w:ascii="Times New Roman" w:hAnsi="Times New Roman" w:cs="Times New Roman"/>
          <w:sz w:val="24"/>
          <w:szCs w:val="24"/>
        </w:rPr>
        <w:t>5</w:t>
      </w:r>
      <w:r w:rsidRPr="00347D7E">
        <w:rPr>
          <w:rFonts w:ascii="Times New Roman" w:hAnsi="Times New Roman" w:cs="Times New Roman"/>
          <w:sz w:val="24"/>
          <w:szCs w:val="24"/>
        </w:rPr>
        <w:t>. Лица, ранее зарегистрированные по месту жительства</w:t>
      </w:r>
      <w:r w:rsidR="00CC0D33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Pr="00347D7E">
        <w:rPr>
          <w:rFonts w:ascii="Times New Roman" w:hAnsi="Times New Roman" w:cs="Times New Roman"/>
          <w:sz w:val="24"/>
          <w:szCs w:val="24"/>
        </w:rPr>
        <w:t>в жилом помещении</w:t>
      </w:r>
      <w:r w:rsidR="00972C3D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C06C2D" w:rsidRPr="00347D7E">
        <w:rPr>
          <w:rFonts w:ascii="Times New Roman" w:hAnsi="Times New Roman" w:cs="Times New Roman"/>
          <w:sz w:val="24"/>
          <w:szCs w:val="24"/>
        </w:rPr>
        <w:t>(</w:t>
      </w:r>
      <w:r w:rsidR="00D9454D" w:rsidRPr="00347D7E">
        <w:rPr>
          <w:rFonts w:ascii="Times New Roman" w:hAnsi="Times New Roman" w:cs="Times New Roman"/>
          <w:sz w:val="24"/>
          <w:szCs w:val="24"/>
        </w:rPr>
        <w:t xml:space="preserve">на период регистрации </w:t>
      </w:r>
      <w:r w:rsidR="00DD17B3" w:rsidRPr="00347D7E">
        <w:rPr>
          <w:rFonts w:ascii="Times New Roman" w:hAnsi="Times New Roman" w:cs="Times New Roman"/>
          <w:sz w:val="24"/>
          <w:szCs w:val="24"/>
        </w:rPr>
        <w:t>по месту жительства</w:t>
      </w:r>
      <w:r w:rsidR="00CC0D33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D9454D" w:rsidRPr="00347D7E">
        <w:rPr>
          <w:rFonts w:ascii="Times New Roman" w:hAnsi="Times New Roman" w:cs="Times New Roman"/>
          <w:sz w:val="24"/>
          <w:szCs w:val="24"/>
        </w:rPr>
        <w:t>в жилом помещении</w:t>
      </w:r>
      <w:r w:rsidR="00C06C2D" w:rsidRPr="00347D7E">
        <w:rPr>
          <w:rFonts w:ascii="Times New Roman" w:hAnsi="Times New Roman" w:cs="Times New Roman"/>
          <w:sz w:val="24"/>
          <w:szCs w:val="24"/>
        </w:rPr>
        <w:t>).</w:t>
      </w:r>
    </w:p>
    <w:p w14:paraId="09B7F7FB" w14:textId="59A3C083" w:rsidR="00E71D22" w:rsidRPr="00347D7E" w:rsidRDefault="00C06C2D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2.2.6</w:t>
      </w:r>
      <w:r w:rsidR="00E71D22" w:rsidRPr="00347D7E">
        <w:rPr>
          <w:rFonts w:ascii="Times New Roman" w:hAnsi="Times New Roman" w:cs="Times New Roman"/>
          <w:sz w:val="24"/>
          <w:szCs w:val="24"/>
        </w:rPr>
        <w:t>. Лица, ранее зарегистрированные по месту пребывания</w:t>
      </w:r>
      <w:r w:rsidR="00CC0D33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E71D22" w:rsidRPr="00347D7E">
        <w:rPr>
          <w:rFonts w:ascii="Times New Roman" w:hAnsi="Times New Roman" w:cs="Times New Roman"/>
          <w:sz w:val="24"/>
          <w:szCs w:val="24"/>
        </w:rPr>
        <w:t>в жилом помещении</w:t>
      </w:r>
      <w:r w:rsidR="00972C3D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Pr="00347D7E">
        <w:rPr>
          <w:rFonts w:ascii="Times New Roman" w:hAnsi="Times New Roman" w:cs="Times New Roman"/>
          <w:sz w:val="24"/>
          <w:szCs w:val="24"/>
        </w:rPr>
        <w:t>(</w:t>
      </w:r>
      <w:r w:rsidR="00D9454D" w:rsidRPr="00347D7E">
        <w:rPr>
          <w:rFonts w:ascii="Times New Roman" w:hAnsi="Times New Roman" w:cs="Times New Roman"/>
          <w:sz w:val="24"/>
          <w:szCs w:val="24"/>
        </w:rPr>
        <w:t xml:space="preserve">на период регистрации </w:t>
      </w:r>
      <w:r w:rsidR="00DD17B3" w:rsidRPr="00347D7E">
        <w:rPr>
          <w:rFonts w:ascii="Times New Roman" w:hAnsi="Times New Roman" w:cs="Times New Roman"/>
          <w:sz w:val="24"/>
          <w:szCs w:val="24"/>
        </w:rPr>
        <w:t>по месту пребывания</w:t>
      </w:r>
      <w:r w:rsidR="00CC0D33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D9454D" w:rsidRPr="00347D7E">
        <w:rPr>
          <w:rFonts w:ascii="Times New Roman" w:hAnsi="Times New Roman" w:cs="Times New Roman"/>
          <w:sz w:val="24"/>
          <w:szCs w:val="24"/>
        </w:rPr>
        <w:t>в жилом помещении</w:t>
      </w:r>
      <w:r w:rsidRPr="00347D7E">
        <w:rPr>
          <w:rFonts w:ascii="Times New Roman" w:hAnsi="Times New Roman" w:cs="Times New Roman"/>
          <w:sz w:val="24"/>
          <w:szCs w:val="24"/>
        </w:rPr>
        <w:t>)</w:t>
      </w:r>
      <w:r w:rsidR="003461EC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71B11DDD" w14:textId="7A1D5068" w:rsidR="00E71D22" w:rsidRPr="00347D7E" w:rsidRDefault="00902CF3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2.2.</w:t>
      </w:r>
      <w:r w:rsidR="00C06C2D" w:rsidRPr="00347D7E">
        <w:rPr>
          <w:rFonts w:ascii="Times New Roman" w:hAnsi="Times New Roman" w:cs="Times New Roman"/>
          <w:sz w:val="24"/>
          <w:szCs w:val="24"/>
        </w:rPr>
        <w:t>7</w:t>
      </w:r>
      <w:r w:rsidRPr="00347D7E">
        <w:rPr>
          <w:rFonts w:ascii="Times New Roman" w:hAnsi="Times New Roman" w:cs="Times New Roman"/>
          <w:sz w:val="24"/>
          <w:szCs w:val="24"/>
        </w:rPr>
        <w:t xml:space="preserve">. Лица, являющиеся родственниками </w:t>
      </w:r>
      <w:r w:rsidR="00875226" w:rsidRPr="00347D7E">
        <w:rPr>
          <w:rFonts w:ascii="Times New Roman" w:hAnsi="Times New Roman" w:cs="Times New Roman"/>
          <w:sz w:val="24"/>
          <w:szCs w:val="24"/>
        </w:rPr>
        <w:t xml:space="preserve">или вступающие в наследство </w:t>
      </w:r>
      <w:r w:rsidRPr="00347D7E">
        <w:rPr>
          <w:rFonts w:ascii="Times New Roman" w:hAnsi="Times New Roman" w:cs="Times New Roman"/>
          <w:sz w:val="24"/>
          <w:szCs w:val="24"/>
        </w:rPr>
        <w:t>умершего</w:t>
      </w:r>
      <w:r w:rsidR="00514BEB" w:rsidRPr="00347D7E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r w:rsidR="00972C3D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043733" w:rsidRPr="00347D7E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875226" w:rsidRPr="00347D7E">
        <w:rPr>
          <w:rFonts w:ascii="Times New Roman" w:hAnsi="Times New Roman" w:cs="Times New Roman"/>
          <w:sz w:val="24"/>
          <w:szCs w:val="24"/>
        </w:rPr>
        <w:t>или лица</w:t>
      </w:r>
      <w:r w:rsidR="00043733" w:rsidRPr="00347D7E">
        <w:rPr>
          <w:rFonts w:ascii="Times New Roman" w:hAnsi="Times New Roman" w:cs="Times New Roman"/>
          <w:sz w:val="24"/>
          <w:szCs w:val="24"/>
        </w:rPr>
        <w:t>, имевшего регистрацию по месту жительства в жилом помещении</w:t>
      </w:r>
      <w:r w:rsidR="00875226" w:rsidRPr="00347D7E">
        <w:rPr>
          <w:rFonts w:ascii="Times New Roman" w:hAnsi="Times New Roman" w:cs="Times New Roman"/>
          <w:sz w:val="24"/>
          <w:szCs w:val="24"/>
        </w:rPr>
        <w:t xml:space="preserve"> на </w:t>
      </w:r>
      <w:r w:rsidR="005B695D" w:rsidRPr="00347D7E">
        <w:rPr>
          <w:rFonts w:ascii="Times New Roman" w:hAnsi="Times New Roman" w:cs="Times New Roman"/>
          <w:sz w:val="24"/>
          <w:szCs w:val="24"/>
        </w:rPr>
        <w:t>день</w:t>
      </w:r>
      <w:r w:rsidR="00875226" w:rsidRPr="00347D7E">
        <w:rPr>
          <w:rFonts w:ascii="Times New Roman" w:hAnsi="Times New Roman" w:cs="Times New Roman"/>
          <w:sz w:val="24"/>
          <w:szCs w:val="24"/>
        </w:rPr>
        <w:t xml:space="preserve"> смерти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32D3A4A4" w14:textId="51A2986C" w:rsidR="007E7E1D" w:rsidRPr="00347D7E" w:rsidRDefault="00701097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2.3. </w:t>
      </w:r>
      <w:r w:rsidR="009F0DDF" w:rsidRPr="00347D7E">
        <w:rPr>
          <w:rFonts w:ascii="Times New Roman" w:hAnsi="Times New Roman" w:cs="Times New Roman"/>
          <w:sz w:val="24"/>
          <w:szCs w:val="24"/>
        </w:rPr>
        <w:t>Муниципальная у</w:t>
      </w:r>
      <w:r w:rsidR="007E7E1D" w:rsidRPr="00347D7E">
        <w:rPr>
          <w:rFonts w:ascii="Times New Roman" w:hAnsi="Times New Roman" w:cs="Times New Roman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EE64C7" w:rsidRPr="00347D7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E7E1D" w:rsidRPr="00347D7E">
        <w:rPr>
          <w:rFonts w:ascii="Times New Roman" w:hAnsi="Times New Roman" w:cs="Times New Roman"/>
          <w:sz w:val="24"/>
          <w:szCs w:val="24"/>
        </w:rPr>
        <w:t xml:space="preserve">услуги, соответствующим признакам заявителя, определенным в результате анкетирования, проводимого </w:t>
      </w:r>
      <w:r w:rsidR="00065B3C" w:rsidRPr="00347D7E">
        <w:rPr>
          <w:rFonts w:ascii="Times New Roman" w:hAnsi="Times New Roman" w:cs="Times New Roman"/>
          <w:sz w:val="24"/>
          <w:szCs w:val="24"/>
        </w:rPr>
        <w:t>МФЦ</w:t>
      </w:r>
      <w:r w:rsidR="007E7E1D" w:rsidRPr="00347D7E">
        <w:rPr>
          <w:rFonts w:ascii="Times New Roman" w:hAnsi="Times New Roman" w:cs="Times New Roman"/>
          <w:sz w:val="24"/>
          <w:szCs w:val="24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7C5FFD11" w14:textId="77777777" w:rsidR="00043733" w:rsidRPr="00347D7E" w:rsidRDefault="00043733" w:rsidP="00565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7C7F0C" w14:textId="77777777" w:rsidR="00BC7BC3" w:rsidRPr="00347D7E" w:rsidRDefault="00BC7BC3" w:rsidP="00565597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8854404"/>
      <w:r w:rsidRPr="00347D7E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347D7E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7C3C04" w:rsidRPr="00347D7E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3"/>
    </w:p>
    <w:p w14:paraId="0822AB3B" w14:textId="77777777" w:rsidR="00043733" w:rsidRPr="00347D7E" w:rsidRDefault="00043733" w:rsidP="00565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0FAEEE" w14:textId="77777777" w:rsidR="00815BB3" w:rsidRPr="00347D7E" w:rsidRDefault="00815BB3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98854405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3403F5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4"/>
    </w:p>
    <w:p w14:paraId="35B6B8A7" w14:textId="77777777" w:rsidR="00815BB3" w:rsidRPr="00347D7E" w:rsidRDefault="00815BB3" w:rsidP="00565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D6B07D" w14:textId="77777777" w:rsidR="00CB2B1F" w:rsidRPr="00347D7E" w:rsidRDefault="00815BB3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3.1. </w:t>
      </w:r>
      <w:r w:rsidR="00C72703" w:rsidRPr="00347D7E">
        <w:rPr>
          <w:rFonts w:ascii="Times New Roman" w:hAnsi="Times New Roman" w:cs="Times New Roman"/>
          <w:sz w:val="24"/>
          <w:szCs w:val="24"/>
        </w:rPr>
        <w:t>Муниципальная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A00B43" w:rsidRPr="00347D7E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347D7E">
        <w:rPr>
          <w:rFonts w:ascii="Times New Roman" w:hAnsi="Times New Roman" w:cs="Times New Roman"/>
          <w:sz w:val="24"/>
          <w:szCs w:val="24"/>
        </w:rPr>
        <w:t>»</w:t>
      </w:r>
      <w:r w:rsidR="00CB2B1F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703D92BC" w14:textId="77777777" w:rsidR="00043733" w:rsidRPr="00347D7E" w:rsidRDefault="00043733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3322A6" w14:textId="77777777" w:rsidR="00815BB3" w:rsidRPr="00347D7E" w:rsidRDefault="00815BB3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8854406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r w:rsidR="00914977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B336D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64A11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рганизаци</w:t>
      </w:r>
      <w:r w:rsidR="007B336D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CB2B1F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яющая</w:t>
      </w:r>
      <w:r w:rsidR="00972C3D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B2B1F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слугу</w:t>
      </w:r>
      <w:bookmarkEnd w:id="5"/>
    </w:p>
    <w:p w14:paraId="15C4E099" w14:textId="77777777" w:rsidR="00815BB3" w:rsidRPr="00347D7E" w:rsidRDefault="00815BB3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8FA17" w14:textId="77777777" w:rsidR="00815BB3" w:rsidRPr="00347D7E" w:rsidRDefault="00815BB3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4.1. </w:t>
      </w:r>
      <w:r w:rsidR="00914977" w:rsidRPr="00347D7E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муниципального образования Московской области, ответственным за предоставление </w:t>
      </w:r>
      <w:r w:rsidR="00043733" w:rsidRPr="00347D7E">
        <w:rPr>
          <w:rFonts w:ascii="Times New Roman" w:hAnsi="Times New Roman" w:cs="Times New Roman"/>
          <w:sz w:val="24"/>
          <w:szCs w:val="24"/>
        </w:rPr>
        <w:t>м</w:t>
      </w:r>
      <w:r w:rsidR="00914977" w:rsidRPr="00347D7E">
        <w:rPr>
          <w:rFonts w:ascii="Times New Roman" w:hAnsi="Times New Roman" w:cs="Times New Roman"/>
          <w:sz w:val="24"/>
          <w:szCs w:val="24"/>
        </w:rPr>
        <w:t>униципальной услуги, является Администрация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50CF1A26" w14:textId="77777777" w:rsidR="00A7102D" w:rsidRPr="00347D7E" w:rsidRDefault="0047226B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4.2</w:t>
      </w:r>
      <w:r w:rsidR="00A7102D" w:rsidRPr="00347D7E">
        <w:rPr>
          <w:rFonts w:ascii="Times New Roman" w:hAnsi="Times New Roman" w:cs="Times New Roman"/>
          <w:sz w:val="24"/>
          <w:szCs w:val="24"/>
        </w:rPr>
        <w:t xml:space="preserve">. Непосредственное предоставление </w:t>
      </w:r>
      <w:r w:rsidR="000A0E87" w:rsidRPr="00347D7E">
        <w:rPr>
          <w:rFonts w:ascii="Times New Roman" w:hAnsi="Times New Roman" w:cs="Times New Roman"/>
          <w:sz w:val="24"/>
          <w:szCs w:val="24"/>
        </w:rPr>
        <w:t>м</w:t>
      </w:r>
      <w:r w:rsidR="00A7102D" w:rsidRPr="00347D7E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 </w:t>
      </w:r>
      <w:r w:rsidR="00914977" w:rsidRPr="00347D7E">
        <w:rPr>
          <w:rFonts w:ascii="Times New Roman" w:hAnsi="Times New Roman" w:cs="Times New Roman"/>
          <w:sz w:val="24"/>
          <w:szCs w:val="24"/>
        </w:rPr>
        <w:t>МФЦ</w:t>
      </w:r>
      <w:r w:rsidR="00EE64C7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342AFCD2" w14:textId="77777777" w:rsidR="00BC7BC3" w:rsidRPr="00347D7E" w:rsidRDefault="00BC7BC3" w:rsidP="00565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31D609" w14:textId="77777777" w:rsidR="005545EF" w:rsidRPr="00347D7E" w:rsidRDefault="005545EF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8854407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B311B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6"/>
    </w:p>
    <w:p w14:paraId="42ECF7A1" w14:textId="77777777" w:rsidR="005545EF" w:rsidRPr="00347D7E" w:rsidRDefault="005545EF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E4A5BF" w14:textId="77777777" w:rsidR="008A0D49" w:rsidRPr="00347D7E" w:rsidRDefault="008A0D49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5</w:t>
      </w:r>
      <w:r w:rsidR="009F4C16" w:rsidRPr="00347D7E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B311BA" w:rsidRPr="00347D7E">
        <w:rPr>
          <w:rFonts w:ascii="Times New Roman" w:hAnsi="Times New Roman" w:cs="Times New Roman"/>
          <w:sz w:val="24"/>
          <w:szCs w:val="24"/>
        </w:rPr>
        <w:t>м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9B74417" w14:textId="77777777" w:rsidR="006B77C1" w:rsidRPr="00347D7E" w:rsidRDefault="003D3EE3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5.1.1. </w:t>
      </w:r>
      <w:r w:rsidR="000A0E87" w:rsidRPr="00347D7E">
        <w:rPr>
          <w:sz w:val="24"/>
          <w:szCs w:val="24"/>
        </w:rPr>
        <w:t>Решение о предоставлении муниципальной услуги</w:t>
      </w:r>
      <w:r w:rsidR="00972C3D" w:rsidRPr="00347D7E">
        <w:rPr>
          <w:sz w:val="24"/>
          <w:szCs w:val="24"/>
        </w:rPr>
        <w:t xml:space="preserve"> </w:t>
      </w:r>
      <w:r w:rsidR="00577994" w:rsidRPr="00347D7E">
        <w:rPr>
          <w:sz w:val="24"/>
          <w:szCs w:val="24"/>
        </w:rPr>
        <w:t xml:space="preserve">(с указанием регистрационного номера и даты регистрации) </w:t>
      </w:r>
      <w:r w:rsidR="000A0E87" w:rsidRPr="00347D7E">
        <w:rPr>
          <w:sz w:val="24"/>
          <w:szCs w:val="24"/>
        </w:rPr>
        <w:t>в виде</w:t>
      </w:r>
      <w:r w:rsidR="006B77C1" w:rsidRPr="00347D7E">
        <w:rPr>
          <w:sz w:val="24"/>
          <w:szCs w:val="24"/>
        </w:rPr>
        <w:t>:</w:t>
      </w:r>
    </w:p>
    <w:p w14:paraId="46BBE692" w14:textId="77777777" w:rsidR="005A2BB5" w:rsidRPr="00347D7E" w:rsidRDefault="006B77C1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5.1.1.1.</w:t>
      </w:r>
      <w:r w:rsidR="00A94F99" w:rsidRPr="00347D7E">
        <w:rPr>
          <w:sz w:val="24"/>
          <w:szCs w:val="24"/>
        </w:rPr>
        <w:t xml:space="preserve"> </w:t>
      </w:r>
      <w:r w:rsidR="00545918" w:rsidRPr="00347D7E">
        <w:rPr>
          <w:sz w:val="24"/>
          <w:szCs w:val="24"/>
        </w:rPr>
        <w:t>В</w:t>
      </w:r>
      <w:r w:rsidR="000A0E87" w:rsidRPr="00347D7E">
        <w:rPr>
          <w:sz w:val="24"/>
          <w:szCs w:val="24"/>
        </w:rPr>
        <w:t>ыписки</w:t>
      </w:r>
      <w:r w:rsidR="00CB2B1F" w:rsidRPr="00347D7E">
        <w:rPr>
          <w:sz w:val="24"/>
          <w:szCs w:val="24"/>
        </w:rPr>
        <w:t xml:space="preserve"> из домовой книги</w:t>
      </w:r>
      <w:r w:rsidR="00FE3F5F" w:rsidRPr="00347D7E">
        <w:rPr>
          <w:sz w:val="24"/>
          <w:szCs w:val="24"/>
        </w:rPr>
        <w:t xml:space="preserve">, </w:t>
      </w:r>
      <w:r w:rsidRPr="00347D7E">
        <w:rPr>
          <w:sz w:val="24"/>
          <w:szCs w:val="24"/>
        </w:rPr>
        <w:t>которая</w:t>
      </w:r>
      <w:r w:rsidR="00972C3D" w:rsidRPr="00347D7E">
        <w:rPr>
          <w:sz w:val="24"/>
          <w:szCs w:val="24"/>
        </w:rPr>
        <w:t xml:space="preserve"> </w:t>
      </w:r>
      <w:r w:rsidR="00545918" w:rsidRPr="00347D7E">
        <w:rPr>
          <w:sz w:val="24"/>
          <w:szCs w:val="24"/>
        </w:rPr>
        <w:t>содержи</w:t>
      </w:r>
      <w:r w:rsidR="00FE3F5F" w:rsidRPr="00347D7E">
        <w:rPr>
          <w:sz w:val="24"/>
          <w:szCs w:val="24"/>
        </w:rPr>
        <w:t>т</w:t>
      </w:r>
      <w:r w:rsidR="000A0E87" w:rsidRPr="00347D7E">
        <w:rPr>
          <w:sz w:val="24"/>
          <w:szCs w:val="24"/>
        </w:rPr>
        <w:t xml:space="preserve"> следующ</w:t>
      </w:r>
      <w:r w:rsidR="00FE3F5F" w:rsidRPr="00347D7E">
        <w:rPr>
          <w:sz w:val="24"/>
          <w:szCs w:val="24"/>
        </w:rPr>
        <w:t>ие</w:t>
      </w:r>
      <w:r w:rsidR="00972C3D" w:rsidRPr="00347D7E">
        <w:rPr>
          <w:sz w:val="24"/>
          <w:szCs w:val="24"/>
        </w:rPr>
        <w:t xml:space="preserve"> </w:t>
      </w:r>
      <w:r w:rsidR="00FE3F5F" w:rsidRPr="00347D7E">
        <w:rPr>
          <w:sz w:val="24"/>
          <w:szCs w:val="24"/>
        </w:rPr>
        <w:t>сведения</w:t>
      </w:r>
      <w:r w:rsidR="000A0E87" w:rsidRPr="00347D7E">
        <w:rPr>
          <w:sz w:val="24"/>
          <w:szCs w:val="24"/>
        </w:rPr>
        <w:t>:</w:t>
      </w:r>
    </w:p>
    <w:p w14:paraId="31893C11" w14:textId="7B97AC2C" w:rsidR="004E59B5" w:rsidRPr="00347D7E" w:rsidRDefault="004E59B5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фамилии, имена, отчества (при наличии) </w:t>
      </w:r>
      <w:r w:rsidR="005A2BB5" w:rsidRPr="00347D7E">
        <w:rPr>
          <w:sz w:val="24"/>
          <w:szCs w:val="24"/>
        </w:rPr>
        <w:t xml:space="preserve">заявителя и </w:t>
      </w:r>
      <w:r w:rsidRPr="00347D7E">
        <w:rPr>
          <w:sz w:val="24"/>
          <w:szCs w:val="24"/>
        </w:rPr>
        <w:t xml:space="preserve">лиц, зарегистрированных </w:t>
      </w:r>
      <w:r w:rsidR="00AD237F" w:rsidRPr="00347D7E">
        <w:rPr>
          <w:sz w:val="24"/>
          <w:szCs w:val="24"/>
        </w:rPr>
        <w:t xml:space="preserve">по месту жительства или по месту пребывания </w:t>
      </w:r>
      <w:r w:rsidRPr="00347D7E">
        <w:rPr>
          <w:sz w:val="24"/>
          <w:szCs w:val="24"/>
        </w:rPr>
        <w:t>в жилом помещении;</w:t>
      </w:r>
    </w:p>
    <w:p w14:paraId="78D22786" w14:textId="04B5123E" w:rsidR="005761E5" w:rsidRPr="00347D7E" w:rsidRDefault="00AD237F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места</w:t>
      </w:r>
      <w:r w:rsidR="005761E5" w:rsidRPr="00347D7E">
        <w:rPr>
          <w:sz w:val="24"/>
          <w:szCs w:val="24"/>
        </w:rPr>
        <w:t xml:space="preserve"> рождения</w:t>
      </w:r>
      <w:r w:rsidR="004E59B5" w:rsidRPr="00347D7E">
        <w:rPr>
          <w:sz w:val="24"/>
          <w:szCs w:val="24"/>
        </w:rPr>
        <w:t xml:space="preserve"> заявителя и лиц, зарегистрированных </w:t>
      </w:r>
      <w:r w:rsidRPr="00347D7E">
        <w:rPr>
          <w:sz w:val="24"/>
          <w:szCs w:val="24"/>
        </w:rPr>
        <w:t xml:space="preserve">по месту жительства или по месту пребывания </w:t>
      </w:r>
      <w:r w:rsidR="004E59B5" w:rsidRPr="00347D7E">
        <w:rPr>
          <w:sz w:val="24"/>
          <w:szCs w:val="24"/>
        </w:rPr>
        <w:t>в жилом помещении</w:t>
      </w:r>
      <w:r w:rsidR="005761E5" w:rsidRPr="00347D7E">
        <w:rPr>
          <w:sz w:val="24"/>
          <w:szCs w:val="24"/>
        </w:rPr>
        <w:t>;</w:t>
      </w:r>
    </w:p>
    <w:p w14:paraId="3143273B" w14:textId="31898A8C" w:rsidR="005761E5" w:rsidRPr="00347D7E" w:rsidRDefault="005761E5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семейное положение</w:t>
      </w:r>
      <w:r w:rsidR="004E59B5" w:rsidRPr="00347D7E">
        <w:rPr>
          <w:sz w:val="24"/>
          <w:szCs w:val="24"/>
        </w:rPr>
        <w:t xml:space="preserve"> заявителя и лиц, зарегистрированных </w:t>
      </w:r>
      <w:r w:rsidR="00AD237F" w:rsidRPr="00347D7E">
        <w:rPr>
          <w:sz w:val="24"/>
          <w:szCs w:val="24"/>
        </w:rPr>
        <w:t xml:space="preserve">по месту жительства или по месту пребывания </w:t>
      </w:r>
      <w:r w:rsidR="004E59B5" w:rsidRPr="00347D7E">
        <w:rPr>
          <w:sz w:val="24"/>
          <w:szCs w:val="24"/>
        </w:rPr>
        <w:t>в жилом помещении</w:t>
      </w:r>
      <w:r w:rsidRPr="00347D7E">
        <w:rPr>
          <w:sz w:val="24"/>
          <w:szCs w:val="24"/>
        </w:rPr>
        <w:t>;</w:t>
      </w:r>
    </w:p>
    <w:p w14:paraId="7844DD78" w14:textId="0494F547" w:rsidR="000A0E87" w:rsidRPr="00347D7E" w:rsidRDefault="00AD237F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даты</w:t>
      </w:r>
      <w:r w:rsidR="005D1D14" w:rsidRPr="00347D7E">
        <w:rPr>
          <w:sz w:val="24"/>
          <w:szCs w:val="24"/>
        </w:rPr>
        <w:t xml:space="preserve"> рождения</w:t>
      </w:r>
      <w:r w:rsidR="00972C3D" w:rsidRPr="00347D7E">
        <w:rPr>
          <w:sz w:val="24"/>
          <w:szCs w:val="24"/>
        </w:rPr>
        <w:t xml:space="preserve"> </w:t>
      </w:r>
      <w:r w:rsidR="004E59B5" w:rsidRPr="00347D7E">
        <w:rPr>
          <w:sz w:val="24"/>
          <w:szCs w:val="24"/>
        </w:rPr>
        <w:t xml:space="preserve">заявителя и лиц, зарегистрированных </w:t>
      </w:r>
      <w:r w:rsidRPr="00347D7E">
        <w:rPr>
          <w:sz w:val="24"/>
          <w:szCs w:val="24"/>
        </w:rPr>
        <w:t>по месту жительства или по месту пребывания</w:t>
      </w:r>
      <w:r w:rsidR="00972C3D" w:rsidRPr="00347D7E">
        <w:rPr>
          <w:sz w:val="24"/>
          <w:szCs w:val="24"/>
        </w:rPr>
        <w:t xml:space="preserve"> </w:t>
      </w:r>
      <w:r w:rsidR="004E59B5" w:rsidRPr="00347D7E">
        <w:rPr>
          <w:sz w:val="24"/>
          <w:szCs w:val="24"/>
        </w:rPr>
        <w:t>в жилом помещении</w:t>
      </w:r>
      <w:r w:rsidR="000A0E87" w:rsidRPr="00347D7E">
        <w:rPr>
          <w:sz w:val="24"/>
          <w:szCs w:val="24"/>
        </w:rPr>
        <w:t>;</w:t>
      </w:r>
    </w:p>
    <w:p w14:paraId="04F13909" w14:textId="61926528" w:rsidR="000A0E87" w:rsidRPr="00347D7E" w:rsidRDefault="005D1D1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когда и откуда прибыл</w:t>
      </w:r>
      <w:r w:rsidR="004E59B5" w:rsidRPr="00347D7E">
        <w:rPr>
          <w:sz w:val="24"/>
          <w:szCs w:val="24"/>
        </w:rPr>
        <w:t xml:space="preserve">и заявитель и лица, зарегистрированные </w:t>
      </w:r>
      <w:r w:rsidR="00AD237F" w:rsidRPr="00347D7E">
        <w:rPr>
          <w:sz w:val="24"/>
          <w:szCs w:val="24"/>
        </w:rPr>
        <w:t>по месту жительства или по месту пребывания</w:t>
      </w:r>
      <w:r w:rsidR="00972C3D" w:rsidRPr="00347D7E">
        <w:rPr>
          <w:sz w:val="24"/>
          <w:szCs w:val="24"/>
        </w:rPr>
        <w:t xml:space="preserve"> </w:t>
      </w:r>
      <w:r w:rsidR="004E59B5" w:rsidRPr="00347D7E">
        <w:rPr>
          <w:sz w:val="24"/>
          <w:szCs w:val="24"/>
        </w:rPr>
        <w:t>в жилом помещении</w:t>
      </w:r>
      <w:r w:rsidRPr="00347D7E">
        <w:rPr>
          <w:sz w:val="24"/>
          <w:szCs w:val="24"/>
        </w:rPr>
        <w:t xml:space="preserve">; </w:t>
      </w:r>
    </w:p>
    <w:p w14:paraId="3525CC3C" w14:textId="4723BFD3" w:rsidR="000A0E87" w:rsidRPr="00347D7E" w:rsidRDefault="00AD237F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цели</w:t>
      </w:r>
      <w:r w:rsidR="005D1D14" w:rsidRPr="00347D7E">
        <w:rPr>
          <w:sz w:val="24"/>
          <w:szCs w:val="24"/>
        </w:rPr>
        <w:t xml:space="preserve"> приезда </w:t>
      </w:r>
      <w:r w:rsidR="005A2BB5" w:rsidRPr="00347D7E">
        <w:rPr>
          <w:sz w:val="24"/>
          <w:szCs w:val="24"/>
        </w:rPr>
        <w:t xml:space="preserve">заявителя и лиц, зарегистрированных </w:t>
      </w:r>
      <w:r w:rsidRPr="00347D7E">
        <w:rPr>
          <w:sz w:val="24"/>
          <w:szCs w:val="24"/>
        </w:rPr>
        <w:t>по месту жительства или по месту пребывания</w:t>
      </w:r>
      <w:r w:rsidR="00972C3D" w:rsidRPr="00347D7E">
        <w:rPr>
          <w:sz w:val="24"/>
          <w:szCs w:val="24"/>
        </w:rPr>
        <w:t xml:space="preserve"> </w:t>
      </w:r>
      <w:r w:rsidR="005A2BB5" w:rsidRPr="00347D7E">
        <w:rPr>
          <w:sz w:val="24"/>
          <w:szCs w:val="24"/>
        </w:rPr>
        <w:t>в жилом помещении</w:t>
      </w:r>
      <w:r w:rsidR="0010629D" w:rsidRPr="00347D7E">
        <w:rPr>
          <w:sz w:val="24"/>
          <w:szCs w:val="24"/>
        </w:rPr>
        <w:t xml:space="preserve"> </w:t>
      </w:r>
      <w:r w:rsidR="005D1D14" w:rsidRPr="00347D7E">
        <w:rPr>
          <w:sz w:val="24"/>
          <w:szCs w:val="24"/>
        </w:rPr>
        <w:t xml:space="preserve">и на какой срок; </w:t>
      </w:r>
    </w:p>
    <w:p w14:paraId="0618FBF5" w14:textId="4182D57F" w:rsidR="000A0E87" w:rsidRPr="00347D7E" w:rsidRDefault="005D1D1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гражданство</w:t>
      </w:r>
      <w:r w:rsidR="004E59B5" w:rsidRPr="00347D7E">
        <w:rPr>
          <w:sz w:val="24"/>
          <w:szCs w:val="24"/>
        </w:rPr>
        <w:t xml:space="preserve"> заявителя и лиц, зарегистрированных </w:t>
      </w:r>
      <w:r w:rsidR="001C7AFB" w:rsidRPr="00347D7E">
        <w:rPr>
          <w:sz w:val="24"/>
          <w:szCs w:val="24"/>
        </w:rPr>
        <w:t>по месту жительства или по месту пребывания</w:t>
      </w:r>
      <w:r w:rsidR="00972C3D" w:rsidRPr="00347D7E">
        <w:rPr>
          <w:sz w:val="24"/>
          <w:szCs w:val="24"/>
        </w:rPr>
        <w:t xml:space="preserve"> </w:t>
      </w:r>
      <w:r w:rsidR="004E59B5" w:rsidRPr="00347D7E">
        <w:rPr>
          <w:sz w:val="24"/>
          <w:szCs w:val="24"/>
        </w:rPr>
        <w:t>в жилом помещении</w:t>
      </w:r>
      <w:r w:rsidRPr="00347D7E">
        <w:rPr>
          <w:sz w:val="24"/>
          <w:szCs w:val="24"/>
        </w:rPr>
        <w:t xml:space="preserve">; </w:t>
      </w:r>
    </w:p>
    <w:p w14:paraId="07869789" w14:textId="53454CCA" w:rsidR="000A0E87" w:rsidRPr="00347D7E" w:rsidRDefault="005D1D1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паспортные данные</w:t>
      </w:r>
      <w:r w:rsidR="004E59B5" w:rsidRPr="00347D7E">
        <w:rPr>
          <w:sz w:val="24"/>
          <w:szCs w:val="24"/>
        </w:rPr>
        <w:t xml:space="preserve"> заявителя и лиц, зарегистрированных </w:t>
      </w:r>
      <w:r w:rsidR="001C7AFB" w:rsidRPr="00347D7E">
        <w:rPr>
          <w:sz w:val="24"/>
          <w:szCs w:val="24"/>
        </w:rPr>
        <w:t>по месту жительства или по месту пребывания</w:t>
      </w:r>
      <w:r w:rsidR="00972C3D" w:rsidRPr="00347D7E">
        <w:rPr>
          <w:sz w:val="24"/>
          <w:szCs w:val="24"/>
        </w:rPr>
        <w:t xml:space="preserve"> </w:t>
      </w:r>
      <w:r w:rsidR="004E59B5" w:rsidRPr="00347D7E">
        <w:rPr>
          <w:sz w:val="24"/>
          <w:szCs w:val="24"/>
        </w:rPr>
        <w:t>в жилом помещении</w:t>
      </w:r>
      <w:r w:rsidRPr="00347D7E">
        <w:rPr>
          <w:sz w:val="24"/>
          <w:szCs w:val="24"/>
        </w:rPr>
        <w:t xml:space="preserve">; </w:t>
      </w:r>
    </w:p>
    <w:p w14:paraId="517018B8" w14:textId="2EF5E50C" w:rsidR="000A0E87" w:rsidRPr="00347D7E" w:rsidRDefault="005D1D1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отношение к военной службе</w:t>
      </w:r>
      <w:r w:rsidR="005761E5" w:rsidRPr="00347D7E">
        <w:rPr>
          <w:sz w:val="24"/>
          <w:szCs w:val="24"/>
        </w:rPr>
        <w:t>, кем и когда принят</w:t>
      </w:r>
      <w:r w:rsidR="004E59B5" w:rsidRPr="00347D7E">
        <w:rPr>
          <w:sz w:val="24"/>
          <w:szCs w:val="24"/>
        </w:rPr>
        <w:t>ы</w:t>
      </w:r>
      <w:r w:rsidR="005761E5" w:rsidRPr="00347D7E">
        <w:rPr>
          <w:sz w:val="24"/>
          <w:szCs w:val="24"/>
        </w:rPr>
        <w:t xml:space="preserve"> на учет</w:t>
      </w:r>
      <w:r w:rsidR="004E59B5" w:rsidRPr="00347D7E">
        <w:rPr>
          <w:sz w:val="24"/>
          <w:szCs w:val="24"/>
        </w:rPr>
        <w:t xml:space="preserve"> заявитель и лица, зарегистрированные </w:t>
      </w:r>
      <w:r w:rsidR="001C7AFB" w:rsidRPr="00347D7E">
        <w:rPr>
          <w:sz w:val="24"/>
          <w:szCs w:val="24"/>
        </w:rPr>
        <w:t>по месту жительства или по месту пребывания</w:t>
      </w:r>
      <w:r w:rsidR="0010629D" w:rsidRPr="00347D7E">
        <w:rPr>
          <w:sz w:val="24"/>
          <w:szCs w:val="24"/>
        </w:rPr>
        <w:t xml:space="preserve"> </w:t>
      </w:r>
      <w:r w:rsidR="004E59B5" w:rsidRPr="00347D7E">
        <w:rPr>
          <w:sz w:val="24"/>
          <w:szCs w:val="24"/>
        </w:rPr>
        <w:t>в жилом помещении</w:t>
      </w:r>
      <w:r w:rsidRPr="00347D7E">
        <w:rPr>
          <w:sz w:val="24"/>
          <w:szCs w:val="24"/>
        </w:rPr>
        <w:t xml:space="preserve">; </w:t>
      </w:r>
    </w:p>
    <w:p w14:paraId="54711C4A" w14:textId="77777777" w:rsidR="00545918" w:rsidRPr="00347D7E" w:rsidRDefault="00545918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адрес </w:t>
      </w:r>
      <w:r w:rsidR="001C7AFB" w:rsidRPr="00347D7E">
        <w:rPr>
          <w:sz w:val="24"/>
          <w:szCs w:val="24"/>
        </w:rPr>
        <w:t>жилого помещения</w:t>
      </w:r>
      <w:r w:rsidRPr="00347D7E">
        <w:rPr>
          <w:sz w:val="24"/>
          <w:szCs w:val="24"/>
        </w:rPr>
        <w:t>;</w:t>
      </w:r>
    </w:p>
    <w:p w14:paraId="12572DBC" w14:textId="43906B2B" w:rsidR="000A0E87" w:rsidRPr="00347D7E" w:rsidRDefault="00AD237F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даты</w:t>
      </w:r>
      <w:r w:rsidR="00592A04" w:rsidRPr="00347D7E">
        <w:rPr>
          <w:sz w:val="24"/>
          <w:szCs w:val="24"/>
        </w:rPr>
        <w:t>(период</w:t>
      </w:r>
      <w:r w:rsidRPr="00347D7E">
        <w:rPr>
          <w:sz w:val="24"/>
          <w:szCs w:val="24"/>
        </w:rPr>
        <w:t>ы</w:t>
      </w:r>
      <w:r w:rsidR="00592A04" w:rsidRPr="00347D7E">
        <w:rPr>
          <w:sz w:val="24"/>
          <w:szCs w:val="24"/>
        </w:rPr>
        <w:t xml:space="preserve">) </w:t>
      </w:r>
      <w:r w:rsidR="005D1D14" w:rsidRPr="00347D7E">
        <w:rPr>
          <w:sz w:val="24"/>
          <w:szCs w:val="24"/>
        </w:rPr>
        <w:t>регистрации</w:t>
      </w:r>
      <w:r w:rsidR="00972C3D" w:rsidRPr="00347D7E">
        <w:rPr>
          <w:sz w:val="24"/>
          <w:szCs w:val="24"/>
        </w:rPr>
        <w:t xml:space="preserve"> </w:t>
      </w:r>
      <w:r w:rsidR="001C7AFB" w:rsidRPr="00347D7E">
        <w:rPr>
          <w:sz w:val="24"/>
          <w:szCs w:val="24"/>
        </w:rPr>
        <w:t>по месту жительства или по месту пребывания</w:t>
      </w:r>
      <w:r w:rsidR="00972C3D" w:rsidRPr="00347D7E">
        <w:rPr>
          <w:sz w:val="24"/>
          <w:szCs w:val="24"/>
        </w:rPr>
        <w:t xml:space="preserve"> </w:t>
      </w:r>
      <w:r w:rsidR="004E59B5" w:rsidRPr="00347D7E">
        <w:rPr>
          <w:sz w:val="24"/>
          <w:szCs w:val="24"/>
        </w:rPr>
        <w:t xml:space="preserve">заявителя и лиц, зарегистрированных </w:t>
      </w:r>
      <w:r w:rsidR="001C7AFB" w:rsidRPr="00347D7E">
        <w:rPr>
          <w:sz w:val="24"/>
          <w:szCs w:val="24"/>
        </w:rPr>
        <w:t>по месту жительства или по месту пребывания</w:t>
      </w:r>
      <w:r w:rsidR="00972C3D" w:rsidRPr="00347D7E">
        <w:rPr>
          <w:sz w:val="24"/>
          <w:szCs w:val="24"/>
        </w:rPr>
        <w:t xml:space="preserve"> </w:t>
      </w:r>
      <w:r w:rsidR="004E59B5" w:rsidRPr="00347D7E">
        <w:rPr>
          <w:sz w:val="24"/>
          <w:szCs w:val="24"/>
        </w:rPr>
        <w:t>в жилом помещении</w:t>
      </w:r>
      <w:r w:rsidR="005D1D14" w:rsidRPr="00347D7E">
        <w:rPr>
          <w:sz w:val="24"/>
          <w:szCs w:val="24"/>
        </w:rPr>
        <w:t xml:space="preserve">; </w:t>
      </w:r>
    </w:p>
    <w:p w14:paraId="35823986" w14:textId="68089FD3" w:rsidR="005761E5" w:rsidRPr="00347D7E" w:rsidRDefault="005D1D1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когда и куда </w:t>
      </w:r>
      <w:r w:rsidR="001E2B04" w:rsidRPr="00347D7E">
        <w:rPr>
          <w:sz w:val="24"/>
          <w:szCs w:val="24"/>
        </w:rPr>
        <w:t>снят</w:t>
      </w:r>
      <w:r w:rsidR="004E59B5" w:rsidRPr="00347D7E">
        <w:rPr>
          <w:sz w:val="24"/>
          <w:szCs w:val="24"/>
        </w:rPr>
        <w:t>ы</w:t>
      </w:r>
      <w:r w:rsidR="001E2B04" w:rsidRPr="00347D7E">
        <w:rPr>
          <w:sz w:val="24"/>
          <w:szCs w:val="24"/>
        </w:rPr>
        <w:t xml:space="preserve"> с регистрационного учета (</w:t>
      </w:r>
      <w:r w:rsidRPr="00347D7E">
        <w:rPr>
          <w:sz w:val="24"/>
          <w:szCs w:val="24"/>
        </w:rPr>
        <w:t>выбыл</w:t>
      </w:r>
      <w:r w:rsidR="004E59B5" w:rsidRPr="00347D7E">
        <w:rPr>
          <w:sz w:val="24"/>
          <w:szCs w:val="24"/>
        </w:rPr>
        <w:t>и</w:t>
      </w:r>
      <w:r w:rsidR="001E2B04" w:rsidRPr="00347D7E">
        <w:rPr>
          <w:sz w:val="24"/>
          <w:szCs w:val="24"/>
        </w:rPr>
        <w:t>)</w:t>
      </w:r>
      <w:r w:rsidR="004E59B5" w:rsidRPr="00347D7E">
        <w:rPr>
          <w:sz w:val="24"/>
          <w:szCs w:val="24"/>
        </w:rPr>
        <w:t xml:space="preserve"> заявитель и</w:t>
      </w:r>
      <w:r w:rsidR="00E61A34" w:rsidRPr="00347D7E">
        <w:rPr>
          <w:sz w:val="24"/>
          <w:szCs w:val="24"/>
        </w:rPr>
        <w:t xml:space="preserve"> </w:t>
      </w:r>
      <w:r w:rsidR="004E59B5" w:rsidRPr="00347D7E">
        <w:rPr>
          <w:sz w:val="24"/>
          <w:szCs w:val="24"/>
        </w:rPr>
        <w:t xml:space="preserve">лица, зарегистрированные </w:t>
      </w:r>
      <w:r w:rsidR="001C7AFB" w:rsidRPr="00347D7E">
        <w:rPr>
          <w:sz w:val="24"/>
          <w:szCs w:val="24"/>
        </w:rPr>
        <w:t>по месту жительства или по месту пребывания</w:t>
      </w:r>
      <w:r w:rsidR="00817E4E" w:rsidRPr="00347D7E">
        <w:rPr>
          <w:sz w:val="24"/>
          <w:szCs w:val="24"/>
        </w:rPr>
        <w:t xml:space="preserve"> </w:t>
      </w:r>
      <w:r w:rsidR="004E59B5" w:rsidRPr="00347D7E">
        <w:rPr>
          <w:sz w:val="24"/>
          <w:szCs w:val="24"/>
        </w:rPr>
        <w:t>в жилом помещении;</w:t>
      </w:r>
    </w:p>
    <w:p w14:paraId="5FE5944F" w14:textId="77777777" w:rsidR="004E59B5" w:rsidRPr="00347D7E" w:rsidRDefault="004E59B5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общая площадь жилого помещения;</w:t>
      </w:r>
    </w:p>
    <w:p w14:paraId="0577713F" w14:textId="77777777" w:rsidR="004E59B5" w:rsidRPr="00347D7E" w:rsidRDefault="004E59B5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жилая площадь жилого помещения;</w:t>
      </w:r>
    </w:p>
    <w:p w14:paraId="5240297F" w14:textId="77777777" w:rsidR="004E59B5" w:rsidRPr="00347D7E" w:rsidRDefault="004E59B5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вид собственности на жилое помещение.</w:t>
      </w:r>
    </w:p>
    <w:p w14:paraId="0284BC0A" w14:textId="77777777" w:rsidR="005761E5" w:rsidRPr="00347D7E" w:rsidRDefault="005761E5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5.1.1.2. </w:t>
      </w:r>
      <w:r w:rsidR="00545918" w:rsidRPr="00347D7E">
        <w:rPr>
          <w:sz w:val="24"/>
          <w:szCs w:val="24"/>
        </w:rPr>
        <w:t>Справки</w:t>
      </w:r>
      <w:r w:rsidRPr="00347D7E">
        <w:rPr>
          <w:sz w:val="24"/>
          <w:szCs w:val="24"/>
        </w:rPr>
        <w:t xml:space="preserve"> с места жительства, которая </w:t>
      </w:r>
      <w:r w:rsidR="00545918" w:rsidRPr="00347D7E">
        <w:rPr>
          <w:sz w:val="24"/>
          <w:szCs w:val="24"/>
        </w:rPr>
        <w:t>содержи</w:t>
      </w:r>
      <w:r w:rsidRPr="00347D7E">
        <w:rPr>
          <w:sz w:val="24"/>
          <w:szCs w:val="24"/>
        </w:rPr>
        <w:t>т следующие сведения:</w:t>
      </w:r>
    </w:p>
    <w:p w14:paraId="392E8960" w14:textId="77777777" w:rsidR="005761E5" w:rsidRPr="00347D7E" w:rsidRDefault="005761E5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фамилия, имя и отчество (при наличии)</w:t>
      </w:r>
      <w:r w:rsidR="00FA4EEC" w:rsidRPr="00347D7E">
        <w:rPr>
          <w:sz w:val="24"/>
          <w:szCs w:val="24"/>
        </w:rPr>
        <w:t xml:space="preserve"> заявителя</w:t>
      </w:r>
      <w:r w:rsidRPr="00347D7E">
        <w:rPr>
          <w:sz w:val="24"/>
          <w:szCs w:val="24"/>
        </w:rPr>
        <w:t>;</w:t>
      </w:r>
    </w:p>
    <w:p w14:paraId="4958F521" w14:textId="77777777" w:rsidR="005761E5" w:rsidRPr="00347D7E" w:rsidRDefault="005761E5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дата рождения</w:t>
      </w:r>
      <w:r w:rsidR="00FA4EEC" w:rsidRPr="00347D7E">
        <w:rPr>
          <w:sz w:val="24"/>
          <w:szCs w:val="24"/>
        </w:rPr>
        <w:t xml:space="preserve"> заявителя</w:t>
      </w:r>
      <w:r w:rsidRPr="00347D7E">
        <w:rPr>
          <w:sz w:val="24"/>
          <w:szCs w:val="24"/>
        </w:rPr>
        <w:t>;</w:t>
      </w:r>
    </w:p>
    <w:p w14:paraId="74C0C7E1" w14:textId="77777777" w:rsidR="00545918" w:rsidRPr="00347D7E" w:rsidRDefault="00545918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адрес </w:t>
      </w:r>
      <w:r w:rsidR="001C7AFB" w:rsidRPr="00347D7E">
        <w:rPr>
          <w:sz w:val="24"/>
          <w:szCs w:val="24"/>
        </w:rPr>
        <w:t>жилого помещения</w:t>
      </w:r>
      <w:r w:rsidRPr="00347D7E">
        <w:rPr>
          <w:sz w:val="24"/>
          <w:szCs w:val="24"/>
        </w:rPr>
        <w:t>;</w:t>
      </w:r>
    </w:p>
    <w:p w14:paraId="22C0FB3A" w14:textId="77777777" w:rsidR="00545918" w:rsidRPr="00347D7E" w:rsidRDefault="00545918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дата регистрации</w:t>
      </w:r>
      <w:r w:rsidR="00A07DE5" w:rsidRPr="00347D7E">
        <w:rPr>
          <w:sz w:val="24"/>
          <w:szCs w:val="24"/>
        </w:rPr>
        <w:t xml:space="preserve"> </w:t>
      </w:r>
      <w:r w:rsidR="00AD237F" w:rsidRPr="00347D7E">
        <w:rPr>
          <w:sz w:val="24"/>
          <w:szCs w:val="24"/>
        </w:rPr>
        <w:t xml:space="preserve">по месту жительства </w:t>
      </w:r>
      <w:r w:rsidR="001C7AFB" w:rsidRPr="00347D7E">
        <w:rPr>
          <w:sz w:val="24"/>
          <w:szCs w:val="24"/>
        </w:rPr>
        <w:t xml:space="preserve">в жилом помещении </w:t>
      </w:r>
      <w:r w:rsidR="00FA4EEC" w:rsidRPr="00347D7E">
        <w:rPr>
          <w:sz w:val="24"/>
          <w:szCs w:val="24"/>
        </w:rPr>
        <w:t>заявителя</w:t>
      </w:r>
      <w:r w:rsidRPr="00347D7E">
        <w:rPr>
          <w:sz w:val="24"/>
          <w:szCs w:val="24"/>
        </w:rPr>
        <w:t>.</w:t>
      </w:r>
    </w:p>
    <w:p w14:paraId="6072968B" w14:textId="77777777" w:rsidR="00545918" w:rsidRPr="00347D7E" w:rsidRDefault="00545918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5.1.1.3. Справки о составе семьи, которая содержит следующие сведения:</w:t>
      </w:r>
    </w:p>
    <w:p w14:paraId="27062E5C" w14:textId="2F649B56" w:rsidR="005A2BB5" w:rsidRPr="00347D7E" w:rsidRDefault="005A2BB5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фамилии, имена, отчества (при наличии) заявителя и лиц, зарегистрированных </w:t>
      </w:r>
      <w:r w:rsidR="00317DCE" w:rsidRPr="00347D7E">
        <w:rPr>
          <w:sz w:val="24"/>
          <w:szCs w:val="24"/>
        </w:rPr>
        <w:t>по месту жительства или по месту пребывания</w:t>
      </w:r>
      <w:r w:rsidR="00817E4E" w:rsidRPr="00347D7E">
        <w:rPr>
          <w:sz w:val="24"/>
          <w:szCs w:val="24"/>
        </w:rPr>
        <w:t xml:space="preserve"> </w:t>
      </w:r>
      <w:r w:rsidRPr="00347D7E">
        <w:rPr>
          <w:sz w:val="24"/>
          <w:szCs w:val="24"/>
        </w:rPr>
        <w:t>в жилом помещении;</w:t>
      </w:r>
    </w:p>
    <w:p w14:paraId="332D4D6C" w14:textId="41A7EE43" w:rsidR="00545918" w:rsidRPr="00347D7E" w:rsidRDefault="00AD237F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даты</w:t>
      </w:r>
      <w:r w:rsidR="00545918" w:rsidRPr="00347D7E">
        <w:rPr>
          <w:sz w:val="24"/>
          <w:szCs w:val="24"/>
        </w:rPr>
        <w:t xml:space="preserve"> рождения</w:t>
      </w:r>
      <w:r w:rsidR="00A07DE5" w:rsidRPr="00347D7E">
        <w:rPr>
          <w:sz w:val="24"/>
          <w:szCs w:val="24"/>
        </w:rPr>
        <w:t xml:space="preserve"> </w:t>
      </w:r>
      <w:r w:rsidR="005A2BB5" w:rsidRPr="00347D7E">
        <w:rPr>
          <w:sz w:val="24"/>
          <w:szCs w:val="24"/>
        </w:rPr>
        <w:t xml:space="preserve">заявителя и лиц, зарегистрированных </w:t>
      </w:r>
      <w:r w:rsidR="00317DCE" w:rsidRPr="00347D7E">
        <w:rPr>
          <w:sz w:val="24"/>
          <w:szCs w:val="24"/>
        </w:rPr>
        <w:t>по месту жительства или по месту пребывания</w:t>
      </w:r>
      <w:r w:rsidR="00A07DE5" w:rsidRPr="00347D7E">
        <w:rPr>
          <w:sz w:val="24"/>
          <w:szCs w:val="24"/>
        </w:rPr>
        <w:t xml:space="preserve"> </w:t>
      </w:r>
      <w:r w:rsidR="005A2BB5" w:rsidRPr="00347D7E">
        <w:rPr>
          <w:sz w:val="24"/>
          <w:szCs w:val="24"/>
        </w:rPr>
        <w:t>в жилом помещении</w:t>
      </w:r>
      <w:r w:rsidR="00545918" w:rsidRPr="00347D7E">
        <w:rPr>
          <w:sz w:val="24"/>
          <w:szCs w:val="24"/>
        </w:rPr>
        <w:t>;</w:t>
      </w:r>
    </w:p>
    <w:p w14:paraId="6C000571" w14:textId="77777777" w:rsidR="00545918" w:rsidRPr="00347D7E" w:rsidRDefault="00545918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адрес </w:t>
      </w:r>
      <w:r w:rsidR="00317DCE" w:rsidRPr="00347D7E">
        <w:rPr>
          <w:sz w:val="24"/>
          <w:szCs w:val="24"/>
        </w:rPr>
        <w:t>жилого помещения</w:t>
      </w:r>
      <w:r w:rsidRPr="00347D7E">
        <w:rPr>
          <w:sz w:val="24"/>
          <w:szCs w:val="24"/>
        </w:rPr>
        <w:t>;</w:t>
      </w:r>
    </w:p>
    <w:p w14:paraId="57DDBEC1" w14:textId="626C46C5" w:rsidR="00545918" w:rsidRPr="00347D7E" w:rsidRDefault="00AD237F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даты</w:t>
      </w:r>
      <w:r w:rsidR="00592A04" w:rsidRPr="00347D7E">
        <w:rPr>
          <w:sz w:val="24"/>
          <w:szCs w:val="24"/>
        </w:rPr>
        <w:t xml:space="preserve"> (период</w:t>
      </w:r>
      <w:r w:rsidRPr="00347D7E">
        <w:rPr>
          <w:sz w:val="24"/>
          <w:szCs w:val="24"/>
        </w:rPr>
        <w:t>ы</w:t>
      </w:r>
      <w:r w:rsidR="00592A04" w:rsidRPr="00347D7E">
        <w:rPr>
          <w:sz w:val="24"/>
          <w:szCs w:val="24"/>
        </w:rPr>
        <w:t>)</w:t>
      </w:r>
      <w:r w:rsidR="00545918" w:rsidRPr="00347D7E">
        <w:rPr>
          <w:sz w:val="24"/>
          <w:szCs w:val="24"/>
        </w:rPr>
        <w:t xml:space="preserve"> регистрации</w:t>
      </w:r>
      <w:r w:rsidR="00A07DE5" w:rsidRPr="00347D7E">
        <w:rPr>
          <w:sz w:val="24"/>
          <w:szCs w:val="24"/>
        </w:rPr>
        <w:t xml:space="preserve"> </w:t>
      </w:r>
      <w:r w:rsidR="00317DCE" w:rsidRPr="00347D7E">
        <w:rPr>
          <w:sz w:val="24"/>
          <w:szCs w:val="24"/>
        </w:rPr>
        <w:t>по месту жительства или по месту пребывания</w:t>
      </w:r>
      <w:r w:rsidR="00A07DE5" w:rsidRPr="00347D7E">
        <w:rPr>
          <w:sz w:val="24"/>
          <w:szCs w:val="24"/>
        </w:rPr>
        <w:t xml:space="preserve"> </w:t>
      </w:r>
      <w:r w:rsidR="005A2BB5" w:rsidRPr="00347D7E">
        <w:rPr>
          <w:sz w:val="24"/>
          <w:szCs w:val="24"/>
        </w:rPr>
        <w:t>заяви</w:t>
      </w:r>
      <w:r w:rsidR="00317DCE" w:rsidRPr="00347D7E">
        <w:rPr>
          <w:sz w:val="24"/>
          <w:szCs w:val="24"/>
        </w:rPr>
        <w:t>теля и лиц, зарегистрированных по месту жительства или по месту пребывания</w:t>
      </w:r>
      <w:r w:rsidR="00A07DE5" w:rsidRPr="00347D7E">
        <w:rPr>
          <w:sz w:val="24"/>
          <w:szCs w:val="24"/>
        </w:rPr>
        <w:t xml:space="preserve"> </w:t>
      </w:r>
      <w:r w:rsidR="005A2BB5" w:rsidRPr="00347D7E">
        <w:rPr>
          <w:sz w:val="24"/>
          <w:szCs w:val="24"/>
        </w:rPr>
        <w:t>в жилом помещении</w:t>
      </w:r>
      <w:r w:rsidR="00C62B03" w:rsidRPr="00347D7E">
        <w:rPr>
          <w:sz w:val="24"/>
          <w:szCs w:val="24"/>
        </w:rPr>
        <w:t>.</w:t>
      </w:r>
    </w:p>
    <w:p w14:paraId="70EBD1F2" w14:textId="6EE3E9E0" w:rsidR="00545918" w:rsidRPr="00347D7E" w:rsidRDefault="00545918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5.1.1.4. Справк</w:t>
      </w:r>
      <w:r w:rsidR="00B311BA" w:rsidRPr="00347D7E">
        <w:rPr>
          <w:sz w:val="24"/>
          <w:szCs w:val="24"/>
        </w:rPr>
        <w:t>и</w:t>
      </w:r>
      <w:r w:rsidRPr="00347D7E">
        <w:rPr>
          <w:sz w:val="24"/>
          <w:szCs w:val="24"/>
        </w:rPr>
        <w:t xml:space="preserve"> об отсутствии зарегистрированных </w:t>
      </w:r>
      <w:r w:rsidR="00317DCE" w:rsidRPr="00347D7E">
        <w:rPr>
          <w:sz w:val="24"/>
          <w:szCs w:val="24"/>
        </w:rPr>
        <w:t>по месту жительства или по месту пребывания</w:t>
      </w:r>
      <w:r w:rsidR="00A07DE5" w:rsidRPr="00347D7E">
        <w:rPr>
          <w:sz w:val="24"/>
          <w:szCs w:val="24"/>
        </w:rPr>
        <w:t xml:space="preserve"> </w:t>
      </w:r>
      <w:r w:rsidR="005B695D" w:rsidRPr="00347D7E">
        <w:rPr>
          <w:sz w:val="24"/>
          <w:szCs w:val="24"/>
        </w:rPr>
        <w:t xml:space="preserve">в жилом помещении </w:t>
      </w:r>
      <w:r w:rsidRPr="00347D7E">
        <w:rPr>
          <w:sz w:val="24"/>
          <w:szCs w:val="24"/>
        </w:rPr>
        <w:t>лиц</w:t>
      </w:r>
      <w:r w:rsidR="00592A04" w:rsidRPr="00347D7E">
        <w:rPr>
          <w:sz w:val="24"/>
          <w:szCs w:val="24"/>
        </w:rPr>
        <w:t>, которая содержит следующие сведения</w:t>
      </w:r>
      <w:r w:rsidRPr="00347D7E">
        <w:rPr>
          <w:sz w:val="24"/>
          <w:szCs w:val="24"/>
        </w:rPr>
        <w:t>:</w:t>
      </w:r>
    </w:p>
    <w:p w14:paraId="21E216F8" w14:textId="77777777" w:rsidR="00B311BA" w:rsidRPr="00347D7E" w:rsidRDefault="00B311BA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фамилия, имя и отчество (при наличии)</w:t>
      </w:r>
      <w:r w:rsidR="005A2BB5" w:rsidRPr="00347D7E">
        <w:rPr>
          <w:sz w:val="24"/>
          <w:szCs w:val="24"/>
        </w:rPr>
        <w:t xml:space="preserve"> заявителя</w:t>
      </w:r>
      <w:r w:rsidRPr="00347D7E">
        <w:rPr>
          <w:sz w:val="24"/>
          <w:szCs w:val="24"/>
        </w:rPr>
        <w:t>;</w:t>
      </w:r>
    </w:p>
    <w:p w14:paraId="7997EADA" w14:textId="77777777" w:rsidR="00B311BA" w:rsidRPr="00347D7E" w:rsidRDefault="00B311BA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адрес </w:t>
      </w:r>
      <w:r w:rsidR="00317DCE" w:rsidRPr="00347D7E">
        <w:rPr>
          <w:sz w:val="24"/>
          <w:szCs w:val="24"/>
        </w:rPr>
        <w:t>жилого помещения</w:t>
      </w:r>
      <w:r w:rsidR="00A2427B" w:rsidRPr="00347D7E">
        <w:rPr>
          <w:sz w:val="24"/>
          <w:szCs w:val="24"/>
        </w:rPr>
        <w:t>.</w:t>
      </w:r>
    </w:p>
    <w:p w14:paraId="5419A754" w14:textId="38902F4F" w:rsidR="00A2427B" w:rsidRPr="00347D7E" w:rsidRDefault="00A2427B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5.1.1.5. Справки по </w:t>
      </w:r>
      <w:r w:rsidR="005B695D" w:rsidRPr="00347D7E">
        <w:rPr>
          <w:sz w:val="24"/>
          <w:szCs w:val="24"/>
        </w:rPr>
        <w:t>умершим собственникам</w:t>
      </w:r>
      <w:r w:rsidR="00A07DE5" w:rsidRPr="00347D7E">
        <w:rPr>
          <w:sz w:val="24"/>
          <w:szCs w:val="24"/>
        </w:rPr>
        <w:t xml:space="preserve"> </w:t>
      </w:r>
      <w:r w:rsidR="005B695D" w:rsidRPr="00347D7E">
        <w:rPr>
          <w:sz w:val="24"/>
          <w:szCs w:val="24"/>
        </w:rPr>
        <w:t>жилого помещения или лицам, имевшим регистрацию по месту жительства в жилом помещении на день смерти</w:t>
      </w:r>
      <w:r w:rsidRPr="00347D7E">
        <w:rPr>
          <w:sz w:val="24"/>
          <w:szCs w:val="24"/>
        </w:rPr>
        <w:t>:</w:t>
      </w:r>
    </w:p>
    <w:p w14:paraId="77351E59" w14:textId="77777777" w:rsidR="005B695D" w:rsidRPr="00347D7E" w:rsidRDefault="00A2427B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фамилия, имя и отчество (при наличии)</w:t>
      </w:r>
      <w:r w:rsidR="008C03DE" w:rsidRPr="00347D7E">
        <w:rPr>
          <w:sz w:val="24"/>
          <w:szCs w:val="24"/>
        </w:rPr>
        <w:t xml:space="preserve"> заявителя</w:t>
      </w:r>
      <w:r w:rsidR="005B695D" w:rsidRPr="00347D7E">
        <w:rPr>
          <w:sz w:val="24"/>
          <w:szCs w:val="24"/>
        </w:rPr>
        <w:t>;</w:t>
      </w:r>
    </w:p>
    <w:p w14:paraId="4BDA3E8F" w14:textId="0E73CA23" w:rsidR="00A2427B" w:rsidRPr="00347D7E" w:rsidRDefault="005B695D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фамилию, имя и отчество (при наличии) умершего собственника жилого помещения или</w:t>
      </w:r>
      <w:r w:rsidR="008C03DE" w:rsidRPr="00347D7E">
        <w:rPr>
          <w:sz w:val="24"/>
          <w:szCs w:val="24"/>
        </w:rPr>
        <w:t xml:space="preserve"> лица, </w:t>
      </w:r>
      <w:r w:rsidRPr="00347D7E">
        <w:rPr>
          <w:sz w:val="24"/>
          <w:szCs w:val="24"/>
        </w:rPr>
        <w:t>имевшего регистрацию по месту жительства в жилом помещении на день смерти</w:t>
      </w:r>
      <w:r w:rsidR="00A2427B" w:rsidRPr="00347D7E">
        <w:rPr>
          <w:sz w:val="24"/>
          <w:szCs w:val="24"/>
        </w:rPr>
        <w:t>;</w:t>
      </w:r>
    </w:p>
    <w:p w14:paraId="0E9EC21A" w14:textId="24405C9B" w:rsidR="00592A04" w:rsidRPr="00347D7E" w:rsidRDefault="00592A0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дата рождения</w:t>
      </w:r>
      <w:r w:rsidR="00A07DE5" w:rsidRPr="00347D7E">
        <w:rPr>
          <w:sz w:val="24"/>
          <w:szCs w:val="24"/>
        </w:rPr>
        <w:t xml:space="preserve"> </w:t>
      </w:r>
      <w:r w:rsidR="00126BE1" w:rsidRPr="00347D7E">
        <w:rPr>
          <w:sz w:val="24"/>
          <w:szCs w:val="24"/>
        </w:rPr>
        <w:t>умершего собственника жилого помещения или лица, имевшего регистрацию по месту жительства в жилом помещении на день смерти</w:t>
      </w:r>
      <w:r w:rsidRPr="00347D7E">
        <w:rPr>
          <w:sz w:val="24"/>
          <w:szCs w:val="24"/>
        </w:rPr>
        <w:t>;</w:t>
      </w:r>
    </w:p>
    <w:p w14:paraId="7B89243A" w14:textId="77777777" w:rsidR="00592A04" w:rsidRPr="00347D7E" w:rsidRDefault="00592A0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дата смерти</w:t>
      </w:r>
      <w:r w:rsidR="00126BE1" w:rsidRPr="00347D7E">
        <w:rPr>
          <w:sz w:val="24"/>
          <w:szCs w:val="24"/>
        </w:rPr>
        <w:t xml:space="preserve"> собственника жилого помещения или лица, зарегистрированного по месту жительства в жилом помещении</w:t>
      </w:r>
      <w:r w:rsidRPr="00347D7E">
        <w:rPr>
          <w:sz w:val="24"/>
          <w:szCs w:val="24"/>
        </w:rPr>
        <w:t>;</w:t>
      </w:r>
    </w:p>
    <w:p w14:paraId="573FBB88" w14:textId="77777777" w:rsidR="00A2427B" w:rsidRPr="00347D7E" w:rsidRDefault="00A2427B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адрес </w:t>
      </w:r>
      <w:r w:rsidR="00126BE1" w:rsidRPr="00347D7E">
        <w:rPr>
          <w:sz w:val="24"/>
          <w:szCs w:val="24"/>
        </w:rPr>
        <w:t>жилого помещения</w:t>
      </w:r>
      <w:r w:rsidR="00592A04" w:rsidRPr="00347D7E">
        <w:rPr>
          <w:sz w:val="24"/>
          <w:szCs w:val="24"/>
        </w:rPr>
        <w:t>;</w:t>
      </w:r>
    </w:p>
    <w:p w14:paraId="430A30FD" w14:textId="542D6F23" w:rsidR="00592A04" w:rsidRPr="00347D7E" w:rsidRDefault="00592A0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дата (период) регистрации</w:t>
      </w:r>
      <w:r w:rsidR="00A07DE5" w:rsidRPr="00347D7E">
        <w:rPr>
          <w:sz w:val="24"/>
          <w:szCs w:val="24"/>
        </w:rPr>
        <w:t xml:space="preserve"> </w:t>
      </w:r>
      <w:r w:rsidR="00126BE1" w:rsidRPr="00347D7E">
        <w:rPr>
          <w:sz w:val="24"/>
          <w:szCs w:val="24"/>
        </w:rPr>
        <w:t>по месту жительства в жилом помещении умершего собственника жилого помещения (в случае, если он был зарегистрирован по месту жительства в жилом помещении) или лица, имевшего регистрацию по месту жительства в жилом помещении на день смерти</w:t>
      </w:r>
      <w:r w:rsidRPr="00347D7E">
        <w:rPr>
          <w:sz w:val="24"/>
          <w:szCs w:val="24"/>
        </w:rPr>
        <w:t>;</w:t>
      </w:r>
    </w:p>
    <w:p w14:paraId="790638EB" w14:textId="6E0D80D5" w:rsidR="00592A04" w:rsidRPr="00347D7E" w:rsidRDefault="00592A0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фамилии, имена, отчества (при наличии) лиц, зарегистрированных </w:t>
      </w:r>
      <w:r w:rsidR="00F320AD" w:rsidRPr="00347D7E">
        <w:rPr>
          <w:sz w:val="24"/>
          <w:szCs w:val="24"/>
        </w:rPr>
        <w:t>по месту жительства или по месту пребывания</w:t>
      </w:r>
      <w:r w:rsidR="00A07DE5" w:rsidRPr="00347D7E">
        <w:rPr>
          <w:sz w:val="24"/>
          <w:szCs w:val="24"/>
        </w:rPr>
        <w:t xml:space="preserve"> </w:t>
      </w:r>
      <w:r w:rsidR="008C03DE" w:rsidRPr="00347D7E">
        <w:rPr>
          <w:sz w:val="24"/>
          <w:szCs w:val="24"/>
        </w:rPr>
        <w:t>в жилом помещении</w:t>
      </w:r>
      <w:r w:rsidRPr="00347D7E">
        <w:rPr>
          <w:sz w:val="24"/>
          <w:szCs w:val="24"/>
        </w:rPr>
        <w:t>.</w:t>
      </w:r>
    </w:p>
    <w:p w14:paraId="7EC2757F" w14:textId="17145388" w:rsidR="00592A04" w:rsidRPr="00347D7E" w:rsidRDefault="00592A0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5.1.1.</w:t>
      </w:r>
      <w:r w:rsidR="00D67E42" w:rsidRPr="00347D7E">
        <w:rPr>
          <w:sz w:val="24"/>
          <w:szCs w:val="24"/>
        </w:rPr>
        <w:t>6</w:t>
      </w:r>
      <w:r w:rsidRPr="00347D7E">
        <w:rPr>
          <w:sz w:val="24"/>
          <w:szCs w:val="24"/>
        </w:rPr>
        <w:t xml:space="preserve">. </w:t>
      </w:r>
      <w:r w:rsidR="006F0716" w:rsidRPr="00347D7E">
        <w:rPr>
          <w:sz w:val="24"/>
          <w:szCs w:val="24"/>
        </w:rPr>
        <w:t>Справки</w:t>
      </w:r>
      <w:r w:rsidR="001E2B04" w:rsidRPr="00347D7E">
        <w:rPr>
          <w:sz w:val="24"/>
          <w:szCs w:val="24"/>
        </w:rPr>
        <w:t xml:space="preserve"> о жилом помещении и лицах, зарегистрированных </w:t>
      </w:r>
      <w:r w:rsidR="00F320AD" w:rsidRPr="00347D7E">
        <w:rPr>
          <w:sz w:val="24"/>
          <w:szCs w:val="24"/>
        </w:rPr>
        <w:t>по месту жительства или по месту пребывания</w:t>
      </w:r>
      <w:r w:rsidR="00A07DE5" w:rsidRPr="00347D7E">
        <w:rPr>
          <w:sz w:val="24"/>
          <w:szCs w:val="24"/>
        </w:rPr>
        <w:t xml:space="preserve"> </w:t>
      </w:r>
      <w:r w:rsidR="001E2B04" w:rsidRPr="00347D7E">
        <w:rPr>
          <w:sz w:val="24"/>
          <w:szCs w:val="24"/>
        </w:rPr>
        <w:t>в нем, которая содержит следующие сведения:</w:t>
      </w:r>
    </w:p>
    <w:p w14:paraId="05227929" w14:textId="6F2FFEB3" w:rsidR="001E2B04" w:rsidRPr="00347D7E" w:rsidRDefault="00F320AD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фамилии, имена и отчества</w:t>
      </w:r>
      <w:r w:rsidR="001E2B04" w:rsidRPr="00347D7E">
        <w:rPr>
          <w:sz w:val="24"/>
          <w:szCs w:val="24"/>
        </w:rPr>
        <w:t xml:space="preserve"> (при наличии)</w:t>
      </w:r>
      <w:r w:rsidR="00B1023C" w:rsidRPr="00347D7E">
        <w:rPr>
          <w:sz w:val="24"/>
          <w:szCs w:val="24"/>
        </w:rPr>
        <w:t xml:space="preserve"> заявителя и лиц, зарегистрированных </w:t>
      </w:r>
      <w:r w:rsidRPr="00347D7E">
        <w:rPr>
          <w:sz w:val="24"/>
          <w:szCs w:val="24"/>
        </w:rPr>
        <w:t>по месту жительства или по месту пребывания</w:t>
      </w:r>
      <w:r w:rsidR="00817E4E" w:rsidRPr="00347D7E">
        <w:rPr>
          <w:sz w:val="24"/>
          <w:szCs w:val="24"/>
        </w:rPr>
        <w:t xml:space="preserve"> </w:t>
      </w:r>
      <w:r w:rsidR="00B1023C" w:rsidRPr="00347D7E">
        <w:rPr>
          <w:sz w:val="24"/>
          <w:szCs w:val="24"/>
        </w:rPr>
        <w:t>в жилом помещении</w:t>
      </w:r>
      <w:r w:rsidR="001E2B04" w:rsidRPr="00347D7E">
        <w:rPr>
          <w:sz w:val="24"/>
          <w:szCs w:val="24"/>
        </w:rPr>
        <w:t>;</w:t>
      </w:r>
    </w:p>
    <w:p w14:paraId="168EBC4A" w14:textId="1F4B0035" w:rsidR="001E2B04" w:rsidRPr="00347D7E" w:rsidRDefault="001E2B0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дата рождения</w:t>
      </w:r>
      <w:r w:rsidR="00B1023C" w:rsidRPr="00347D7E">
        <w:rPr>
          <w:sz w:val="24"/>
          <w:szCs w:val="24"/>
        </w:rPr>
        <w:t xml:space="preserve"> лиц, зарегистрированных </w:t>
      </w:r>
      <w:r w:rsidR="00F320AD" w:rsidRPr="00347D7E">
        <w:rPr>
          <w:sz w:val="24"/>
          <w:szCs w:val="24"/>
        </w:rPr>
        <w:t>по месту жительства или по месту пребывания</w:t>
      </w:r>
      <w:r w:rsidR="00A07DE5" w:rsidRPr="00347D7E">
        <w:rPr>
          <w:sz w:val="24"/>
          <w:szCs w:val="24"/>
        </w:rPr>
        <w:t xml:space="preserve"> </w:t>
      </w:r>
      <w:r w:rsidR="00B1023C" w:rsidRPr="00347D7E">
        <w:rPr>
          <w:sz w:val="24"/>
          <w:szCs w:val="24"/>
        </w:rPr>
        <w:t>в жилом помещении</w:t>
      </w:r>
      <w:r w:rsidRPr="00347D7E">
        <w:rPr>
          <w:sz w:val="24"/>
          <w:szCs w:val="24"/>
        </w:rPr>
        <w:t>;</w:t>
      </w:r>
    </w:p>
    <w:p w14:paraId="7CDA24AB" w14:textId="77777777" w:rsidR="001E2B04" w:rsidRPr="00347D7E" w:rsidRDefault="001E2B0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адрес </w:t>
      </w:r>
      <w:r w:rsidR="00F320AD" w:rsidRPr="00347D7E">
        <w:rPr>
          <w:sz w:val="24"/>
          <w:szCs w:val="24"/>
        </w:rPr>
        <w:t>жилого помещения</w:t>
      </w:r>
      <w:r w:rsidRPr="00347D7E">
        <w:rPr>
          <w:sz w:val="24"/>
          <w:szCs w:val="24"/>
        </w:rPr>
        <w:t>;</w:t>
      </w:r>
    </w:p>
    <w:p w14:paraId="57BDA064" w14:textId="1B53C04E" w:rsidR="001E2B04" w:rsidRPr="00347D7E" w:rsidRDefault="00F320AD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даты</w:t>
      </w:r>
      <w:r w:rsidR="001E2B04" w:rsidRPr="00347D7E">
        <w:rPr>
          <w:sz w:val="24"/>
          <w:szCs w:val="24"/>
        </w:rPr>
        <w:t xml:space="preserve"> (период</w:t>
      </w:r>
      <w:r w:rsidRPr="00347D7E">
        <w:rPr>
          <w:sz w:val="24"/>
          <w:szCs w:val="24"/>
        </w:rPr>
        <w:t>ы</w:t>
      </w:r>
      <w:r w:rsidR="001E2B04" w:rsidRPr="00347D7E">
        <w:rPr>
          <w:sz w:val="24"/>
          <w:szCs w:val="24"/>
        </w:rPr>
        <w:t>) регистрации</w:t>
      </w:r>
      <w:r w:rsidR="00A07DE5" w:rsidRPr="00347D7E">
        <w:rPr>
          <w:sz w:val="24"/>
          <w:szCs w:val="24"/>
        </w:rPr>
        <w:t xml:space="preserve"> </w:t>
      </w:r>
      <w:r w:rsidR="00B1023C" w:rsidRPr="00347D7E">
        <w:rPr>
          <w:sz w:val="24"/>
          <w:szCs w:val="24"/>
        </w:rPr>
        <w:t xml:space="preserve">заявителя и лиц, зарегистрированных </w:t>
      </w:r>
      <w:r w:rsidRPr="00347D7E">
        <w:rPr>
          <w:sz w:val="24"/>
          <w:szCs w:val="24"/>
        </w:rPr>
        <w:t>по месту жительства или по месту пребывания</w:t>
      </w:r>
      <w:r w:rsidR="00A07DE5" w:rsidRPr="00347D7E">
        <w:rPr>
          <w:sz w:val="24"/>
          <w:szCs w:val="24"/>
        </w:rPr>
        <w:t xml:space="preserve"> </w:t>
      </w:r>
      <w:r w:rsidR="00B1023C" w:rsidRPr="00347D7E">
        <w:rPr>
          <w:sz w:val="24"/>
          <w:szCs w:val="24"/>
        </w:rPr>
        <w:t>в жилом помещении</w:t>
      </w:r>
      <w:r w:rsidR="001E2B04" w:rsidRPr="00347D7E">
        <w:rPr>
          <w:sz w:val="24"/>
          <w:szCs w:val="24"/>
        </w:rPr>
        <w:t>;</w:t>
      </w:r>
    </w:p>
    <w:p w14:paraId="20BF084D" w14:textId="77777777" w:rsidR="001E2B04" w:rsidRPr="00347D7E" w:rsidRDefault="001E2B0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общая площадь жилого помещения;</w:t>
      </w:r>
    </w:p>
    <w:p w14:paraId="5BAE41FF" w14:textId="77777777" w:rsidR="001E2B04" w:rsidRPr="00347D7E" w:rsidRDefault="001E2B0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жилая площадь жилого помещения;</w:t>
      </w:r>
    </w:p>
    <w:p w14:paraId="4726AD2D" w14:textId="77777777" w:rsidR="001E2B04" w:rsidRPr="00347D7E" w:rsidRDefault="001E2B0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количество комнат в жилом помещении;</w:t>
      </w:r>
    </w:p>
    <w:p w14:paraId="31CE7383" w14:textId="77777777" w:rsidR="001E2B04" w:rsidRPr="00347D7E" w:rsidRDefault="001E2B0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наниматель жилого помещения (при наличии);</w:t>
      </w:r>
    </w:p>
    <w:p w14:paraId="58322C19" w14:textId="77777777" w:rsidR="001E2B04" w:rsidRPr="00347D7E" w:rsidRDefault="001E2B0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сведения о лицах, которые сняты с регистрационного учета (</w:t>
      </w:r>
      <w:r w:rsidR="00B1023C" w:rsidRPr="00347D7E">
        <w:rPr>
          <w:sz w:val="24"/>
          <w:szCs w:val="24"/>
        </w:rPr>
        <w:t>выехали, умерли</w:t>
      </w:r>
      <w:r w:rsidRPr="00347D7E">
        <w:rPr>
          <w:sz w:val="24"/>
          <w:szCs w:val="24"/>
        </w:rPr>
        <w:t>);</w:t>
      </w:r>
    </w:p>
    <w:p w14:paraId="17D2AE2D" w14:textId="77777777" w:rsidR="001E2B04" w:rsidRPr="00347D7E" w:rsidRDefault="001E2B04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сведения о </w:t>
      </w:r>
      <w:r w:rsidR="00B1023C" w:rsidRPr="00347D7E">
        <w:rPr>
          <w:sz w:val="24"/>
          <w:szCs w:val="24"/>
        </w:rPr>
        <w:t xml:space="preserve">заявителе и лицах, </w:t>
      </w:r>
      <w:r w:rsidRPr="00347D7E">
        <w:rPr>
          <w:sz w:val="24"/>
          <w:szCs w:val="24"/>
        </w:rPr>
        <w:t xml:space="preserve">зарегистрированных </w:t>
      </w:r>
      <w:r w:rsidR="007C3C04" w:rsidRPr="00347D7E">
        <w:rPr>
          <w:sz w:val="24"/>
          <w:szCs w:val="24"/>
        </w:rPr>
        <w:t>по месту жительства или по месту пребывания</w:t>
      </w:r>
      <w:r w:rsidR="00A07DE5" w:rsidRPr="00347D7E">
        <w:rPr>
          <w:sz w:val="24"/>
          <w:szCs w:val="24"/>
        </w:rPr>
        <w:t xml:space="preserve"> </w:t>
      </w:r>
      <w:r w:rsidR="00B1023C" w:rsidRPr="00347D7E">
        <w:rPr>
          <w:sz w:val="24"/>
          <w:szCs w:val="24"/>
        </w:rPr>
        <w:t xml:space="preserve">в жилом помещении </w:t>
      </w:r>
      <w:r w:rsidRPr="00347D7E">
        <w:rPr>
          <w:sz w:val="24"/>
          <w:szCs w:val="24"/>
        </w:rPr>
        <w:t>(фамилии, име</w:t>
      </w:r>
      <w:r w:rsidR="007C3C04" w:rsidRPr="00347D7E">
        <w:rPr>
          <w:sz w:val="24"/>
          <w:szCs w:val="24"/>
        </w:rPr>
        <w:t>на, отчества (при наличии), даты</w:t>
      </w:r>
      <w:r w:rsidRPr="00347D7E">
        <w:rPr>
          <w:sz w:val="24"/>
          <w:szCs w:val="24"/>
        </w:rPr>
        <w:t xml:space="preserve"> рождения, </w:t>
      </w:r>
      <w:r w:rsidR="00AF7F54" w:rsidRPr="00347D7E">
        <w:rPr>
          <w:sz w:val="24"/>
          <w:szCs w:val="24"/>
        </w:rPr>
        <w:t>родственные отношения</w:t>
      </w:r>
      <w:r w:rsidR="007C3C04" w:rsidRPr="00347D7E">
        <w:rPr>
          <w:sz w:val="24"/>
          <w:szCs w:val="24"/>
        </w:rPr>
        <w:t>, даты</w:t>
      </w:r>
      <w:r w:rsidRPr="00347D7E">
        <w:rPr>
          <w:sz w:val="24"/>
          <w:szCs w:val="24"/>
        </w:rPr>
        <w:t xml:space="preserve"> регистрации</w:t>
      </w:r>
      <w:r w:rsidR="00A07DE5" w:rsidRPr="00347D7E">
        <w:rPr>
          <w:sz w:val="24"/>
          <w:szCs w:val="24"/>
        </w:rPr>
        <w:t xml:space="preserve"> </w:t>
      </w:r>
      <w:r w:rsidR="007C3C04" w:rsidRPr="00347D7E">
        <w:rPr>
          <w:sz w:val="24"/>
          <w:szCs w:val="24"/>
        </w:rPr>
        <w:t>по месту жительства или по месту пребывания в жилом помещении</w:t>
      </w:r>
      <w:r w:rsidRPr="00347D7E">
        <w:rPr>
          <w:sz w:val="24"/>
          <w:szCs w:val="24"/>
        </w:rPr>
        <w:t>, когда и куда снят</w:t>
      </w:r>
      <w:r w:rsidR="00B1023C" w:rsidRPr="00347D7E">
        <w:rPr>
          <w:sz w:val="24"/>
          <w:szCs w:val="24"/>
        </w:rPr>
        <w:t>ы</w:t>
      </w:r>
      <w:r w:rsidRPr="00347D7E">
        <w:rPr>
          <w:sz w:val="24"/>
          <w:szCs w:val="24"/>
        </w:rPr>
        <w:t xml:space="preserve"> с регистрационного учета (выбыл</w:t>
      </w:r>
      <w:r w:rsidR="00B1023C" w:rsidRPr="00347D7E">
        <w:rPr>
          <w:sz w:val="24"/>
          <w:szCs w:val="24"/>
        </w:rPr>
        <w:t>и</w:t>
      </w:r>
      <w:r w:rsidRPr="00347D7E">
        <w:rPr>
          <w:sz w:val="24"/>
          <w:szCs w:val="24"/>
        </w:rPr>
        <w:t>).</w:t>
      </w:r>
    </w:p>
    <w:p w14:paraId="0870A7D4" w14:textId="0A256197" w:rsidR="00AE66EF" w:rsidRPr="00347D7E" w:rsidRDefault="00E978EC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5.1.1.7</w:t>
      </w:r>
      <w:r w:rsidR="00BC7A77" w:rsidRPr="00347D7E">
        <w:rPr>
          <w:sz w:val="24"/>
          <w:szCs w:val="24"/>
        </w:rPr>
        <w:t>. Архивной справки</w:t>
      </w:r>
      <w:r w:rsidR="000B4232" w:rsidRPr="00347D7E">
        <w:rPr>
          <w:sz w:val="24"/>
          <w:szCs w:val="24"/>
        </w:rPr>
        <w:t xml:space="preserve"> о регистрации</w:t>
      </w:r>
      <w:r w:rsidR="00A07DE5" w:rsidRPr="00347D7E">
        <w:rPr>
          <w:sz w:val="24"/>
          <w:szCs w:val="24"/>
        </w:rPr>
        <w:t xml:space="preserve"> </w:t>
      </w:r>
      <w:r w:rsidR="007C3C04" w:rsidRPr="00347D7E">
        <w:rPr>
          <w:sz w:val="24"/>
          <w:szCs w:val="24"/>
        </w:rPr>
        <w:t>по месту жительства или по месту пребывания в жилом помещении</w:t>
      </w:r>
      <w:r w:rsidR="00AE66EF" w:rsidRPr="00347D7E">
        <w:rPr>
          <w:sz w:val="24"/>
          <w:szCs w:val="24"/>
        </w:rPr>
        <w:t>:</w:t>
      </w:r>
    </w:p>
    <w:p w14:paraId="64E31B52" w14:textId="77777777" w:rsidR="000B4232" w:rsidRPr="00347D7E" w:rsidRDefault="000B4232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фамилия, имя, отчество </w:t>
      </w:r>
      <w:r w:rsidR="003F46B0" w:rsidRPr="00347D7E">
        <w:rPr>
          <w:sz w:val="24"/>
          <w:szCs w:val="24"/>
        </w:rPr>
        <w:t xml:space="preserve">заявителя </w:t>
      </w:r>
      <w:r w:rsidRPr="00347D7E">
        <w:rPr>
          <w:sz w:val="24"/>
          <w:szCs w:val="24"/>
        </w:rPr>
        <w:t>(при наличии);</w:t>
      </w:r>
    </w:p>
    <w:p w14:paraId="779C188A" w14:textId="77777777" w:rsidR="000B4232" w:rsidRPr="00347D7E" w:rsidRDefault="000B4232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дата рождения заявителя;</w:t>
      </w:r>
    </w:p>
    <w:p w14:paraId="3A665AB9" w14:textId="77777777" w:rsidR="000B4232" w:rsidRPr="00347D7E" w:rsidRDefault="000B4232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адрес </w:t>
      </w:r>
      <w:r w:rsidR="007C3C04" w:rsidRPr="00347D7E">
        <w:rPr>
          <w:sz w:val="24"/>
          <w:szCs w:val="24"/>
        </w:rPr>
        <w:t>жилого помещения</w:t>
      </w:r>
      <w:r w:rsidRPr="00347D7E">
        <w:rPr>
          <w:sz w:val="24"/>
          <w:szCs w:val="24"/>
        </w:rPr>
        <w:t>;</w:t>
      </w:r>
    </w:p>
    <w:p w14:paraId="03B336F7" w14:textId="254BD0D2" w:rsidR="00AE66EF" w:rsidRPr="00347D7E" w:rsidRDefault="000B4232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период регистрации </w:t>
      </w:r>
      <w:r w:rsidR="007C3C04" w:rsidRPr="00347D7E">
        <w:rPr>
          <w:sz w:val="24"/>
          <w:szCs w:val="24"/>
        </w:rPr>
        <w:t>по месту жительства или по месту пребывания</w:t>
      </w:r>
      <w:r w:rsidR="00541AFD" w:rsidRPr="00347D7E">
        <w:rPr>
          <w:sz w:val="24"/>
          <w:szCs w:val="24"/>
        </w:rPr>
        <w:t xml:space="preserve"> </w:t>
      </w:r>
      <w:r w:rsidR="007C3C04" w:rsidRPr="00347D7E">
        <w:rPr>
          <w:sz w:val="24"/>
          <w:szCs w:val="24"/>
        </w:rPr>
        <w:t xml:space="preserve">в жилом помещении </w:t>
      </w:r>
      <w:r w:rsidRPr="00347D7E">
        <w:rPr>
          <w:sz w:val="24"/>
          <w:szCs w:val="24"/>
        </w:rPr>
        <w:t>заявителя;</w:t>
      </w:r>
    </w:p>
    <w:p w14:paraId="0D504759" w14:textId="77777777" w:rsidR="00E151B6" w:rsidRPr="00347D7E" w:rsidRDefault="00E978EC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5.1.1.8</w:t>
      </w:r>
      <w:r w:rsidR="00E151B6" w:rsidRPr="00347D7E">
        <w:rPr>
          <w:sz w:val="24"/>
          <w:szCs w:val="24"/>
        </w:rPr>
        <w:t xml:space="preserve">. </w:t>
      </w:r>
      <w:r w:rsidR="00BC7A77" w:rsidRPr="00347D7E">
        <w:rPr>
          <w:sz w:val="24"/>
          <w:szCs w:val="24"/>
        </w:rPr>
        <w:t>Справки</w:t>
      </w:r>
      <w:r w:rsidR="001E6895" w:rsidRPr="00347D7E">
        <w:rPr>
          <w:sz w:val="24"/>
          <w:szCs w:val="24"/>
        </w:rPr>
        <w:t xml:space="preserve"> об отсутствии сведений</w:t>
      </w:r>
      <w:r w:rsidR="00A07DE5" w:rsidRPr="00347D7E">
        <w:rPr>
          <w:sz w:val="24"/>
          <w:szCs w:val="24"/>
        </w:rPr>
        <w:t xml:space="preserve"> </w:t>
      </w:r>
      <w:r w:rsidR="007C3C04" w:rsidRPr="00347D7E">
        <w:rPr>
          <w:sz w:val="24"/>
          <w:szCs w:val="24"/>
        </w:rPr>
        <w:t>о регистрации по месту жительства или по месту пребывания в жилом помещении</w:t>
      </w:r>
      <w:r w:rsidRPr="00347D7E">
        <w:rPr>
          <w:iCs/>
          <w:sz w:val="24"/>
          <w:szCs w:val="24"/>
        </w:rPr>
        <w:t>.</w:t>
      </w:r>
    </w:p>
    <w:p w14:paraId="5BCDDBDA" w14:textId="2800B25F" w:rsidR="008A0D49" w:rsidRPr="00347D7E" w:rsidRDefault="003D3EE3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5.1.2. Р</w:t>
      </w:r>
      <w:r w:rsidR="008A0D49" w:rsidRPr="00347D7E">
        <w:rPr>
          <w:sz w:val="24"/>
          <w:szCs w:val="24"/>
        </w:rPr>
        <w:t xml:space="preserve">ешение об отказе в предоставлении </w:t>
      </w:r>
      <w:r w:rsidR="005466C0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="008A0D49" w:rsidRPr="00347D7E">
        <w:rPr>
          <w:sz w:val="24"/>
          <w:szCs w:val="24"/>
        </w:rPr>
        <w:t xml:space="preserve"> услуги</w:t>
      </w:r>
      <w:r w:rsidR="00541AFD" w:rsidRPr="00347D7E">
        <w:rPr>
          <w:sz w:val="24"/>
          <w:szCs w:val="24"/>
        </w:rPr>
        <w:t xml:space="preserve"> </w:t>
      </w:r>
      <w:r w:rsidR="00094628" w:rsidRPr="00347D7E">
        <w:rPr>
          <w:sz w:val="24"/>
          <w:szCs w:val="24"/>
        </w:rPr>
        <w:t xml:space="preserve">(с указанием регистрационного номера и даты регистрации) </w:t>
      </w:r>
      <w:r w:rsidR="0083431D" w:rsidRPr="00347D7E">
        <w:rPr>
          <w:sz w:val="24"/>
          <w:szCs w:val="24"/>
        </w:rPr>
        <w:t xml:space="preserve">в виде </w:t>
      </w:r>
      <w:r w:rsidR="00094628" w:rsidRPr="00347D7E">
        <w:rPr>
          <w:sz w:val="24"/>
          <w:szCs w:val="24"/>
        </w:rPr>
        <w:t>письма</w:t>
      </w:r>
      <w:r w:rsidR="00D07B68" w:rsidRPr="00347D7E">
        <w:rPr>
          <w:sz w:val="24"/>
          <w:szCs w:val="24"/>
        </w:rPr>
        <w:t xml:space="preserve">, которое оформляется в соответствии с Приложением 1 к настоящему </w:t>
      </w:r>
      <w:r w:rsidR="00541AFD" w:rsidRPr="00347D7E">
        <w:rPr>
          <w:sz w:val="24"/>
          <w:szCs w:val="24"/>
        </w:rPr>
        <w:t>Административному регламенту</w:t>
      </w:r>
      <w:r w:rsidR="00094628" w:rsidRPr="00347D7E">
        <w:rPr>
          <w:sz w:val="24"/>
          <w:szCs w:val="24"/>
        </w:rPr>
        <w:t>.</w:t>
      </w:r>
    </w:p>
    <w:p w14:paraId="03780EB8" w14:textId="087B2C9D" w:rsidR="00393973" w:rsidRPr="00347D7E" w:rsidRDefault="0083431D" w:rsidP="0056559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5.</w:t>
      </w:r>
      <w:r w:rsidR="00850049" w:rsidRPr="00347D7E">
        <w:rPr>
          <w:sz w:val="24"/>
          <w:szCs w:val="24"/>
        </w:rPr>
        <w:t>2</w:t>
      </w:r>
      <w:r w:rsidR="00882B0F" w:rsidRPr="00347D7E">
        <w:rPr>
          <w:sz w:val="24"/>
          <w:szCs w:val="24"/>
        </w:rPr>
        <w:t xml:space="preserve">. </w:t>
      </w:r>
      <w:r w:rsidR="00393973" w:rsidRPr="00347D7E">
        <w:rPr>
          <w:sz w:val="24"/>
          <w:szCs w:val="24"/>
        </w:rPr>
        <w:t xml:space="preserve">Факт получения заявителем результата предоставления </w:t>
      </w:r>
      <w:r w:rsidR="005466C0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="00393973" w:rsidRPr="00347D7E">
        <w:rPr>
          <w:sz w:val="24"/>
          <w:szCs w:val="24"/>
        </w:rPr>
        <w:t xml:space="preserve"> услуги фиксируется </w:t>
      </w:r>
      <w:r w:rsidR="001102A8" w:rsidRPr="00347D7E">
        <w:rPr>
          <w:sz w:val="24"/>
          <w:szCs w:val="24"/>
        </w:rPr>
        <w:t xml:space="preserve">в </w:t>
      </w:r>
      <w:r w:rsidR="001F73D1" w:rsidRPr="00347D7E">
        <w:rPr>
          <w:sz w:val="24"/>
          <w:szCs w:val="24"/>
        </w:rPr>
        <w:t>Модуле МФЦ ЕИС ОУ</w:t>
      </w:r>
      <w:r w:rsidR="005466C0" w:rsidRPr="00347D7E">
        <w:rPr>
          <w:sz w:val="24"/>
          <w:szCs w:val="24"/>
        </w:rPr>
        <w:t xml:space="preserve">, на </w:t>
      </w:r>
      <w:r w:rsidR="00D221FA" w:rsidRPr="00347D7E">
        <w:rPr>
          <w:sz w:val="24"/>
          <w:szCs w:val="24"/>
        </w:rPr>
        <w:t>РПГУ</w:t>
      </w:r>
      <w:r w:rsidR="007C3C04" w:rsidRPr="00347D7E">
        <w:rPr>
          <w:sz w:val="24"/>
          <w:szCs w:val="24"/>
        </w:rPr>
        <w:t>.</w:t>
      </w:r>
    </w:p>
    <w:p w14:paraId="2FD95820" w14:textId="77777777" w:rsidR="001102A8" w:rsidRPr="00347D7E" w:rsidRDefault="001102A8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347D7E">
        <w:rPr>
          <w:rFonts w:ascii="Times New Roman" w:hAnsi="Times New Roman" w:cs="Times New Roman"/>
          <w:sz w:val="24"/>
          <w:szCs w:val="24"/>
        </w:rPr>
        <w:t>5.</w:t>
      </w:r>
      <w:r w:rsidR="009E4619" w:rsidRPr="00347D7E">
        <w:rPr>
          <w:rFonts w:ascii="Times New Roman" w:hAnsi="Times New Roman" w:cs="Times New Roman"/>
          <w:sz w:val="24"/>
          <w:szCs w:val="24"/>
        </w:rPr>
        <w:t>3</w:t>
      </w:r>
      <w:r w:rsidRPr="00347D7E">
        <w:rPr>
          <w:rFonts w:ascii="Times New Roman" w:hAnsi="Times New Roman" w:cs="Times New Roman"/>
          <w:sz w:val="24"/>
          <w:szCs w:val="24"/>
        </w:rPr>
        <w:t xml:space="preserve">. </w:t>
      </w:r>
      <w:r w:rsidR="00882B0F" w:rsidRPr="00347D7E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5466C0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882B0F" w:rsidRPr="00347D7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347D7E">
        <w:rPr>
          <w:rFonts w:ascii="Times New Roman" w:hAnsi="Times New Roman" w:cs="Times New Roman"/>
          <w:sz w:val="24"/>
          <w:szCs w:val="24"/>
        </w:rPr>
        <w:t>:</w:t>
      </w:r>
    </w:p>
    <w:p w14:paraId="40168EB4" w14:textId="77777777" w:rsidR="00882B0F" w:rsidRPr="00347D7E" w:rsidRDefault="0083431D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5.</w:t>
      </w:r>
      <w:r w:rsidR="009E4619" w:rsidRPr="00347D7E">
        <w:rPr>
          <w:rFonts w:ascii="Times New Roman" w:hAnsi="Times New Roman" w:cs="Times New Roman"/>
          <w:sz w:val="24"/>
          <w:szCs w:val="24"/>
        </w:rPr>
        <w:t>3.1</w:t>
      </w:r>
      <w:r w:rsidR="001005DE" w:rsidRPr="00347D7E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347D7E">
        <w:rPr>
          <w:rFonts w:ascii="Times New Roman" w:hAnsi="Times New Roman" w:cs="Times New Roman"/>
          <w:sz w:val="24"/>
          <w:szCs w:val="24"/>
        </w:rPr>
        <w:t>В</w:t>
      </w:r>
      <w:r w:rsidR="00473A82" w:rsidRPr="00347D7E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347D7E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3C6D6961" w14:textId="47196E9A" w:rsidR="00772A12" w:rsidRPr="00347D7E" w:rsidRDefault="00772A12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466C0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 (независимо от принятого решения) направляется </w:t>
      </w:r>
      <w:r w:rsidR="0091069E" w:rsidRPr="00347D7E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347D7E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47D7E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5466C0" w:rsidRPr="00347D7E">
        <w:rPr>
          <w:rFonts w:ascii="Times New Roman" w:hAnsi="Times New Roman" w:cs="Times New Roman"/>
          <w:sz w:val="24"/>
          <w:szCs w:val="24"/>
        </w:rPr>
        <w:t>работника</w:t>
      </w:r>
      <w:r w:rsidR="00A07DE5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5D1D14" w:rsidRPr="00347D7E">
        <w:rPr>
          <w:rFonts w:ascii="Times New Roman" w:hAnsi="Times New Roman" w:cs="Times New Roman"/>
          <w:sz w:val="24"/>
          <w:szCs w:val="24"/>
        </w:rPr>
        <w:t>МФЦ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4C708DD9" w14:textId="36564BB1" w:rsidR="009A0A99" w:rsidRPr="00347D7E" w:rsidRDefault="009A0A99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995EF1"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</w:t>
      </w:r>
    </w:p>
    <w:p w14:paraId="14FE8EFB" w14:textId="77777777" w:rsidR="001327F6" w:rsidRPr="00347D7E" w:rsidRDefault="001327F6" w:rsidP="00565597">
      <w:pPr>
        <w:pStyle w:val="11"/>
        <w:numPr>
          <w:ilvl w:val="0"/>
          <w:numId w:val="0"/>
        </w:numPr>
        <w:spacing w:line="240" w:lineRule="auto"/>
        <w:ind w:left="1572"/>
        <w:rPr>
          <w:sz w:val="24"/>
          <w:szCs w:val="24"/>
        </w:rPr>
      </w:pPr>
    </w:p>
    <w:p w14:paraId="04C00229" w14:textId="77777777" w:rsidR="005545EF" w:rsidRPr="00347D7E" w:rsidRDefault="005545EF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98854408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0608D6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551FA39A" w14:textId="77777777" w:rsidR="005545EF" w:rsidRPr="00347D7E" w:rsidRDefault="005545EF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43A70" w14:textId="77777777" w:rsidR="004A03C7" w:rsidRPr="00347D7E" w:rsidRDefault="004A03C7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eastAsia="Calibri" w:hAnsi="Times New Roman" w:cs="Times New Roman"/>
          <w:sz w:val="24"/>
          <w:szCs w:val="24"/>
        </w:rPr>
        <w:t>6.1. Срок предоставления муниципальной услуги составляет 1 (Один) рабочий день со дня регистрации запроса в МФЦ.</w:t>
      </w:r>
    </w:p>
    <w:p w14:paraId="1DD2BF52" w14:textId="7E93E315" w:rsidR="004A03C7" w:rsidRPr="00347D7E" w:rsidRDefault="004A03C7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eastAsia="Calibri" w:hAnsi="Times New Roman" w:cs="Times New Roman"/>
          <w:sz w:val="24"/>
          <w:szCs w:val="24"/>
        </w:rPr>
        <w:t xml:space="preserve">6.2. При наличии основания для приостановления предоставления муниципальной услуги, указанного в пункте 10.1 настоящего </w:t>
      </w:r>
      <w:r w:rsidR="00043C73" w:rsidRPr="00347D7E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eastAsia="Calibri" w:hAnsi="Times New Roman" w:cs="Times New Roman"/>
          <w:sz w:val="24"/>
          <w:szCs w:val="24"/>
        </w:rPr>
        <w:t>, срок предоставления муниципальной услуги приостанавливается на 6 (шесть) рабочих дней со дня регистрации запроса в МФЦ.</w:t>
      </w:r>
    </w:p>
    <w:p w14:paraId="39025E18" w14:textId="20A8EAE5" w:rsidR="004A03C7" w:rsidRPr="00347D7E" w:rsidRDefault="004A03C7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eastAsia="Calibri" w:hAnsi="Times New Roman" w:cs="Times New Roman"/>
          <w:sz w:val="24"/>
          <w:szCs w:val="24"/>
        </w:rPr>
        <w:t>6.3. Максимальный срок предоставления муниципальной услуг</w:t>
      </w:r>
      <w:r w:rsidR="008E7224" w:rsidRPr="00347D7E">
        <w:rPr>
          <w:rFonts w:ascii="Times New Roman" w:eastAsia="Calibri" w:hAnsi="Times New Roman" w:cs="Times New Roman"/>
          <w:sz w:val="24"/>
          <w:szCs w:val="24"/>
        </w:rPr>
        <w:t>и составляет 7 (семь) рабочих д</w:t>
      </w:r>
      <w:r w:rsidRPr="00347D7E">
        <w:rPr>
          <w:rFonts w:ascii="Times New Roman" w:eastAsia="Calibri" w:hAnsi="Times New Roman" w:cs="Times New Roman"/>
          <w:sz w:val="24"/>
          <w:szCs w:val="24"/>
        </w:rPr>
        <w:t>н</w:t>
      </w:r>
      <w:r w:rsidR="008E7224" w:rsidRPr="00347D7E">
        <w:rPr>
          <w:rFonts w:ascii="Times New Roman" w:eastAsia="Calibri" w:hAnsi="Times New Roman" w:cs="Times New Roman"/>
          <w:sz w:val="24"/>
          <w:szCs w:val="24"/>
        </w:rPr>
        <w:t>ей</w:t>
      </w:r>
      <w:r w:rsidRPr="00347D7E">
        <w:rPr>
          <w:rFonts w:ascii="Times New Roman" w:eastAsia="Calibri" w:hAnsi="Times New Roman" w:cs="Times New Roman"/>
          <w:sz w:val="24"/>
          <w:szCs w:val="24"/>
        </w:rPr>
        <w:t xml:space="preserve"> со дня регистрации запроса в МФЦ.</w:t>
      </w:r>
    </w:p>
    <w:p w14:paraId="2AE08621" w14:textId="77777777" w:rsidR="002C272A" w:rsidRPr="00347D7E" w:rsidRDefault="002C272A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865770" w14:textId="77777777" w:rsidR="005545EF" w:rsidRPr="00347D7E" w:rsidRDefault="005545EF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8854409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C272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76D5270C" w14:textId="77777777" w:rsidR="005545EF" w:rsidRPr="00347D7E" w:rsidRDefault="005545EF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47DC83" w14:textId="54964FE1" w:rsidR="007D387D" w:rsidRPr="00347D7E" w:rsidRDefault="007D387D" w:rsidP="0056559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347D7E">
        <w:rPr>
          <w:sz w:val="24"/>
          <w:szCs w:val="24"/>
          <w:lang w:eastAsia="ar-SA"/>
        </w:rPr>
        <w:t>7</w:t>
      </w:r>
      <w:r w:rsidR="00360E31" w:rsidRPr="00347D7E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C272A" w:rsidRPr="00347D7E">
        <w:rPr>
          <w:sz w:val="24"/>
          <w:szCs w:val="24"/>
          <w:lang w:eastAsia="ar-SA"/>
        </w:rPr>
        <w:t>м</w:t>
      </w:r>
      <w:r w:rsidR="003B496A" w:rsidRPr="00347D7E">
        <w:rPr>
          <w:sz w:val="24"/>
          <w:szCs w:val="24"/>
          <w:lang w:eastAsia="ar-SA"/>
        </w:rPr>
        <w:t>униципальной</w:t>
      </w:r>
      <w:r w:rsidR="00360E31" w:rsidRPr="00347D7E">
        <w:rPr>
          <w:sz w:val="24"/>
          <w:szCs w:val="24"/>
          <w:lang w:eastAsia="ar-SA"/>
        </w:rPr>
        <w:t xml:space="preserve"> услуги</w:t>
      </w:r>
      <w:r w:rsidRPr="00347D7E">
        <w:rPr>
          <w:sz w:val="24"/>
          <w:szCs w:val="24"/>
          <w:lang w:eastAsia="ar-SA"/>
        </w:rPr>
        <w:t xml:space="preserve">, информация о порядке </w:t>
      </w:r>
      <w:r w:rsidRPr="00347D7E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D93AAA" w:rsidRPr="00347D7E">
        <w:rPr>
          <w:sz w:val="24"/>
          <w:szCs w:val="24"/>
        </w:rPr>
        <w:t>Администрации</w:t>
      </w:r>
      <w:r w:rsidRPr="00347D7E">
        <w:rPr>
          <w:sz w:val="24"/>
          <w:szCs w:val="24"/>
        </w:rPr>
        <w:t xml:space="preserve">, МФЦ, а также их должностных лиц, работников размещены на </w:t>
      </w:r>
      <w:r w:rsidR="00360E31" w:rsidRPr="00347D7E">
        <w:rPr>
          <w:sz w:val="24"/>
          <w:szCs w:val="24"/>
          <w:lang w:eastAsia="ar-SA"/>
        </w:rPr>
        <w:t xml:space="preserve">официальном сайте </w:t>
      </w:r>
      <w:r w:rsidR="00D93AAA" w:rsidRPr="00347D7E">
        <w:rPr>
          <w:sz w:val="24"/>
          <w:szCs w:val="24"/>
          <w:lang w:eastAsia="ar-SA"/>
        </w:rPr>
        <w:t>Администрации</w:t>
      </w:r>
      <w:r w:rsidR="002C272A" w:rsidRPr="00347D7E">
        <w:rPr>
          <w:sz w:val="24"/>
          <w:szCs w:val="24"/>
          <w:lang w:eastAsia="ar-SA"/>
        </w:rPr>
        <w:t>, МФЦ</w:t>
      </w:r>
      <w:r w:rsidR="00360E31" w:rsidRPr="00347D7E">
        <w:rPr>
          <w:sz w:val="24"/>
          <w:szCs w:val="24"/>
          <w:lang w:eastAsia="ar-SA"/>
        </w:rPr>
        <w:t xml:space="preserve">, </w:t>
      </w:r>
      <w:r w:rsidR="007525CF" w:rsidRPr="00347D7E">
        <w:rPr>
          <w:sz w:val="24"/>
          <w:szCs w:val="24"/>
          <w:lang w:eastAsia="ar-SA"/>
        </w:rPr>
        <w:t xml:space="preserve">а также </w:t>
      </w:r>
      <w:r w:rsidRPr="00347D7E">
        <w:rPr>
          <w:sz w:val="24"/>
          <w:szCs w:val="24"/>
          <w:lang w:eastAsia="ar-SA"/>
        </w:rPr>
        <w:t>на</w:t>
      </w:r>
      <w:r w:rsidR="00360E31" w:rsidRPr="00347D7E">
        <w:rPr>
          <w:sz w:val="24"/>
          <w:szCs w:val="24"/>
          <w:lang w:eastAsia="ar-SA"/>
        </w:rPr>
        <w:t xml:space="preserve"> РПГУ</w:t>
      </w:r>
      <w:r w:rsidRPr="00347D7E">
        <w:rPr>
          <w:sz w:val="24"/>
          <w:szCs w:val="24"/>
          <w:lang w:eastAsia="ar-SA"/>
        </w:rPr>
        <w:t>.</w:t>
      </w:r>
    </w:p>
    <w:p w14:paraId="61E386BF" w14:textId="7BC3F216" w:rsidR="00360E31" w:rsidRPr="00347D7E" w:rsidRDefault="007D387D" w:rsidP="0056559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347D7E">
        <w:rPr>
          <w:sz w:val="24"/>
          <w:szCs w:val="24"/>
          <w:lang w:eastAsia="ar-SA"/>
        </w:rPr>
        <w:t xml:space="preserve">7.2. </w:t>
      </w:r>
      <w:r w:rsidR="00360E31" w:rsidRPr="00347D7E">
        <w:rPr>
          <w:sz w:val="24"/>
          <w:szCs w:val="24"/>
          <w:lang w:eastAsia="ar-SA"/>
        </w:rPr>
        <w:t>Перечень нормативных правовых актов</w:t>
      </w:r>
      <w:r w:rsidRPr="00347D7E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347D7E">
        <w:rPr>
          <w:sz w:val="24"/>
          <w:szCs w:val="24"/>
          <w:lang w:eastAsia="ar-SA"/>
        </w:rPr>
        <w:t xml:space="preserve">, регулирующих предоставление </w:t>
      </w:r>
      <w:r w:rsidR="002F013E" w:rsidRPr="00347D7E">
        <w:rPr>
          <w:sz w:val="24"/>
          <w:szCs w:val="24"/>
          <w:lang w:eastAsia="ar-SA"/>
        </w:rPr>
        <w:t>м</w:t>
      </w:r>
      <w:r w:rsidR="003B496A" w:rsidRPr="00347D7E">
        <w:rPr>
          <w:sz w:val="24"/>
          <w:szCs w:val="24"/>
          <w:lang w:eastAsia="ar-SA"/>
        </w:rPr>
        <w:t>униципальной</w:t>
      </w:r>
      <w:r w:rsidR="00360E31" w:rsidRPr="00347D7E">
        <w:rPr>
          <w:sz w:val="24"/>
          <w:szCs w:val="24"/>
          <w:lang w:eastAsia="ar-SA"/>
        </w:rPr>
        <w:t xml:space="preserve"> услуги, указан в Приложении </w:t>
      </w:r>
      <w:r w:rsidR="006A7E38" w:rsidRPr="00347D7E">
        <w:rPr>
          <w:sz w:val="24"/>
          <w:szCs w:val="24"/>
          <w:lang w:eastAsia="ar-SA"/>
        </w:rPr>
        <w:t>2</w:t>
      </w:r>
      <w:r w:rsidR="00E00385" w:rsidRPr="00347D7E">
        <w:rPr>
          <w:sz w:val="24"/>
          <w:szCs w:val="24"/>
          <w:lang w:eastAsia="ar-SA"/>
        </w:rPr>
        <w:t xml:space="preserve"> </w:t>
      </w:r>
      <w:r w:rsidR="00360E31" w:rsidRPr="00347D7E">
        <w:rPr>
          <w:sz w:val="24"/>
          <w:szCs w:val="24"/>
          <w:lang w:eastAsia="ar-SA"/>
        </w:rPr>
        <w:t xml:space="preserve">к настоящему </w:t>
      </w:r>
      <w:r w:rsidR="00B043C8" w:rsidRPr="00347D7E">
        <w:rPr>
          <w:sz w:val="24"/>
          <w:szCs w:val="24"/>
        </w:rPr>
        <w:t>Административному регламенту</w:t>
      </w:r>
      <w:r w:rsidR="00360E31" w:rsidRPr="00347D7E">
        <w:rPr>
          <w:sz w:val="24"/>
          <w:szCs w:val="24"/>
          <w:lang w:eastAsia="ar-SA"/>
        </w:rPr>
        <w:t>.</w:t>
      </w:r>
    </w:p>
    <w:p w14:paraId="70B54292" w14:textId="77777777" w:rsidR="00360E31" w:rsidRPr="00347D7E" w:rsidRDefault="00360E3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7DE89" w14:textId="77777777" w:rsidR="005545EF" w:rsidRPr="00347D7E" w:rsidRDefault="005545EF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8854410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4E6BDF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3"/>
    </w:p>
    <w:p w14:paraId="32B12595" w14:textId="77777777" w:rsidR="00712C11" w:rsidRPr="00347D7E" w:rsidRDefault="00712C11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B89B0" w14:textId="347C96C3" w:rsidR="00111507" w:rsidRPr="00347D7E" w:rsidRDefault="00712C1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347D7E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4E6BDF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111507" w:rsidRPr="00347D7E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5CDE067E" w14:textId="1A5F661C" w:rsidR="00111507" w:rsidRPr="00347D7E" w:rsidRDefault="00111507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8.1.1. </w:t>
      </w:r>
      <w:r w:rsidR="003D3EE3" w:rsidRPr="00347D7E">
        <w:rPr>
          <w:rFonts w:ascii="Times New Roman" w:hAnsi="Times New Roman" w:cs="Times New Roman"/>
          <w:sz w:val="24"/>
          <w:szCs w:val="24"/>
        </w:rPr>
        <w:t>З</w:t>
      </w:r>
      <w:r w:rsidR="005B746E" w:rsidRPr="00347D7E">
        <w:rPr>
          <w:rFonts w:ascii="Times New Roman" w:hAnsi="Times New Roman" w:cs="Times New Roman"/>
          <w:sz w:val="24"/>
          <w:szCs w:val="24"/>
        </w:rPr>
        <w:t>апрос</w:t>
      </w:r>
      <w:r w:rsidR="00A07DE5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347D7E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0F72E0" w:rsidRPr="00347D7E">
        <w:rPr>
          <w:rFonts w:ascii="Times New Roman" w:hAnsi="Times New Roman" w:cs="Times New Roman"/>
          <w:sz w:val="24"/>
          <w:szCs w:val="24"/>
        </w:rPr>
        <w:t>3</w:t>
      </w:r>
      <w:r w:rsidR="00FA4138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347D7E">
        <w:rPr>
          <w:rFonts w:ascii="Times New Roman" w:hAnsi="Times New Roman" w:cs="Times New Roman"/>
          <w:sz w:val="24"/>
          <w:szCs w:val="24"/>
        </w:rPr>
        <w:t>к настояще</w:t>
      </w:r>
      <w:r w:rsidR="003D3EE3" w:rsidRPr="00347D7E">
        <w:rPr>
          <w:rFonts w:ascii="Times New Roman" w:hAnsi="Times New Roman" w:cs="Times New Roman"/>
          <w:sz w:val="24"/>
          <w:szCs w:val="24"/>
        </w:rPr>
        <w:t xml:space="preserve">му </w:t>
      </w:r>
      <w:r w:rsidR="00175D8A" w:rsidRPr="00347D7E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3D3EE3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4CABFCA5" w14:textId="261E1089" w:rsidR="00583C45" w:rsidRPr="00347D7E" w:rsidRDefault="00583C45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8.1.2. Документ, удостоверяющий личность заявителя</w:t>
      </w:r>
      <w:r w:rsidR="00E00385" w:rsidRPr="00347D7E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4 к настоящему </w:t>
      </w:r>
      <w:r w:rsidR="00DD4CB4" w:rsidRPr="00347D7E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E00385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7D081CDB" w14:textId="29D6DF63" w:rsidR="00A870FC" w:rsidRPr="00347D7E" w:rsidRDefault="00583C45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8.1.3 Документ, удостоверяющий личность представителя заявителя (в случае обращения представителя заявителя)</w:t>
      </w:r>
      <w:r w:rsidR="00E00385" w:rsidRPr="00347D7E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4 к настоящему </w:t>
      </w:r>
      <w:r w:rsidR="00CC1F89" w:rsidRPr="00347D7E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E00385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3B47F25F" w14:textId="77777777" w:rsidR="00E75FA8" w:rsidRPr="00347D7E" w:rsidRDefault="003D3EE3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8.1.</w:t>
      </w:r>
      <w:r w:rsidR="00A870FC" w:rsidRPr="00347D7E">
        <w:rPr>
          <w:rFonts w:ascii="Times New Roman" w:hAnsi="Times New Roman" w:cs="Times New Roman"/>
          <w:sz w:val="24"/>
          <w:szCs w:val="24"/>
        </w:rPr>
        <w:t>4</w:t>
      </w:r>
      <w:r w:rsidRPr="00347D7E">
        <w:rPr>
          <w:rFonts w:ascii="Times New Roman" w:hAnsi="Times New Roman" w:cs="Times New Roman"/>
          <w:sz w:val="24"/>
          <w:szCs w:val="24"/>
        </w:rPr>
        <w:t>. Д</w:t>
      </w:r>
      <w:r w:rsidR="005B746E" w:rsidRPr="00347D7E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347D7E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522A073E" w14:textId="2419E6A0" w:rsidR="005B746E" w:rsidRPr="00347D7E" w:rsidRDefault="005B746E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8.1.</w:t>
      </w:r>
      <w:r w:rsidR="00A870FC" w:rsidRPr="00347D7E">
        <w:rPr>
          <w:rFonts w:ascii="Times New Roman" w:hAnsi="Times New Roman" w:cs="Times New Roman"/>
          <w:sz w:val="24"/>
          <w:szCs w:val="24"/>
        </w:rPr>
        <w:t>5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  <w:r w:rsidR="004A03C7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4A03C7" w:rsidRPr="00347D7E">
        <w:rPr>
          <w:rFonts w:ascii="Times New Roman" w:hAnsi="Times New Roman"/>
          <w:sz w:val="24"/>
          <w:szCs w:val="24"/>
        </w:rPr>
        <w:t>Документы, подтверждающие право собственности на жилое помещение (в случае, если сведения отсутствуют в Едином государственном реестре недвижимости (далее - ЕГРН) (для категории заявителей, предусмотренной в подпункте 2.2.1</w:t>
      </w:r>
      <w:r w:rsidR="000818F8" w:rsidRPr="00347D7E">
        <w:rPr>
          <w:rFonts w:ascii="Times New Roman" w:hAnsi="Times New Roman"/>
          <w:sz w:val="24"/>
          <w:szCs w:val="24"/>
        </w:rPr>
        <w:t xml:space="preserve"> </w:t>
      </w:r>
      <w:r w:rsidR="004A03C7" w:rsidRPr="00347D7E">
        <w:rPr>
          <w:rFonts w:ascii="Times New Roman" w:hAnsi="Times New Roman"/>
          <w:sz w:val="24"/>
          <w:szCs w:val="24"/>
        </w:rPr>
        <w:t xml:space="preserve">пункта 2.2 настоящего </w:t>
      </w:r>
      <w:r w:rsidR="00D26F52" w:rsidRPr="00347D7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4A03C7" w:rsidRPr="00347D7E">
        <w:rPr>
          <w:rFonts w:ascii="Times New Roman" w:hAnsi="Times New Roman"/>
          <w:sz w:val="24"/>
          <w:szCs w:val="24"/>
        </w:rPr>
        <w:t>).</w:t>
      </w:r>
    </w:p>
    <w:p w14:paraId="3164C278" w14:textId="74638E17" w:rsidR="00081C45" w:rsidRPr="00347D7E" w:rsidRDefault="00081C45" w:rsidP="00565597">
      <w:pPr>
        <w:pStyle w:val="a6"/>
        <w:spacing w:line="240" w:lineRule="auto"/>
        <w:ind w:left="0"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47D7E">
        <w:rPr>
          <w:rFonts w:ascii="Times New Roman" w:eastAsiaTheme="minorEastAsia" w:hAnsi="Times New Roman"/>
          <w:sz w:val="24"/>
          <w:szCs w:val="24"/>
          <w:lang w:eastAsia="ru-RU"/>
        </w:rPr>
        <w:t>8.1.</w:t>
      </w:r>
      <w:r w:rsidR="00A870FC" w:rsidRPr="00347D7E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Pr="00347D7E">
        <w:rPr>
          <w:rFonts w:ascii="Times New Roman" w:eastAsiaTheme="minorEastAsia" w:hAnsi="Times New Roman"/>
          <w:sz w:val="24"/>
          <w:szCs w:val="24"/>
          <w:lang w:eastAsia="ru-RU"/>
        </w:rPr>
        <w:t>. 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</w:t>
      </w:r>
      <w:r w:rsidR="008F6B97" w:rsidRPr="00347D7E">
        <w:rPr>
          <w:rFonts w:ascii="Times New Roman" w:eastAsiaTheme="minorEastAsia" w:hAnsi="Times New Roman"/>
          <w:sz w:val="24"/>
          <w:szCs w:val="24"/>
          <w:lang w:eastAsia="ru-RU"/>
        </w:rPr>
        <w:t>ельства или по месту пребывания</w:t>
      </w:r>
      <w:r w:rsidRPr="00347D7E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ля категорий заявителей, предусмотренн</w:t>
      </w:r>
      <w:r w:rsidR="00BE7F18" w:rsidRPr="00347D7E">
        <w:rPr>
          <w:rFonts w:ascii="Times New Roman" w:eastAsiaTheme="minorEastAsia" w:hAnsi="Times New Roman"/>
          <w:sz w:val="24"/>
          <w:szCs w:val="24"/>
          <w:lang w:eastAsia="ru-RU"/>
        </w:rPr>
        <w:t>ой</w:t>
      </w:r>
      <w:r w:rsidRPr="00347D7E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одпункт</w:t>
      </w:r>
      <w:r w:rsidR="000818F8" w:rsidRPr="00347D7E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347D7E">
        <w:rPr>
          <w:rFonts w:ascii="Times New Roman" w:eastAsiaTheme="minorEastAsia" w:hAnsi="Times New Roman"/>
          <w:sz w:val="24"/>
          <w:szCs w:val="24"/>
          <w:lang w:eastAsia="ru-RU"/>
        </w:rPr>
        <w:t xml:space="preserve"> 2.2.4 пункта 2.2 настоящего </w:t>
      </w:r>
      <w:r w:rsidR="009B7BB6" w:rsidRPr="00347D7E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ого регламента</w:t>
      </w:r>
      <w:r w:rsidRPr="00347D7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0185537C" w14:textId="7DE763A0" w:rsidR="00081C45" w:rsidRPr="00347D7E" w:rsidRDefault="00081C45" w:rsidP="00565597">
      <w:pPr>
        <w:pStyle w:val="a6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7D7E">
        <w:rPr>
          <w:rFonts w:ascii="Times New Roman" w:eastAsia="Calibri" w:hAnsi="Times New Roman" w:cs="Times New Roman"/>
          <w:sz w:val="24"/>
          <w:szCs w:val="24"/>
        </w:rPr>
        <w:t xml:space="preserve">Подтверждение соответствия заявителя категориям, предусмотренным подпунктами 2.2.5 и 2.2.6 пункта 2.2 настоящего </w:t>
      </w:r>
      <w:r w:rsidR="005D4406" w:rsidRPr="00347D7E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eastAsia="Calibri" w:hAnsi="Times New Roman" w:cs="Times New Roman"/>
          <w:sz w:val="24"/>
          <w:szCs w:val="24"/>
        </w:rPr>
        <w:t>, производится на основании сведений, имеющихся в распоряжении МФЦ. При этом указанные категории заявителей могут представить подтверждающие документы по собственной инициативе</w:t>
      </w:r>
      <w:r w:rsidR="00A733E3" w:rsidRPr="00347D7E">
        <w:rPr>
          <w:rFonts w:ascii="Times New Roman" w:hAnsi="Times New Roman"/>
          <w:sz w:val="24"/>
          <w:szCs w:val="24"/>
        </w:rPr>
        <w:t>.</w:t>
      </w:r>
    </w:p>
    <w:p w14:paraId="72E06002" w14:textId="041910CE" w:rsidR="001B02A4" w:rsidRPr="00347D7E" w:rsidRDefault="00574434" w:rsidP="00565597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/>
          <w:sz w:val="24"/>
          <w:szCs w:val="24"/>
        </w:rPr>
        <w:t>8.1.</w:t>
      </w:r>
      <w:r w:rsidR="00E03811" w:rsidRPr="00347D7E">
        <w:rPr>
          <w:rFonts w:ascii="Times New Roman" w:hAnsi="Times New Roman"/>
          <w:sz w:val="24"/>
          <w:szCs w:val="24"/>
        </w:rPr>
        <w:t>7</w:t>
      </w:r>
      <w:r w:rsidRPr="00347D7E">
        <w:rPr>
          <w:rFonts w:ascii="Times New Roman" w:hAnsi="Times New Roman"/>
          <w:sz w:val="24"/>
          <w:szCs w:val="24"/>
        </w:rPr>
        <w:t xml:space="preserve">. </w:t>
      </w:r>
      <w:r w:rsidR="00A733E3" w:rsidRPr="00347D7E">
        <w:rPr>
          <w:rFonts w:ascii="Times New Roman" w:hAnsi="Times New Roman"/>
          <w:sz w:val="24"/>
          <w:szCs w:val="24"/>
        </w:rPr>
        <w:t>Документы, выданные органами</w:t>
      </w:r>
      <w:r w:rsidR="00902CF3" w:rsidRPr="00347D7E">
        <w:rPr>
          <w:rFonts w:ascii="Times New Roman" w:hAnsi="Times New Roman"/>
          <w:sz w:val="24"/>
          <w:szCs w:val="24"/>
        </w:rPr>
        <w:t xml:space="preserve"> записи актов гражданского состояния</w:t>
      </w:r>
      <w:r w:rsidR="00A733E3" w:rsidRPr="00347D7E">
        <w:rPr>
          <w:rFonts w:ascii="Times New Roman" w:hAnsi="Times New Roman"/>
          <w:sz w:val="24"/>
          <w:szCs w:val="24"/>
        </w:rPr>
        <w:t xml:space="preserve"> или компетентными органами иностранного государства</w:t>
      </w:r>
      <w:r w:rsidR="005D3537" w:rsidRPr="00347D7E">
        <w:rPr>
          <w:rFonts w:ascii="Times New Roman" w:hAnsi="Times New Roman"/>
          <w:sz w:val="24"/>
          <w:szCs w:val="24"/>
        </w:rPr>
        <w:t xml:space="preserve">, </w:t>
      </w:r>
      <w:r w:rsidR="00902CF3" w:rsidRPr="00347D7E">
        <w:rPr>
          <w:rFonts w:ascii="Times New Roman" w:hAnsi="Times New Roman"/>
          <w:sz w:val="24"/>
          <w:szCs w:val="24"/>
        </w:rPr>
        <w:t xml:space="preserve">о регистрации смерти </w:t>
      </w:r>
      <w:r w:rsidR="005D3537" w:rsidRPr="00347D7E">
        <w:rPr>
          <w:rFonts w:ascii="Times New Roman" w:hAnsi="Times New Roman" w:cs="Times New Roman"/>
          <w:sz w:val="24"/>
          <w:szCs w:val="24"/>
        </w:rPr>
        <w:t xml:space="preserve">умершего собственника жилого помещения или лица, имевшего регистрацию по месту жительства в жилом помещении на день смерти (для категории заявителей, </w:t>
      </w:r>
      <w:r w:rsidR="00F475D0" w:rsidRPr="00347D7E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347D7E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</w:t>
      </w:r>
      <w:r w:rsidR="005D4406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5D3537" w:rsidRPr="00347D7E">
        <w:rPr>
          <w:rFonts w:ascii="Times New Roman" w:hAnsi="Times New Roman" w:cs="Times New Roman"/>
          <w:sz w:val="24"/>
          <w:szCs w:val="24"/>
        </w:rPr>
        <w:t>).</w:t>
      </w:r>
    </w:p>
    <w:p w14:paraId="24D03420" w14:textId="2FD6E5B5" w:rsidR="001B02A4" w:rsidRPr="00347D7E" w:rsidRDefault="00902CF3" w:rsidP="00565597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/>
          <w:sz w:val="24"/>
          <w:szCs w:val="24"/>
        </w:rPr>
        <w:t>8.1.</w:t>
      </w:r>
      <w:r w:rsidR="00E03811" w:rsidRPr="00347D7E">
        <w:rPr>
          <w:rFonts w:ascii="Times New Roman" w:hAnsi="Times New Roman"/>
          <w:sz w:val="24"/>
          <w:szCs w:val="24"/>
        </w:rPr>
        <w:t>8</w:t>
      </w:r>
      <w:r w:rsidRPr="00347D7E">
        <w:rPr>
          <w:rFonts w:ascii="Times New Roman" w:hAnsi="Times New Roman"/>
          <w:sz w:val="24"/>
          <w:szCs w:val="24"/>
        </w:rPr>
        <w:t xml:space="preserve">. Документ, подтверждающий родственные отношения с умершим </w:t>
      </w:r>
      <w:r w:rsidR="005D3537" w:rsidRPr="00347D7E">
        <w:rPr>
          <w:rFonts w:ascii="Times New Roman" w:hAnsi="Times New Roman" w:cs="Times New Roman"/>
          <w:sz w:val="24"/>
          <w:szCs w:val="24"/>
        </w:rPr>
        <w:t xml:space="preserve">собственником жилого помещения или лицом, имевшим регистрацию по месту жительства в жилом помещении на день смерти (для категории заявителей, </w:t>
      </w:r>
      <w:r w:rsidR="00F475D0" w:rsidRPr="00347D7E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347D7E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</w:t>
      </w:r>
      <w:r w:rsidR="005D4406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5D3537" w:rsidRPr="00347D7E">
        <w:rPr>
          <w:rFonts w:ascii="Times New Roman" w:hAnsi="Times New Roman" w:cs="Times New Roman"/>
          <w:sz w:val="24"/>
          <w:szCs w:val="24"/>
        </w:rPr>
        <w:t>).</w:t>
      </w:r>
    </w:p>
    <w:p w14:paraId="626C7754" w14:textId="7F8601BE" w:rsidR="00B273EC" w:rsidRPr="00347D7E" w:rsidRDefault="00B273EC" w:rsidP="00565597">
      <w:pPr>
        <w:pStyle w:val="a6"/>
        <w:spacing w:after="0" w:line="240" w:lineRule="auto"/>
        <w:ind w:left="0"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47D7E">
        <w:rPr>
          <w:rFonts w:ascii="Times New Roman" w:hAnsi="Times New Roman"/>
          <w:sz w:val="24"/>
          <w:szCs w:val="24"/>
        </w:rPr>
        <w:t>8.1.</w:t>
      </w:r>
      <w:r w:rsidR="00E03811" w:rsidRPr="00347D7E">
        <w:rPr>
          <w:rFonts w:ascii="Times New Roman" w:hAnsi="Times New Roman"/>
          <w:sz w:val="24"/>
          <w:szCs w:val="24"/>
        </w:rPr>
        <w:t>9</w:t>
      </w:r>
      <w:r w:rsidRPr="00347D7E">
        <w:rPr>
          <w:rFonts w:ascii="Times New Roman" w:hAnsi="Times New Roman"/>
          <w:sz w:val="24"/>
          <w:szCs w:val="24"/>
        </w:rPr>
        <w:t>. Справка об открытии наследственного дела</w:t>
      </w:r>
      <w:r w:rsidR="00115BF1" w:rsidRPr="00347D7E">
        <w:rPr>
          <w:rFonts w:ascii="Times New Roman" w:hAnsi="Times New Roman"/>
          <w:sz w:val="24"/>
          <w:szCs w:val="24"/>
        </w:rPr>
        <w:t xml:space="preserve"> в отношении </w:t>
      </w:r>
      <w:r w:rsidR="00115BF1" w:rsidRPr="00347D7E">
        <w:rPr>
          <w:rFonts w:ascii="Times New Roman" w:hAnsi="Times New Roman" w:cs="Times New Roman"/>
          <w:sz w:val="24"/>
          <w:szCs w:val="24"/>
        </w:rPr>
        <w:t>умершего собственника жилого помещения или лица, имевшего регистрацию по месту жительства в жилом помещении на день смерти</w:t>
      </w:r>
      <w:r w:rsidR="003B40CD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5D3537" w:rsidRPr="00347D7E">
        <w:rPr>
          <w:rFonts w:ascii="Times New Roman" w:hAnsi="Times New Roman" w:cs="Times New Roman"/>
          <w:sz w:val="24"/>
          <w:szCs w:val="24"/>
        </w:rPr>
        <w:t xml:space="preserve">(для категории заявителей, </w:t>
      </w:r>
      <w:r w:rsidR="00F475D0" w:rsidRPr="00347D7E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347D7E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</w:t>
      </w:r>
      <w:r w:rsidR="00DC5890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5D3537" w:rsidRPr="00347D7E">
        <w:rPr>
          <w:rFonts w:ascii="Times New Roman" w:hAnsi="Times New Roman" w:cs="Times New Roman"/>
          <w:sz w:val="24"/>
          <w:szCs w:val="24"/>
        </w:rPr>
        <w:t>)</w:t>
      </w:r>
      <w:r w:rsidR="00A6385B" w:rsidRPr="00347D7E">
        <w:rPr>
          <w:rFonts w:ascii="Times New Roman" w:hAnsi="Times New Roman"/>
          <w:sz w:val="24"/>
          <w:szCs w:val="24"/>
        </w:rPr>
        <w:t>.</w:t>
      </w:r>
    </w:p>
    <w:p w14:paraId="762ACB32" w14:textId="77777777" w:rsidR="004A03C7" w:rsidRPr="00347D7E" w:rsidRDefault="004A03C7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eastAsia="Calibri" w:hAnsi="Times New Roman" w:cs="Times New Roman"/>
          <w:sz w:val="24"/>
          <w:szCs w:val="24"/>
        </w:rPr>
        <w:t>8.2. Документы, необходимые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14:paraId="62C23CC4" w14:textId="7CBE039B" w:rsidR="004A03C7" w:rsidRPr="00347D7E" w:rsidRDefault="004A03C7" w:rsidP="0056559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8.2.1. Выписка из ЕГРН на жилое помещение, действующая на момент подачи запроса</w:t>
      </w:r>
      <w:r w:rsidR="003B40CD" w:rsidRPr="00347D7E">
        <w:rPr>
          <w:sz w:val="24"/>
          <w:szCs w:val="24"/>
        </w:rPr>
        <w:t xml:space="preserve"> </w:t>
      </w:r>
      <w:r w:rsidRPr="00347D7E">
        <w:rPr>
          <w:rFonts w:eastAsia="Times New Roman"/>
          <w:sz w:val="24"/>
          <w:szCs w:val="24"/>
        </w:rPr>
        <w:t>(для категории заявителей, предусмотренной в подпункте 2.2.1</w:t>
      </w:r>
      <w:r w:rsidR="00583C45" w:rsidRPr="00347D7E">
        <w:rPr>
          <w:rFonts w:eastAsia="Times New Roman"/>
          <w:sz w:val="24"/>
          <w:szCs w:val="24"/>
        </w:rPr>
        <w:t xml:space="preserve"> </w:t>
      </w:r>
      <w:r w:rsidRPr="00347D7E">
        <w:rPr>
          <w:rFonts w:eastAsia="Times New Roman"/>
          <w:sz w:val="24"/>
          <w:szCs w:val="24"/>
        </w:rPr>
        <w:t xml:space="preserve">пункта 2.2 настоящего </w:t>
      </w:r>
      <w:r w:rsidR="00DC5890" w:rsidRPr="00347D7E">
        <w:rPr>
          <w:rFonts w:eastAsia="Times New Roman"/>
          <w:sz w:val="24"/>
          <w:szCs w:val="24"/>
        </w:rPr>
        <w:t>Административного регламента</w:t>
      </w:r>
      <w:r w:rsidRPr="00347D7E">
        <w:rPr>
          <w:rFonts w:eastAsia="Times New Roman"/>
          <w:sz w:val="24"/>
          <w:szCs w:val="24"/>
        </w:rPr>
        <w:t>)</w:t>
      </w:r>
      <w:r w:rsidRPr="00347D7E">
        <w:rPr>
          <w:sz w:val="24"/>
          <w:szCs w:val="24"/>
        </w:rPr>
        <w:t>.</w:t>
      </w:r>
    </w:p>
    <w:p w14:paraId="50A211EE" w14:textId="6A8A1240" w:rsidR="001B02A4" w:rsidRPr="00347D7E" w:rsidRDefault="001B02A4" w:rsidP="0056559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8.2.</w:t>
      </w:r>
      <w:r w:rsidR="00583C45" w:rsidRPr="00347D7E">
        <w:rPr>
          <w:sz w:val="24"/>
          <w:szCs w:val="24"/>
        </w:rPr>
        <w:t>2</w:t>
      </w:r>
      <w:r w:rsidR="00FA324A" w:rsidRPr="00347D7E">
        <w:rPr>
          <w:sz w:val="24"/>
          <w:szCs w:val="24"/>
        </w:rPr>
        <w:t>.</w:t>
      </w:r>
      <w:r w:rsidRPr="00347D7E">
        <w:rPr>
          <w:sz w:val="24"/>
          <w:szCs w:val="24"/>
        </w:rPr>
        <w:t xml:space="preserve"> Документ, выданный органами регистрационного учета граждан по месту жительства, о регистрации граждан и снятии их с регистрационного учета по месту жительства (для категорий заявителей, указанных в подпункт</w:t>
      </w:r>
      <w:r w:rsidR="00547E02" w:rsidRPr="00347D7E">
        <w:rPr>
          <w:sz w:val="24"/>
          <w:szCs w:val="24"/>
        </w:rPr>
        <w:t>е</w:t>
      </w:r>
      <w:r w:rsidRPr="00347D7E">
        <w:rPr>
          <w:sz w:val="24"/>
          <w:szCs w:val="24"/>
        </w:rPr>
        <w:t xml:space="preserve"> </w:t>
      </w:r>
      <w:r w:rsidR="000B002A" w:rsidRPr="00347D7E">
        <w:rPr>
          <w:sz w:val="24"/>
          <w:szCs w:val="24"/>
        </w:rPr>
        <w:t>2.2.</w:t>
      </w:r>
      <w:r w:rsidR="00BE7F18" w:rsidRPr="00347D7E">
        <w:rPr>
          <w:sz w:val="24"/>
          <w:szCs w:val="24"/>
        </w:rPr>
        <w:t>3</w:t>
      </w:r>
      <w:r w:rsidR="00547E02" w:rsidRPr="00347D7E">
        <w:rPr>
          <w:sz w:val="24"/>
          <w:szCs w:val="24"/>
        </w:rPr>
        <w:t xml:space="preserve"> </w:t>
      </w:r>
      <w:r w:rsidRPr="00347D7E">
        <w:rPr>
          <w:sz w:val="24"/>
          <w:szCs w:val="24"/>
        </w:rPr>
        <w:t xml:space="preserve">пункта 2.2 настоящего </w:t>
      </w:r>
      <w:r w:rsidR="00B87545" w:rsidRPr="00347D7E">
        <w:rPr>
          <w:sz w:val="24"/>
          <w:szCs w:val="24"/>
        </w:rPr>
        <w:t>Административного регламента</w:t>
      </w:r>
      <w:r w:rsidRPr="00347D7E">
        <w:rPr>
          <w:sz w:val="24"/>
          <w:szCs w:val="24"/>
        </w:rPr>
        <w:t>)</w:t>
      </w:r>
      <w:r w:rsidR="00B87545" w:rsidRPr="00347D7E">
        <w:rPr>
          <w:sz w:val="24"/>
          <w:szCs w:val="24"/>
        </w:rPr>
        <w:t>.</w:t>
      </w:r>
    </w:p>
    <w:p w14:paraId="7496B26C" w14:textId="275448B4" w:rsidR="00EF3377" w:rsidRPr="00347D7E" w:rsidRDefault="00EF3377" w:rsidP="0056559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8.3. Требования к представлению документов</w:t>
      </w:r>
      <w:r w:rsidR="00D33CA9" w:rsidRPr="00347D7E">
        <w:rPr>
          <w:sz w:val="24"/>
          <w:szCs w:val="24"/>
        </w:rPr>
        <w:t xml:space="preserve"> (категорий документов)</w:t>
      </w:r>
      <w:r w:rsidRPr="00347D7E">
        <w:rPr>
          <w:sz w:val="24"/>
          <w:szCs w:val="24"/>
        </w:rPr>
        <w:t xml:space="preserve">, необходимых для предоставления </w:t>
      </w:r>
      <w:r w:rsidR="000F72E0" w:rsidRPr="00347D7E">
        <w:rPr>
          <w:sz w:val="24"/>
          <w:szCs w:val="24"/>
        </w:rPr>
        <w:t>муниципальной</w:t>
      </w:r>
      <w:r w:rsidR="00A07DE5" w:rsidRPr="00347D7E">
        <w:rPr>
          <w:sz w:val="24"/>
          <w:szCs w:val="24"/>
        </w:rPr>
        <w:t xml:space="preserve"> </w:t>
      </w:r>
      <w:r w:rsidRPr="00347D7E">
        <w:rPr>
          <w:sz w:val="24"/>
          <w:szCs w:val="24"/>
        </w:rPr>
        <w:t>услуги</w:t>
      </w:r>
      <w:r w:rsidR="00D33CA9" w:rsidRPr="00347D7E">
        <w:rPr>
          <w:sz w:val="24"/>
          <w:szCs w:val="24"/>
        </w:rPr>
        <w:t>,</w:t>
      </w:r>
      <w:r w:rsidRPr="00347D7E">
        <w:rPr>
          <w:sz w:val="24"/>
          <w:szCs w:val="24"/>
        </w:rPr>
        <w:t xml:space="preserve"> приведены в Приложении </w:t>
      </w:r>
      <w:r w:rsidR="000F72E0" w:rsidRPr="00347D7E">
        <w:rPr>
          <w:sz w:val="24"/>
          <w:szCs w:val="24"/>
        </w:rPr>
        <w:t>4</w:t>
      </w:r>
      <w:r w:rsidR="00A07DE5" w:rsidRPr="00347D7E">
        <w:rPr>
          <w:sz w:val="24"/>
          <w:szCs w:val="24"/>
        </w:rPr>
        <w:t xml:space="preserve"> </w:t>
      </w:r>
      <w:r w:rsidRPr="00347D7E">
        <w:rPr>
          <w:sz w:val="24"/>
          <w:szCs w:val="24"/>
        </w:rPr>
        <w:t xml:space="preserve">к настоящему </w:t>
      </w:r>
      <w:r w:rsidR="00315BE7" w:rsidRPr="00347D7E">
        <w:rPr>
          <w:sz w:val="24"/>
          <w:szCs w:val="24"/>
        </w:rPr>
        <w:t>Административному регламенту</w:t>
      </w:r>
      <w:r w:rsidRPr="00347D7E">
        <w:rPr>
          <w:sz w:val="24"/>
          <w:szCs w:val="24"/>
        </w:rPr>
        <w:t>.</w:t>
      </w:r>
    </w:p>
    <w:p w14:paraId="5447C6B4" w14:textId="77777777" w:rsidR="00D40B9D" w:rsidRPr="00347D7E" w:rsidRDefault="00115E5A" w:rsidP="0056559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8.4. </w:t>
      </w:r>
      <w:r w:rsidR="00D40B9D" w:rsidRPr="00347D7E">
        <w:rPr>
          <w:sz w:val="24"/>
          <w:szCs w:val="24"/>
        </w:rPr>
        <w:t xml:space="preserve">Запрос может быть подан </w:t>
      </w:r>
      <w:r w:rsidR="00B8130B" w:rsidRPr="00347D7E">
        <w:rPr>
          <w:sz w:val="24"/>
          <w:szCs w:val="24"/>
        </w:rPr>
        <w:t xml:space="preserve">заявителем </w:t>
      </w:r>
      <w:r w:rsidR="00D40B9D" w:rsidRPr="00347D7E">
        <w:rPr>
          <w:sz w:val="24"/>
          <w:szCs w:val="24"/>
        </w:rPr>
        <w:t>следующими способами:</w:t>
      </w:r>
    </w:p>
    <w:p w14:paraId="609ECFC4" w14:textId="558F6DEB" w:rsidR="00D40B9D" w:rsidRPr="00347D7E" w:rsidRDefault="00EB06F1" w:rsidP="0056559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8.4.1</w:t>
      </w:r>
      <w:r w:rsidR="003D3EE3" w:rsidRPr="00347D7E">
        <w:rPr>
          <w:sz w:val="24"/>
          <w:szCs w:val="24"/>
        </w:rPr>
        <w:t>.</w:t>
      </w:r>
      <w:r w:rsidR="00D90040" w:rsidRPr="00347D7E">
        <w:rPr>
          <w:sz w:val="24"/>
          <w:szCs w:val="24"/>
        </w:rPr>
        <w:t xml:space="preserve"> </w:t>
      </w:r>
      <w:r w:rsidR="00044291" w:rsidRPr="00347D7E">
        <w:rPr>
          <w:sz w:val="24"/>
          <w:szCs w:val="24"/>
        </w:rPr>
        <w:t>П</w:t>
      </w:r>
      <w:r w:rsidR="003D3EE3" w:rsidRPr="00347D7E">
        <w:rPr>
          <w:sz w:val="24"/>
          <w:szCs w:val="24"/>
        </w:rPr>
        <w:t>осредством РПГУ.</w:t>
      </w:r>
    </w:p>
    <w:p w14:paraId="47956D04" w14:textId="77777777" w:rsidR="003F23B7" w:rsidRPr="00347D7E" w:rsidRDefault="003F23B7" w:rsidP="0056559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A8411FD" w14:textId="77777777" w:rsidR="005545EF" w:rsidRPr="00347D7E" w:rsidRDefault="005545EF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98854411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535E97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4"/>
    </w:p>
    <w:p w14:paraId="47B2E117" w14:textId="77777777" w:rsidR="005545EF" w:rsidRPr="00347D7E" w:rsidRDefault="005545EF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20274" w14:textId="77777777" w:rsidR="00412F05" w:rsidRPr="00347D7E" w:rsidRDefault="00DB3735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sz w:val="24"/>
          <w:szCs w:val="24"/>
        </w:rPr>
        <w:t>9</w:t>
      </w:r>
      <w:r w:rsidR="00412F05" w:rsidRPr="00347D7E">
        <w:rPr>
          <w:sz w:val="24"/>
          <w:szCs w:val="24"/>
        </w:rPr>
        <w:t>.1. Исчерпывающий перечень о</w:t>
      </w:r>
      <w:r w:rsidR="00412F05" w:rsidRPr="00347D7E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535E97" w:rsidRPr="00347D7E">
        <w:rPr>
          <w:rFonts w:eastAsia="Times New Roman"/>
          <w:sz w:val="24"/>
          <w:szCs w:val="24"/>
        </w:rPr>
        <w:t>м</w:t>
      </w:r>
      <w:r w:rsidR="003F3683" w:rsidRPr="00347D7E">
        <w:rPr>
          <w:rFonts w:eastAsia="Times New Roman"/>
          <w:sz w:val="24"/>
          <w:szCs w:val="24"/>
        </w:rPr>
        <w:t xml:space="preserve">униципальной </w:t>
      </w:r>
      <w:r w:rsidR="00412F05" w:rsidRPr="00347D7E">
        <w:rPr>
          <w:rFonts w:eastAsia="Times New Roman"/>
          <w:sz w:val="24"/>
          <w:szCs w:val="24"/>
        </w:rPr>
        <w:t xml:space="preserve">услуги: </w:t>
      </w:r>
    </w:p>
    <w:p w14:paraId="14D4E07A" w14:textId="77777777" w:rsidR="00412F05" w:rsidRPr="00347D7E" w:rsidRDefault="00DB3735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>9</w:t>
      </w:r>
      <w:r w:rsidR="003D3EE3" w:rsidRPr="00347D7E">
        <w:rPr>
          <w:rFonts w:eastAsia="Times New Roman"/>
          <w:sz w:val="24"/>
          <w:szCs w:val="24"/>
        </w:rPr>
        <w:t>.1.1. О</w:t>
      </w:r>
      <w:r w:rsidR="00412F05" w:rsidRPr="00347D7E">
        <w:rPr>
          <w:rFonts w:eastAsia="Times New Roman"/>
          <w:sz w:val="24"/>
          <w:szCs w:val="24"/>
        </w:rPr>
        <w:t>бращение за предоставлен</w:t>
      </w:r>
      <w:r w:rsidR="003D3EE3" w:rsidRPr="00347D7E">
        <w:rPr>
          <w:rFonts w:eastAsia="Times New Roman"/>
          <w:sz w:val="24"/>
          <w:szCs w:val="24"/>
        </w:rPr>
        <w:t>ием иной услуги.</w:t>
      </w:r>
    </w:p>
    <w:p w14:paraId="45B474F9" w14:textId="77777777" w:rsidR="00412F05" w:rsidRPr="00347D7E" w:rsidRDefault="00DB3735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>9</w:t>
      </w:r>
      <w:r w:rsidR="00412F05" w:rsidRPr="00347D7E">
        <w:rPr>
          <w:rFonts w:eastAsia="Times New Roman"/>
          <w:sz w:val="24"/>
          <w:szCs w:val="24"/>
        </w:rPr>
        <w:t xml:space="preserve">.1.2. </w:t>
      </w:r>
      <w:r w:rsidR="003D3EE3" w:rsidRPr="00347D7E">
        <w:rPr>
          <w:rFonts w:eastAsia="Times New Roman"/>
          <w:sz w:val="24"/>
          <w:szCs w:val="24"/>
        </w:rPr>
        <w:t>З</w:t>
      </w:r>
      <w:r w:rsidR="00412F05" w:rsidRPr="00347D7E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347D7E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F5DBD" w:rsidRPr="00347D7E">
        <w:rPr>
          <w:rFonts w:eastAsia="Times New Roman"/>
          <w:sz w:val="24"/>
          <w:szCs w:val="24"/>
        </w:rPr>
        <w:t>муниципальной</w:t>
      </w:r>
      <w:r w:rsidR="00A07DE5" w:rsidRPr="00347D7E">
        <w:rPr>
          <w:rFonts w:eastAsia="Times New Roman"/>
          <w:sz w:val="24"/>
          <w:szCs w:val="24"/>
        </w:rPr>
        <w:t xml:space="preserve"> </w:t>
      </w:r>
      <w:r w:rsidR="00412F05" w:rsidRPr="00347D7E">
        <w:rPr>
          <w:rFonts w:eastAsia="Times New Roman"/>
          <w:sz w:val="24"/>
          <w:szCs w:val="24"/>
        </w:rPr>
        <w:t>услуги</w:t>
      </w:r>
      <w:r w:rsidR="003D3EE3" w:rsidRPr="00347D7E">
        <w:rPr>
          <w:rFonts w:eastAsia="Times New Roman"/>
          <w:sz w:val="24"/>
          <w:szCs w:val="24"/>
        </w:rPr>
        <w:t>.</w:t>
      </w:r>
    </w:p>
    <w:p w14:paraId="36F84754" w14:textId="6C8A307E" w:rsidR="00412F05" w:rsidRPr="00347D7E" w:rsidRDefault="00DB3735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>9</w:t>
      </w:r>
      <w:r w:rsidR="003D3EE3" w:rsidRPr="00347D7E">
        <w:rPr>
          <w:rFonts w:eastAsia="Times New Roman"/>
          <w:sz w:val="24"/>
          <w:szCs w:val="24"/>
        </w:rPr>
        <w:t>.1.3. Д</w:t>
      </w:r>
      <w:r w:rsidR="00412F05" w:rsidRPr="00347D7E">
        <w:rPr>
          <w:rFonts w:eastAsia="Times New Roman"/>
          <w:sz w:val="24"/>
          <w:szCs w:val="24"/>
        </w:rPr>
        <w:t>окументы, необходимые для предост</w:t>
      </w:r>
      <w:r w:rsidRPr="00347D7E">
        <w:rPr>
          <w:rFonts w:eastAsia="Times New Roman"/>
          <w:sz w:val="24"/>
          <w:szCs w:val="24"/>
        </w:rPr>
        <w:t xml:space="preserve">авления </w:t>
      </w:r>
      <w:r w:rsidR="004F5DBD" w:rsidRPr="00347D7E">
        <w:rPr>
          <w:rFonts w:eastAsia="Times New Roman"/>
          <w:sz w:val="24"/>
          <w:szCs w:val="24"/>
        </w:rPr>
        <w:t>муниципальной</w:t>
      </w:r>
      <w:r w:rsidR="00A07DE5" w:rsidRPr="00347D7E">
        <w:rPr>
          <w:rFonts w:eastAsia="Times New Roman"/>
          <w:sz w:val="24"/>
          <w:szCs w:val="24"/>
        </w:rPr>
        <w:t xml:space="preserve"> </w:t>
      </w:r>
      <w:r w:rsidR="00412F05" w:rsidRPr="00347D7E">
        <w:rPr>
          <w:rFonts w:eastAsia="Times New Roman"/>
          <w:sz w:val="24"/>
          <w:szCs w:val="24"/>
        </w:rPr>
        <w:t>услуги, утратили силу</w:t>
      </w:r>
      <w:r w:rsidR="00885204" w:rsidRPr="00347D7E">
        <w:rPr>
          <w:rFonts w:eastAsia="Times New Roman"/>
          <w:sz w:val="24"/>
          <w:szCs w:val="24"/>
        </w:rPr>
        <w:t>, отменены</w:t>
      </w:r>
      <w:r w:rsidR="00A07DE5" w:rsidRPr="00347D7E">
        <w:rPr>
          <w:rFonts w:eastAsia="Times New Roman"/>
          <w:sz w:val="24"/>
          <w:szCs w:val="24"/>
        </w:rPr>
        <w:t xml:space="preserve"> </w:t>
      </w:r>
      <w:r w:rsidR="002E0484" w:rsidRPr="00347D7E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347D7E">
        <w:rPr>
          <w:rFonts w:eastAsia="Times New Roman"/>
          <w:sz w:val="24"/>
          <w:szCs w:val="24"/>
        </w:rPr>
        <w:t>на момент обращения с з</w:t>
      </w:r>
      <w:r w:rsidR="002E0484" w:rsidRPr="00347D7E">
        <w:rPr>
          <w:rFonts w:eastAsia="Times New Roman"/>
          <w:sz w:val="24"/>
          <w:szCs w:val="24"/>
        </w:rPr>
        <w:t>апросом</w:t>
      </w:r>
      <w:r w:rsidR="003D3EE3" w:rsidRPr="00347D7E">
        <w:rPr>
          <w:rFonts w:eastAsia="Times New Roman"/>
          <w:sz w:val="24"/>
          <w:szCs w:val="24"/>
        </w:rPr>
        <w:t>.</w:t>
      </w:r>
    </w:p>
    <w:p w14:paraId="6DD5374E" w14:textId="3CD80FB1" w:rsidR="00412F05" w:rsidRPr="00347D7E" w:rsidRDefault="00DB3735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>9</w:t>
      </w:r>
      <w:r w:rsidR="00412F05" w:rsidRPr="00347D7E">
        <w:rPr>
          <w:rFonts w:eastAsia="Times New Roman"/>
          <w:sz w:val="24"/>
          <w:szCs w:val="24"/>
        </w:rPr>
        <w:t>.1.4.</w:t>
      </w:r>
      <w:r w:rsidR="003D3EE3" w:rsidRPr="00347D7E">
        <w:rPr>
          <w:sz w:val="24"/>
          <w:szCs w:val="24"/>
        </w:rPr>
        <w:t xml:space="preserve"> Н</w:t>
      </w:r>
      <w:r w:rsidR="00412F05" w:rsidRPr="00347D7E">
        <w:rPr>
          <w:sz w:val="24"/>
          <w:szCs w:val="24"/>
        </w:rPr>
        <w:t xml:space="preserve">аличие противоречий между сведениями, указанными в </w:t>
      </w:r>
      <w:r w:rsidRPr="00347D7E">
        <w:rPr>
          <w:sz w:val="24"/>
          <w:szCs w:val="24"/>
        </w:rPr>
        <w:t>з</w:t>
      </w:r>
      <w:r w:rsidR="00412F05" w:rsidRPr="00347D7E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347D7E">
        <w:rPr>
          <w:sz w:val="24"/>
          <w:szCs w:val="24"/>
        </w:rPr>
        <w:t>, в том числе:</w:t>
      </w:r>
    </w:p>
    <w:p w14:paraId="27B7AAB7" w14:textId="47DECE1F" w:rsidR="00F77157" w:rsidRPr="00347D7E" w:rsidRDefault="003D3EE3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>9.1.4.1. О</w:t>
      </w:r>
      <w:r w:rsidR="00F77157" w:rsidRPr="00347D7E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347D7E">
        <w:rPr>
          <w:rFonts w:eastAsia="Times New Roman"/>
          <w:sz w:val="24"/>
          <w:szCs w:val="24"/>
        </w:rPr>
        <w:t>енными в составе одного запроса.</w:t>
      </w:r>
    </w:p>
    <w:p w14:paraId="4C1D003A" w14:textId="4996466A" w:rsidR="00F77157" w:rsidRPr="00347D7E" w:rsidRDefault="00F77157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 xml:space="preserve">9.1.4.2. </w:t>
      </w:r>
      <w:r w:rsidR="003D3EE3" w:rsidRPr="00347D7E">
        <w:rPr>
          <w:rFonts w:eastAsia="Times New Roman"/>
          <w:sz w:val="24"/>
          <w:szCs w:val="24"/>
        </w:rPr>
        <w:t>О</w:t>
      </w:r>
      <w:r w:rsidRPr="00347D7E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347D7E">
        <w:rPr>
          <w:rFonts w:eastAsia="Times New Roman"/>
          <w:sz w:val="24"/>
          <w:szCs w:val="24"/>
        </w:rPr>
        <w:t>енными в составе одного запроса.</w:t>
      </w:r>
    </w:p>
    <w:p w14:paraId="0F9E916E" w14:textId="77777777" w:rsidR="00F77157" w:rsidRPr="00347D7E" w:rsidRDefault="00F77157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 xml:space="preserve">9.1.4.3. </w:t>
      </w:r>
      <w:r w:rsidR="003D3EE3" w:rsidRPr="00347D7E">
        <w:rPr>
          <w:rFonts w:eastAsia="Times New Roman"/>
          <w:sz w:val="24"/>
          <w:szCs w:val="24"/>
        </w:rPr>
        <w:t>О</w:t>
      </w:r>
      <w:r w:rsidRPr="00347D7E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347D7E">
        <w:rPr>
          <w:rFonts w:eastAsia="Times New Roman"/>
          <w:sz w:val="24"/>
          <w:szCs w:val="24"/>
        </w:rPr>
        <w:t>енными в составе одного запроса.</w:t>
      </w:r>
    </w:p>
    <w:p w14:paraId="513DF310" w14:textId="77777777" w:rsidR="00F77157" w:rsidRPr="00347D7E" w:rsidRDefault="00F77157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 xml:space="preserve">9.1.4.4. </w:t>
      </w:r>
      <w:r w:rsidR="003D3EE3" w:rsidRPr="00347D7E">
        <w:rPr>
          <w:rFonts w:eastAsia="Times New Roman"/>
          <w:sz w:val="24"/>
          <w:szCs w:val="24"/>
        </w:rPr>
        <w:t>С</w:t>
      </w:r>
      <w:r w:rsidRPr="00347D7E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347D7E">
        <w:rPr>
          <w:rFonts w:eastAsia="Times New Roman"/>
          <w:sz w:val="24"/>
          <w:szCs w:val="24"/>
        </w:rPr>
        <w:t>енными в составе одного запроса.</w:t>
      </w:r>
    </w:p>
    <w:p w14:paraId="50A29F4D" w14:textId="25183178" w:rsidR="00412F05" w:rsidRPr="00347D7E" w:rsidRDefault="00F77157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>9</w:t>
      </w:r>
      <w:r w:rsidR="003D3EE3" w:rsidRPr="00347D7E">
        <w:rPr>
          <w:rFonts w:eastAsia="Times New Roman"/>
          <w:sz w:val="24"/>
          <w:szCs w:val="24"/>
        </w:rPr>
        <w:t>.1.5. Д</w:t>
      </w:r>
      <w:r w:rsidR="00412F05" w:rsidRPr="00347D7E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F5DBD" w:rsidRPr="00347D7E">
        <w:rPr>
          <w:rFonts w:eastAsia="Times New Roman"/>
          <w:sz w:val="24"/>
          <w:szCs w:val="24"/>
        </w:rPr>
        <w:t>.</w:t>
      </w:r>
    </w:p>
    <w:p w14:paraId="09C63BCC" w14:textId="3D685A9A" w:rsidR="00412F05" w:rsidRPr="00347D7E" w:rsidRDefault="00F77157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>9</w:t>
      </w:r>
      <w:r w:rsidR="003D3EE3" w:rsidRPr="00347D7E">
        <w:rPr>
          <w:rFonts w:eastAsia="Times New Roman"/>
          <w:sz w:val="24"/>
          <w:szCs w:val="24"/>
        </w:rPr>
        <w:t>.1.6. Д</w:t>
      </w:r>
      <w:r w:rsidR="00412F05" w:rsidRPr="00347D7E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347D7E">
        <w:rPr>
          <w:rFonts w:eastAsia="Times New Roman"/>
          <w:sz w:val="24"/>
          <w:szCs w:val="24"/>
        </w:rPr>
        <w:t xml:space="preserve">х для предоставления </w:t>
      </w:r>
      <w:r w:rsidR="00077309" w:rsidRPr="00347D7E">
        <w:rPr>
          <w:rFonts w:eastAsia="Times New Roman"/>
          <w:sz w:val="24"/>
          <w:szCs w:val="24"/>
        </w:rPr>
        <w:t>муниципальной</w:t>
      </w:r>
      <w:r w:rsidR="003D3EE3" w:rsidRPr="00347D7E">
        <w:rPr>
          <w:rFonts w:eastAsia="Times New Roman"/>
          <w:sz w:val="24"/>
          <w:szCs w:val="24"/>
        </w:rPr>
        <w:t xml:space="preserve"> услуги.</w:t>
      </w:r>
    </w:p>
    <w:p w14:paraId="14F0A707" w14:textId="485FFBC8" w:rsidR="00412F05" w:rsidRPr="00347D7E" w:rsidRDefault="00F77157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>9</w:t>
      </w:r>
      <w:r w:rsidR="003D3EE3" w:rsidRPr="00347D7E">
        <w:rPr>
          <w:rFonts w:eastAsia="Times New Roman"/>
          <w:sz w:val="24"/>
          <w:szCs w:val="24"/>
        </w:rPr>
        <w:t>.1.</w:t>
      </w:r>
      <w:r w:rsidR="004F5DBD" w:rsidRPr="00347D7E">
        <w:rPr>
          <w:rFonts w:eastAsia="Times New Roman"/>
          <w:sz w:val="24"/>
          <w:szCs w:val="24"/>
        </w:rPr>
        <w:t>7</w:t>
      </w:r>
      <w:r w:rsidR="003D3EE3" w:rsidRPr="00347D7E">
        <w:rPr>
          <w:rFonts w:eastAsia="Times New Roman"/>
          <w:sz w:val="24"/>
          <w:szCs w:val="24"/>
        </w:rPr>
        <w:t>. Н</w:t>
      </w:r>
      <w:r w:rsidR="00412F05" w:rsidRPr="00347D7E">
        <w:rPr>
          <w:rFonts w:eastAsia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347D7E">
        <w:rPr>
          <w:rFonts w:eastAsia="Times New Roman"/>
          <w:sz w:val="24"/>
          <w:szCs w:val="24"/>
        </w:rPr>
        <w:t>з</w:t>
      </w:r>
      <w:r w:rsidR="00412F05" w:rsidRPr="00347D7E">
        <w:rPr>
          <w:rFonts w:eastAsia="Times New Roman"/>
          <w:sz w:val="24"/>
          <w:szCs w:val="24"/>
        </w:rPr>
        <w:t xml:space="preserve">апроса на РПГУ (отсутствие заполнения, недостоверное, неполное либо неправильное, несоответствующее требованиям, установленным настоящим </w:t>
      </w:r>
      <w:r w:rsidR="00A40292" w:rsidRPr="00347D7E">
        <w:rPr>
          <w:sz w:val="24"/>
          <w:szCs w:val="24"/>
        </w:rPr>
        <w:t>Административным регламентом</w:t>
      </w:r>
      <w:r w:rsidR="00412F05" w:rsidRPr="00347D7E">
        <w:rPr>
          <w:rFonts w:eastAsia="Times New Roman"/>
          <w:sz w:val="24"/>
          <w:szCs w:val="24"/>
        </w:rPr>
        <w:t>)</w:t>
      </w:r>
      <w:r w:rsidR="003D3EE3" w:rsidRPr="00347D7E">
        <w:rPr>
          <w:rFonts w:eastAsia="Times New Roman"/>
          <w:sz w:val="24"/>
          <w:szCs w:val="24"/>
        </w:rPr>
        <w:t>.</w:t>
      </w:r>
    </w:p>
    <w:p w14:paraId="6F446792" w14:textId="0DAE075F" w:rsidR="00412F05" w:rsidRPr="00347D7E" w:rsidRDefault="00F77157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>9</w:t>
      </w:r>
      <w:r w:rsidR="00412F05" w:rsidRPr="00347D7E">
        <w:rPr>
          <w:rFonts w:eastAsia="Times New Roman"/>
          <w:sz w:val="24"/>
          <w:szCs w:val="24"/>
        </w:rPr>
        <w:t>.1.</w:t>
      </w:r>
      <w:r w:rsidR="004F5DBD" w:rsidRPr="00347D7E">
        <w:rPr>
          <w:rFonts w:eastAsia="Times New Roman"/>
          <w:sz w:val="24"/>
          <w:szCs w:val="24"/>
        </w:rPr>
        <w:t>8</w:t>
      </w:r>
      <w:r w:rsidR="00412F05" w:rsidRPr="00347D7E">
        <w:rPr>
          <w:rFonts w:eastAsia="Times New Roman"/>
          <w:sz w:val="24"/>
          <w:szCs w:val="24"/>
        </w:rPr>
        <w:t xml:space="preserve">. </w:t>
      </w:r>
      <w:r w:rsidR="003D3EE3" w:rsidRPr="00347D7E">
        <w:rPr>
          <w:rFonts w:eastAsia="Times New Roman"/>
          <w:sz w:val="24"/>
          <w:szCs w:val="24"/>
        </w:rPr>
        <w:t>П</w:t>
      </w:r>
      <w:r w:rsidR="00412F05" w:rsidRPr="00347D7E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347D7E">
        <w:rPr>
          <w:rFonts w:eastAsia="Times New Roman"/>
          <w:sz w:val="24"/>
          <w:szCs w:val="24"/>
        </w:rPr>
        <w:t>.</w:t>
      </w:r>
    </w:p>
    <w:p w14:paraId="2E463670" w14:textId="77777777" w:rsidR="00412F05" w:rsidRPr="00347D7E" w:rsidRDefault="00F77157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>9</w:t>
      </w:r>
      <w:r w:rsidR="00412F05" w:rsidRPr="00347D7E">
        <w:rPr>
          <w:rFonts w:eastAsia="Times New Roman"/>
          <w:sz w:val="24"/>
          <w:szCs w:val="24"/>
        </w:rPr>
        <w:t>.1.</w:t>
      </w:r>
      <w:r w:rsidR="004F5DBD" w:rsidRPr="00347D7E">
        <w:rPr>
          <w:rFonts w:eastAsia="Times New Roman"/>
          <w:sz w:val="24"/>
          <w:szCs w:val="24"/>
        </w:rPr>
        <w:t>9</w:t>
      </w:r>
      <w:r w:rsidR="00412F05" w:rsidRPr="00347D7E">
        <w:rPr>
          <w:rFonts w:eastAsia="Times New Roman"/>
          <w:sz w:val="24"/>
          <w:szCs w:val="24"/>
        </w:rPr>
        <w:t xml:space="preserve">. </w:t>
      </w:r>
      <w:r w:rsidR="003D3EE3" w:rsidRPr="00347D7E">
        <w:rPr>
          <w:rFonts w:eastAsia="Times New Roman"/>
          <w:sz w:val="24"/>
          <w:szCs w:val="24"/>
        </w:rPr>
        <w:t>П</w:t>
      </w:r>
      <w:r w:rsidR="00412F05" w:rsidRPr="00347D7E">
        <w:rPr>
          <w:rFonts w:eastAsia="Times New Roman"/>
          <w:sz w:val="24"/>
          <w:szCs w:val="24"/>
        </w:rPr>
        <w:t xml:space="preserve">одача </w:t>
      </w:r>
      <w:r w:rsidRPr="00347D7E">
        <w:rPr>
          <w:rFonts w:eastAsia="Times New Roman"/>
          <w:sz w:val="24"/>
          <w:szCs w:val="24"/>
        </w:rPr>
        <w:t>з</w:t>
      </w:r>
      <w:r w:rsidR="00412F05" w:rsidRPr="00347D7E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347D7E">
        <w:rPr>
          <w:rFonts w:eastAsia="Times New Roman"/>
          <w:sz w:val="24"/>
          <w:szCs w:val="24"/>
        </w:rPr>
        <w:t>электронной подписи</w:t>
      </w:r>
      <w:r w:rsidR="00412F05" w:rsidRPr="00347D7E">
        <w:rPr>
          <w:rFonts w:eastAsia="Times New Roman"/>
          <w:sz w:val="24"/>
          <w:szCs w:val="24"/>
        </w:rPr>
        <w:t xml:space="preserve">, не принадлежащей </w:t>
      </w:r>
      <w:r w:rsidRPr="00347D7E">
        <w:rPr>
          <w:rFonts w:eastAsia="Times New Roman"/>
          <w:sz w:val="24"/>
          <w:szCs w:val="24"/>
        </w:rPr>
        <w:t>з</w:t>
      </w:r>
      <w:r w:rsidR="00412F05" w:rsidRPr="00347D7E">
        <w:rPr>
          <w:rFonts w:eastAsia="Times New Roman"/>
          <w:sz w:val="24"/>
          <w:szCs w:val="24"/>
        </w:rPr>
        <w:t xml:space="preserve">аявителю или представителю </w:t>
      </w:r>
      <w:r w:rsidRPr="00347D7E">
        <w:rPr>
          <w:rFonts w:eastAsia="Times New Roman"/>
          <w:sz w:val="24"/>
          <w:szCs w:val="24"/>
        </w:rPr>
        <w:t>з</w:t>
      </w:r>
      <w:r w:rsidR="00412F05" w:rsidRPr="00347D7E">
        <w:rPr>
          <w:rFonts w:eastAsia="Times New Roman"/>
          <w:sz w:val="24"/>
          <w:szCs w:val="24"/>
        </w:rPr>
        <w:t>аявителя</w:t>
      </w:r>
      <w:r w:rsidR="003D3EE3" w:rsidRPr="00347D7E">
        <w:rPr>
          <w:rFonts w:eastAsia="Times New Roman"/>
          <w:sz w:val="24"/>
          <w:szCs w:val="24"/>
        </w:rPr>
        <w:t>.</w:t>
      </w:r>
    </w:p>
    <w:p w14:paraId="56A33DD4" w14:textId="77777777" w:rsidR="00412F05" w:rsidRPr="00347D7E" w:rsidRDefault="00521F02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>9</w:t>
      </w:r>
      <w:r w:rsidR="00412F05" w:rsidRPr="00347D7E">
        <w:rPr>
          <w:rFonts w:eastAsia="Times New Roman"/>
          <w:sz w:val="24"/>
          <w:szCs w:val="24"/>
        </w:rPr>
        <w:t>.1.1</w:t>
      </w:r>
      <w:r w:rsidR="004F5DBD" w:rsidRPr="00347D7E">
        <w:rPr>
          <w:rFonts w:eastAsia="Times New Roman"/>
          <w:sz w:val="24"/>
          <w:szCs w:val="24"/>
        </w:rPr>
        <w:t>0</w:t>
      </w:r>
      <w:r w:rsidR="00412F05" w:rsidRPr="00347D7E">
        <w:rPr>
          <w:rFonts w:eastAsia="Times New Roman"/>
          <w:sz w:val="24"/>
          <w:szCs w:val="24"/>
        </w:rPr>
        <w:t xml:space="preserve">. </w:t>
      </w:r>
      <w:bookmarkStart w:id="15" w:name="_Hlk32198169"/>
      <w:r w:rsidR="003D3EE3" w:rsidRPr="00347D7E">
        <w:rPr>
          <w:sz w:val="24"/>
          <w:szCs w:val="24"/>
        </w:rPr>
        <w:t>П</w:t>
      </w:r>
      <w:r w:rsidRPr="00347D7E">
        <w:rPr>
          <w:sz w:val="24"/>
          <w:szCs w:val="24"/>
        </w:rPr>
        <w:t>оступление з</w:t>
      </w:r>
      <w:r w:rsidR="00412F05" w:rsidRPr="00347D7E">
        <w:rPr>
          <w:sz w:val="24"/>
          <w:szCs w:val="24"/>
        </w:rPr>
        <w:t xml:space="preserve">апроса, аналогичного ранее зарегистрированному </w:t>
      </w:r>
      <w:r w:rsidRPr="00347D7E">
        <w:rPr>
          <w:sz w:val="24"/>
          <w:szCs w:val="24"/>
        </w:rPr>
        <w:t>з</w:t>
      </w:r>
      <w:r w:rsidR="00412F05" w:rsidRPr="00347D7E">
        <w:rPr>
          <w:sz w:val="24"/>
          <w:szCs w:val="24"/>
        </w:rPr>
        <w:t xml:space="preserve">апросу, срок предоставления </w:t>
      </w:r>
      <w:r w:rsidR="004F5DBD" w:rsidRPr="00347D7E">
        <w:rPr>
          <w:sz w:val="24"/>
          <w:szCs w:val="24"/>
        </w:rPr>
        <w:t>муниципальной</w:t>
      </w:r>
      <w:r w:rsidR="00A07DE5" w:rsidRPr="00347D7E">
        <w:rPr>
          <w:sz w:val="24"/>
          <w:szCs w:val="24"/>
        </w:rPr>
        <w:t xml:space="preserve"> </w:t>
      </w:r>
      <w:r w:rsidR="00412F05" w:rsidRPr="00347D7E">
        <w:rPr>
          <w:sz w:val="24"/>
          <w:szCs w:val="24"/>
        </w:rPr>
        <w:t>услуги по которому не исте</w:t>
      </w:r>
      <w:r w:rsidRPr="00347D7E">
        <w:rPr>
          <w:sz w:val="24"/>
          <w:szCs w:val="24"/>
        </w:rPr>
        <w:t>к на момент поступления такого з</w:t>
      </w:r>
      <w:r w:rsidR="00412F05" w:rsidRPr="00347D7E">
        <w:rPr>
          <w:sz w:val="24"/>
          <w:szCs w:val="24"/>
        </w:rPr>
        <w:t>апроса</w:t>
      </w:r>
      <w:bookmarkEnd w:id="15"/>
      <w:r w:rsidR="003D3EE3" w:rsidRPr="00347D7E">
        <w:rPr>
          <w:sz w:val="24"/>
          <w:szCs w:val="24"/>
        </w:rPr>
        <w:t>.</w:t>
      </w:r>
    </w:p>
    <w:p w14:paraId="4F87D15F" w14:textId="77777777" w:rsidR="00412F05" w:rsidRPr="00347D7E" w:rsidRDefault="003D3EE3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9.1.1</w:t>
      </w:r>
      <w:r w:rsidR="004F5DBD" w:rsidRPr="00347D7E">
        <w:rPr>
          <w:sz w:val="24"/>
          <w:szCs w:val="24"/>
        </w:rPr>
        <w:t>1</w:t>
      </w:r>
      <w:r w:rsidRPr="00347D7E">
        <w:rPr>
          <w:sz w:val="24"/>
          <w:szCs w:val="24"/>
        </w:rPr>
        <w:t>. З</w:t>
      </w:r>
      <w:r w:rsidR="00412F05" w:rsidRPr="00347D7E">
        <w:rPr>
          <w:sz w:val="24"/>
          <w:szCs w:val="24"/>
        </w:rPr>
        <w:t xml:space="preserve">апрос подан лицом, не имеющим полномочий </w:t>
      </w:r>
      <w:r w:rsidR="00521F02" w:rsidRPr="00347D7E">
        <w:rPr>
          <w:sz w:val="24"/>
          <w:szCs w:val="24"/>
        </w:rPr>
        <w:t>представлять интересы з</w:t>
      </w:r>
      <w:r w:rsidR="0047226B" w:rsidRPr="00347D7E">
        <w:rPr>
          <w:sz w:val="24"/>
          <w:szCs w:val="24"/>
        </w:rPr>
        <w:t>аявителя.</w:t>
      </w:r>
    </w:p>
    <w:p w14:paraId="2877FDCF" w14:textId="5EAAEC70" w:rsidR="00D96106" w:rsidRPr="00347D7E" w:rsidRDefault="0047226B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9.1.12. Несоответствие категории заявителя кругу лиц, указанных в подразделе 2 настоящего </w:t>
      </w:r>
      <w:r w:rsidR="00D819F9" w:rsidRPr="00347D7E">
        <w:rPr>
          <w:sz w:val="24"/>
          <w:szCs w:val="24"/>
        </w:rPr>
        <w:t>Административного регламента</w:t>
      </w:r>
      <w:r w:rsidRPr="00347D7E">
        <w:rPr>
          <w:sz w:val="24"/>
          <w:szCs w:val="24"/>
        </w:rPr>
        <w:t>.</w:t>
      </w:r>
    </w:p>
    <w:p w14:paraId="1E50AEF1" w14:textId="77777777" w:rsidR="00D96106" w:rsidRPr="00347D7E" w:rsidRDefault="00EF238F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347D7E">
        <w:rPr>
          <w:sz w:val="24"/>
          <w:szCs w:val="24"/>
        </w:rPr>
        <w:t>9.1.1</w:t>
      </w:r>
      <w:r w:rsidR="00D96106" w:rsidRPr="00347D7E">
        <w:rPr>
          <w:sz w:val="24"/>
          <w:szCs w:val="24"/>
        </w:rPr>
        <w:t>3</w:t>
      </w:r>
      <w:r w:rsidRPr="00347D7E">
        <w:rPr>
          <w:sz w:val="24"/>
          <w:szCs w:val="24"/>
        </w:rPr>
        <w:t xml:space="preserve">. </w:t>
      </w:r>
      <w:r w:rsidRPr="00347D7E">
        <w:rPr>
          <w:iCs/>
          <w:sz w:val="24"/>
          <w:szCs w:val="24"/>
        </w:rPr>
        <w:t>В случае</w:t>
      </w:r>
      <w:r w:rsidR="00D96106" w:rsidRPr="00347D7E">
        <w:rPr>
          <w:iCs/>
          <w:sz w:val="24"/>
          <w:szCs w:val="24"/>
        </w:rPr>
        <w:t>, если в запросе указано жилое помещение,</w:t>
      </w:r>
      <w:r w:rsidR="00A07DE5" w:rsidRPr="00347D7E">
        <w:rPr>
          <w:iCs/>
          <w:sz w:val="24"/>
          <w:szCs w:val="24"/>
        </w:rPr>
        <w:t xml:space="preserve"> </w:t>
      </w:r>
      <w:r w:rsidRPr="00347D7E">
        <w:rPr>
          <w:iCs/>
          <w:sz w:val="24"/>
          <w:szCs w:val="24"/>
        </w:rPr>
        <w:t>расположенно</w:t>
      </w:r>
      <w:r w:rsidR="00D96106" w:rsidRPr="00347D7E">
        <w:rPr>
          <w:iCs/>
          <w:sz w:val="24"/>
          <w:szCs w:val="24"/>
        </w:rPr>
        <w:t xml:space="preserve">е </w:t>
      </w:r>
      <w:r w:rsidRPr="00347D7E">
        <w:rPr>
          <w:iCs/>
          <w:sz w:val="24"/>
          <w:szCs w:val="24"/>
        </w:rPr>
        <w:t>на территории другого муниципального образования Московской области.</w:t>
      </w:r>
    </w:p>
    <w:p w14:paraId="185404A2" w14:textId="6F42C3E9" w:rsidR="00BB7B56" w:rsidRPr="00347D7E" w:rsidRDefault="003E7516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>9</w:t>
      </w:r>
      <w:r w:rsidR="00412F05" w:rsidRPr="00347D7E">
        <w:rPr>
          <w:rFonts w:eastAsia="Times New Roman"/>
          <w:sz w:val="24"/>
          <w:szCs w:val="24"/>
        </w:rPr>
        <w:t>.</w:t>
      </w:r>
      <w:r w:rsidR="00D22C44" w:rsidRPr="00347D7E">
        <w:rPr>
          <w:rFonts w:eastAsia="Times New Roman"/>
          <w:sz w:val="24"/>
          <w:szCs w:val="24"/>
        </w:rPr>
        <w:t>2</w:t>
      </w:r>
      <w:r w:rsidR="00412F05" w:rsidRPr="00347D7E">
        <w:rPr>
          <w:rFonts w:eastAsia="Times New Roman"/>
          <w:sz w:val="24"/>
          <w:szCs w:val="24"/>
        </w:rPr>
        <w:t xml:space="preserve">. </w:t>
      </w:r>
      <w:r w:rsidR="00BB7B56" w:rsidRPr="00347D7E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4F5DBD" w:rsidRPr="00347D7E">
        <w:rPr>
          <w:rFonts w:eastAsia="Times New Roman"/>
          <w:sz w:val="24"/>
          <w:szCs w:val="24"/>
        </w:rPr>
        <w:t>муниципальной</w:t>
      </w:r>
      <w:r w:rsidR="00A07DE5" w:rsidRPr="00347D7E">
        <w:rPr>
          <w:rFonts w:eastAsia="Times New Roman"/>
          <w:sz w:val="24"/>
          <w:szCs w:val="24"/>
        </w:rPr>
        <w:t xml:space="preserve"> </w:t>
      </w:r>
      <w:r w:rsidR="00BB7B56" w:rsidRPr="00347D7E">
        <w:rPr>
          <w:rFonts w:eastAsia="Times New Roman"/>
          <w:sz w:val="24"/>
          <w:szCs w:val="24"/>
        </w:rPr>
        <w:t xml:space="preserve">услуги, оформляется в соответствии с Приложением </w:t>
      </w:r>
      <w:r w:rsidR="004F5DBD" w:rsidRPr="00347D7E">
        <w:rPr>
          <w:rFonts w:eastAsia="Times New Roman"/>
          <w:sz w:val="24"/>
          <w:szCs w:val="24"/>
        </w:rPr>
        <w:t>5</w:t>
      </w:r>
      <w:r w:rsidR="00E61A34" w:rsidRPr="00347D7E">
        <w:rPr>
          <w:rFonts w:eastAsia="Times New Roman"/>
          <w:sz w:val="24"/>
          <w:szCs w:val="24"/>
        </w:rPr>
        <w:t xml:space="preserve"> </w:t>
      </w:r>
      <w:r w:rsidR="00BB7B56" w:rsidRPr="00347D7E">
        <w:rPr>
          <w:rFonts w:eastAsia="Times New Roman"/>
          <w:sz w:val="24"/>
          <w:szCs w:val="24"/>
        </w:rPr>
        <w:t xml:space="preserve">к настоящему </w:t>
      </w:r>
      <w:r w:rsidR="00E56FF1" w:rsidRPr="00347D7E">
        <w:rPr>
          <w:sz w:val="24"/>
          <w:szCs w:val="24"/>
        </w:rPr>
        <w:t>Административному регламенту</w:t>
      </w:r>
      <w:r w:rsidR="00BB7B56" w:rsidRPr="00347D7E">
        <w:rPr>
          <w:rFonts w:eastAsia="Times New Roman"/>
          <w:sz w:val="24"/>
          <w:szCs w:val="24"/>
        </w:rPr>
        <w:t>.</w:t>
      </w:r>
    </w:p>
    <w:p w14:paraId="6A426D5A" w14:textId="3894C6B9" w:rsidR="00412F05" w:rsidRPr="00347D7E" w:rsidRDefault="00BB7B56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347D7E">
        <w:rPr>
          <w:rFonts w:eastAsia="Times New Roman"/>
          <w:sz w:val="24"/>
          <w:szCs w:val="24"/>
        </w:rPr>
        <w:t xml:space="preserve">9.3. </w:t>
      </w:r>
      <w:r w:rsidR="00DE589C" w:rsidRPr="00347D7E">
        <w:rPr>
          <w:rFonts w:eastAsia="Times New Roman"/>
          <w:sz w:val="24"/>
          <w:szCs w:val="24"/>
        </w:rPr>
        <w:t>Принятие решени</w:t>
      </w:r>
      <w:r w:rsidR="000E711D" w:rsidRPr="00347D7E">
        <w:rPr>
          <w:rFonts w:eastAsia="Times New Roman"/>
          <w:sz w:val="24"/>
          <w:szCs w:val="24"/>
        </w:rPr>
        <w:t>я</w:t>
      </w:r>
      <w:r w:rsidR="00DE589C" w:rsidRPr="00347D7E">
        <w:rPr>
          <w:rFonts w:eastAsia="Times New Roman"/>
          <w:sz w:val="24"/>
          <w:szCs w:val="24"/>
        </w:rPr>
        <w:t xml:space="preserve"> об о</w:t>
      </w:r>
      <w:r w:rsidR="00412F05" w:rsidRPr="00347D7E">
        <w:rPr>
          <w:rFonts w:eastAsia="Times New Roman"/>
          <w:sz w:val="24"/>
          <w:szCs w:val="24"/>
        </w:rPr>
        <w:t>тказ</w:t>
      </w:r>
      <w:r w:rsidR="00DE589C" w:rsidRPr="00347D7E">
        <w:rPr>
          <w:rFonts w:eastAsia="Times New Roman"/>
          <w:sz w:val="24"/>
          <w:szCs w:val="24"/>
        </w:rPr>
        <w:t>е</w:t>
      </w:r>
      <w:r w:rsidR="00412F05" w:rsidRPr="00347D7E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4F5DBD" w:rsidRPr="00347D7E">
        <w:rPr>
          <w:rFonts w:eastAsia="Times New Roman"/>
          <w:sz w:val="24"/>
          <w:szCs w:val="24"/>
        </w:rPr>
        <w:t xml:space="preserve">муниципальной </w:t>
      </w:r>
      <w:r w:rsidR="00412F05" w:rsidRPr="00347D7E">
        <w:rPr>
          <w:rFonts w:eastAsia="Times New Roman"/>
          <w:sz w:val="24"/>
          <w:szCs w:val="24"/>
        </w:rPr>
        <w:t>услуги, не пре</w:t>
      </w:r>
      <w:r w:rsidR="00521F02" w:rsidRPr="00347D7E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347D7E">
        <w:rPr>
          <w:rFonts w:eastAsia="Times New Roman"/>
          <w:sz w:val="24"/>
          <w:szCs w:val="24"/>
        </w:rPr>
        <w:t xml:space="preserve">аявителя в </w:t>
      </w:r>
      <w:r w:rsidR="000F381B" w:rsidRPr="00347D7E">
        <w:rPr>
          <w:rFonts w:eastAsia="Times New Roman"/>
          <w:sz w:val="24"/>
          <w:szCs w:val="24"/>
        </w:rPr>
        <w:t xml:space="preserve">МФЦ </w:t>
      </w:r>
      <w:r w:rsidR="00521F02" w:rsidRPr="00347D7E">
        <w:rPr>
          <w:rFonts w:eastAsia="Times New Roman"/>
          <w:sz w:val="24"/>
          <w:szCs w:val="24"/>
        </w:rPr>
        <w:t xml:space="preserve">за предоставлением </w:t>
      </w:r>
      <w:r w:rsidR="00535E97" w:rsidRPr="00347D7E">
        <w:rPr>
          <w:rFonts w:eastAsia="Times New Roman"/>
          <w:sz w:val="24"/>
          <w:szCs w:val="24"/>
        </w:rPr>
        <w:t>муниципальной</w:t>
      </w:r>
      <w:r w:rsidR="00A07DE5" w:rsidRPr="00347D7E">
        <w:rPr>
          <w:rFonts w:eastAsia="Times New Roman"/>
          <w:sz w:val="24"/>
          <w:szCs w:val="24"/>
        </w:rPr>
        <w:t xml:space="preserve"> </w:t>
      </w:r>
      <w:r w:rsidR="00412F05" w:rsidRPr="00347D7E">
        <w:rPr>
          <w:rFonts w:eastAsia="Times New Roman"/>
          <w:sz w:val="24"/>
          <w:szCs w:val="24"/>
        </w:rPr>
        <w:t xml:space="preserve">услуги. </w:t>
      </w:r>
    </w:p>
    <w:p w14:paraId="1169FFDF" w14:textId="77777777" w:rsidR="00412F05" w:rsidRPr="00347D7E" w:rsidRDefault="00412F05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9D040" w14:textId="77777777" w:rsidR="005545EF" w:rsidRPr="00347D7E" w:rsidRDefault="005545EF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8854412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73F04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</w:t>
      </w:r>
      <w:r w:rsidR="00273F04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предоставлении </w:t>
      </w:r>
      <w:r w:rsidR="00273F04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6"/>
    </w:p>
    <w:p w14:paraId="0406F09C" w14:textId="77777777" w:rsidR="00412F05" w:rsidRPr="00347D7E" w:rsidRDefault="00412F05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93D7B" w14:textId="77777777" w:rsidR="004A03C7" w:rsidRPr="00347D7E" w:rsidRDefault="004A03C7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eastAsia="Times New Roman" w:hAnsi="Times New Roman" w:cs="Times New Roman"/>
          <w:sz w:val="24"/>
          <w:szCs w:val="24"/>
        </w:rPr>
        <w:t>10.1.</w:t>
      </w:r>
      <w:r w:rsidR="00E61A34" w:rsidRPr="00347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D7E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</w:t>
      </w:r>
      <w:r w:rsidR="00E61A34" w:rsidRPr="00347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7D7E">
        <w:rPr>
          <w:rFonts w:ascii="Times New Roman" w:eastAsia="Calibri" w:hAnsi="Times New Roman" w:cs="Times New Roman"/>
          <w:sz w:val="24"/>
          <w:szCs w:val="24"/>
        </w:rPr>
        <w:t>для приостановления предоставления муниципальной услуги:</w:t>
      </w:r>
    </w:p>
    <w:p w14:paraId="29C862FD" w14:textId="362B13CF" w:rsidR="004A03C7" w:rsidRPr="00347D7E" w:rsidRDefault="004A03C7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eastAsia="Calibri" w:hAnsi="Times New Roman" w:cs="Times New Roman"/>
          <w:sz w:val="24"/>
          <w:szCs w:val="24"/>
        </w:rPr>
        <w:t xml:space="preserve">10.1.1. Непредоставление заявителем выписки из ЕГРН на жилое помещение, </w:t>
      </w:r>
      <w:r w:rsidRPr="00347D7E">
        <w:rPr>
          <w:rFonts w:ascii="Times New Roman" w:eastAsia="Times New Roman" w:hAnsi="Times New Roman" w:cs="Times New Roman"/>
          <w:sz w:val="24"/>
          <w:szCs w:val="24"/>
        </w:rPr>
        <w:t>действующей на момент подачи запроса</w:t>
      </w:r>
      <w:r w:rsidRPr="00347D7E">
        <w:rPr>
          <w:rFonts w:ascii="Times New Roman" w:eastAsia="Calibri" w:hAnsi="Times New Roman" w:cs="Times New Roman"/>
          <w:sz w:val="24"/>
          <w:szCs w:val="24"/>
        </w:rPr>
        <w:t xml:space="preserve"> (для категории заявителей, предусмотренной в подпункте 2.2.1 пункта 2.2 настоящего </w:t>
      </w:r>
      <w:r w:rsidR="0036664A" w:rsidRPr="00347D7E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78A4C72" w14:textId="6C9AA07D" w:rsidR="00E61A34" w:rsidRPr="00347D7E" w:rsidRDefault="00E61A34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eastAsia="Calibri" w:hAnsi="Times New Roman" w:cs="Times New Roman"/>
          <w:sz w:val="24"/>
          <w:szCs w:val="24"/>
        </w:rPr>
        <w:t>10.1.2 Непредоставление заявителем документов, выданных органами регистрационного учета граждан по месту жительства, о регистрации граждан и снятии их с регистрационного учета по месту жительства (для категории заявителей, предусмотренной в п</w:t>
      </w:r>
      <w:r w:rsidR="00E86A9E" w:rsidRPr="00347D7E">
        <w:rPr>
          <w:rFonts w:ascii="Times New Roman" w:eastAsia="Calibri" w:hAnsi="Times New Roman" w:cs="Times New Roman"/>
          <w:sz w:val="24"/>
          <w:szCs w:val="24"/>
        </w:rPr>
        <w:t xml:space="preserve">одпункте </w:t>
      </w:r>
      <w:r w:rsidRPr="00347D7E">
        <w:rPr>
          <w:rFonts w:ascii="Times New Roman" w:eastAsia="Calibri" w:hAnsi="Times New Roman" w:cs="Times New Roman"/>
          <w:sz w:val="24"/>
          <w:szCs w:val="24"/>
        </w:rPr>
        <w:t>2.2.3 п</w:t>
      </w:r>
      <w:r w:rsidR="00E86A9E" w:rsidRPr="00347D7E">
        <w:rPr>
          <w:rFonts w:ascii="Times New Roman" w:eastAsia="Calibri" w:hAnsi="Times New Roman" w:cs="Times New Roman"/>
          <w:sz w:val="24"/>
          <w:szCs w:val="24"/>
        </w:rPr>
        <w:t xml:space="preserve">ункта </w:t>
      </w:r>
      <w:r w:rsidRPr="00347D7E">
        <w:rPr>
          <w:rFonts w:ascii="Times New Roman" w:eastAsia="Calibri" w:hAnsi="Times New Roman" w:cs="Times New Roman"/>
          <w:sz w:val="24"/>
          <w:szCs w:val="24"/>
        </w:rPr>
        <w:t xml:space="preserve">2.2 </w:t>
      </w:r>
      <w:r w:rsidR="00E86A9E" w:rsidRPr="00347D7E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36664A" w:rsidRPr="00347D7E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FA35E4B" w14:textId="2B94EDE2" w:rsidR="004A03C7" w:rsidRPr="00347D7E" w:rsidRDefault="004A03C7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eastAsia="Calibri" w:hAnsi="Times New Roman" w:cs="Times New Roman"/>
          <w:sz w:val="24"/>
          <w:szCs w:val="24"/>
        </w:rPr>
        <w:t>10.2</w:t>
      </w:r>
      <w:r w:rsidR="00670986" w:rsidRPr="00347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986" w:rsidRPr="00347D7E">
        <w:rPr>
          <w:rFonts w:ascii="Times New Roman" w:hAnsi="Times New Roman"/>
          <w:sz w:val="24"/>
          <w:szCs w:val="24"/>
        </w:rPr>
        <w:t>Решение о приостановлении предоставления муниципальной услуги в виде уведомления направляется заявителю в Личный кабинет на РПГУ</w:t>
      </w:r>
      <w:r w:rsidR="00815F88" w:rsidRPr="00347D7E">
        <w:rPr>
          <w:rFonts w:ascii="Times New Roman" w:hAnsi="Times New Roman"/>
          <w:sz w:val="24"/>
          <w:szCs w:val="24"/>
        </w:rPr>
        <w:t>.</w:t>
      </w:r>
    </w:p>
    <w:p w14:paraId="19655BE2" w14:textId="1F788476" w:rsidR="00480A3C" w:rsidRPr="00347D7E" w:rsidRDefault="00480A3C" w:rsidP="00565597">
      <w:pPr>
        <w:spacing w:after="0" w:line="240" w:lineRule="auto"/>
        <w:ind w:firstLine="709"/>
        <w:jc w:val="both"/>
        <w:rPr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</w:t>
      </w:r>
      <w:r w:rsidR="00412F05" w:rsidRPr="00347D7E">
        <w:rPr>
          <w:rFonts w:ascii="Times New Roman" w:hAnsi="Times New Roman" w:cs="Times New Roman"/>
          <w:sz w:val="24"/>
          <w:szCs w:val="24"/>
        </w:rPr>
        <w:t>0</w:t>
      </w:r>
      <w:r w:rsidR="00EA5451" w:rsidRPr="00347D7E">
        <w:rPr>
          <w:rFonts w:ascii="Times New Roman" w:hAnsi="Times New Roman" w:cs="Times New Roman"/>
          <w:sz w:val="24"/>
          <w:szCs w:val="24"/>
        </w:rPr>
        <w:t>.</w:t>
      </w:r>
      <w:r w:rsidR="004A03C7" w:rsidRPr="00347D7E">
        <w:rPr>
          <w:rFonts w:ascii="Times New Roman" w:hAnsi="Times New Roman" w:cs="Times New Roman"/>
          <w:sz w:val="24"/>
          <w:szCs w:val="24"/>
        </w:rPr>
        <w:t>3</w:t>
      </w:r>
      <w:r w:rsidRPr="00347D7E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едоставлении </w:t>
      </w:r>
      <w:r w:rsidR="003E2DC1" w:rsidRPr="00347D7E">
        <w:rPr>
          <w:rFonts w:ascii="Times New Roman" w:hAnsi="Times New Roman" w:cs="Times New Roman"/>
          <w:sz w:val="24"/>
          <w:szCs w:val="24"/>
        </w:rPr>
        <w:t>м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6082B182" w14:textId="153E3180" w:rsidR="00D625FB" w:rsidRPr="00347D7E" w:rsidRDefault="00412F05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10</w:t>
      </w:r>
      <w:r w:rsidR="00EA5451" w:rsidRPr="00347D7E">
        <w:rPr>
          <w:sz w:val="24"/>
          <w:szCs w:val="24"/>
        </w:rPr>
        <w:t>.</w:t>
      </w:r>
      <w:r w:rsidR="004A03C7" w:rsidRPr="00347D7E">
        <w:rPr>
          <w:sz w:val="24"/>
          <w:szCs w:val="24"/>
        </w:rPr>
        <w:t>3</w:t>
      </w:r>
      <w:r w:rsidR="003D3EE3" w:rsidRPr="00347D7E">
        <w:rPr>
          <w:sz w:val="24"/>
          <w:szCs w:val="24"/>
        </w:rPr>
        <w:t>.</w:t>
      </w:r>
      <w:r w:rsidR="0047226B" w:rsidRPr="00347D7E">
        <w:rPr>
          <w:sz w:val="24"/>
          <w:szCs w:val="24"/>
        </w:rPr>
        <w:t>1</w:t>
      </w:r>
      <w:r w:rsidR="003D3EE3" w:rsidRPr="00347D7E">
        <w:rPr>
          <w:sz w:val="24"/>
          <w:szCs w:val="24"/>
        </w:rPr>
        <w:t>. Н</w:t>
      </w:r>
      <w:r w:rsidR="00480A3C" w:rsidRPr="00347D7E">
        <w:rPr>
          <w:sz w:val="24"/>
          <w:szCs w:val="24"/>
        </w:rPr>
        <w:t>есоответствие документов, указанных в подразделе</w:t>
      </w:r>
      <w:r w:rsidRPr="00347D7E">
        <w:rPr>
          <w:sz w:val="24"/>
          <w:szCs w:val="24"/>
        </w:rPr>
        <w:t xml:space="preserve"> 8</w:t>
      </w:r>
      <w:r w:rsidR="00480A3C" w:rsidRPr="00347D7E">
        <w:rPr>
          <w:sz w:val="24"/>
          <w:szCs w:val="24"/>
        </w:rPr>
        <w:t xml:space="preserve"> настоящего </w:t>
      </w:r>
      <w:r w:rsidR="00F93B49" w:rsidRPr="00347D7E">
        <w:rPr>
          <w:sz w:val="24"/>
          <w:szCs w:val="24"/>
        </w:rPr>
        <w:t>Административного регламента</w:t>
      </w:r>
      <w:r w:rsidR="00480A3C" w:rsidRPr="00347D7E">
        <w:rPr>
          <w:sz w:val="24"/>
          <w:szCs w:val="24"/>
        </w:rPr>
        <w:t>, по форме или содержанию требованиям законо</w:t>
      </w:r>
      <w:r w:rsidR="003D3EE3" w:rsidRPr="00347D7E">
        <w:rPr>
          <w:sz w:val="24"/>
          <w:szCs w:val="24"/>
        </w:rPr>
        <w:t>дательства Российской Федерации.</w:t>
      </w:r>
    </w:p>
    <w:p w14:paraId="10E0C237" w14:textId="77777777" w:rsidR="00480A3C" w:rsidRPr="00347D7E" w:rsidRDefault="00480A3C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1</w:t>
      </w:r>
      <w:r w:rsidR="00412F05" w:rsidRPr="00347D7E">
        <w:rPr>
          <w:sz w:val="24"/>
          <w:szCs w:val="24"/>
        </w:rPr>
        <w:t>0</w:t>
      </w:r>
      <w:r w:rsidR="00EA5451" w:rsidRPr="00347D7E">
        <w:rPr>
          <w:sz w:val="24"/>
          <w:szCs w:val="24"/>
        </w:rPr>
        <w:t>.</w:t>
      </w:r>
      <w:r w:rsidR="004A03C7" w:rsidRPr="00347D7E">
        <w:rPr>
          <w:sz w:val="24"/>
          <w:szCs w:val="24"/>
        </w:rPr>
        <w:t>3</w:t>
      </w:r>
      <w:r w:rsidR="0047226B" w:rsidRPr="00347D7E">
        <w:rPr>
          <w:sz w:val="24"/>
          <w:szCs w:val="24"/>
        </w:rPr>
        <w:t>.2</w:t>
      </w:r>
      <w:r w:rsidRPr="00347D7E">
        <w:rPr>
          <w:sz w:val="24"/>
          <w:szCs w:val="24"/>
        </w:rPr>
        <w:t xml:space="preserve">. </w:t>
      </w:r>
      <w:r w:rsidR="003D3EE3" w:rsidRPr="00347D7E">
        <w:rPr>
          <w:noProof/>
          <w:sz w:val="24"/>
          <w:szCs w:val="24"/>
        </w:rPr>
        <w:t>Н</w:t>
      </w:r>
      <w:r w:rsidRPr="00347D7E">
        <w:rPr>
          <w:noProof/>
          <w:sz w:val="24"/>
          <w:szCs w:val="24"/>
        </w:rPr>
        <w:t>есоответствие информации, которая содержитс</w:t>
      </w:r>
      <w:r w:rsidR="00412F05" w:rsidRPr="00347D7E">
        <w:rPr>
          <w:noProof/>
          <w:sz w:val="24"/>
          <w:szCs w:val="24"/>
        </w:rPr>
        <w:t>я в документах, представленных з</w:t>
      </w:r>
      <w:r w:rsidRPr="00347D7E">
        <w:rPr>
          <w:noProof/>
          <w:sz w:val="24"/>
          <w:szCs w:val="24"/>
        </w:rPr>
        <w:t xml:space="preserve">аявителем, сведениям, </w:t>
      </w:r>
      <w:r w:rsidR="001B254D" w:rsidRPr="00347D7E">
        <w:rPr>
          <w:noProof/>
          <w:sz w:val="24"/>
          <w:szCs w:val="24"/>
        </w:rPr>
        <w:t xml:space="preserve">имеющимся в </w:t>
      </w:r>
      <w:r w:rsidR="003E2DC1" w:rsidRPr="00347D7E">
        <w:rPr>
          <w:noProof/>
          <w:sz w:val="24"/>
          <w:szCs w:val="24"/>
        </w:rPr>
        <w:t xml:space="preserve">распоряжении </w:t>
      </w:r>
      <w:r w:rsidR="001B254D" w:rsidRPr="00347D7E">
        <w:rPr>
          <w:noProof/>
          <w:sz w:val="24"/>
          <w:szCs w:val="24"/>
        </w:rPr>
        <w:t>МФЦ</w:t>
      </w:r>
      <w:r w:rsidR="003D5206" w:rsidRPr="00347D7E">
        <w:rPr>
          <w:noProof/>
          <w:sz w:val="24"/>
          <w:szCs w:val="24"/>
        </w:rPr>
        <w:t>.</w:t>
      </w:r>
    </w:p>
    <w:p w14:paraId="1987605F" w14:textId="3AF3396F" w:rsidR="00480A3C" w:rsidRPr="00347D7E" w:rsidRDefault="00480A3C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347D7E">
        <w:rPr>
          <w:sz w:val="24"/>
          <w:szCs w:val="24"/>
        </w:rPr>
        <w:t>1</w:t>
      </w:r>
      <w:r w:rsidR="00412F05" w:rsidRPr="00347D7E">
        <w:rPr>
          <w:sz w:val="24"/>
          <w:szCs w:val="24"/>
        </w:rPr>
        <w:t>0</w:t>
      </w:r>
      <w:r w:rsidR="00EA5451" w:rsidRPr="00347D7E">
        <w:rPr>
          <w:sz w:val="24"/>
          <w:szCs w:val="24"/>
        </w:rPr>
        <w:t>.</w:t>
      </w:r>
      <w:r w:rsidR="004A03C7" w:rsidRPr="00347D7E">
        <w:rPr>
          <w:sz w:val="24"/>
          <w:szCs w:val="24"/>
        </w:rPr>
        <w:t>3</w:t>
      </w:r>
      <w:r w:rsidR="0047226B" w:rsidRPr="00347D7E">
        <w:rPr>
          <w:sz w:val="24"/>
          <w:szCs w:val="24"/>
        </w:rPr>
        <w:t>.3</w:t>
      </w:r>
      <w:r w:rsidRPr="00347D7E">
        <w:rPr>
          <w:sz w:val="24"/>
          <w:szCs w:val="24"/>
        </w:rPr>
        <w:t>.</w:t>
      </w:r>
      <w:r w:rsidR="0031490D" w:rsidRPr="00347D7E">
        <w:rPr>
          <w:sz w:val="24"/>
          <w:szCs w:val="24"/>
        </w:rPr>
        <w:t xml:space="preserve"> </w:t>
      </w:r>
      <w:r w:rsidR="00AC6C0C" w:rsidRPr="00347D7E">
        <w:rPr>
          <w:iCs/>
          <w:sz w:val="24"/>
          <w:szCs w:val="24"/>
        </w:rPr>
        <w:t xml:space="preserve">Функции по ведению </w:t>
      </w:r>
      <w:r w:rsidR="00673564" w:rsidRPr="00347D7E">
        <w:rPr>
          <w:iCs/>
          <w:sz w:val="24"/>
          <w:szCs w:val="24"/>
        </w:rPr>
        <w:t xml:space="preserve">регистрационного учета </w:t>
      </w:r>
      <w:r w:rsidR="00D625FB" w:rsidRPr="00347D7E">
        <w:rPr>
          <w:iCs/>
          <w:sz w:val="24"/>
          <w:szCs w:val="24"/>
        </w:rPr>
        <w:t>по указанному в запросе жилому помещению</w:t>
      </w:r>
      <w:r w:rsidR="00673564" w:rsidRPr="00347D7E">
        <w:rPr>
          <w:iCs/>
          <w:sz w:val="24"/>
          <w:szCs w:val="24"/>
        </w:rPr>
        <w:t xml:space="preserve"> не переданы в МФЦ организацией, осуществляющей управление многоквартирным домом</w:t>
      </w:r>
      <w:r w:rsidR="00480E05" w:rsidRPr="00347D7E">
        <w:rPr>
          <w:iCs/>
          <w:sz w:val="24"/>
          <w:szCs w:val="24"/>
        </w:rPr>
        <w:t>.</w:t>
      </w:r>
    </w:p>
    <w:p w14:paraId="7988CC50" w14:textId="77777777" w:rsidR="003E2DC1" w:rsidRPr="00347D7E" w:rsidRDefault="003E2DC1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347D7E">
        <w:rPr>
          <w:iCs/>
          <w:sz w:val="24"/>
          <w:szCs w:val="24"/>
        </w:rPr>
        <w:t>10</w:t>
      </w:r>
      <w:r w:rsidR="00354E2D" w:rsidRPr="00347D7E">
        <w:rPr>
          <w:iCs/>
          <w:sz w:val="24"/>
          <w:szCs w:val="24"/>
        </w:rPr>
        <w:t>.</w:t>
      </w:r>
      <w:r w:rsidR="004A03C7" w:rsidRPr="00347D7E">
        <w:rPr>
          <w:iCs/>
          <w:sz w:val="24"/>
          <w:szCs w:val="24"/>
        </w:rPr>
        <w:t>3</w:t>
      </w:r>
      <w:r w:rsidR="0047226B" w:rsidRPr="00347D7E">
        <w:rPr>
          <w:iCs/>
          <w:sz w:val="24"/>
          <w:szCs w:val="24"/>
        </w:rPr>
        <w:t>.</w:t>
      </w:r>
      <w:r w:rsidR="00EF238F" w:rsidRPr="00347D7E">
        <w:rPr>
          <w:iCs/>
          <w:sz w:val="24"/>
          <w:szCs w:val="24"/>
        </w:rPr>
        <w:t>4</w:t>
      </w:r>
      <w:r w:rsidRPr="00347D7E">
        <w:rPr>
          <w:iCs/>
          <w:sz w:val="24"/>
          <w:szCs w:val="24"/>
        </w:rPr>
        <w:t>. Отзыв запроса по инициативе заявителя.</w:t>
      </w:r>
    </w:p>
    <w:p w14:paraId="101314EC" w14:textId="5922519C" w:rsidR="006E2F2D" w:rsidRPr="00347D7E" w:rsidRDefault="006E2F2D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347D7E">
        <w:rPr>
          <w:sz w:val="24"/>
          <w:szCs w:val="24"/>
        </w:rPr>
        <w:t>10.3.5. Несоответствие информации, которая содержится в запросе</w:t>
      </w:r>
      <w:r w:rsidR="00E02254" w:rsidRPr="00347D7E">
        <w:rPr>
          <w:sz w:val="24"/>
          <w:szCs w:val="24"/>
        </w:rPr>
        <w:t xml:space="preserve"> </w:t>
      </w:r>
      <w:r w:rsidRPr="00347D7E">
        <w:rPr>
          <w:sz w:val="24"/>
          <w:szCs w:val="24"/>
        </w:rPr>
        <w:t>и документах, представленных заявителем, сведениям, полученным в результате межведомственного информационного взаимодействия</w:t>
      </w:r>
      <w:r w:rsidR="00E02254" w:rsidRPr="00347D7E">
        <w:rPr>
          <w:sz w:val="24"/>
          <w:szCs w:val="24"/>
        </w:rPr>
        <w:t>.</w:t>
      </w:r>
    </w:p>
    <w:p w14:paraId="794A23EB" w14:textId="77777777" w:rsidR="005073D0" w:rsidRPr="00347D7E" w:rsidRDefault="00354E2D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47D7E">
        <w:rPr>
          <w:sz w:val="24"/>
          <w:szCs w:val="24"/>
        </w:rPr>
        <w:t>10.</w:t>
      </w:r>
      <w:r w:rsidR="004A03C7" w:rsidRPr="00347D7E">
        <w:rPr>
          <w:sz w:val="24"/>
          <w:szCs w:val="24"/>
        </w:rPr>
        <w:t>4</w:t>
      </w:r>
      <w:r w:rsidRPr="00347D7E">
        <w:rPr>
          <w:sz w:val="24"/>
          <w:szCs w:val="24"/>
        </w:rPr>
        <w:t>.</w:t>
      </w:r>
      <w:r w:rsidR="004A03C7" w:rsidRPr="00347D7E">
        <w:rPr>
          <w:sz w:val="24"/>
          <w:szCs w:val="24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Заявитель</w:t>
      </w:r>
      <w:r w:rsidR="004A03C7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вправе</w:t>
      </w:r>
      <w:r w:rsidR="004A03C7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отказаться</w:t>
      </w:r>
      <w:r w:rsidR="004A03C7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4A03C7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получения муниципальной услуги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основании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заявления,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написанного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в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свободной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форме,</w:t>
      </w:r>
      <w:r w:rsidR="00853D01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направив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по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адресу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электронной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почты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или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обратившись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в МФЦ,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РПГУ.</w:t>
      </w:r>
      <w:r w:rsidR="00853D01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основании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поступившего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заявления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об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отказе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предоставления муниципальной услуги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уполномоченным работником МФЦ принимается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решение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об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отказе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в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предоставлении муниципальной услуги.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Факт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отказа заявителя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предоставления муниципальной услуги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с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приложением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заявления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решения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об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отказе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в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предоставлении муниципальной услуги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фиксируется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в</w:t>
      </w:r>
      <w:r w:rsidR="00A07DE5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461DB" w:rsidRPr="00347D7E">
        <w:rPr>
          <w:rFonts w:eastAsia="Times New Roman"/>
          <w:color w:val="000000"/>
          <w:sz w:val="24"/>
          <w:szCs w:val="24"/>
          <w:lang w:eastAsia="ru-RU"/>
        </w:rPr>
        <w:t>Модуле МФЦ ЕИСОУ, в Личном кабинете на РПГУ</w:t>
      </w:r>
      <w:r w:rsidRPr="00347D7E">
        <w:rPr>
          <w:rFonts w:eastAsia="Times New Roman"/>
          <w:color w:val="000000"/>
          <w:sz w:val="24"/>
          <w:szCs w:val="24"/>
          <w:lang w:eastAsia="ru-RU"/>
        </w:rPr>
        <w:t>.</w:t>
      </w:r>
      <w:r w:rsidR="005073D0" w:rsidRPr="00347D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47165EF3" w14:textId="2C50DB8B" w:rsidR="00354E2D" w:rsidRPr="00347D7E" w:rsidRDefault="00354E2D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rFonts w:eastAsia="Times New Roman"/>
          <w:color w:val="000000"/>
          <w:sz w:val="24"/>
          <w:szCs w:val="24"/>
          <w:lang w:eastAsia="ru-RU"/>
        </w:rPr>
        <w:t>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14:paraId="4045797A" w14:textId="7EEBD68D" w:rsidR="00480A3C" w:rsidRPr="00347D7E" w:rsidRDefault="00480A3C" w:rsidP="00565597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1</w:t>
      </w:r>
      <w:r w:rsidR="00412F05" w:rsidRPr="00347D7E">
        <w:rPr>
          <w:sz w:val="24"/>
          <w:szCs w:val="24"/>
        </w:rPr>
        <w:t>0</w:t>
      </w:r>
      <w:r w:rsidR="00EA5451" w:rsidRPr="00347D7E">
        <w:rPr>
          <w:sz w:val="24"/>
          <w:szCs w:val="24"/>
        </w:rPr>
        <w:t>.</w:t>
      </w:r>
      <w:r w:rsidR="004A03C7" w:rsidRPr="00347D7E">
        <w:rPr>
          <w:sz w:val="24"/>
          <w:szCs w:val="24"/>
        </w:rPr>
        <w:t>5</w:t>
      </w:r>
      <w:r w:rsidRPr="00347D7E">
        <w:rPr>
          <w:sz w:val="24"/>
          <w:szCs w:val="24"/>
        </w:rPr>
        <w:t>. Заявитель вправе повтор</w:t>
      </w:r>
      <w:r w:rsidR="00412F05" w:rsidRPr="00347D7E">
        <w:rPr>
          <w:sz w:val="24"/>
          <w:szCs w:val="24"/>
        </w:rPr>
        <w:t xml:space="preserve">но обратиться в </w:t>
      </w:r>
      <w:r w:rsidR="00BA0904" w:rsidRPr="00347D7E">
        <w:rPr>
          <w:sz w:val="24"/>
          <w:szCs w:val="24"/>
        </w:rPr>
        <w:t xml:space="preserve">МФЦ </w:t>
      </w:r>
      <w:r w:rsidR="00412F05" w:rsidRPr="00347D7E">
        <w:rPr>
          <w:sz w:val="24"/>
          <w:szCs w:val="24"/>
        </w:rPr>
        <w:t>с з</w:t>
      </w:r>
      <w:r w:rsidRPr="00347D7E">
        <w:rPr>
          <w:sz w:val="24"/>
          <w:szCs w:val="24"/>
        </w:rPr>
        <w:t>апросом после устранения оснований, указанных в пункте 1</w:t>
      </w:r>
      <w:r w:rsidR="00412F05" w:rsidRPr="00347D7E">
        <w:rPr>
          <w:sz w:val="24"/>
          <w:szCs w:val="24"/>
        </w:rPr>
        <w:t>0</w:t>
      </w:r>
      <w:r w:rsidR="00EA5451" w:rsidRPr="00347D7E">
        <w:rPr>
          <w:sz w:val="24"/>
          <w:szCs w:val="24"/>
        </w:rPr>
        <w:t>.</w:t>
      </w:r>
      <w:r w:rsidR="006E2F2D" w:rsidRPr="00347D7E">
        <w:rPr>
          <w:sz w:val="24"/>
          <w:szCs w:val="24"/>
        </w:rPr>
        <w:t>3</w:t>
      </w:r>
      <w:r w:rsidR="00354E2D" w:rsidRPr="00347D7E">
        <w:rPr>
          <w:sz w:val="24"/>
          <w:szCs w:val="24"/>
        </w:rPr>
        <w:t xml:space="preserve"> </w:t>
      </w:r>
      <w:r w:rsidRPr="00347D7E">
        <w:rPr>
          <w:sz w:val="24"/>
          <w:szCs w:val="24"/>
        </w:rPr>
        <w:t xml:space="preserve">настоящего </w:t>
      </w:r>
      <w:r w:rsidR="005073D0" w:rsidRPr="00347D7E">
        <w:rPr>
          <w:sz w:val="24"/>
          <w:szCs w:val="24"/>
        </w:rPr>
        <w:t>Административного регламента</w:t>
      </w:r>
      <w:r w:rsidRPr="00347D7E">
        <w:rPr>
          <w:sz w:val="24"/>
          <w:szCs w:val="24"/>
        </w:rPr>
        <w:t>.</w:t>
      </w:r>
    </w:p>
    <w:p w14:paraId="4452180F" w14:textId="77777777" w:rsidR="005545EF" w:rsidRPr="00347D7E" w:rsidRDefault="005545EF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71D004" w14:textId="77777777" w:rsidR="005545EF" w:rsidRPr="00347D7E" w:rsidRDefault="005545EF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8854413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BF3801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7"/>
    </w:p>
    <w:p w14:paraId="5545F7C1" w14:textId="77777777" w:rsidR="00480A3C" w:rsidRPr="00347D7E" w:rsidRDefault="00480A3C" w:rsidP="00565597">
      <w:pPr>
        <w:pStyle w:val="2-"/>
      </w:pPr>
    </w:p>
    <w:p w14:paraId="783E79D5" w14:textId="77777777" w:rsidR="00D2514C" w:rsidRPr="00347D7E" w:rsidRDefault="00480A3C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1</w:t>
      </w:r>
      <w:r w:rsidR="00D2514C" w:rsidRPr="00347D7E">
        <w:rPr>
          <w:sz w:val="24"/>
          <w:szCs w:val="24"/>
        </w:rPr>
        <w:t>1</w:t>
      </w:r>
      <w:r w:rsidRPr="00347D7E">
        <w:rPr>
          <w:sz w:val="24"/>
          <w:szCs w:val="24"/>
        </w:rPr>
        <w:t xml:space="preserve">.1. </w:t>
      </w:r>
      <w:r w:rsidR="00C72703" w:rsidRPr="00347D7E">
        <w:rPr>
          <w:sz w:val="24"/>
          <w:szCs w:val="24"/>
        </w:rPr>
        <w:t>Муниципальная</w:t>
      </w:r>
      <w:r w:rsidRPr="00347D7E">
        <w:rPr>
          <w:sz w:val="24"/>
          <w:szCs w:val="24"/>
        </w:rPr>
        <w:t xml:space="preserve"> услуга предоставляется бесплатно</w:t>
      </w:r>
      <w:r w:rsidR="00D2514C" w:rsidRPr="00347D7E">
        <w:rPr>
          <w:sz w:val="24"/>
          <w:szCs w:val="24"/>
        </w:rPr>
        <w:t>.</w:t>
      </w:r>
    </w:p>
    <w:p w14:paraId="0FD4CE9A" w14:textId="77777777" w:rsidR="005545EF" w:rsidRPr="00347D7E" w:rsidRDefault="005545EF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6A4E9" w14:textId="77777777" w:rsidR="005545EF" w:rsidRPr="00347D7E" w:rsidRDefault="005545EF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8854414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F3801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8"/>
    </w:p>
    <w:p w14:paraId="03F17CFA" w14:textId="77777777" w:rsidR="007C2FD5" w:rsidRPr="00347D7E" w:rsidRDefault="007C2FD5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43FE3" w14:textId="77777777" w:rsidR="0051715C" w:rsidRPr="00347D7E" w:rsidRDefault="0051715C" w:rsidP="0056559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12.1. Максимальный срок ожидания в очереди </w:t>
      </w:r>
      <w:r w:rsidR="003E18A8" w:rsidRPr="00347D7E">
        <w:rPr>
          <w:sz w:val="24"/>
          <w:szCs w:val="24"/>
        </w:rPr>
        <w:t xml:space="preserve">не предусмотрен, </w:t>
      </w:r>
      <w:r w:rsidR="00DE7873" w:rsidRPr="00347D7E">
        <w:rPr>
          <w:sz w:val="24"/>
          <w:szCs w:val="24"/>
        </w:rPr>
        <w:t xml:space="preserve">муниципальная </w:t>
      </w:r>
      <w:r w:rsidR="003E18A8" w:rsidRPr="00347D7E">
        <w:rPr>
          <w:sz w:val="24"/>
          <w:szCs w:val="24"/>
        </w:rPr>
        <w:t>услуга предоставляется посредством РПГУ</w:t>
      </w:r>
      <w:r w:rsidRPr="00347D7E">
        <w:rPr>
          <w:sz w:val="24"/>
          <w:szCs w:val="24"/>
        </w:rPr>
        <w:t>.</w:t>
      </w:r>
    </w:p>
    <w:p w14:paraId="5523C2BA" w14:textId="77777777" w:rsidR="005545EF" w:rsidRPr="00347D7E" w:rsidRDefault="005545EF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23C8D" w14:textId="77777777" w:rsidR="005545EF" w:rsidRPr="00347D7E" w:rsidRDefault="003F5548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8854415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19"/>
    </w:p>
    <w:p w14:paraId="0309C50B" w14:textId="77777777" w:rsidR="005545EF" w:rsidRPr="00347D7E" w:rsidRDefault="005545EF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8E5FA" w14:textId="79ACA249" w:rsidR="003F5548" w:rsidRPr="00347D7E" w:rsidRDefault="003F5548" w:rsidP="0056559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13.1. Срок регистрации запроса в </w:t>
      </w:r>
      <w:r w:rsidR="001137AE" w:rsidRPr="00347D7E">
        <w:rPr>
          <w:sz w:val="24"/>
          <w:szCs w:val="24"/>
        </w:rPr>
        <w:t>МФЦ, поданного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23FB7D65" w14:textId="77777777" w:rsidR="00D758D1" w:rsidRPr="00347D7E" w:rsidRDefault="00D758D1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064072" w14:textId="77777777" w:rsidR="005545EF" w:rsidRPr="00347D7E" w:rsidRDefault="005545EF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98854416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в которых предоставляются</w:t>
      </w:r>
      <w:r w:rsidR="00BF3801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ые 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0"/>
    </w:p>
    <w:p w14:paraId="44E30418" w14:textId="77777777" w:rsidR="005545EF" w:rsidRPr="00347D7E" w:rsidRDefault="005545EF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0ECC7" w14:textId="56618795" w:rsidR="00B92FCE" w:rsidRPr="00347D7E" w:rsidRDefault="00B92FCE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347D7E">
        <w:rPr>
          <w:rFonts w:ascii="Times New Roman" w:hAnsi="Times New Roman" w:cs="Times New Roman"/>
          <w:sz w:val="24"/>
          <w:szCs w:val="24"/>
        </w:rPr>
        <w:t>ю</w:t>
      </w:r>
      <w:r w:rsidRPr="00347D7E">
        <w:rPr>
          <w:rFonts w:ascii="Times New Roman" w:hAnsi="Times New Roman" w:cs="Times New Roman"/>
          <w:sz w:val="24"/>
          <w:szCs w:val="24"/>
        </w:rPr>
        <w:t xml:space="preserve">тся </w:t>
      </w:r>
      <w:r w:rsidR="00BF3801" w:rsidRPr="00347D7E">
        <w:rPr>
          <w:rFonts w:ascii="Times New Roman" w:hAnsi="Times New Roman" w:cs="Times New Roman"/>
          <w:sz w:val="24"/>
          <w:szCs w:val="24"/>
        </w:rPr>
        <w:t>муниципальные</w:t>
      </w:r>
      <w:r w:rsidR="00BC448B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1B3841" w:rsidRPr="00347D7E">
        <w:rPr>
          <w:rFonts w:ascii="Times New Roman" w:hAnsi="Times New Roman" w:cs="Times New Roman"/>
          <w:sz w:val="24"/>
          <w:szCs w:val="24"/>
        </w:rPr>
        <w:t>услуги</w:t>
      </w:r>
      <w:r w:rsidRPr="00347D7E">
        <w:rPr>
          <w:rFonts w:ascii="Times New Roman" w:hAnsi="Times New Roman" w:cs="Times New Roman"/>
          <w:sz w:val="24"/>
          <w:szCs w:val="24"/>
        </w:rPr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347D7E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BF3801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A65C1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E61C63" w:rsidRPr="00347D7E">
        <w:rPr>
          <w:rFonts w:ascii="Times New Roman" w:hAnsi="Times New Roman" w:cs="Times New Roman"/>
          <w:sz w:val="24"/>
          <w:szCs w:val="24"/>
        </w:rPr>
        <w:t>для инвалидов и других маломобильных групп населения</w:t>
      </w:r>
      <w:r w:rsidRPr="00347D7E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347D7E">
        <w:rPr>
          <w:rFonts w:ascii="Times New Roman" w:hAnsi="Times New Roman" w:cs="Times New Roman"/>
          <w:sz w:val="24"/>
          <w:szCs w:val="24"/>
        </w:rPr>
        <w:t>м</w:t>
      </w:r>
      <w:r w:rsidR="00A07DE5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347D7E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347D7E">
        <w:rPr>
          <w:rFonts w:ascii="Times New Roman" w:hAnsi="Times New Roman" w:cs="Times New Roman"/>
          <w:sz w:val="24"/>
          <w:szCs w:val="24"/>
        </w:rPr>
        <w:t>Законом Московской области №</w:t>
      </w:r>
      <w:r w:rsidR="00F411FF"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="00E61C63" w:rsidRPr="00347D7E">
        <w:rPr>
          <w:rFonts w:ascii="Times New Roman" w:hAnsi="Times New Roman" w:cs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E2879E5" w14:textId="77777777" w:rsidR="00B92FCE" w:rsidRPr="00347D7E" w:rsidRDefault="00B92FCE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8F360" w14:textId="77777777" w:rsidR="00DF6C06" w:rsidRPr="00347D7E" w:rsidRDefault="00DF6C06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D71A8" w14:textId="77777777" w:rsidR="005545EF" w:rsidRPr="00347D7E" w:rsidRDefault="005545EF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98854417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DF6C06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1"/>
    </w:p>
    <w:p w14:paraId="27FE1452" w14:textId="77777777" w:rsidR="006C4A8C" w:rsidRPr="00347D7E" w:rsidRDefault="006C4A8C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E62E8" w14:textId="77777777" w:rsidR="00004798" w:rsidRPr="00347D7E" w:rsidRDefault="00666169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BF3801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5054550" w14:textId="69C78D66" w:rsidR="00666169" w:rsidRPr="00347D7E" w:rsidRDefault="00666169" w:rsidP="00565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3D3EE3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0640B82D" w14:textId="27886B68" w:rsidR="00666169" w:rsidRPr="00347D7E" w:rsidRDefault="00666169" w:rsidP="00565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BF3801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7BE64CF8" w14:textId="77777777" w:rsidR="00666169" w:rsidRPr="00347D7E" w:rsidRDefault="003D3EE3" w:rsidP="00565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</w:t>
      </w:r>
      <w:r w:rsidR="0066616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BF3801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66616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BF3801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14:paraId="4D23AFE4" w14:textId="378D3718" w:rsidR="00666169" w:rsidRPr="00347D7E" w:rsidRDefault="003D3EE3" w:rsidP="00565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</w:t>
      </w:r>
      <w:r w:rsidR="0066616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BF3801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666169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6D1FA9F2" w14:textId="77777777" w:rsidR="00666169" w:rsidRPr="00347D7E" w:rsidRDefault="00666169" w:rsidP="00565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BF3801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72C7AD3C" w14:textId="3F87640B" w:rsidR="00E04650" w:rsidRPr="00347D7E" w:rsidRDefault="00E04650" w:rsidP="00565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3D3EE3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714DCE9B" w14:textId="4815C90C" w:rsidR="00E04650" w:rsidRPr="00347D7E" w:rsidRDefault="003D3EE3" w:rsidP="00565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04650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по результатам предоставления </w:t>
      </w:r>
      <w:r w:rsidR="0047226B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E04650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FBFB3B" w14:textId="77777777" w:rsidR="00004798" w:rsidRPr="00347D7E" w:rsidRDefault="00004798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1E810" w14:textId="77777777" w:rsidR="006C4A8C" w:rsidRPr="00347D7E" w:rsidRDefault="006C4A8C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8854418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BF3801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r w:rsidR="00923163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E463F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923163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BF3801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="00923163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BF3801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="00923163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лектронной форме</w:t>
      </w:r>
      <w:bookmarkEnd w:id="22"/>
    </w:p>
    <w:p w14:paraId="0E90A1A8" w14:textId="77777777" w:rsidR="00B258B7" w:rsidRPr="00347D7E" w:rsidRDefault="00B258B7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6569D" w14:textId="784E12C6" w:rsidR="00B258B7" w:rsidRPr="00347D7E" w:rsidRDefault="00B258B7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6.1. </w:t>
      </w:r>
      <w:r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8E7DA7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A07DE5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Pr="00347D7E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6B85A1CB" w14:textId="77777777" w:rsidR="0024783C" w:rsidRPr="00347D7E" w:rsidRDefault="0024783C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BF3801" w:rsidRPr="00347D7E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009CE402" w14:textId="77777777" w:rsidR="0024783C" w:rsidRPr="00347D7E" w:rsidRDefault="0024783C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>16.2.1. РПГУ</w:t>
      </w:r>
      <w:r w:rsidR="00064F91" w:rsidRPr="00347D7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DE3CC90" w14:textId="77777777" w:rsidR="008B531D" w:rsidRPr="00347D7E" w:rsidRDefault="0024783C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8B531D" w:rsidRPr="00347D7E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064F91" w:rsidRPr="00347D7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72B6DC1" w14:textId="77777777" w:rsidR="0024783C" w:rsidRPr="00347D7E" w:rsidRDefault="008B531D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16.2.3. </w:t>
      </w:r>
      <w:r w:rsidRPr="00347D7E">
        <w:rPr>
          <w:rFonts w:ascii="Times New Roman" w:hAnsi="Times New Roman" w:cs="Times New Roman"/>
          <w:sz w:val="24"/>
          <w:szCs w:val="24"/>
        </w:rPr>
        <w:t>Модуль МФЦ ЕИС ОУ</w:t>
      </w:r>
      <w:r w:rsidR="00BF3801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681E685B" w14:textId="77777777" w:rsidR="00CC6864" w:rsidRPr="00347D7E" w:rsidRDefault="008B531D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981080" w:rsidRPr="00347D7E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CC6864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7196481E" w14:textId="52357030" w:rsidR="001A3BEB" w:rsidRPr="00347D7E" w:rsidRDefault="00981080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eastAsia="Times New Roman" w:hAnsi="Times New Roman" w:cs="Times New Roman"/>
          <w:sz w:val="24"/>
          <w:szCs w:val="24"/>
        </w:rPr>
        <w:t xml:space="preserve">16.3.1. </w:t>
      </w:r>
      <w:r w:rsidR="00CC6864" w:rsidRPr="00347D7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Pr="00347D7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CC6864" w:rsidRPr="00347D7E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Pr="00347D7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CC6864" w:rsidRPr="00347D7E">
        <w:rPr>
          <w:rFonts w:ascii="Times New Roman" w:eastAsia="Times New Roman" w:hAnsi="Times New Roman" w:cs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347D7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6864" w:rsidRPr="00347D7E">
        <w:rPr>
          <w:rFonts w:ascii="Times New Roman" w:eastAsia="Times New Roman" w:hAnsi="Times New Roman" w:cs="Times New Roman"/>
          <w:sz w:val="24"/>
          <w:szCs w:val="24"/>
        </w:rPr>
        <w:t>аявителя независимо от его места жительства или места пребывания</w:t>
      </w:r>
      <w:r w:rsidR="005D6EEE" w:rsidRPr="00347D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5997AB" w14:textId="2AE887CF" w:rsidR="00B258B7" w:rsidRPr="00347D7E" w:rsidRDefault="00B60218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</w:t>
      </w:r>
      <w:r w:rsidR="00981080" w:rsidRPr="00347D7E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C53641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 </w:t>
      </w:r>
      <w:r w:rsidR="00CC6864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законом </w:t>
      </w:r>
      <w:r w:rsidR="00981080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от 27.07.2010 </w:t>
      </w:r>
      <w:r w:rsidR="00C53641" w:rsidRPr="00347D7E">
        <w:rPr>
          <w:rFonts w:ascii="Times New Roman" w:hAnsi="Times New Roman" w:cs="Times New Roman"/>
          <w:sz w:val="24"/>
          <w:szCs w:val="24"/>
          <w:lang w:eastAsia="ar-SA"/>
        </w:rPr>
        <w:t>№ 210-ФЗ</w:t>
      </w:r>
      <w:r w:rsidR="008E7DA7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81080" w:rsidRPr="00347D7E">
        <w:rPr>
          <w:rFonts w:ascii="Times New Roman" w:hAnsi="Times New Roman" w:cs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 (далее – Федеральный закон №</w:t>
      </w:r>
      <w:r w:rsidR="008E7DA7"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="00981080" w:rsidRPr="00347D7E">
        <w:rPr>
          <w:rFonts w:ascii="Times New Roman" w:hAnsi="Times New Roman" w:cs="Times New Roman"/>
          <w:sz w:val="24"/>
          <w:szCs w:val="24"/>
          <w:lang w:eastAsia="ar-SA"/>
        </w:rPr>
        <w:t>210-ФЗ)</w:t>
      </w:r>
      <w:r w:rsidR="00C53641" w:rsidRPr="00347D7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F02A44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AB2ECE" w:rsidRPr="00347D7E">
        <w:rPr>
          <w:rFonts w:ascii="Times New Roman" w:hAnsi="Times New Roman" w:cs="Times New Roman"/>
          <w:sz w:val="24"/>
          <w:szCs w:val="24"/>
          <w:lang w:eastAsia="ar-SA"/>
        </w:rPr>
        <w:t>договорами возмездного оказания услуг, заключенными</w:t>
      </w:r>
      <w:r w:rsidR="00CC6864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между </w:t>
      </w:r>
      <w:r w:rsidR="0088789D" w:rsidRPr="00347D7E">
        <w:rPr>
          <w:rFonts w:ascii="Times New Roman" w:hAnsi="Times New Roman" w:cs="Times New Roman"/>
          <w:sz w:val="24"/>
          <w:szCs w:val="24"/>
        </w:rPr>
        <w:t>МФЦ</w:t>
      </w:r>
      <w:r w:rsidR="008E7DA7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CC6864" w:rsidRPr="00347D7E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F02A44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81080" w:rsidRPr="00347D7E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88789D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рганизациями, осуществляющими </w:t>
      </w:r>
      <w:r w:rsidR="00981080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деятельность по </w:t>
      </w:r>
      <w:r w:rsidR="0088789D" w:rsidRPr="00347D7E">
        <w:rPr>
          <w:rFonts w:ascii="Times New Roman" w:hAnsi="Times New Roman" w:cs="Times New Roman"/>
          <w:sz w:val="24"/>
          <w:szCs w:val="24"/>
          <w:lang w:eastAsia="ar-SA"/>
        </w:rPr>
        <w:t>управлени</w:t>
      </w:r>
      <w:r w:rsidR="00981080" w:rsidRPr="00347D7E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="0088789D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многоквартирными домами</w:t>
      </w:r>
      <w:r w:rsidR="00CC6864" w:rsidRPr="00347D7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11C3CD5" w14:textId="5EA652AB" w:rsidR="00EB59BA" w:rsidRPr="00347D7E" w:rsidRDefault="00C5364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="001A3BEB" w:rsidRPr="00347D7E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981080" w:rsidRPr="00347D7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1A3BEB" w:rsidRPr="00347D7E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981080" w:rsidRPr="00347D7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1A3BEB" w:rsidRPr="00347D7E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13569CAF" w14:textId="77777777" w:rsidR="001A3BEB" w:rsidRPr="00347D7E" w:rsidRDefault="001A3BEB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eastAsia="Times New Roman" w:hAnsi="Times New Roman" w:cs="Times New Roman"/>
          <w:sz w:val="24"/>
          <w:szCs w:val="24"/>
        </w:rPr>
        <w:t xml:space="preserve">16.3.4. Перечень МФЦ </w:t>
      </w:r>
      <w:r w:rsidR="006430DC" w:rsidRPr="00347D7E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Pr="00347D7E">
        <w:rPr>
          <w:rFonts w:ascii="Times New Roman" w:eastAsia="Times New Roman" w:hAnsi="Times New Roman" w:cs="Times New Roman"/>
          <w:sz w:val="24"/>
          <w:szCs w:val="24"/>
        </w:rPr>
        <w:t>размещен на РПГУ.</w:t>
      </w:r>
    </w:p>
    <w:p w14:paraId="7CC5AF3A" w14:textId="77777777" w:rsidR="00CC6864" w:rsidRPr="00347D7E" w:rsidRDefault="00405AF6" w:rsidP="0056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6.3.5</w:t>
      </w:r>
      <w:r w:rsidR="00FF6872" w:rsidRPr="00347D7E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347D7E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F02A44" w:rsidRPr="00347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EB" w:rsidRPr="00347D7E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347D7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347D7E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C474D5" w:rsidRPr="00347D7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A3BEB" w:rsidRPr="00347D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0331D" w14:textId="2DBE5545" w:rsidR="00C238CE" w:rsidRPr="00347D7E" w:rsidRDefault="00405AF6" w:rsidP="0056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sz w:val="24"/>
          <w:szCs w:val="24"/>
        </w:rPr>
        <w:t>16.3.6</w:t>
      </w:r>
      <w:r w:rsidR="00EC11DD" w:rsidRPr="00347D7E">
        <w:rPr>
          <w:rFonts w:ascii="Times New Roman" w:hAnsi="Times New Roman" w:cs="Times New Roman"/>
          <w:sz w:val="24"/>
          <w:szCs w:val="24"/>
        </w:rPr>
        <w:t xml:space="preserve">. </w:t>
      </w:r>
      <w:r w:rsidR="00EC11DD" w:rsidRPr="00347D7E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8478D2" w:rsidRPr="00347D7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EC11DD" w:rsidRPr="00347D7E">
        <w:rPr>
          <w:rFonts w:ascii="Times New Roman" w:eastAsia="Times New Roman" w:hAnsi="Times New Roman" w:cs="Times New Roman"/>
          <w:sz w:val="24"/>
          <w:szCs w:val="24"/>
        </w:rPr>
        <w:t xml:space="preserve"> услуги в МФЦ работникам МФЦ запрещается </w:t>
      </w:r>
      <w:r w:rsidR="00EC11D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2215C0DF" w14:textId="6BE3E722" w:rsidR="007E37CA" w:rsidRPr="00347D7E" w:rsidRDefault="007E37CA" w:rsidP="0056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="00B2458F" w:rsidRPr="00347D7E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8478D2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B2458F" w:rsidRPr="00347D7E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3794DC9D" w14:textId="6DA9B3D2" w:rsidR="0091728C" w:rsidRPr="00347D7E" w:rsidRDefault="00B2458F" w:rsidP="0056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347D7E">
        <w:rPr>
          <w:rFonts w:ascii="Times New Roman" w:hAnsi="Times New Roman" w:cs="Times New Roman"/>
          <w:sz w:val="24"/>
          <w:szCs w:val="24"/>
        </w:rPr>
        <w:t>При подаче запроса посредством РПГУ</w:t>
      </w:r>
      <w:r w:rsidR="00F02A44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347D7E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9531C9" w:rsidRPr="00347D7E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347D7E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8478D2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91728C" w:rsidRPr="00347D7E">
        <w:rPr>
          <w:rFonts w:ascii="Times New Roman" w:hAnsi="Times New Roman" w:cs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8478D2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91728C" w:rsidRPr="00347D7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4E05650" w14:textId="22646D70" w:rsidR="00D70C1A" w:rsidRPr="00347D7E" w:rsidRDefault="00D70C1A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6.4.2. </w:t>
      </w:r>
      <w:r w:rsidR="009E3F2B" w:rsidRPr="00347D7E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347D7E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8478D2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347D7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347D7E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347D7E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C474D5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0D5C2EC1" w14:textId="2084577B" w:rsidR="0091728C" w:rsidRPr="00347D7E" w:rsidRDefault="00BB56AF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6.4.3. </w:t>
      </w:r>
      <w:r w:rsidR="0091728C" w:rsidRPr="00347D7E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347D7E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347D7E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</w:t>
      </w:r>
      <w:r w:rsidR="00BC642E" w:rsidRPr="00347D7E">
        <w:rPr>
          <w:rFonts w:ascii="Times New Roman" w:hAnsi="Times New Roman" w:cs="Times New Roman"/>
          <w:sz w:val="24"/>
          <w:szCs w:val="24"/>
        </w:rPr>
        <w:t>муниципальных</w:t>
      </w:r>
      <w:r w:rsidR="0091728C" w:rsidRPr="00347D7E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23" w:name="_Hlk22122561"/>
      <w:r w:rsidR="0091728C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"/>
      <w:r w:rsidR="00317F29" w:rsidRPr="00347D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A66F9" w14:textId="77777777" w:rsidR="005A09AC" w:rsidRPr="00347D7E" w:rsidRDefault="005A09AC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3587" w14:textId="77777777" w:rsidR="00BC7BC3" w:rsidRPr="00347D7E" w:rsidRDefault="00BC7BC3" w:rsidP="00565597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8854419"/>
      <w:r w:rsidRPr="00347D7E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347D7E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347D7E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</w:p>
    <w:p w14:paraId="098B3212" w14:textId="77777777" w:rsidR="00BC7BC3" w:rsidRPr="00347D7E" w:rsidRDefault="00BC7BC3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C8E97" w14:textId="77777777" w:rsidR="00566B9B" w:rsidRPr="00347D7E" w:rsidRDefault="00923163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98854420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4555A4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48C71D95" w14:textId="77777777" w:rsidR="00170BF3" w:rsidRPr="00347D7E" w:rsidRDefault="00170BF3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6B818" w14:textId="77777777" w:rsidR="001C0DDE" w:rsidRPr="00347D7E" w:rsidRDefault="001C0DDE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347D7E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</w:t>
      </w:r>
      <w:r w:rsidR="004555A4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566B9B" w:rsidRPr="00347D7E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779137D3" w14:textId="5FEBB4EC" w:rsidR="00566B9B" w:rsidRPr="00347D7E" w:rsidRDefault="00566B9B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1.</w:t>
      </w:r>
      <w:r w:rsidR="00BC448B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347D7E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4555A4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F02A44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347D7E">
        <w:rPr>
          <w:rFonts w:ascii="Times New Roman" w:hAnsi="Times New Roman" w:cs="Times New Roman"/>
          <w:sz w:val="24"/>
          <w:szCs w:val="24"/>
        </w:rPr>
        <w:t xml:space="preserve">услуги для </w:t>
      </w:r>
      <w:r w:rsidR="004424F2" w:rsidRPr="00347D7E">
        <w:rPr>
          <w:rFonts w:ascii="Times New Roman" w:hAnsi="Times New Roman" w:cs="Times New Roman"/>
          <w:sz w:val="24"/>
          <w:szCs w:val="24"/>
        </w:rPr>
        <w:t>категори</w:t>
      </w:r>
      <w:r w:rsidR="004555A4" w:rsidRPr="00347D7E">
        <w:rPr>
          <w:rFonts w:ascii="Times New Roman" w:hAnsi="Times New Roman" w:cs="Times New Roman"/>
          <w:sz w:val="24"/>
          <w:szCs w:val="24"/>
        </w:rPr>
        <w:t xml:space="preserve">й </w:t>
      </w:r>
      <w:r w:rsidR="004424F2" w:rsidRPr="00347D7E">
        <w:rPr>
          <w:rFonts w:ascii="Times New Roman" w:hAnsi="Times New Roman" w:cs="Times New Roman"/>
          <w:sz w:val="24"/>
          <w:szCs w:val="24"/>
        </w:rPr>
        <w:t xml:space="preserve">заявителей, </w:t>
      </w:r>
      <w:r w:rsidR="004555A4" w:rsidRPr="00347D7E">
        <w:rPr>
          <w:rFonts w:ascii="Times New Roman" w:hAnsi="Times New Roman" w:cs="Times New Roman"/>
          <w:sz w:val="24"/>
          <w:szCs w:val="24"/>
        </w:rPr>
        <w:t>предусмотренн</w:t>
      </w:r>
      <w:r w:rsidR="00F475D0" w:rsidRPr="00347D7E">
        <w:rPr>
          <w:rFonts w:ascii="Times New Roman" w:hAnsi="Times New Roman" w:cs="Times New Roman"/>
          <w:sz w:val="24"/>
          <w:szCs w:val="24"/>
        </w:rPr>
        <w:t>ой</w:t>
      </w:r>
      <w:r w:rsidR="00F02A44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347D7E">
        <w:rPr>
          <w:rFonts w:ascii="Times New Roman" w:hAnsi="Times New Roman" w:cs="Times New Roman"/>
          <w:sz w:val="24"/>
          <w:szCs w:val="24"/>
        </w:rPr>
        <w:t>в подпункт</w:t>
      </w:r>
      <w:r w:rsidR="00436D8C" w:rsidRPr="00347D7E">
        <w:rPr>
          <w:rFonts w:ascii="Times New Roman" w:hAnsi="Times New Roman" w:cs="Times New Roman"/>
          <w:sz w:val="24"/>
          <w:szCs w:val="24"/>
        </w:rPr>
        <w:t>е</w:t>
      </w:r>
      <w:r w:rsidR="004424F2" w:rsidRPr="00347D7E">
        <w:rPr>
          <w:rFonts w:ascii="Times New Roman" w:hAnsi="Times New Roman" w:cs="Times New Roman"/>
          <w:sz w:val="24"/>
          <w:szCs w:val="24"/>
        </w:rPr>
        <w:t xml:space="preserve"> 2.2.1</w:t>
      </w:r>
      <w:r w:rsidR="00836242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347D7E">
        <w:rPr>
          <w:rFonts w:ascii="Times New Roman" w:hAnsi="Times New Roman" w:cs="Times New Roman"/>
          <w:sz w:val="24"/>
          <w:szCs w:val="24"/>
        </w:rPr>
        <w:t xml:space="preserve">пункта 2.2 настоящего </w:t>
      </w:r>
      <w:r w:rsidR="00194463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C760D3" w:rsidRPr="00347D7E">
        <w:rPr>
          <w:rFonts w:ascii="Times New Roman" w:hAnsi="Times New Roman" w:cs="Times New Roman"/>
          <w:sz w:val="24"/>
          <w:szCs w:val="24"/>
        </w:rPr>
        <w:t>:</w:t>
      </w:r>
    </w:p>
    <w:p w14:paraId="191781F5" w14:textId="54C61690" w:rsidR="00C760D3" w:rsidRPr="00347D7E" w:rsidRDefault="00C760D3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7.1.1.1. </w:t>
      </w:r>
      <w:r w:rsidR="003D3EE3" w:rsidRPr="00347D7E">
        <w:rPr>
          <w:rFonts w:ascii="Times New Roman" w:hAnsi="Times New Roman" w:cs="Times New Roman"/>
          <w:sz w:val="24"/>
          <w:szCs w:val="24"/>
        </w:rPr>
        <w:t>Р</w:t>
      </w:r>
      <w:r w:rsidRPr="00347D7E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347D7E">
        <w:rPr>
          <w:rFonts w:ascii="Times New Roman" w:hAnsi="Times New Roman" w:cs="Times New Roman"/>
          <w:sz w:val="24"/>
          <w:szCs w:val="24"/>
        </w:rPr>
        <w:t>ом</w:t>
      </w:r>
      <w:r w:rsidRPr="00347D7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555A4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347D7E">
        <w:rPr>
          <w:rFonts w:ascii="Times New Roman" w:hAnsi="Times New Roman" w:cs="Times New Roman"/>
          <w:sz w:val="24"/>
          <w:szCs w:val="24"/>
        </w:rPr>
        <w:t xml:space="preserve"> является результат предоставления </w:t>
      </w:r>
      <w:r w:rsidR="004555A4" w:rsidRPr="00347D7E">
        <w:rPr>
          <w:rFonts w:ascii="Times New Roman" w:hAnsi="Times New Roman" w:cs="Times New Roman"/>
          <w:sz w:val="24"/>
          <w:szCs w:val="24"/>
        </w:rPr>
        <w:t>му</w:t>
      </w:r>
      <w:r w:rsidR="003B496A" w:rsidRPr="00347D7E">
        <w:rPr>
          <w:rFonts w:ascii="Times New Roman" w:hAnsi="Times New Roman" w:cs="Times New Roman"/>
          <w:sz w:val="24"/>
          <w:szCs w:val="24"/>
        </w:rPr>
        <w:t>ниципальной</w:t>
      </w:r>
      <w:r w:rsidR="004424F2" w:rsidRPr="00347D7E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</w:t>
      </w:r>
      <w:r w:rsidR="00194463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3D3EE3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35E1417C" w14:textId="57A546B8" w:rsidR="00C760D3" w:rsidRPr="00347D7E" w:rsidRDefault="003D3EE3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1.2. М</w:t>
      </w:r>
      <w:r w:rsidR="00C760D3" w:rsidRPr="00347D7E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4555A4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C760D3" w:rsidRPr="00347D7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347D7E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4555A4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4424F2" w:rsidRPr="00347D7E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</w:t>
      </w:r>
      <w:r w:rsidR="00337632" w:rsidRPr="00347D7E">
        <w:rPr>
          <w:rFonts w:ascii="Times New Roman" w:hAnsi="Times New Roman" w:cs="Times New Roman"/>
          <w:sz w:val="24"/>
          <w:szCs w:val="24"/>
        </w:rPr>
        <w:t xml:space="preserve">6 настоящего </w:t>
      </w:r>
      <w:r w:rsidR="00194463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1D9A15B4" w14:textId="444017B0" w:rsidR="00C760D3" w:rsidRPr="00347D7E" w:rsidRDefault="003D3EE3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1.3. И</w:t>
      </w:r>
      <w:r w:rsidR="00C760D3" w:rsidRPr="00347D7E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4555A4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C760D3" w:rsidRPr="00347D7E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555A4" w:rsidRPr="00347D7E">
        <w:rPr>
          <w:rFonts w:ascii="Times New Roman" w:hAnsi="Times New Roman" w:cs="Times New Roman"/>
          <w:sz w:val="24"/>
          <w:szCs w:val="24"/>
        </w:rPr>
        <w:t>,</w:t>
      </w:r>
      <w:r w:rsidR="004424F2" w:rsidRPr="00347D7E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E45D7C" w:rsidRPr="00347D7E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C3551A" w:rsidRPr="00347D7E">
        <w:rPr>
          <w:rFonts w:ascii="Times New Roman" w:hAnsi="Times New Roman" w:cs="Times New Roman"/>
          <w:sz w:val="24"/>
          <w:szCs w:val="24"/>
        </w:rPr>
        <w:t xml:space="preserve">8.1.1 – </w:t>
      </w:r>
      <w:r w:rsidR="00E45D7C" w:rsidRPr="00347D7E">
        <w:rPr>
          <w:rFonts w:ascii="Times New Roman" w:hAnsi="Times New Roman" w:cs="Times New Roman"/>
          <w:sz w:val="24"/>
          <w:szCs w:val="24"/>
        </w:rPr>
        <w:t>8.1.</w:t>
      </w:r>
      <w:r w:rsidR="0031490D" w:rsidRPr="00347D7E">
        <w:rPr>
          <w:rFonts w:ascii="Times New Roman" w:hAnsi="Times New Roman" w:cs="Times New Roman"/>
          <w:sz w:val="24"/>
          <w:szCs w:val="24"/>
        </w:rPr>
        <w:t>5</w:t>
      </w:r>
      <w:r w:rsidR="00E45D7C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EB4729" w:rsidRPr="00347D7E">
        <w:rPr>
          <w:rFonts w:ascii="Times New Roman" w:hAnsi="Times New Roman" w:cs="Times New Roman"/>
          <w:sz w:val="24"/>
          <w:szCs w:val="24"/>
        </w:rPr>
        <w:t xml:space="preserve">пункта 8.1 </w:t>
      </w:r>
      <w:r w:rsidR="004555A4" w:rsidRPr="00347D7E">
        <w:rPr>
          <w:rFonts w:ascii="Times New Roman" w:hAnsi="Times New Roman" w:cs="Times New Roman"/>
          <w:sz w:val="24"/>
          <w:szCs w:val="24"/>
        </w:rPr>
        <w:t>подраздел</w:t>
      </w:r>
      <w:r w:rsidR="00B178F0" w:rsidRPr="00347D7E">
        <w:rPr>
          <w:rFonts w:ascii="Times New Roman" w:hAnsi="Times New Roman" w:cs="Times New Roman"/>
          <w:sz w:val="24"/>
          <w:szCs w:val="24"/>
        </w:rPr>
        <w:t>а</w:t>
      </w:r>
      <w:r w:rsidR="00BC448B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347D7E">
        <w:rPr>
          <w:rFonts w:ascii="Times New Roman" w:hAnsi="Times New Roman" w:cs="Times New Roman"/>
          <w:sz w:val="24"/>
          <w:szCs w:val="24"/>
        </w:rPr>
        <w:t>8</w:t>
      </w:r>
      <w:r w:rsidR="00BC448B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347D7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94463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3B3F6432" w14:textId="1C12260F" w:rsidR="00625343" w:rsidRPr="00347D7E" w:rsidRDefault="00D310A9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1.4</w:t>
      </w:r>
      <w:r w:rsidR="00A57FE8" w:rsidRPr="00347D7E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347D7E">
        <w:rPr>
          <w:rFonts w:ascii="Times New Roman" w:hAnsi="Times New Roman" w:cs="Times New Roman"/>
          <w:sz w:val="24"/>
          <w:szCs w:val="24"/>
        </w:rPr>
        <w:t>И</w:t>
      </w:r>
      <w:r w:rsidR="00D57AA4" w:rsidRPr="00347D7E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4555A4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D57AA4" w:rsidRPr="00347D7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347D7E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</w:t>
      </w:r>
      <w:r w:rsidR="00194463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3D3EE3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09F3A8C9" w14:textId="031462A2" w:rsidR="00625343" w:rsidRPr="00347D7E" w:rsidRDefault="00625343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1.</w:t>
      </w:r>
      <w:r w:rsidR="00D310A9" w:rsidRPr="00347D7E">
        <w:rPr>
          <w:rFonts w:ascii="Times New Roman" w:hAnsi="Times New Roman" w:cs="Times New Roman"/>
          <w:sz w:val="24"/>
          <w:szCs w:val="24"/>
        </w:rPr>
        <w:t>5</w:t>
      </w:r>
      <w:r w:rsidRPr="00347D7E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347D7E">
        <w:rPr>
          <w:rFonts w:ascii="Times New Roman" w:hAnsi="Times New Roman" w:cs="Times New Roman"/>
          <w:sz w:val="24"/>
          <w:szCs w:val="24"/>
        </w:rPr>
        <w:t>И</w:t>
      </w:r>
      <w:r w:rsidRPr="00347D7E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4555A4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347D7E">
        <w:rPr>
          <w:rFonts w:ascii="Times New Roman" w:hAnsi="Times New Roman" w:cs="Times New Roman"/>
          <w:sz w:val="24"/>
          <w:szCs w:val="24"/>
        </w:rPr>
        <w:t xml:space="preserve"> указан в подразделе 1</w:t>
      </w:r>
      <w:r w:rsidR="00337632" w:rsidRPr="00347D7E">
        <w:rPr>
          <w:rFonts w:ascii="Times New Roman" w:hAnsi="Times New Roman" w:cs="Times New Roman"/>
          <w:sz w:val="24"/>
          <w:szCs w:val="24"/>
        </w:rPr>
        <w:t xml:space="preserve">0 настоящего </w:t>
      </w:r>
      <w:r w:rsidR="00194463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30EF5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639ED998" w14:textId="7C651E83" w:rsidR="006E2F2D" w:rsidRPr="00347D7E" w:rsidRDefault="006E2F2D" w:rsidP="005655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D7E">
        <w:rPr>
          <w:rFonts w:ascii="Times New Roman" w:hAnsi="Times New Roman"/>
          <w:sz w:val="24"/>
          <w:szCs w:val="24"/>
        </w:rPr>
        <w:t xml:space="preserve">17.1.1.6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</w:t>
      </w:r>
      <w:r w:rsidR="00C17F1E" w:rsidRPr="00347D7E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/>
          <w:sz w:val="24"/>
          <w:szCs w:val="24"/>
        </w:rPr>
        <w:t>.</w:t>
      </w:r>
    </w:p>
    <w:p w14:paraId="600E8D5C" w14:textId="290619CF" w:rsidR="006E2F2D" w:rsidRPr="00347D7E" w:rsidRDefault="006E2F2D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/>
          <w:sz w:val="24"/>
          <w:szCs w:val="24"/>
        </w:rPr>
        <w:t xml:space="preserve">17.1.1.7. Исчерпывающий перечень оснований для приостановления предоставления муниципальной услуги указан в подразделе 10 настоящего </w:t>
      </w:r>
      <w:r w:rsidR="00C17F1E" w:rsidRPr="00347D7E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/>
          <w:sz w:val="24"/>
          <w:szCs w:val="24"/>
        </w:rPr>
        <w:t>.</w:t>
      </w:r>
    </w:p>
    <w:p w14:paraId="2951E6E7" w14:textId="3E05AD9F" w:rsidR="00BE6AB1" w:rsidRPr="00347D7E" w:rsidRDefault="00BE6AB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7.1.2. Вариант предоставления муниципальной услуги для категорий заявителей, предусмотренной в подпункте 2.2.2 пункта 2.2 настоящего </w:t>
      </w:r>
      <w:r w:rsidR="00C17F1E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:</w:t>
      </w:r>
    </w:p>
    <w:p w14:paraId="4613F5A6" w14:textId="7E64462E" w:rsidR="00BE6AB1" w:rsidRPr="00347D7E" w:rsidRDefault="00BE6AB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7.1.2.1. Результатом предоставления муниципальной услуги является результат предоставления муниципальной услуги, указанный в </w:t>
      </w:r>
      <w:r w:rsidR="00147C44" w:rsidRPr="00347D7E">
        <w:rPr>
          <w:rFonts w:ascii="Times New Roman" w:hAnsi="Times New Roman" w:cs="Times New Roman"/>
          <w:sz w:val="24"/>
          <w:szCs w:val="24"/>
        </w:rPr>
        <w:t>подпунктах 5.1.1.7 и 5.1.1.8 пункта 5.1 подраздела</w:t>
      </w:r>
      <w:r w:rsidRPr="00347D7E">
        <w:rPr>
          <w:rFonts w:ascii="Times New Roman" w:hAnsi="Times New Roman" w:cs="Times New Roman"/>
          <w:sz w:val="24"/>
          <w:szCs w:val="24"/>
        </w:rPr>
        <w:t xml:space="preserve"> 5 настоящего </w:t>
      </w:r>
      <w:r w:rsidR="00C17F1E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06C3B0F5" w14:textId="4E9AC64C" w:rsidR="00BE6AB1" w:rsidRPr="00347D7E" w:rsidRDefault="00BE6AB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7.1.2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</w:t>
      </w:r>
      <w:r w:rsidR="00F6645D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1C685DB4" w14:textId="20F7BB14" w:rsidR="00BE6AB1" w:rsidRPr="00347D7E" w:rsidRDefault="00BE6AB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2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 – 8.1.</w:t>
      </w:r>
      <w:r w:rsidR="0031490D" w:rsidRPr="00347D7E">
        <w:rPr>
          <w:rFonts w:ascii="Times New Roman" w:hAnsi="Times New Roman" w:cs="Times New Roman"/>
          <w:sz w:val="24"/>
          <w:szCs w:val="24"/>
        </w:rPr>
        <w:t>4</w:t>
      </w:r>
      <w:r w:rsidRPr="00347D7E">
        <w:rPr>
          <w:rFonts w:ascii="Times New Roman" w:hAnsi="Times New Roman" w:cs="Times New Roman"/>
          <w:sz w:val="24"/>
          <w:szCs w:val="24"/>
        </w:rPr>
        <w:t xml:space="preserve"> пункта 8.1 подраздела 8</w:t>
      </w:r>
      <w:r w:rsidR="007B0215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Pr="00347D7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6645D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6ADF8CCB" w14:textId="72C5AE05" w:rsidR="00BE6AB1" w:rsidRPr="00347D7E" w:rsidRDefault="00BE6AB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7.1.2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</w:t>
      </w:r>
      <w:r w:rsidR="00F6645D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1D292FC0" w14:textId="3251A866" w:rsidR="00BE6AB1" w:rsidRPr="00347D7E" w:rsidRDefault="00BE6AB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7.1.2.5. Исчерпывающий перечень оснований для отказа в предоставлении муниципальной услуги указан в подразделе 10 настоящего </w:t>
      </w:r>
      <w:r w:rsidR="00F6645D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501990B9" w14:textId="2BCBA0E8" w:rsidR="00E45D7C" w:rsidRPr="00347D7E" w:rsidRDefault="00E45D7C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</w:t>
      </w:r>
      <w:r w:rsidR="00BE6AB1" w:rsidRPr="00347D7E">
        <w:rPr>
          <w:rFonts w:ascii="Times New Roman" w:hAnsi="Times New Roman" w:cs="Times New Roman"/>
          <w:sz w:val="24"/>
          <w:szCs w:val="24"/>
        </w:rPr>
        <w:t>3</w:t>
      </w:r>
      <w:r w:rsidRPr="00347D7E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для категорий заявителей, предусмотренных в подпункт</w:t>
      </w:r>
      <w:r w:rsidR="00A357D7" w:rsidRPr="00347D7E">
        <w:rPr>
          <w:rFonts w:ascii="Times New Roman" w:hAnsi="Times New Roman" w:cs="Times New Roman"/>
          <w:sz w:val="24"/>
          <w:szCs w:val="24"/>
        </w:rPr>
        <w:t>е</w:t>
      </w:r>
      <w:r w:rsidRPr="00347D7E">
        <w:rPr>
          <w:rFonts w:ascii="Times New Roman" w:hAnsi="Times New Roman" w:cs="Times New Roman"/>
          <w:sz w:val="24"/>
          <w:szCs w:val="24"/>
        </w:rPr>
        <w:t xml:space="preserve"> 2.2.</w:t>
      </w:r>
      <w:r w:rsidR="00C3551A" w:rsidRPr="00347D7E">
        <w:rPr>
          <w:rFonts w:ascii="Times New Roman" w:hAnsi="Times New Roman" w:cs="Times New Roman"/>
          <w:sz w:val="24"/>
          <w:szCs w:val="24"/>
        </w:rPr>
        <w:t xml:space="preserve">3 </w:t>
      </w:r>
      <w:r w:rsidRPr="00347D7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6645D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:</w:t>
      </w:r>
    </w:p>
    <w:p w14:paraId="7FD1D6FB" w14:textId="7BBA5DF9" w:rsidR="00E45D7C" w:rsidRPr="00347D7E" w:rsidRDefault="00BE6AB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72208983"/>
      <w:r w:rsidRPr="00347D7E">
        <w:rPr>
          <w:rFonts w:ascii="Times New Roman" w:hAnsi="Times New Roman" w:cs="Times New Roman"/>
          <w:sz w:val="24"/>
          <w:szCs w:val="24"/>
        </w:rPr>
        <w:t>17.1.3</w:t>
      </w:r>
      <w:r w:rsidR="00E45D7C" w:rsidRPr="00347D7E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 w:rsidR="00A33F57" w:rsidRPr="00347D7E">
        <w:rPr>
          <w:rFonts w:ascii="Times New Roman" w:hAnsi="Times New Roman" w:cs="Times New Roman"/>
          <w:sz w:val="24"/>
          <w:szCs w:val="24"/>
        </w:rPr>
        <w:t>подпунктах 5.1.1.1 – 5.1.1.3</w:t>
      </w:r>
      <w:r w:rsidR="00147C44" w:rsidRPr="00347D7E">
        <w:rPr>
          <w:rFonts w:ascii="Times New Roman" w:hAnsi="Times New Roman" w:cs="Times New Roman"/>
          <w:sz w:val="24"/>
          <w:szCs w:val="24"/>
        </w:rPr>
        <w:t>, 5.1.1.6 и 5.1.1.8 пункта 5.1</w:t>
      </w:r>
      <w:r w:rsidR="00E92C8D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147C44" w:rsidRPr="00347D7E">
        <w:rPr>
          <w:rFonts w:ascii="Times New Roman" w:hAnsi="Times New Roman" w:cs="Times New Roman"/>
          <w:sz w:val="24"/>
          <w:szCs w:val="24"/>
        </w:rPr>
        <w:t>подраздела</w:t>
      </w:r>
      <w:r w:rsidR="00E45D7C" w:rsidRPr="00347D7E">
        <w:rPr>
          <w:rFonts w:ascii="Times New Roman" w:hAnsi="Times New Roman" w:cs="Times New Roman"/>
          <w:sz w:val="24"/>
          <w:szCs w:val="24"/>
        </w:rPr>
        <w:t xml:space="preserve"> 5 настоящего </w:t>
      </w:r>
      <w:r w:rsidR="00F6645D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45D7C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303149DB" w14:textId="1A8A66CD" w:rsidR="00E45D7C" w:rsidRPr="00347D7E" w:rsidRDefault="00BE6AB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3</w:t>
      </w:r>
      <w:r w:rsidR="00E45D7C" w:rsidRPr="00347D7E">
        <w:rPr>
          <w:rFonts w:ascii="Times New Roman" w:hAnsi="Times New Roman" w:cs="Times New Roman"/>
          <w:sz w:val="24"/>
          <w:szCs w:val="24"/>
        </w:rPr>
        <w:t xml:space="preserve"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</w:t>
      </w:r>
      <w:r w:rsidR="00CD5A5A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45D7C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6DEB14F9" w14:textId="0790C634" w:rsidR="00E45D7C" w:rsidRPr="00347D7E" w:rsidRDefault="00B178F0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</w:t>
      </w:r>
      <w:r w:rsidR="00BE6AB1" w:rsidRPr="00347D7E">
        <w:rPr>
          <w:rFonts w:ascii="Times New Roman" w:hAnsi="Times New Roman" w:cs="Times New Roman"/>
          <w:sz w:val="24"/>
          <w:szCs w:val="24"/>
        </w:rPr>
        <w:t>3</w:t>
      </w:r>
      <w:r w:rsidR="00E45D7C" w:rsidRPr="00347D7E">
        <w:rPr>
          <w:rFonts w:ascii="Times New Roman" w:hAnsi="Times New Roman" w:cs="Times New Roman"/>
          <w:sz w:val="24"/>
          <w:szCs w:val="24"/>
        </w:rPr>
        <w:t>.3. Исчерпывающий перечень документов, необходимых для предоставления муниципальной услуги, которые заявитель должен представить самостоятельно,</w:t>
      </w:r>
      <w:r w:rsidR="00C3551A" w:rsidRPr="00347D7E">
        <w:rPr>
          <w:rFonts w:ascii="Times New Roman" w:hAnsi="Times New Roman" w:cs="Times New Roman"/>
          <w:sz w:val="24"/>
          <w:szCs w:val="24"/>
        </w:rPr>
        <w:t xml:space="preserve"> указан в подпунктах 8.1.1</w:t>
      </w:r>
      <w:r w:rsidR="00314219" w:rsidRPr="00347D7E">
        <w:rPr>
          <w:rFonts w:ascii="Times New Roman" w:hAnsi="Times New Roman" w:cs="Times New Roman"/>
          <w:sz w:val="24"/>
          <w:szCs w:val="24"/>
        </w:rPr>
        <w:t>-8.1.4</w:t>
      </w:r>
      <w:r w:rsidR="00CD5A5A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EB4729" w:rsidRPr="00347D7E">
        <w:rPr>
          <w:rFonts w:ascii="Times New Roman" w:hAnsi="Times New Roman" w:cs="Times New Roman"/>
          <w:sz w:val="24"/>
          <w:szCs w:val="24"/>
        </w:rPr>
        <w:t xml:space="preserve">пункта 8.1 </w:t>
      </w:r>
      <w:r w:rsidRPr="00347D7E">
        <w:rPr>
          <w:rFonts w:ascii="Times New Roman" w:hAnsi="Times New Roman" w:cs="Times New Roman"/>
          <w:sz w:val="24"/>
          <w:szCs w:val="24"/>
        </w:rPr>
        <w:t>подраздела</w:t>
      </w:r>
      <w:r w:rsidR="00E45D7C" w:rsidRPr="00347D7E">
        <w:rPr>
          <w:rFonts w:ascii="Times New Roman" w:hAnsi="Times New Roman" w:cs="Times New Roman"/>
          <w:sz w:val="24"/>
          <w:szCs w:val="24"/>
        </w:rPr>
        <w:t xml:space="preserve"> 8 настоящего </w:t>
      </w:r>
      <w:r w:rsidR="00CD5A5A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45D7C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6E907A0F" w14:textId="21BE2F80" w:rsidR="00E45D7C" w:rsidRPr="00347D7E" w:rsidRDefault="00BE6AB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3</w:t>
      </w:r>
      <w:r w:rsidR="00E45D7C" w:rsidRPr="00347D7E">
        <w:rPr>
          <w:rFonts w:ascii="Times New Roman" w:hAnsi="Times New Roman" w:cs="Times New Roman"/>
          <w:sz w:val="24"/>
          <w:szCs w:val="24"/>
        </w:rPr>
        <w:t xml:space="preserve"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</w:t>
      </w:r>
      <w:r w:rsidR="00CD5A5A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45D7C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37A776FA" w14:textId="127CFB97" w:rsidR="00FF5509" w:rsidRPr="00347D7E" w:rsidRDefault="00BE6AB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3</w:t>
      </w:r>
      <w:r w:rsidR="00E45D7C" w:rsidRPr="00347D7E">
        <w:rPr>
          <w:rFonts w:ascii="Times New Roman" w:hAnsi="Times New Roman" w:cs="Times New Roman"/>
          <w:sz w:val="24"/>
          <w:szCs w:val="24"/>
        </w:rPr>
        <w:t xml:space="preserve">.5. Исчерпывающий перечень оснований для отказа в предоставлении муниципальной услуги указан в подразделе 10 настоящего </w:t>
      </w:r>
      <w:r w:rsidR="00C97996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45D7C" w:rsidRPr="00347D7E">
        <w:rPr>
          <w:rFonts w:ascii="Times New Roman" w:hAnsi="Times New Roman" w:cs="Times New Roman"/>
          <w:sz w:val="24"/>
          <w:szCs w:val="24"/>
        </w:rPr>
        <w:t>.</w:t>
      </w:r>
    </w:p>
    <w:bookmarkEnd w:id="26"/>
    <w:p w14:paraId="2E8C3375" w14:textId="0AE902D2" w:rsidR="00E92C8D" w:rsidRPr="00347D7E" w:rsidRDefault="00E92C8D" w:rsidP="005655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D7E">
        <w:rPr>
          <w:rFonts w:ascii="Times New Roman" w:hAnsi="Times New Roman"/>
          <w:sz w:val="24"/>
          <w:szCs w:val="24"/>
        </w:rPr>
        <w:t xml:space="preserve">17.1.3.6. Исчерпывающий перечень документов, необходимых </w:t>
      </w:r>
      <w:r w:rsidRPr="00347D7E">
        <w:rPr>
          <w:rFonts w:ascii="Times New Roman" w:hAnsi="Times New Roman"/>
          <w:sz w:val="24"/>
          <w:szCs w:val="24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</w:t>
      </w:r>
      <w:r w:rsidR="00C97996" w:rsidRPr="00347D7E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/>
          <w:sz w:val="24"/>
          <w:szCs w:val="24"/>
        </w:rPr>
        <w:t>.</w:t>
      </w:r>
    </w:p>
    <w:p w14:paraId="539ED2CA" w14:textId="303FD081" w:rsidR="00E92C8D" w:rsidRPr="00347D7E" w:rsidRDefault="00E92C8D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/>
          <w:sz w:val="24"/>
          <w:szCs w:val="24"/>
        </w:rPr>
        <w:t xml:space="preserve">17.1.3.7. Исчерпывающий перечень оснований для приостановления предоставления муниципальной услуги указан в подразделе 10 настоящего </w:t>
      </w:r>
      <w:r w:rsidR="00C97996" w:rsidRPr="00347D7E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/>
          <w:sz w:val="24"/>
          <w:szCs w:val="24"/>
        </w:rPr>
        <w:t>.</w:t>
      </w:r>
    </w:p>
    <w:p w14:paraId="0F096D92" w14:textId="0B248A85" w:rsidR="00E92C8D" w:rsidRPr="00347D7E" w:rsidRDefault="00E92C8D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7.1.4. Вариант предоставления муниципальной услуги для категорий заявителей, предусмотренных в подпункте 2.2.4 пункта 2.2 настоящего </w:t>
      </w:r>
      <w:r w:rsidR="00C97996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:</w:t>
      </w:r>
    </w:p>
    <w:p w14:paraId="77BD39E0" w14:textId="38B68424" w:rsidR="00314219" w:rsidRPr="00347D7E" w:rsidRDefault="00314219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7.1.4.1. Результатом предоставления муниципальной услуги является результат предоставления муниципальной услуги, указанный в подпунктах 5.1.1.1 – 5.1.1.3, 5.1.1.6 и 5.1.1.8 пункта 5.1 подраздела 5 настоящего </w:t>
      </w:r>
      <w:r w:rsidR="00C97996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31623D4A" w14:textId="34675C98" w:rsidR="00314219" w:rsidRPr="00347D7E" w:rsidRDefault="00314219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7.1.4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</w:t>
      </w:r>
      <w:r w:rsidR="00C97996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20D5FD8D" w14:textId="3DC86971" w:rsidR="00314219" w:rsidRPr="00347D7E" w:rsidRDefault="00314219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4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-8.1.4, 8.1.6</w:t>
      </w:r>
      <w:r w:rsidR="00C97996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Pr="00347D7E">
        <w:rPr>
          <w:rFonts w:ascii="Times New Roman" w:hAnsi="Times New Roman" w:cs="Times New Roman"/>
          <w:sz w:val="24"/>
          <w:szCs w:val="24"/>
        </w:rPr>
        <w:t xml:space="preserve">пункта 8.1 подраздела 8 настоящего </w:t>
      </w:r>
      <w:r w:rsidR="00C97996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4C6CD081" w14:textId="0FA87EB5" w:rsidR="00314219" w:rsidRPr="00347D7E" w:rsidRDefault="00314219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7.1.4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</w:t>
      </w:r>
      <w:r w:rsidR="00C97996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0587CD3E" w14:textId="225631F1" w:rsidR="00314219" w:rsidRPr="00347D7E" w:rsidRDefault="00314219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7.1.4.5. Исчерпывающий перечень оснований для отказа в предоставлении муниципальной услуги указан в подразделе 10 настоящего </w:t>
      </w:r>
      <w:r w:rsidR="00EB5D54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42DC6AFE" w14:textId="54D44B3E" w:rsidR="00A33F57" w:rsidRPr="00347D7E" w:rsidRDefault="00A33F57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</w:t>
      </w:r>
      <w:r w:rsidR="00E92C8D" w:rsidRPr="00347D7E">
        <w:rPr>
          <w:rFonts w:ascii="Times New Roman" w:hAnsi="Times New Roman" w:cs="Times New Roman"/>
          <w:sz w:val="24"/>
          <w:szCs w:val="24"/>
        </w:rPr>
        <w:t>5</w:t>
      </w:r>
      <w:r w:rsidRPr="00347D7E">
        <w:rPr>
          <w:rFonts w:ascii="Times New Roman" w:hAnsi="Times New Roman" w:cs="Times New Roman"/>
          <w:sz w:val="24"/>
          <w:szCs w:val="24"/>
        </w:rPr>
        <w:t xml:space="preserve">. Вариант предоставления муниципальной услуги для категорий заявителей, предусмотренных в подпунктах 2.2.5 и 2.2.6 пункта 2.2 настоящего </w:t>
      </w:r>
      <w:r w:rsidR="005A43E4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:</w:t>
      </w:r>
    </w:p>
    <w:p w14:paraId="1D015C74" w14:textId="632A79BE" w:rsidR="00147C44" w:rsidRPr="00347D7E" w:rsidRDefault="00147C44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</w:t>
      </w:r>
      <w:r w:rsidR="00314219" w:rsidRPr="00347D7E">
        <w:rPr>
          <w:rFonts w:ascii="Times New Roman" w:hAnsi="Times New Roman" w:cs="Times New Roman"/>
          <w:sz w:val="24"/>
          <w:szCs w:val="24"/>
        </w:rPr>
        <w:t>5</w:t>
      </w:r>
      <w:r w:rsidRPr="00347D7E">
        <w:rPr>
          <w:rFonts w:ascii="Times New Roman" w:hAnsi="Times New Roman" w:cs="Times New Roman"/>
          <w:sz w:val="24"/>
          <w:szCs w:val="24"/>
        </w:rPr>
        <w:t>.1. Результатом предоставления муниципальной услуги является результат предоставления муниципальной услуги, указанный в подпунктах 5.1.1.</w:t>
      </w:r>
      <w:r w:rsidR="003E516C" w:rsidRPr="00347D7E">
        <w:rPr>
          <w:rFonts w:ascii="Times New Roman" w:hAnsi="Times New Roman" w:cs="Times New Roman"/>
          <w:sz w:val="24"/>
          <w:szCs w:val="24"/>
        </w:rPr>
        <w:t>7 и 5.1.1.8 пункта 5.1</w:t>
      </w:r>
      <w:r w:rsidR="0051577C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3E516C" w:rsidRPr="00347D7E">
        <w:rPr>
          <w:rFonts w:ascii="Times New Roman" w:hAnsi="Times New Roman" w:cs="Times New Roman"/>
          <w:sz w:val="24"/>
          <w:szCs w:val="24"/>
        </w:rPr>
        <w:t>подраздела</w:t>
      </w:r>
      <w:r w:rsidRPr="00347D7E">
        <w:rPr>
          <w:rFonts w:ascii="Times New Roman" w:hAnsi="Times New Roman" w:cs="Times New Roman"/>
          <w:sz w:val="24"/>
          <w:szCs w:val="24"/>
        </w:rPr>
        <w:t xml:space="preserve"> 5 настоящего </w:t>
      </w:r>
      <w:r w:rsidR="005A43E4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5844A13C" w14:textId="5BAE9D34" w:rsidR="00147C44" w:rsidRPr="00347D7E" w:rsidRDefault="00147C44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</w:t>
      </w:r>
      <w:r w:rsidR="00314219" w:rsidRPr="00347D7E">
        <w:rPr>
          <w:rFonts w:ascii="Times New Roman" w:hAnsi="Times New Roman" w:cs="Times New Roman"/>
          <w:sz w:val="24"/>
          <w:szCs w:val="24"/>
        </w:rPr>
        <w:t>5</w:t>
      </w:r>
      <w:r w:rsidRPr="00347D7E">
        <w:rPr>
          <w:rFonts w:ascii="Times New Roman" w:hAnsi="Times New Roman" w:cs="Times New Roman"/>
          <w:sz w:val="24"/>
          <w:szCs w:val="24"/>
        </w:rPr>
        <w:t xml:space="preserve"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</w:t>
      </w:r>
      <w:r w:rsidR="005A43E4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5BEA657E" w14:textId="5C60D081" w:rsidR="00147C44" w:rsidRPr="00347D7E" w:rsidRDefault="00147C44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</w:t>
      </w:r>
      <w:r w:rsidR="00314219" w:rsidRPr="00347D7E">
        <w:rPr>
          <w:rFonts w:ascii="Times New Roman" w:hAnsi="Times New Roman" w:cs="Times New Roman"/>
          <w:sz w:val="24"/>
          <w:szCs w:val="24"/>
        </w:rPr>
        <w:t>5</w:t>
      </w:r>
      <w:r w:rsidRPr="00347D7E">
        <w:rPr>
          <w:rFonts w:ascii="Times New Roman" w:hAnsi="Times New Roman" w:cs="Times New Roman"/>
          <w:sz w:val="24"/>
          <w:szCs w:val="24"/>
        </w:rPr>
        <w:t>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 - 8.1.4</w:t>
      </w:r>
      <w:r w:rsidR="005A43E4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Pr="00347D7E">
        <w:rPr>
          <w:rFonts w:ascii="Times New Roman" w:hAnsi="Times New Roman" w:cs="Times New Roman"/>
          <w:sz w:val="24"/>
          <w:szCs w:val="24"/>
        </w:rPr>
        <w:t xml:space="preserve">пункта 8.1 подраздела 8 настоящего </w:t>
      </w:r>
      <w:r w:rsidR="005A43E4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4A4485CA" w14:textId="489AFAF8" w:rsidR="00147C44" w:rsidRPr="00347D7E" w:rsidRDefault="00147C44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</w:t>
      </w:r>
      <w:r w:rsidR="00314219" w:rsidRPr="00347D7E">
        <w:rPr>
          <w:rFonts w:ascii="Times New Roman" w:hAnsi="Times New Roman" w:cs="Times New Roman"/>
          <w:sz w:val="24"/>
          <w:szCs w:val="24"/>
        </w:rPr>
        <w:t>5</w:t>
      </w:r>
      <w:r w:rsidRPr="00347D7E">
        <w:rPr>
          <w:rFonts w:ascii="Times New Roman" w:hAnsi="Times New Roman" w:cs="Times New Roman"/>
          <w:sz w:val="24"/>
          <w:szCs w:val="24"/>
        </w:rPr>
        <w:t xml:space="preserve"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</w:t>
      </w:r>
      <w:r w:rsidR="005A43E4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41CD6941" w14:textId="62B6DFB1" w:rsidR="00147C44" w:rsidRPr="00347D7E" w:rsidRDefault="00147C44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</w:t>
      </w:r>
      <w:r w:rsidR="00314219" w:rsidRPr="00347D7E">
        <w:rPr>
          <w:rFonts w:ascii="Times New Roman" w:hAnsi="Times New Roman" w:cs="Times New Roman"/>
          <w:sz w:val="24"/>
          <w:szCs w:val="24"/>
        </w:rPr>
        <w:t>5</w:t>
      </w:r>
      <w:r w:rsidRPr="00347D7E">
        <w:rPr>
          <w:rFonts w:ascii="Times New Roman" w:hAnsi="Times New Roman" w:cs="Times New Roman"/>
          <w:sz w:val="24"/>
          <w:szCs w:val="24"/>
        </w:rPr>
        <w:t xml:space="preserve">.5. Исчерпывающий перечень оснований для отказа в предоставлении муниципальной услуги указан в подразделе 10 настоящего </w:t>
      </w:r>
      <w:r w:rsidR="00CF1DFF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004BB869" w14:textId="7FD154FA" w:rsidR="00B178F0" w:rsidRPr="00347D7E" w:rsidRDefault="00BE6AB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</w:t>
      </w:r>
      <w:r w:rsidR="00314219" w:rsidRPr="00347D7E">
        <w:rPr>
          <w:rFonts w:ascii="Times New Roman" w:hAnsi="Times New Roman" w:cs="Times New Roman"/>
          <w:sz w:val="24"/>
          <w:szCs w:val="24"/>
        </w:rPr>
        <w:t>6</w:t>
      </w:r>
      <w:r w:rsidR="00B178F0" w:rsidRPr="00347D7E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для категорий заявителей, пр</w:t>
      </w:r>
      <w:r w:rsidR="0080313A" w:rsidRPr="00347D7E">
        <w:rPr>
          <w:rFonts w:ascii="Times New Roman" w:hAnsi="Times New Roman" w:cs="Times New Roman"/>
          <w:sz w:val="24"/>
          <w:szCs w:val="24"/>
        </w:rPr>
        <w:t>едусмотренных в подпункте</w:t>
      </w:r>
      <w:r w:rsidR="00B178F0" w:rsidRPr="00347D7E">
        <w:rPr>
          <w:rFonts w:ascii="Times New Roman" w:hAnsi="Times New Roman" w:cs="Times New Roman"/>
          <w:sz w:val="24"/>
          <w:szCs w:val="24"/>
        </w:rPr>
        <w:t xml:space="preserve"> 2.2.</w:t>
      </w:r>
      <w:r w:rsidR="0080313A" w:rsidRPr="00347D7E">
        <w:rPr>
          <w:rFonts w:ascii="Times New Roman" w:hAnsi="Times New Roman" w:cs="Times New Roman"/>
          <w:sz w:val="24"/>
          <w:szCs w:val="24"/>
        </w:rPr>
        <w:t>7</w:t>
      </w:r>
      <w:r w:rsidR="00B178F0" w:rsidRPr="00347D7E">
        <w:rPr>
          <w:rFonts w:ascii="Times New Roman" w:hAnsi="Times New Roman" w:cs="Times New Roman"/>
          <w:sz w:val="24"/>
          <w:szCs w:val="24"/>
        </w:rPr>
        <w:t xml:space="preserve"> пункта 2.2 настоящего </w:t>
      </w:r>
      <w:r w:rsidR="00CF1DFF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178F0" w:rsidRPr="00347D7E">
        <w:rPr>
          <w:rFonts w:ascii="Times New Roman" w:hAnsi="Times New Roman" w:cs="Times New Roman"/>
          <w:sz w:val="24"/>
          <w:szCs w:val="24"/>
        </w:rPr>
        <w:t>:</w:t>
      </w:r>
    </w:p>
    <w:p w14:paraId="73EE46CB" w14:textId="65600F66" w:rsidR="00B178F0" w:rsidRPr="00347D7E" w:rsidRDefault="00BE6AB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</w:t>
      </w:r>
      <w:r w:rsidR="00314219" w:rsidRPr="00347D7E">
        <w:rPr>
          <w:rFonts w:ascii="Times New Roman" w:hAnsi="Times New Roman" w:cs="Times New Roman"/>
          <w:sz w:val="24"/>
          <w:szCs w:val="24"/>
        </w:rPr>
        <w:t>6</w:t>
      </w:r>
      <w:r w:rsidR="00B178F0" w:rsidRPr="00347D7E">
        <w:rPr>
          <w:rFonts w:ascii="Times New Roman" w:hAnsi="Times New Roman" w:cs="Times New Roman"/>
          <w:sz w:val="24"/>
          <w:szCs w:val="24"/>
        </w:rPr>
        <w:t>.1. Результатом предоставления муниципальной услуги является результат предоставления муниципальной услуги, указанный в</w:t>
      </w:r>
      <w:r w:rsidR="008D0495" w:rsidRPr="00347D7E">
        <w:rPr>
          <w:rFonts w:ascii="Times New Roman" w:hAnsi="Times New Roman" w:cs="Times New Roman"/>
          <w:sz w:val="24"/>
          <w:szCs w:val="24"/>
        </w:rPr>
        <w:t xml:space="preserve"> подпункте 5.1.1.5 пункта 5.1 </w:t>
      </w:r>
      <w:r w:rsidR="00B178F0" w:rsidRPr="00347D7E">
        <w:rPr>
          <w:rFonts w:ascii="Times New Roman" w:hAnsi="Times New Roman" w:cs="Times New Roman"/>
          <w:sz w:val="24"/>
          <w:szCs w:val="24"/>
        </w:rPr>
        <w:t>подраздел</w:t>
      </w:r>
      <w:r w:rsidR="008D0495" w:rsidRPr="00347D7E">
        <w:rPr>
          <w:rFonts w:ascii="Times New Roman" w:hAnsi="Times New Roman" w:cs="Times New Roman"/>
          <w:sz w:val="24"/>
          <w:szCs w:val="24"/>
        </w:rPr>
        <w:t>а</w:t>
      </w:r>
      <w:r w:rsidR="00B178F0" w:rsidRPr="00347D7E">
        <w:rPr>
          <w:rFonts w:ascii="Times New Roman" w:hAnsi="Times New Roman" w:cs="Times New Roman"/>
          <w:sz w:val="24"/>
          <w:szCs w:val="24"/>
        </w:rPr>
        <w:t xml:space="preserve"> 5 настоящего</w:t>
      </w:r>
      <w:r w:rsidR="00F02A44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CF1DFF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178F0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171ED1DC" w14:textId="7A2E6103" w:rsidR="00B178F0" w:rsidRPr="00347D7E" w:rsidRDefault="003E516C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</w:t>
      </w:r>
      <w:r w:rsidR="00314219" w:rsidRPr="00347D7E">
        <w:rPr>
          <w:rFonts w:ascii="Times New Roman" w:hAnsi="Times New Roman" w:cs="Times New Roman"/>
          <w:sz w:val="24"/>
          <w:szCs w:val="24"/>
        </w:rPr>
        <w:t>6</w:t>
      </w:r>
      <w:r w:rsidR="00B178F0" w:rsidRPr="00347D7E">
        <w:rPr>
          <w:rFonts w:ascii="Times New Roman" w:hAnsi="Times New Roman" w:cs="Times New Roman"/>
          <w:sz w:val="24"/>
          <w:szCs w:val="24"/>
        </w:rPr>
        <w:t xml:space="preserve"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</w:t>
      </w:r>
      <w:r w:rsidR="00040743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178F0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1465AD61" w14:textId="0ED3B76A" w:rsidR="00B178F0" w:rsidRPr="00347D7E" w:rsidRDefault="00DB344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</w:t>
      </w:r>
      <w:r w:rsidR="00314219" w:rsidRPr="00347D7E">
        <w:rPr>
          <w:rFonts w:ascii="Times New Roman" w:hAnsi="Times New Roman" w:cs="Times New Roman"/>
          <w:sz w:val="24"/>
          <w:szCs w:val="24"/>
        </w:rPr>
        <w:t>6</w:t>
      </w:r>
      <w:r w:rsidR="00B178F0" w:rsidRPr="00347D7E">
        <w:rPr>
          <w:rFonts w:ascii="Times New Roman" w:hAnsi="Times New Roman" w:cs="Times New Roman"/>
          <w:sz w:val="24"/>
          <w:szCs w:val="24"/>
        </w:rPr>
        <w:t>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</w:t>
      </w:r>
      <w:r w:rsidR="0080313A" w:rsidRPr="00347D7E">
        <w:rPr>
          <w:rFonts w:ascii="Times New Roman" w:hAnsi="Times New Roman" w:cs="Times New Roman"/>
          <w:sz w:val="24"/>
          <w:szCs w:val="24"/>
        </w:rPr>
        <w:t xml:space="preserve">1 – </w:t>
      </w:r>
      <w:r w:rsidR="00B178F0" w:rsidRPr="00347D7E">
        <w:rPr>
          <w:rFonts w:ascii="Times New Roman" w:hAnsi="Times New Roman" w:cs="Times New Roman"/>
          <w:sz w:val="24"/>
          <w:szCs w:val="24"/>
        </w:rPr>
        <w:t>8.1.</w:t>
      </w:r>
      <w:r w:rsidRPr="00347D7E">
        <w:rPr>
          <w:rFonts w:ascii="Times New Roman" w:hAnsi="Times New Roman" w:cs="Times New Roman"/>
          <w:sz w:val="24"/>
          <w:szCs w:val="24"/>
        </w:rPr>
        <w:t>4</w:t>
      </w:r>
      <w:r w:rsidR="0080313A" w:rsidRPr="00347D7E">
        <w:rPr>
          <w:rFonts w:ascii="Times New Roman" w:hAnsi="Times New Roman" w:cs="Times New Roman"/>
          <w:sz w:val="24"/>
          <w:szCs w:val="24"/>
        </w:rPr>
        <w:t>, 8.1.7</w:t>
      </w:r>
      <w:r w:rsidR="00EB4729" w:rsidRPr="00347D7E">
        <w:rPr>
          <w:rFonts w:ascii="Times New Roman" w:hAnsi="Times New Roman" w:cs="Times New Roman"/>
          <w:sz w:val="24"/>
          <w:szCs w:val="24"/>
        </w:rPr>
        <w:t xml:space="preserve"> – </w:t>
      </w:r>
      <w:r w:rsidR="0080313A" w:rsidRPr="00347D7E">
        <w:rPr>
          <w:rFonts w:ascii="Times New Roman" w:hAnsi="Times New Roman" w:cs="Times New Roman"/>
          <w:sz w:val="24"/>
          <w:szCs w:val="24"/>
        </w:rPr>
        <w:t>8.1.</w:t>
      </w:r>
      <w:r w:rsidR="00EB4729" w:rsidRPr="00347D7E">
        <w:rPr>
          <w:rFonts w:ascii="Times New Roman" w:hAnsi="Times New Roman" w:cs="Times New Roman"/>
          <w:sz w:val="24"/>
          <w:szCs w:val="24"/>
        </w:rPr>
        <w:t>9 пункта 8.1</w:t>
      </w:r>
      <w:r w:rsidR="00B178F0" w:rsidRPr="00347D7E">
        <w:rPr>
          <w:rFonts w:ascii="Times New Roman" w:hAnsi="Times New Roman" w:cs="Times New Roman"/>
          <w:sz w:val="24"/>
          <w:szCs w:val="24"/>
        </w:rPr>
        <w:t xml:space="preserve"> подраздела 8 настоящего </w:t>
      </w:r>
      <w:r w:rsidR="00040743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178F0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1BB92E85" w14:textId="6D7E7630" w:rsidR="00B178F0" w:rsidRPr="00347D7E" w:rsidRDefault="003E516C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</w:t>
      </w:r>
      <w:r w:rsidR="00314219" w:rsidRPr="00347D7E">
        <w:rPr>
          <w:rFonts w:ascii="Times New Roman" w:hAnsi="Times New Roman" w:cs="Times New Roman"/>
          <w:sz w:val="24"/>
          <w:szCs w:val="24"/>
        </w:rPr>
        <w:t>6</w:t>
      </w:r>
      <w:r w:rsidR="00B178F0" w:rsidRPr="00347D7E">
        <w:rPr>
          <w:rFonts w:ascii="Times New Roman" w:hAnsi="Times New Roman" w:cs="Times New Roman"/>
          <w:sz w:val="24"/>
          <w:szCs w:val="24"/>
        </w:rPr>
        <w:t xml:space="preserve"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</w:t>
      </w:r>
      <w:r w:rsidR="00040743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178F0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2A3A5459" w14:textId="4B272756" w:rsidR="00B178F0" w:rsidRPr="00347D7E" w:rsidRDefault="008D0495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1.</w:t>
      </w:r>
      <w:r w:rsidR="00314219" w:rsidRPr="00347D7E">
        <w:rPr>
          <w:rFonts w:ascii="Times New Roman" w:hAnsi="Times New Roman" w:cs="Times New Roman"/>
          <w:sz w:val="24"/>
          <w:szCs w:val="24"/>
        </w:rPr>
        <w:t>6</w:t>
      </w:r>
      <w:r w:rsidR="00B178F0" w:rsidRPr="00347D7E">
        <w:rPr>
          <w:rFonts w:ascii="Times New Roman" w:hAnsi="Times New Roman" w:cs="Times New Roman"/>
          <w:sz w:val="24"/>
          <w:szCs w:val="24"/>
        </w:rPr>
        <w:t xml:space="preserve">.5. Исчерпывающий перечень оснований для отказа в предоставлении муниципальной услуги указан в подразделе 10 настоящего </w:t>
      </w:r>
      <w:r w:rsidR="00040743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178F0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1AC29E5F" w14:textId="44EDB61B" w:rsidR="00566B9B" w:rsidRPr="00347D7E" w:rsidRDefault="00566B9B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2. Порядок исправлен</w:t>
      </w:r>
      <w:r w:rsidR="00040743" w:rsidRPr="00347D7E">
        <w:rPr>
          <w:rFonts w:ascii="Times New Roman" w:hAnsi="Times New Roman" w:cs="Times New Roman"/>
          <w:sz w:val="24"/>
          <w:szCs w:val="24"/>
        </w:rPr>
        <w:t xml:space="preserve">ия допущенных опечаток и ошибок </w:t>
      </w:r>
      <w:r w:rsidRPr="00347D7E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4555A4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F02A44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347D7E">
        <w:rPr>
          <w:rFonts w:ascii="Times New Roman" w:hAnsi="Times New Roman" w:cs="Times New Roman"/>
          <w:sz w:val="24"/>
          <w:szCs w:val="24"/>
        </w:rPr>
        <w:t>услуги документах</w:t>
      </w:r>
      <w:r w:rsidR="00337632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3742534A" w14:textId="5BF515B5" w:rsidR="00C86F75" w:rsidRPr="00347D7E" w:rsidRDefault="00E30EF5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7.2.1. Заявитель при обнаружении допущенных опечаток и ошибок в выданных в ре</w:t>
      </w:r>
      <w:r w:rsidR="00E722C3" w:rsidRPr="00347D7E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4555A4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E722C3" w:rsidRPr="00347D7E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</w:t>
      </w:r>
      <w:r w:rsidR="0088789D" w:rsidRPr="00347D7E">
        <w:rPr>
          <w:rFonts w:ascii="Times New Roman" w:hAnsi="Times New Roman" w:cs="Times New Roman"/>
          <w:sz w:val="24"/>
          <w:szCs w:val="24"/>
        </w:rPr>
        <w:t xml:space="preserve">МФЦ </w:t>
      </w:r>
      <w:r w:rsidR="007679B4" w:rsidRPr="00347D7E">
        <w:rPr>
          <w:rFonts w:ascii="Times New Roman" w:hAnsi="Times New Roman" w:cs="Times New Roman"/>
          <w:sz w:val="24"/>
          <w:szCs w:val="24"/>
        </w:rPr>
        <w:t xml:space="preserve">посредством РПГУ </w:t>
      </w:r>
      <w:r w:rsidR="00E722C3" w:rsidRPr="00347D7E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</w:t>
      </w:r>
      <w:r w:rsidR="007679B4" w:rsidRPr="00347D7E">
        <w:rPr>
          <w:rFonts w:ascii="Times New Roman" w:hAnsi="Times New Roman" w:cs="Times New Roman"/>
          <w:sz w:val="24"/>
          <w:szCs w:val="24"/>
        </w:rPr>
        <w:t>я опечаток и ошибок, составленны</w:t>
      </w:r>
      <w:r w:rsidR="00E722C3" w:rsidRPr="00347D7E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347D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82213E" w14:textId="644E99FE" w:rsidR="00E30EF5" w:rsidRPr="00347D7E" w:rsidRDefault="00050306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МФЦ </w:t>
      </w:r>
      <w:r w:rsidR="00C86F75" w:rsidRPr="00347D7E">
        <w:rPr>
          <w:rFonts w:ascii="Times New Roman" w:hAnsi="Times New Roman" w:cs="Times New Roman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4555A4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C86F75" w:rsidRPr="00347D7E">
        <w:rPr>
          <w:rFonts w:ascii="Times New Roman" w:hAnsi="Times New Roman" w:cs="Times New Roman"/>
          <w:sz w:val="24"/>
          <w:szCs w:val="24"/>
        </w:rPr>
        <w:t xml:space="preserve"> услуги документы</w:t>
      </w:r>
      <w:r w:rsidR="00C57BA1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4941F574" w14:textId="36768BED" w:rsidR="00361610" w:rsidRPr="00347D7E" w:rsidRDefault="00050306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МФЦ </w:t>
      </w:r>
      <w:r w:rsidR="00AE33CA" w:rsidRPr="00347D7E">
        <w:rPr>
          <w:rFonts w:ascii="Times New Roman" w:hAnsi="Times New Roman"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4555A4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="00AE33CA" w:rsidRPr="00347D7E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7B0215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347D7E">
        <w:rPr>
          <w:rFonts w:ascii="Times New Roman" w:hAnsi="Times New Roman" w:cs="Times New Roman"/>
          <w:sz w:val="24"/>
          <w:szCs w:val="24"/>
        </w:rPr>
        <w:t>и направляет заявителю уведомление</w:t>
      </w:r>
      <w:r w:rsidR="0093520E" w:rsidRPr="00347D7E">
        <w:rPr>
          <w:rFonts w:ascii="Times New Roman" w:hAnsi="Times New Roman" w:cs="Times New Roman"/>
          <w:sz w:val="24"/>
          <w:szCs w:val="24"/>
        </w:rPr>
        <w:t xml:space="preserve"> в Личный кабинет на РПГУ</w:t>
      </w:r>
      <w:r w:rsidR="00AE33CA" w:rsidRPr="00347D7E">
        <w:rPr>
          <w:rFonts w:ascii="Times New Roman" w:hAnsi="Times New Roman" w:cs="Times New Roman"/>
          <w:sz w:val="24"/>
          <w:szCs w:val="24"/>
        </w:rPr>
        <w:t xml:space="preserve"> об их исправлении в срок, не превышающий </w:t>
      </w:r>
      <w:r w:rsidR="001C184A" w:rsidRPr="00347D7E">
        <w:rPr>
          <w:rFonts w:ascii="Times New Roman" w:hAnsi="Times New Roman" w:cs="Times New Roman"/>
          <w:sz w:val="24"/>
          <w:szCs w:val="24"/>
        </w:rPr>
        <w:t>3</w:t>
      </w:r>
      <w:r w:rsidR="007B0215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23782D" w:rsidRPr="00347D7E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AE33CA" w:rsidRPr="00347D7E">
        <w:rPr>
          <w:rFonts w:ascii="Times New Roman" w:hAnsi="Times New Roman" w:cs="Times New Roman"/>
          <w:sz w:val="24"/>
          <w:szCs w:val="24"/>
        </w:rPr>
        <w:t>рабочих дней</w:t>
      </w:r>
      <w:r w:rsidR="007B0215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347D7E">
        <w:rPr>
          <w:rFonts w:ascii="Times New Roman" w:hAnsi="Times New Roman" w:cs="Times New Roman"/>
          <w:sz w:val="24"/>
          <w:szCs w:val="24"/>
        </w:rPr>
        <w:t>со дня</w:t>
      </w:r>
      <w:r w:rsidR="00361610" w:rsidRPr="00347D7E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AE33CA" w:rsidRPr="00347D7E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361610" w:rsidRPr="00347D7E">
        <w:rPr>
          <w:rFonts w:ascii="Times New Roman" w:hAnsi="Times New Roman" w:cs="Times New Roman"/>
          <w:sz w:val="24"/>
          <w:szCs w:val="24"/>
        </w:rPr>
        <w:t xml:space="preserve"> о необходимости исправления опечаток и ошибок</w:t>
      </w:r>
      <w:r w:rsidR="00AE33CA" w:rsidRPr="00347D7E">
        <w:rPr>
          <w:rFonts w:ascii="Times New Roman" w:hAnsi="Times New Roman" w:cs="Times New Roman"/>
          <w:sz w:val="24"/>
          <w:szCs w:val="24"/>
        </w:rPr>
        <w:t>.</w:t>
      </w:r>
    </w:p>
    <w:p w14:paraId="02724A3F" w14:textId="219A5C7E" w:rsidR="0093520E" w:rsidRPr="00347D7E" w:rsidRDefault="0093520E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7.2.2. МФЦ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в срок, не превышающий </w:t>
      </w:r>
      <w:r w:rsidR="0023782D" w:rsidRPr="00347D7E">
        <w:rPr>
          <w:rFonts w:ascii="Times New Roman" w:hAnsi="Times New Roman" w:cs="Times New Roman"/>
          <w:sz w:val="24"/>
          <w:szCs w:val="24"/>
        </w:rPr>
        <w:t>3 (Трех) рабочих д</w:t>
      </w:r>
      <w:r w:rsidRPr="00347D7E">
        <w:rPr>
          <w:rFonts w:ascii="Times New Roman" w:hAnsi="Times New Roman" w:cs="Times New Roman"/>
          <w:sz w:val="24"/>
          <w:szCs w:val="24"/>
        </w:rPr>
        <w:t>ней со дня обнаружения таких опечаток и ошибок.</w:t>
      </w:r>
    </w:p>
    <w:p w14:paraId="759703F6" w14:textId="77777777" w:rsidR="001C0DDE" w:rsidRPr="00347D7E" w:rsidRDefault="001C0DDE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FF399" w14:textId="77777777" w:rsidR="004555A4" w:rsidRPr="00347D7E" w:rsidRDefault="00923163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8854421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7"/>
    </w:p>
    <w:p w14:paraId="70B10F78" w14:textId="77777777" w:rsidR="00923163" w:rsidRPr="00347D7E" w:rsidRDefault="00923163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3AB5518" w14:textId="77777777" w:rsidR="002C6B95" w:rsidRPr="00347D7E" w:rsidRDefault="002C6B95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8.1. Способы </w:t>
      </w:r>
      <w:r w:rsidR="00B307A8" w:rsidRPr="00347D7E">
        <w:rPr>
          <w:rFonts w:ascii="Times New Roman" w:hAnsi="Times New Roman" w:cs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347D7E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022B3" w:rsidRPr="00347D7E">
        <w:rPr>
          <w:rFonts w:ascii="Times New Roman" w:hAnsi="Times New Roman" w:cs="Times New Roman"/>
          <w:sz w:val="24"/>
          <w:szCs w:val="24"/>
        </w:rPr>
        <w:t>м</w:t>
      </w:r>
      <w:r w:rsidR="00050306" w:rsidRPr="00347D7E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345029" w:rsidRPr="00347D7E">
        <w:rPr>
          <w:rFonts w:ascii="Times New Roman" w:hAnsi="Times New Roman" w:cs="Times New Roman"/>
          <w:sz w:val="24"/>
          <w:szCs w:val="24"/>
        </w:rPr>
        <w:t>услуги:</w:t>
      </w:r>
    </w:p>
    <w:p w14:paraId="6EEC6623" w14:textId="77777777" w:rsidR="00345029" w:rsidRPr="00347D7E" w:rsidRDefault="00345029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8.1.1.</w:t>
      </w:r>
      <w:r w:rsidR="002022B3" w:rsidRPr="00347D7E">
        <w:rPr>
          <w:rFonts w:ascii="Times New Roman" w:hAnsi="Times New Roman" w:cs="Times New Roman"/>
          <w:sz w:val="24"/>
          <w:szCs w:val="24"/>
        </w:rPr>
        <w:t xml:space="preserve"> Посредством РПГУ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7E17468B" w14:textId="77777777" w:rsidR="00B307A8" w:rsidRPr="00347D7E" w:rsidRDefault="00B307A8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347D7E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022B3" w:rsidRPr="00347D7E">
        <w:rPr>
          <w:rFonts w:ascii="Times New Roman" w:hAnsi="Times New Roman" w:cs="Times New Roman"/>
          <w:sz w:val="24"/>
          <w:szCs w:val="24"/>
        </w:rPr>
        <w:t>м</w:t>
      </w:r>
      <w:r w:rsidR="00050306" w:rsidRPr="00347D7E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345029" w:rsidRPr="00347D7E">
        <w:rPr>
          <w:rFonts w:ascii="Times New Roman" w:hAnsi="Times New Roman" w:cs="Times New Roman"/>
          <w:sz w:val="24"/>
          <w:szCs w:val="24"/>
        </w:rPr>
        <w:t>услуги:</w:t>
      </w:r>
    </w:p>
    <w:p w14:paraId="5DFA502F" w14:textId="77777777" w:rsidR="00345029" w:rsidRPr="00347D7E" w:rsidRDefault="00345029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8.2.1. </w:t>
      </w:r>
      <w:r w:rsidR="002022B3" w:rsidRPr="00347D7E">
        <w:rPr>
          <w:rFonts w:ascii="Times New Roman" w:hAnsi="Times New Roman" w:cs="Times New Roman"/>
          <w:sz w:val="24"/>
          <w:szCs w:val="24"/>
        </w:rPr>
        <w:t>Посредством ответов на вопросы экспертной системы на РПГУ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66E3077E" w14:textId="074E1433" w:rsidR="00022797" w:rsidRPr="00347D7E" w:rsidRDefault="00A73917" w:rsidP="005655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18.3. </w:t>
      </w:r>
      <w:r w:rsidR="00022797" w:rsidRPr="00347D7E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AF1DD6" w:rsidRPr="00347D7E">
        <w:rPr>
          <w:rFonts w:ascii="Times New Roman" w:hAnsi="Times New Roman" w:cs="Times New Roman"/>
          <w:sz w:val="24"/>
          <w:szCs w:val="24"/>
        </w:rPr>
        <w:t>6</w:t>
      </w:r>
      <w:r w:rsidR="0043116A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022797" w:rsidRPr="00347D7E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43116A" w:rsidRPr="00347D7E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  <w:r w:rsidR="00022797" w:rsidRPr="00347D7E">
        <w:rPr>
          <w:rFonts w:ascii="Times New Roman" w:hAnsi="Times New Roman" w:cs="Times New Roman"/>
          <w:sz w:val="24"/>
          <w:szCs w:val="24"/>
        </w:rPr>
        <w:t xml:space="preserve">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43116A" w:rsidRPr="00347D7E">
        <w:rPr>
          <w:rFonts w:ascii="Times New Roman" w:hAnsi="Times New Roman" w:cs="Times New Roman"/>
          <w:sz w:val="24"/>
          <w:szCs w:val="24"/>
        </w:rPr>
        <w:t>муниципальной</w:t>
      </w:r>
      <w:r w:rsidR="00022797" w:rsidRPr="00347D7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EA3669C" w14:textId="77777777" w:rsidR="00231C22" w:rsidRPr="00347D7E" w:rsidRDefault="00231C22" w:rsidP="0056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42F7C" w14:textId="77777777" w:rsidR="00923163" w:rsidRPr="00347D7E" w:rsidRDefault="00923163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8854422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2022B3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8"/>
    </w:p>
    <w:p w14:paraId="2EBE8675" w14:textId="77777777" w:rsidR="00D65F6D" w:rsidRPr="00347D7E" w:rsidRDefault="00D65F6D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90B3F" w14:textId="5515B305" w:rsidR="00836242" w:rsidRPr="00347D7E" w:rsidRDefault="00836242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eastAsia="Calibri" w:hAnsi="Times New Roman" w:cs="Times New Roman"/>
          <w:sz w:val="24"/>
          <w:szCs w:val="24"/>
        </w:rPr>
        <w:t>19.1. При предоставлении муниципальной услуги в соответствии с вариантами предоставления муниципальной услуги, указанным в подпунктах 17.1.1 –17.1.</w:t>
      </w:r>
      <w:r w:rsidR="00F01784" w:rsidRPr="00347D7E">
        <w:rPr>
          <w:rFonts w:ascii="Times New Roman" w:eastAsia="Calibri" w:hAnsi="Times New Roman" w:cs="Times New Roman"/>
          <w:sz w:val="24"/>
          <w:szCs w:val="24"/>
        </w:rPr>
        <w:t>6</w:t>
      </w:r>
      <w:r w:rsidRPr="00347D7E">
        <w:rPr>
          <w:rFonts w:ascii="Times New Roman" w:eastAsia="Calibri" w:hAnsi="Times New Roman" w:cs="Times New Roman"/>
          <w:sz w:val="24"/>
          <w:szCs w:val="24"/>
        </w:rPr>
        <w:t xml:space="preserve"> пункта 17.1 настоящего </w:t>
      </w:r>
      <w:r w:rsidR="003E1875" w:rsidRPr="00347D7E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eastAsia="Calibri" w:hAnsi="Times New Roman"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4D715A6F" w14:textId="3C81AB12" w:rsidR="00836242" w:rsidRPr="00347D7E" w:rsidRDefault="00836242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eastAsia="Calibri" w:hAnsi="Times New Roman" w:cs="Times New Roman"/>
          <w:sz w:val="24"/>
          <w:szCs w:val="24"/>
        </w:rPr>
        <w:t>19.1.1. Прием запроса и документов и (или) информации, необходимых для предоставления муниципальной услуги.</w:t>
      </w:r>
    </w:p>
    <w:p w14:paraId="10A73968" w14:textId="048FD2F8" w:rsidR="00836242" w:rsidRPr="00347D7E" w:rsidRDefault="00836242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eastAsia="Calibri" w:hAnsi="Times New Roman" w:cs="Times New Roman"/>
          <w:sz w:val="24"/>
          <w:szCs w:val="24"/>
        </w:rPr>
        <w:t xml:space="preserve">19.1.2. Приостановление предоставления муниципальной услуги (для варианта предоставления муниципальной услуги, указанного в подпункте 17.1.1 </w:t>
      </w:r>
      <w:r w:rsidR="00241E3B" w:rsidRPr="00347D7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41E3B" w:rsidRPr="00347D7E">
        <w:rPr>
          <w:rFonts w:ascii="Times New Roman" w:hAnsi="Times New Roman" w:cs="Times New Roman"/>
          <w:sz w:val="24"/>
          <w:szCs w:val="24"/>
        </w:rPr>
        <w:t xml:space="preserve">17.1.3 </w:t>
      </w:r>
      <w:r w:rsidRPr="00347D7E">
        <w:rPr>
          <w:rFonts w:ascii="Times New Roman" w:eastAsia="Calibri" w:hAnsi="Times New Roman" w:cs="Times New Roman"/>
          <w:sz w:val="24"/>
          <w:szCs w:val="24"/>
        </w:rPr>
        <w:t xml:space="preserve">пункта 17.1 настоящего </w:t>
      </w:r>
      <w:r w:rsidR="003E1875" w:rsidRPr="00347D7E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A51FF87" w14:textId="43D01FB6" w:rsidR="00836242" w:rsidRPr="00347D7E" w:rsidRDefault="00836242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eastAsia="Calibri" w:hAnsi="Times New Roman" w:cs="Times New Roman"/>
          <w:sz w:val="24"/>
          <w:szCs w:val="24"/>
        </w:rPr>
        <w:t>19.1.3. Межведомственное информационное взаимодействие (для вариант</w:t>
      </w:r>
      <w:r w:rsidR="0051577C" w:rsidRPr="00347D7E">
        <w:rPr>
          <w:rFonts w:ascii="Times New Roman" w:eastAsia="Calibri" w:hAnsi="Times New Roman" w:cs="Times New Roman"/>
          <w:sz w:val="24"/>
          <w:szCs w:val="24"/>
        </w:rPr>
        <w:t>ов</w:t>
      </w:r>
      <w:r w:rsidRPr="00347D7E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, указанн</w:t>
      </w:r>
      <w:r w:rsidR="0051577C" w:rsidRPr="00347D7E">
        <w:rPr>
          <w:rFonts w:ascii="Times New Roman" w:eastAsia="Calibri" w:hAnsi="Times New Roman" w:cs="Times New Roman"/>
          <w:sz w:val="24"/>
          <w:szCs w:val="24"/>
        </w:rPr>
        <w:t>ых</w:t>
      </w:r>
      <w:r w:rsidRPr="00347D7E">
        <w:rPr>
          <w:rFonts w:ascii="Times New Roman" w:eastAsia="Calibri" w:hAnsi="Times New Roman" w:cs="Times New Roman"/>
          <w:sz w:val="24"/>
          <w:szCs w:val="24"/>
        </w:rPr>
        <w:t xml:space="preserve"> в подпункт</w:t>
      </w:r>
      <w:r w:rsidR="0051577C" w:rsidRPr="00347D7E">
        <w:rPr>
          <w:rFonts w:ascii="Times New Roman" w:eastAsia="Calibri" w:hAnsi="Times New Roman" w:cs="Times New Roman"/>
          <w:sz w:val="24"/>
          <w:szCs w:val="24"/>
        </w:rPr>
        <w:t>ах</w:t>
      </w:r>
      <w:r w:rsidRPr="00347D7E">
        <w:rPr>
          <w:rFonts w:ascii="Times New Roman" w:eastAsia="Calibri" w:hAnsi="Times New Roman" w:cs="Times New Roman"/>
          <w:sz w:val="24"/>
          <w:szCs w:val="24"/>
        </w:rPr>
        <w:t xml:space="preserve"> 17.1.1 </w:t>
      </w:r>
      <w:r w:rsidR="0051577C" w:rsidRPr="00347D7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1577C" w:rsidRPr="00347D7E">
        <w:rPr>
          <w:rFonts w:ascii="Times New Roman" w:hAnsi="Times New Roman" w:cs="Times New Roman"/>
          <w:sz w:val="24"/>
          <w:szCs w:val="24"/>
        </w:rPr>
        <w:t xml:space="preserve">17.1.3 </w:t>
      </w:r>
      <w:r w:rsidR="0051577C" w:rsidRPr="00347D7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47D7E">
        <w:rPr>
          <w:rFonts w:ascii="Times New Roman" w:eastAsia="Calibri" w:hAnsi="Times New Roman" w:cs="Times New Roman"/>
          <w:sz w:val="24"/>
          <w:szCs w:val="24"/>
        </w:rPr>
        <w:t xml:space="preserve">пункта 17.1 настоящего </w:t>
      </w:r>
      <w:r w:rsidR="003E1875" w:rsidRPr="00347D7E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6C4D973" w14:textId="225D5852" w:rsidR="00836242" w:rsidRPr="00347D7E" w:rsidRDefault="00836242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eastAsia="Calibri" w:hAnsi="Times New Roman" w:cs="Times New Roman"/>
          <w:sz w:val="24"/>
          <w:szCs w:val="24"/>
        </w:rPr>
        <w:t>19.1.4. Принятие решения о предоставлении (об отказе в предоставлении) муниципальной услуги.</w:t>
      </w:r>
    </w:p>
    <w:p w14:paraId="38D6F0E9" w14:textId="77777777" w:rsidR="00836242" w:rsidRPr="00347D7E" w:rsidRDefault="00836242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eastAsia="Calibri" w:hAnsi="Times New Roman" w:cs="Times New Roman"/>
          <w:sz w:val="24"/>
          <w:szCs w:val="24"/>
        </w:rPr>
        <w:t>19.1.5. Предоставление результата предоставления муниципальной услуги.</w:t>
      </w:r>
    </w:p>
    <w:p w14:paraId="28E4F635" w14:textId="42B2D762" w:rsidR="00836242" w:rsidRPr="00347D7E" w:rsidRDefault="00836242" w:rsidP="0056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rFonts w:ascii="Times New Roman" w:hAnsi="Times New Roman"/>
          <w:sz w:val="24"/>
          <w:szCs w:val="24"/>
        </w:rPr>
        <w:t xml:space="preserve">19.2. Описание административных действий (процедур) в зависимости от варианта предоставления муниципальной услуги приведено в Приложении 7 к настоящему </w:t>
      </w:r>
      <w:r w:rsidR="003E1875" w:rsidRPr="00347D7E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347D7E">
        <w:rPr>
          <w:rFonts w:ascii="Times New Roman" w:hAnsi="Times New Roman"/>
          <w:sz w:val="24"/>
          <w:szCs w:val="24"/>
        </w:rPr>
        <w:t>.</w:t>
      </w:r>
    </w:p>
    <w:p w14:paraId="72C627BE" w14:textId="77777777" w:rsidR="00836242" w:rsidRPr="00347D7E" w:rsidRDefault="00836242" w:rsidP="00565597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98854423"/>
    </w:p>
    <w:p w14:paraId="36EF91B8" w14:textId="7418D20C" w:rsidR="00BC7BC3" w:rsidRPr="00347D7E" w:rsidRDefault="00BC7BC3" w:rsidP="00565597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7D7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Формы контроля за исполнением </w:t>
      </w:r>
      <w:bookmarkEnd w:id="29"/>
      <w:r w:rsidR="00A27E80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ого регламента</w:t>
      </w:r>
    </w:p>
    <w:p w14:paraId="1FB616B0" w14:textId="77777777" w:rsidR="00231C22" w:rsidRPr="00347D7E" w:rsidRDefault="00231C22" w:rsidP="00565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91256C" w14:textId="09112FA9" w:rsidR="00231C22" w:rsidRPr="00347D7E" w:rsidRDefault="00231C22" w:rsidP="005655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98854424"/>
      <w:r w:rsidRPr="00347D7E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347D7E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</w:t>
      </w:r>
      <w:r w:rsidR="0035353D" w:rsidRPr="00347D7E">
        <w:rPr>
          <w:rFonts w:ascii="Times New Roman" w:hAnsi="Times New Roman" w:cs="Times New Roman"/>
          <w:sz w:val="24"/>
          <w:szCs w:val="24"/>
        </w:rPr>
        <w:t>работниками</w:t>
      </w:r>
      <w:r w:rsidR="00F02A44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933A21" w:rsidRPr="00347D7E">
        <w:rPr>
          <w:rFonts w:ascii="Times New Roman" w:hAnsi="Times New Roman" w:cs="Times New Roman"/>
          <w:sz w:val="24"/>
          <w:szCs w:val="24"/>
        </w:rPr>
        <w:t xml:space="preserve">МФЦ </w:t>
      </w:r>
      <w:r w:rsidRPr="00347D7E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B03DBC" w:rsidRPr="00347D7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347D7E">
        <w:rPr>
          <w:rFonts w:ascii="Times New Roman" w:hAnsi="Times New Roman" w:cs="Times New Roman"/>
          <w:sz w:val="24"/>
          <w:szCs w:val="24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35353D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584399" w:rsidRPr="00347D7E">
        <w:rPr>
          <w:rFonts w:ascii="Times New Roman" w:hAnsi="Times New Roman" w:cs="Times New Roman"/>
          <w:sz w:val="24"/>
          <w:szCs w:val="24"/>
        </w:rPr>
        <w:br/>
      </w:r>
      <w:r w:rsidRPr="00347D7E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  <w:bookmarkEnd w:id="30"/>
    </w:p>
    <w:p w14:paraId="06555EA7" w14:textId="77777777" w:rsidR="00AC0A6A" w:rsidRPr="00347D7E" w:rsidRDefault="00AC0A6A" w:rsidP="005655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41CEBE9" w14:textId="75B6E41F" w:rsidR="00AC0A6A" w:rsidRPr="00347D7E" w:rsidRDefault="00AC0A6A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170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347D7E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</w:t>
      </w:r>
      <w:r w:rsidR="001352BC" w:rsidRPr="00347D7E">
        <w:rPr>
          <w:rFonts w:ascii="Times New Roman" w:hAnsi="Times New Roman" w:cs="Times New Roman"/>
          <w:sz w:val="24"/>
          <w:szCs w:val="24"/>
          <w:lang w:eastAsia="ru-RU"/>
        </w:rPr>
        <w:t>работниками</w:t>
      </w:r>
      <w:r w:rsidR="00F02A44"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3A21" w:rsidRPr="00347D7E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F02A44"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й настоящего </w:t>
      </w:r>
      <w:r w:rsidR="00EC6A82" w:rsidRPr="00347D7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347D7E">
        <w:rPr>
          <w:rFonts w:ascii="Times New Roman" w:hAnsi="Times New Roman" w:cs="Times New Roman"/>
          <w:sz w:val="24"/>
          <w:szCs w:val="24"/>
          <w:lang w:eastAsia="ru-RU"/>
        </w:rPr>
        <w:t>и иных нормативных правовых актов</w:t>
      </w:r>
      <w:r w:rsidR="00FD4170"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Pr="00347D7E">
        <w:rPr>
          <w:rFonts w:ascii="Times New Roman" w:hAnsi="Times New Roman" w:cs="Times New Roman"/>
          <w:sz w:val="24"/>
          <w:szCs w:val="24"/>
          <w:lang w:eastAsia="ru-RU"/>
        </w:rPr>
        <w:t>, устанавливающ</w:t>
      </w:r>
      <w:r w:rsidR="00FD4170"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35353D" w:rsidRPr="00347D7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  <w:lang w:eastAsia="ru-RU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E05E41" w:rsidRPr="00347D7E">
        <w:rPr>
          <w:rFonts w:ascii="Times New Roman" w:hAnsi="Times New Roman" w:cs="Times New Roman"/>
          <w:sz w:val="24"/>
          <w:szCs w:val="24"/>
          <w:lang w:eastAsia="ru-RU"/>
        </w:rPr>
        <w:t>Администрации.</w:t>
      </w:r>
    </w:p>
    <w:p w14:paraId="349308CF" w14:textId="701656D9" w:rsidR="00AC0A6A" w:rsidRPr="00347D7E" w:rsidRDefault="00AC0A6A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2</w:t>
      </w:r>
      <w:r w:rsidR="00FD4170" w:rsidRPr="00347D7E">
        <w:rPr>
          <w:sz w:val="24"/>
          <w:szCs w:val="24"/>
        </w:rPr>
        <w:t>0</w:t>
      </w:r>
      <w:r w:rsidRPr="00347D7E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AF2667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Pr="00347D7E">
        <w:rPr>
          <w:sz w:val="24"/>
          <w:szCs w:val="24"/>
        </w:rPr>
        <w:t xml:space="preserve"> услуги являются:</w:t>
      </w:r>
    </w:p>
    <w:p w14:paraId="07C5CBC3" w14:textId="77777777" w:rsidR="00AC0A6A" w:rsidRPr="00347D7E" w:rsidRDefault="00AC0A6A" w:rsidP="00565597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2</w:t>
      </w:r>
      <w:r w:rsidR="00FD4170" w:rsidRPr="00347D7E">
        <w:rPr>
          <w:sz w:val="24"/>
          <w:szCs w:val="24"/>
        </w:rPr>
        <w:t>0</w:t>
      </w:r>
      <w:r w:rsidR="00795FA4" w:rsidRPr="00347D7E">
        <w:rPr>
          <w:sz w:val="24"/>
          <w:szCs w:val="24"/>
        </w:rPr>
        <w:t>.2.1. Независимость.</w:t>
      </w:r>
    </w:p>
    <w:p w14:paraId="4A26B428" w14:textId="77777777" w:rsidR="00AC0A6A" w:rsidRPr="00347D7E" w:rsidRDefault="00AC0A6A" w:rsidP="00565597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2</w:t>
      </w:r>
      <w:r w:rsidR="00FD4170" w:rsidRPr="00347D7E">
        <w:rPr>
          <w:sz w:val="24"/>
          <w:szCs w:val="24"/>
        </w:rPr>
        <w:t>0</w:t>
      </w:r>
      <w:r w:rsidRPr="00347D7E">
        <w:rPr>
          <w:sz w:val="24"/>
          <w:szCs w:val="24"/>
        </w:rPr>
        <w:t>.</w:t>
      </w:r>
      <w:r w:rsidR="00795FA4" w:rsidRPr="00347D7E">
        <w:rPr>
          <w:sz w:val="24"/>
          <w:szCs w:val="24"/>
        </w:rPr>
        <w:t>2.2. Т</w:t>
      </w:r>
      <w:r w:rsidRPr="00347D7E">
        <w:rPr>
          <w:sz w:val="24"/>
          <w:szCs w:val="24"/>
        </w:rPr>
        <w:t>щательность.</w:t>
      </w:r>
    </w:p>
    <w:p w14:paraId="49DA44D6" w14:textId="5571B06D" w:rsidR="00AC0A6A" w:rsidRPr="00347D7E" w:rsidRDefault="00AC0A6A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2</w:t>
      </w:r>
      <w:r w:rsidR="00FD4170" w:rsidRPr="00347D7E">
        <w:rPr>
          <w:sz w:val="24"/>
          <w:szCs w:val="24"/>
        </w:rPr>
        <w:t>0</w:t>
      </w:r>
      <w:r w:rsidRPr="00347D7E">
        <w:rPr>
          <w:sz w:val="24"/>
          <w:szCs w:val="24"/>
        </w:rPr>
        <w:t>.3. Независимость текущего контроля заключается в том, что должностное лицо</w:t>
      </w:r>
      <w:r w:rsidR="00F02A44" w:rsidRPr="00347D7E">
        <w:rPr>
          <w:sz w:val="24"/>
          <w:szCs w:val="24"/>
        </w:rPr>
        <w:t xml:space="preserve"> </w:t>
      </w:r>
      <w:r w:rsidR="00384FF8" w:rsidRPr="00347D7E">
        <w:rPr>
          <w:sz w:val="24"/>
          <w:szCs w:val="24"/>
        </w:rPr>
        <w:t>Администрации</w:t>
      </w:r>
      <w:r w:rsidRPr="00347D7E">
        <w:rPr>
          <w:sz w:val="24"/>
          <w:szCs w:val="24"/>
        </w:rPr>
        <w:t xml:space="preserve">, уполномоченное на его осуществление, не находится в служебной зависимости от </w:t>
      </w:r>
      <w:r w:rsidR="0035353D" w:rsidRPr="00347D7E">
        <w:rPr>
          <w:sz w:val="24"/>
          <w:szCs w:val="24"/>
        </w:rPr>
        <w:t>работника</w:t>
      </w:r>
      <w:r w:rsidR="00384FF8" w:rsidRPr="00347D7E">
        <w:rPr>
          <w:sz w:val="24"/>
          <w:szCs w:val="24"/>
        </w:rPr>
        <w:t xml:space="preserve"> МФЦ,</w:t>
      </w:r>
      <w:r w:rsidR="00FD4170" w:rsidRPr="00347D7E">
        <w:rPr>
          <w:sz w:val="24"/>
          <w:szCs w:val="24"/>
        </w:rPr>
        <w:t xml:space="preserve"> участвующего в предоставлении </w:t>
      </w:r>
      <w:r w:rsidR="0035353D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Pr="00347D7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58FAB92" w14:textId="31546CF5" w:rsidR="00AC0A6A" w:rsidRPr="00347D7E" w:rsidRDefault="00AC0A6A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2</w:t>
      </w:r>
      <w:r w:rsidR="00FD4170" w:rsidRPr="00347D7E">
        <w:rPr>
          <w:sz w:val="24"/>
          <w:szCs w:val="24"/>
        </w:rPr>
        <w:t>0</w:t>
      </w:r>
      <w:r w:rsidRPr="00347D7E">
        <w:rPr>
          <w:sz w:val="24"/>
          <w:szCs w:val="24"/>
        </w:rPr>
        <w:t xml:space="preserve">.4. Должностные лица </w:t>
      </w:r>
      <w:r w:rsidR="00384FF8" w:rsidRPr="00347D7E">
        <w:rPr>
          <w:sz w:val="24"/>
          <w:szCs w:val="24"/>
        </w:rPr>
        <w:t>Администрации</w:t>
      </w:r>
      <w:r w:rsidRPr="00347D7E">
        <w:rPr>
          <w:sz w:val="24"/>
          <w:szCs w:val="24"/>
        </w:rPr>
        <w:t>, осуществляющие текущ</w:t>
      </w:r>
      <w:r w:rsidR="00FD4170" w:rsidRPr="00347D7E">
        <w:rPr>
          <w:sz w:val="24"/>
          <w:szCs w:val="24"/>
        </w:rPr>
        <w:t>ий контроль за предоставлением</w:t>
      </w:r>
      <w:r w:rsidR="00F02A44" w:rsidRPr="00347D7E">
        <w:rPr>
          <w:sz w:val="24"/>
          <w:szCs w:val="24"/>
        </w:rPr>
        <w:t xml:space="preserve"> </w:t>
      </w:r>
      <w:r w:rsidR="0035353D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Pr="00347D7E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347D7E">
        <w:rPr>
          <w:sz w:val="24"/>
          <w:szCs w:val="24"/>
        </w:rPr>
        <w:t xml:space="preserve">а интересов при предоставлении </w:t>
      </w:r>
      <w:r w:rsidR="0035353D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Pr="00347D7E">
        <w:rPr>
          <w:sz w:val="24"/>
          <w:szCs w:val="24"/>
        </w:rPr>
        <w:t xml:space="preserve"> услуги.</w:t>
      </w:r>
    </w:p>
    <w:p w14:paraId="03B5D41D" w14:textId="0EE4B937" w:rsidR="00AC0A6A" w:rsidRPr="00347D7E" w:rsidRDefault="00AC0A6A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2</w:t>
      </w:r>
      <w:r w:rsidR="00FD4170" w:rsidRPr="00347D7E">
        <w:rPr>
          <w:sz w:val="24"/>
          <w:szCs w:val="24"/>
        </w:rPr>
        <w:t>0</w:t>
      </w:r>
      <w:r w:rsidRPr="00347D7E">
        <w:rPr>
          <w:sz w:val="24"/>
          <w:szCs w:val="24"/>
        </w:rPr>
        <w:t>.5. Тщательность осуществления текуще</w:t>
      </w:r>
      <w:r w:rsidR="00FD4170" w:rsidRPr="00347D7E">
        <w:rPr>
          <w:sz w:val="24"/>
          <w:szCs w:val="24"/>
        </w:rPr>
        <w:t xml:space="preserve">го контроля за предоставлением </w:t>
      </w:r>
      <w:r w:rsidR="0035353D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Pr="00347D7E">
        <w:rPr>
          <w:sz w:val="24"/>
          <w:szCs w:val="24"/>
        </w:rPr>
        <w:t xml:space="preserve"> услуги состоит в исполнении уполномоченными </w:t>
      </w:r>
      <w:r w:rsidR="005E0993" w:rsidRPr="00347D7E">
        <w:rPr>
          <w:sz w:val="24"/>
          <w:szCs w:val="24"/>
        </w:rPr>
        <w:t xml:space="preserve">должностными </w:t>
      </w:r>
      <w:r w:rsidRPr="00347D7E">
        <w:rPr>
          <w:sz w:val="24"/>
          <w:szCs w:val="24"/>
        </w:rPr>
        <w:t xml:space="preserve">лицами </w:t>
      </w:r>
      <w:r w:rsidR="00384FF8" w:rsidRPr="00347D7E">
        <w:rPr>
          <w:sz w:val="24"/>
          <w:szCs w:val="24"/>
        </w:rPr>
        <w:t>Администрации</w:t>
      </w:r>
      <w:r w:rsidR="00F02A44" w:rsidRPr="00347D7E">
        <w:rPr>
          <w:sz w:val="24"/>
          <w:szCs w:val="24"/>
        </w:rPr>
        <w:t xml:space="preserve"> </w:t>
      </w:r>
      <w:r w:rsidRPr="00347D7E">
        <w:rPr>
          <w:sz w:val="24"/>
          <w:szCs w:val="24"/>
        </w:rPr>
        <w:t>обязанностей, предусмотренных настоящим подразделом.</w:t>
      </w:r>
    </w:p>
    <w:p w14:paraId="7197085E" w14:textId="77777777" w:rsidR="00231C22" w:rsidRPr="00347D7E" w:rsidRDefault="00231C22" w:rsidP="00565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8E1F4" w14:textId="77777777" w:rsidR="00231C22" w:rsidRPr="00347D7E" w:rsidRDefault="00231C22" w:rsidP="005655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98854425"/>
      <w:r w:rsidRPr="00347D7E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347D7E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347D7E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35353D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35353D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1"/>
    </w:p>
    <w:p w14:paraId="1D712562" w14:textId="77777777" w:rsidR="00484E99" w:rsidRPr="00347D7E" w:rsidRDefault="00484E99" w:rsidP="005655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8B3EEFB" w14:textId="1EE7F0D1" w:rsidR="00484E99" w:rsidRPr="00347D7E" w:rsidRDefault="00484E99" w:rsidP="005655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3535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3535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384FF8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E3C682" w14:textId="27861429" w:rsidR="00484E99" w:rsidRPr="00347D7E" w:rsidRDefault="00484E99" w:rsidP="00565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Pr="00347D7E">
        <w:rPr>
          <w:rFonts w:ascii="Times New Roman" w:hAnsi="Times New Roman" w:cs="Times New Roman"/>
          <w:sz w:val="24"/>
          <w:szCs w:val="24"/>
        </w:rPr>
        <w:tab/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35353D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</w:t>
      </w:r>
      <w:r w:rsidR="009A55F0" w:rsidRPr="00347D7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4FF8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42435353" w14:textId="77777777" w:rsidR="00231C22" w:rsidRPr="00347D7E" w:rsidRDefault="00231C22" w:rsidP="00565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E078C9" w14:textId="77777777" w:rsidR="00231C22" w:rsidRPr="00347D7E" w:rsidRDefault="00231C22" w:rsidP="005655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98854426"/>
      <w:r w:rsidRPr="00347D7E">
        <w:rPr>
          <w:rFonts w:ascii="Times New Roman" w:hAnsi="Times New Roman" w:cs="Times New Roman"/>
          <w:sz w:val="24"/>
          <w:szCs w:val="24"/>
        </w:rPr>
        <w:t xml:space="preserve">22. </w:t>
      </w:r>
      <w:bookmarkStart w:id="33" w:name="_Toc82676942"/>
      <w:r w:rsidR="00D63A0E" w:rsidRPr="00347D7E">
        <w:rPr>
          <w:rFonts w:ascii="Times New Roman" w:hAnsi="Times New Roman" w:cs="Times New Roman"/>
          <w:sz w:val="24"/>
          <w:szCs w:val="24"/>
        </w:rPr>
        <w:t>Ответственность должностных лиц Администрации, работников МФЦ</w:t>
      </w:r>
      <w:r w:rsidR="00D63A0E" w:rsidRPr="00347D7E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="00D63A0E" w:rsidRPr="00347D7E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35353D" w:rsidRPr="00347D7E">
        <w:rPr>
          <w:rFonts w:ascii="Times New Roman" w:hAnsi="Times New Roman" w:cs="Times New Roman"/>
          <w:sz w:val="24"/>
          <w:szCs w:val="24"/>
        </w:rPr>
        <w:t>м</w:t>
      </w:r>
      <w:r w:rsidR="00D63A0E" w:rsidRPr="00347D7E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32"/>
      <w:bookmarkEnd w:id="33"/>
    </w:p>
    <w:p w14:paraId="5D86847E" w14:textId="77777777" w:rsidR="00782183" w:rsidRPr="00347D7E" w:rsidRDefault="00782183" w:rsidP="0056559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95CEF0" w14:textId="181D6246" w:rsidR="00F77D75" w:rsidRPr="00347D7E" w:rsidRDefault="00F77D75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347D7E">
        <w:rPr>
          <w:sz w:val="24"/>
          <w:szCs w:val="24"/>
          <w:lang w:eastAsia="zh-CN"/>
        </w:rPr>
        <w:t xml:space="preserve">22.1 </w:t>
      </w:r>
      <w:r w:rsidR="0035353D" w:rsidRPr="00347D7E">
        <w:rPr>
          <w:sz w:val="24"/>
          <w:szCs w:val="24"/>
          <w:lang w:eastAsia="zh-CN"/>
        </w:rPr>
        <w:t>Уполномоченным работником МФЦ</w:t>
      </w:r>
      <w:r w:rsidRPr="00347D7E">
        <w:rPr>
          <w:sz w:val="24"/>
          <w:szCs w:val="24"/>
          <w:lang w:eastAsia="zh-CN"/>
        </w:rPr>
        <w:t xml:space="preserve">, ответственным за соблюдение порядка предоставления </w:t>
      </w:r>
      <w:r w:rsidR="007906BC" w:rsidRPr="00347D7E">
        <w:rPr>
          <w:sz w:val="24"/>
          <w:szCs w:val="24"/>
          <w:lang w:eastAsia="zh-CN"/>
        </w:rPr>
        <w:t>м</w:t>
      </w:r>
      <w:r w:rsidRPr="00347D7E">
        <w:rPr>
          <w:sz w:val="24"/>
          <w:szCs w:val="24"/>
          <w:lang w:eastAsia="zh-CN"/>
        </w:rPr>
        <w:t xml:space="preserve">униципальной услуги, является руководитель </w:t>
      </w:r>
      <w:r w:rsidR="0035353D" w:rsidRPr="00347D7E">
        <w:rPr>
          <w:sz w:val="24"/>
          <w:szCs w:val="24"/>
          <w:lang w:eastAsia="zh-CN"/>
        </w:rPr>
        <w:t>МФЦ</w:t>
      </w:r>
      <w:r w:rsidRPr="00347D7E">
        <w:rPr>
          <w:sz w:val="24"/>
          <w:szCs w:val="24"/>
          <w:lang w:eastAsia="zh-CN"/>
        </w:rPr>
        <w:t xml:space="preserve">, непосредственно предоставляющего </w:t>
      </w:r>
      <w:r w:rsidR="0035353D" w:rsidRPr="00347D7E">
        <w:rPr>
          <w:sz w:val="24"/>
          <w:szCs w:val="24"/>
          <w:lang w:eastAsia="zh-CN"/>
        </w:rPr>
        <w:t>м</w:t>
      </w:r>
      <w:r w:rsidRPr="00347D7E">
        <w:rPr>
          <w:sz w:val="24"/>
          <w:szCs w:val="24"/>
          <w:lang w:eastAsia="zh-CN"/>
        </w:rPr>
        <w:t>униципальную услугу.</w:t>
      </w:r>
    </w:p>
    <w:p w14:paraId="6A3075A6" w14:textId="77777777" w:rsidR="00782183" w:rsidRPr="00347D7E" w:rsidRDefault="00F77D75" w:rsidP="0056559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347D7E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</w:t>
      </w:r>
      <w:r w:rsidR="0035353D" w:rsidRPr="00347D7E">
        <w:rPr>
          <w:sz w:val="24"/>
          <w:szCs w:val="24"/>
          <w:lang w:eastAsia="zh-CN"/>
        </w:rPr>
        <w:t>з</w:t>
      </w:r>
      <w:r w:rsidRPr="00347D7E">
        <w:rPr>
          <w:sz w:val="24"/>
          <w:szCs w:val="24"/>
          <w:lang w:eastAsia="zh-CN"/>
        </w:rPr>
        <w:t>аявителей, должностные лица Администрации, работники МФЦ несут ответственность в соответствии с законодательством Российской Федерации</w:t>
      </w:r>
      <w:r w:rsidR="006C5861" w:rsidRPr="00347D7E">
        <w:rPr>
          <w:sz w:val="24"/>
          <w:szCs w:val="24"/>
          <w:lang w:eastAsia="zh-CN"/>
        </w:rPr>
        <w:t>.</w:t>
      </w:r>
    </w:p>
    <w:p w14:paraId="601E3E70" w14:textId="77777777" w:rsidR="00231C22" w:rsidRPr="00347D7E" w:rsidRDefault="00231C22" w:rsidP="00565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4E466D" w14:textId="77777777" w:rsidR="00231C22" w:rsidRPr="00347D7E" w:rsidRDefault="00231C22" w:rsidP="005655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_Toc98854427"/>
      <w:r w:rsidRPr="00347D7E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347D7E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35353D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347D7E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4"/>
    </w:p>
    <w:p w14:paraId="6CF0811D" w14:textId="77777777" w:rsidR="004B7DC5" w:rsidRPr="00347D7E" w:rsidRDefault="004B7DC5" w:rsidP="0056559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96143F" w14:textId="01F8CFCD" w:rsidR="004B7DC5" w:rsidRPr="00347D7E" w:rsidRDefault="004B7DC5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23.1. Контроль за предоставлением </w:t>
      </w:r>
      <w:r w:rsidR="0035353D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Pr="00347D7E">
        <w:rPr>
          <w:sz w:val="24"/>
          <w:szCs w:val="24"/>
        </w:rPr>
        <w:t xml:space="preserve"> услуги осуществляется в порядке и формах, предусмотренными подразделами 20 - 22 настоящего </w:t>
      </w:r>
      <w:r w:rsidR="00AF28AB" w:rsidRPr="00347D7E">
        <w:rPr>
          <w:sz w:val="24"/>
          <w:szCs w:val="24"/>
        </w:rPr>
        <w:t>Административного регламента</w:t>
      </w:r>
      <w:r w:rsidRPr="00347D7E">
        <w:rPr>
          <w:sz w:val="24"/>
          <w:szCs w:val="24"/>
        </w:rPr>
        <w:t>.</w:t>
      </w:r>
    </w:p>
    <w:p w14:paraId="55939638" w14:textId="77777777" w:rsidR="004B7DC5" w:rsidRPr="00347D7E" w:rsidRDefault="004B7DC5" w:rsidP="0056559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23.2. </w:t>
      </w:r>
      <w:r w:rsidRPr="00347D7E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35353D" w:rsidRPr="00347D7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9F6BA50" w14:textId="5A33C399" w:rsidR="004B7DC5" w:rsidRPr="00347D7E" w:rsidRDefault="004B7DC5" w:rsidP="00565597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</w:t>
      </w:r>
      <w:r w:rsidR="00012E91" w:rsidRPr="00347D7E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35353D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F28AB" w:rsidRPr="00347D7E">
        <w:rPr>
          <w:rFonts w:ascii="Times New Roman" w:hAnsi="Times New Roman" w:cs="Times New Roman"/>
          <w:sz w:val="24"/>
          <w:szCs w:val="24"/>
        </w:rPr>
        <w:t>МФЦ</w:t>
      </w:r>
      <w:r w:rsidR="00012E91" w:rsidRPr="00347D7E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35353D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AF28AB" w:rsidRPr="00347D7E">
        <w:rPr>
          <w:rFonts w:ascii="Times New Roman" w:hAnsi="Times New Roman" w:cs="Times New Roman"/>
          <w:sz w:val="24"/>
          <w:szCs w:val="24"/>
        </w:rPr>
        <w:t xml:space="preserve"> Административным регламентом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29564BFB" w14:textId="24A2D7D0" w:rsidR="004B7DC5" w:rsidRPr="00347D7E" w:rsidRDefault="004B7DC5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35353D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Pr="00347D7E">
        <w:rPr>
          <w:sz w:val="24"/>
          <w:szCs w:val="24"/>
        </w:rPr>
        <w:t xml:space="preserve"> услуги имеют право н</w:t>
      </w:r>
      <w:r w:rsidR="008D798B" w:rsidRPr="00347D7E">
        <w:rPr>
          <w:sz w:val="24"/>
          <w:szCs w:val="24"/>
        </w:rPr>
        <w:t xml:space="preserve">аправлять в </w:t>
      </w:r>
      <w:r w:rsidR="00620158" w:rsidRPr="00347D7E">
        <w:rPr>
          <w:sz w:val="24"/>
          <w:szCs w:val="24"/>
        </w:rPr>
        <w:t>Администрацию</w:t>
      </w:r>
      <w:r w:rsidR="008D798B" w:rsidRPr="00347D7E">
        <w:rPr>
          <w:sz w:val="24"/>
          <w:szCs w:val="24"/>
        </w:rPr>
        <w:t>, МФЦ, У</w:t>
      </w:r>
      <w:r w:rsidRPr="00347D7E">
        <w:rPr>
          <w:sz w:val="24"/>
          <w:szCs w:val="24"/>
        </w:rPr>
        <w:t>чредителю МФЦ индивидуальные и коллективные обращения с предложениями по совершенствованию</w:t>
      </w:r>
      <w:r w:rsidR="00012E91" w:rsidRPr="00347D7E">
        <w:rPr>
          <w:sz w:val="24"/>
          <w:szCs w:val="24"/>
        </w:rPr>
        <w:t xml:space="preserve"> порядка предоставления </w:t>
      </w:r>
      <w:r w:rsidR="0035353D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Pr="00347D7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620158" w:rsidRPr="00347D7E">
        <w:rPr>
          <w:sz w:val="24"/>
          <w:szCs w:val="24"/>
        </w:rPr>
        <w:t>Администрации</w:t>
      </w:r>
      <w:r w:rsidRPr="00347D7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35353D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Pr="00347D7E">
        <w:rPr>
          <w:sz w:val="24"/>
          <w:szCs w:val="24"/>
        </w:rPr>
        <w:t xml:space="preserve"> услуги.</w:t>
      </w:r>
    </w:p>
    <w:p w14:paraId="6EADA982" w14:textId="684882C5" w:rsidR="004B7DC5" w:rsidRPr="00347D7E" w:rsidRDefault="004B7DC5" w:rsidP="0056559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47D7E">
        <w:rPr>
          <w:sz w:val="24"/>
          <w:szCs w:val="24"/>
        </w:rPr>
        <w:t>23.5. Контроль за предоставлением</w:t>
      </w:r>
      <w:r w:rsidR="00F02A44" w:rsidRPr="00347D7E">
        <w:rPr>
          <w:sz w:val="24"/>
          <w:szCs w:val="24"/>
        </w:rPr>
        <w:t xml:space="preserve"> </w:t>
      </w:r>
      <w:r w:rsidR="0035353D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Pr="00347D7E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620158" w:rsidRPr="00347D7E">
        <w:rPr>
          <w:sz w:val="24"/>
          <w:szCs w:val="24"/>
        </w:rPr>
        <w:t>Администрации</w:t>
      </w:r>
      <w:r w:rsidRPr="00347D7E">
        <w:rPr>
          <w:sz w:val="24"/>
          <w:szCs w:val="24"/>
        </w:rPr>
        <w:t xml:space="preserve">, </w:t>
      </w:r>
      <w:r w:rsidR="00012E91" w:rsidRPr="00347D7E">
        <w:rPr>
          <w:sz w:val="24"/>
          <w:szCs w:val="24"/>
        </w:rPr>
        <w:t xml:space="preserve">а также </w:t>
      </w:r>
      <w:r w:rsidRPr="00347D7E">
        <w:rPr>
          <w:sz w:val="24"/>
          <w:szCs w:val="24"/>
        </w:rPr>
        <w:t>МФЦ</w:t>
      </w:r>
      <w:r w:rsidR="00012E91" w:rsidRPr="00347D7E">
        <w:rPr>
          <w:sz w:val="24"/>
          <w:szCs w:val="24"/>
        </w:rPr>
        <w:t xml:space="preserve"> при предоставлении </w:t>
      </w:r>
      <w:r w:rsidR="004D0C60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Pr="00347D7E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4D0C60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Pr="00347D7E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4D0C60" w:rsidRPr="00347D7E">
        <w:rPr>
          <w:sz w:val="24"/>
          <w:szCs w:val="24"/>
        </w:rPr>
        <w:t>м</w:t>
      </w:r>
      <w:r w:rsidR="003B496A" w:rsidRPr="00347D7E">
        <w:rPr>
          <w:sz w:val="24"/>
          <w:szCs w:val="24"/>
        </w:rPr>
        <w:t>униципальной</w:t>
      </w:r>
      <w:r w:rsidRPr="00347D7E">
        <w:rPr>
          <w:sz w:val="24"/>
          <w:szCs w:val="24"/>
        </w:rPr>
        <w:t xml:space="preserve"> услуги.</w:t>
      </w:r>
    </w:p>
    <w:p w14:paraId="174CCB74" w14:textId="77777777" w:rsidR="00E46FC8" w:rsidRPr="00347D7E" w:rsidRDefault="00E46FC8" w:rsidP="0056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5D1EA" w14:textId="77777777" w:rsidR="00E46FC8" w:rsidRPr="00347D7E" w:rsidRDefault="00E46FC8" w:rsidP="00565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F307B9" w14:textId="7BAD204B" w:rsidR="00BC7BC3" w:rsidRPr="00347D7E" w:rsidRDefault="00BC7BC3" w:rsidP="00565597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5" w:name="_Toc98854428"/>
      <w:r w:rsidRPr="00347D7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й и действий (бездействия)</w:t>
      </w:r>
      <w:r w:rsidR="004A147C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626A5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r w:rsidR="00B34F3C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F02A44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</w:t>
      </w:r>
      <w:r w:rsidR="004D0C60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ФЦ</w:t>
      </w:r>
      <w:bookmarkEnd w:id="35"/>
    </w:p>
    <w:p w14:paraId="4F7C3F04" w14:textId="77777777" w:rsidR="00E6261D" w:rsidRPr="00347D7E" w:rsidRDefault="00E6261D" w:rsidP="00565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C8A4B20" w14:textId="77777777" w:rsidR="00E6261D" w:rsidRPr="00347D7E" w:rsidRDefault="00E6261D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98854429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6"/>
    </w:p>
    <w:p w14:paraId="10710031" w14:textId="77777777" w:rsidR="00E6261D" w:rsidRPr="00347D7E" w:rsidRDefault="00E6261D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10B20" w14:textId="43B33EE5" w:rsidR="00642F73" w:rsidRPr="00347D7E" w:rsidRDefault="00642F73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24.1. </w:t>
      </w:r>
      <w:r w:rsidR="00191944" w:rsidRPr="00347D7E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347D7E">
        <w:rPr>
          <w:rFonts w:ascii="Times New Roman" w:hAnsi="Times New Roman" w:cs="Times New Roman"/>
          <w:sz w:val="24"/>
          <w:szCs w:val="24"/>
        </w:rPr>
        <w:t>(бездействия) МФЦ</w:t>
      </w:r>
      <w:r w:rsidRPr="00347D7E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7D5094" w:rsidRPr="00347D7E">
        <w:rPr>
          <w:rFonts w:ascii="Times New Roman" w:hAnsi="Times New Roman" w:cs="Times New Roman"/>
          <w:sz w:val="24"/>
          <w:szCs w:val="24"/>
        </w:rPr>
        <w:t xml:space="preserve">МФЦ </w:t>
      </w:r>
      <w:r w:rsidR="00191944" w:rsidRPr="00347D7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347D7E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A147C" w:rsidRPr="00347D7E">
        <w:rPr>
          <w:rFonts w:ascii="Times New Roman" w:hAnsi="Times New Roman" w:cs="Times New Roman"/>
          <w:sz w:val="24"/>
          <w:szCs w:val="24"/>
        </w:rPr>
        <w:t>муниципальных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, на официальн</w:t>
      </w:r>
      <w:r w:rsidR="00D977E3" w:rsidRPr="00347D7E">
        <w:rPr>
          <w:rFonts w:ascii="Times New Roman" w:hAnsi="Times New Roman" w:cs="Times New Roman"/>
          <w:sz w:val="24"/>
          <w:szCs w:val="24"/>
        </w:rPr>
        <w:t>ых</w:t>
      </w:r>
      <w:r w:rsidRPr="00347D7E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347D7E">
        <w:rPr>
          <w:rFonts w:ascii="Times New Roman" w:hAnsi="Times New Roman" w:cs="Times New Roman"/>
          <w:sz w:val="24"/>
          <w:szCs w:val="24"/>
        </w:rPr>
        <w:t>ах</w:t>
      </w:r>
      <w:r w:rsidR="00F02A44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620158" w:rsidRPr="00347D7E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347D7E">
        <w:rPr>
          <w:rFonts w:ascii="Times New Roman" w:hAnsi="Times New Roman" w:cs="Times New Roman"/>
          <w:sz w:val="24"/>
          <w:szCs w:val="24"/>
        </w:rPr>
        <w:t xml:space="preserve">, МФЦ, </w:t>
      </w:r>
      <w:r w:rsidRPr="00347D7E">
        <w:rPr>
          <w:rFonts w:ascii="Times New Roman" w:hAnsi="Times New Roman" w:cs="Times New Roman"/>
          <w:sz w:val="24"/>
          <w:szCs w:val="24"/>
        </w:rPr>
        <w:t>РПГУ</w:t>
      </w:r>
      <w:r w:rsidR="00D977E3" w:rsidRPr="00347D7E">
        <w:rPr>
          <w:rFonts w:ascii="Times New Roman" w:hAnsi="Times New Roman" w:cs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347D7E">
        <w:rPr>
          <w:rFonts w:ascii="Times New Roman" w:hAnsi="Times New Roman" w:cs="Times New Roman"/>
          <w:sz w:val="24"/>
          <w:szCs w:val="24"/>
        </w:rPr>
        <w:t>.</w:t>
      </w:r>
    </w:p>
    <w:p w14:paraId="40B4B4B9" w14:textId="77777777" w:rsidR="00642F73" w:rsidRPr="00347D7E" w:rsidRDefault="00642F73" w:rsidP="0056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5FED6" w14:textId="77777777" w:rsidR="00D20F3C" w:rsidRPr="00347D7E" w:rsidRDefault="00E6261D" w:rsidP="0056559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98854430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7"/>
    </w:p>
    <w:p w14:paraId="028E4B96" w14:textId="77777777" w:rsidR="00D20F3C" w:rsidRPr="00347D7E" w:rsidRDefault="00D20F3C" w:rsidP="0056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66614" w14:textId="46835EE7" w:rsidR="00D20F3C" w:rsidRPr="00347D7E" w:rsidRDefault="00D20F3C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="00620158" w:rsidRPr="00347D7E">
        <w:rPr>
          <w:rFonts w:ascii="Times New Roman" w:hAnsi="Times New Roman" w:cs="Times New Roman"/>
          <w:sz w:val="24"/>
          <w:szCs w:val="24"/>
        </w:rPr>
        <w:t>Администрации</w:t>
      </w:r>
      <w:r w:rsidRPr="00347D7E">
        <w:rPr>
          <w:rFonts w:ascii="Times New Roman" w:hAnsi="Times New Roman" w:cs="Times New Roman"/>
          <w:sz w:val="24"/>
          <w:szCs w:val="24"/>
        </w:rPr>
        <w:t>, МФЦ,</w:t>
      </w:r>
      <w:r w:rsidR="00F02A44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Pr="00347D7E">
        <w:rPr>
          <w:rFonts w:ascii="Times New Roman" w:hAnsi="Times New Roman" w:cs="Times New Roman"/>
          <w:sz w:val="24"/>
          <w:szCs w:val="24"/>
        </w:rPr>
        <w:t xml:space="preserve">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347D7E">
        <w:rPr>
          <w:rFonts w:ascii="Times New Roman" w:hAnsi="Times New Roman" w:cs="Times New Roman"/>
          <w:sz w:val="24"/>
          <w:szCs w:val="24"/>
          <w:lang w:eastAsia="ar-SA"/>
        </w:rPr>
        <w:t>области от 08.08.2013 №</w:t>
      </w:r>
      <w:r w:rsidR="005D4A41" w:rsidRPr="00347D7E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="00D626A5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601/33 </w:t>
      </w:r>
      <w:r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20158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й </w:t>
      </w:r>
      <w:r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620158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й </w:t>
      </w:r>
      <w:r w:rsidRPr="00347D7E">
        <w:rPr>
          <w:rFonts w:ascii="Times New Roman" w:hAnsi="Times New Roman" w:cs="Times New Roman"/>
          <w:sz w:val="24"/>
          <w:szCs w:val="24"/>
          <w:lang w:eastAsia="ar-SA"/>
        </w:rPr>
        <w:t>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2B6C3AB" w14:textId="77777777" w:rsidR="00D20F3C" w:rsidRPr="00347D7E" w:rsidRDefault="00D20F3C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25.2. </w:t>
      </w:r>
      <w:r w:rsidR="000F5BB1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347D7E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87D3CA8" w14:textId="63FD5F98" w:rsidR="00FA52D4" w:rsidRPr="00347D7E" w:rsidRDefault="000F5BB1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25.3. </w:t>
      </w:r>
      <w:r w:rsidR="00767B09" w:rsidRPr="00347D7E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620158" w:rsidRPr="00347D7E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3923D2" w:rsidRPr="00347D7E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5D4A41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347D7E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7D5094" w:rsidRPr="00347D7E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3923D2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7D5094" w:rsidRPr="00347D7E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767B09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</w:t>
      </w:r>
      <w:r w:rsidR="00CB5C77" w:rsidRPr="00347D7E">
        <w:rPr>
          <w:rFonts w:ascii="Times New Roman" w:hAnsi="Times New Roman" w:cs="Times New Roman"/>
          <w:sz w:val="24"/>
          <w:szCs w:val="24"/>
          <w:lang w:eastAsia="ar-SA"/>
        </w:rPr>
        <w:t>ем</w:t>
      </w:r>
      <w:r w:rsidR="00767B09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</w:t>
      </w:r>
      <w:r w:rsidR="00FC4060" w:rsidRPr="00347D7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F02A44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C4060" w:rsidRPr="00347D7E">
        <w:rPr>
          <w:rFonts w:ascii="Times New Roman" w:hAnsi="Times New Roman" w:cs="Times New Roman"/>
          <w:sz w:val="24"/>
          <w:szCs w:val="24"/>
          <w:lang w:eastAsia="ar-SA"/>
        </w:rPr>
        <w:t>Ми</w:t>
      </w:r>
      <w:r w:rsidR="009A6BA4" w:rsidRPr="00347D7E">
        <w:rPr>
          <w:rFonts w:ascii="Times New Roman" w:hAnsi="Times New Roman" w:cs="Times New Roman"/>
          <w:sz w:val="24"/>
          <w:szCs w:val="24"/>
          <w:lang w:eastAsia="ar-SA"/>
        </w:rPr>
        <w:t>нистерством</w:t>
      </w:r>
      <w:r w:rsidR="00FC4060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 (далее – Министерство) в порядке, установленном нормативными правовыми актами </w:t>
      </w:r>
      <w:r w:rsidR="006C5861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Российской Федерации, </w:t>
      </w:r>
      <w:r w:rsidR="00FC4060" w:rsidRPr="00347D7E">
        <w:rPr>
          <w:rFonts w:ascii="Times New Roman" w:hAnsi="Times New Roman" w:cs="Times New Roman"/>
          <w:sz w:val="24"/>
          <w:szCs w:val="24"/>
          <w:lang w:eastAsia="ar-SA"/>
        </w:rPr>
        <w:t>Московской области.</w:t>
      </w:r>
      <w:r w:rsidR="00F02A44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67B09" w:rsidRPr="00347D7E">
        <w:rPr>
          <w:rFonts w:ascii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14:paraId="678CC216" w14:textId="77777777" w:rsidR="00D20F3C" w:rsidRPr="00347D7E" w:rsidRDefault="00D20F3C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>25.</w:t>
      </w:r>
      <w:r w:rsidR="00767B09" w:rsidRPr="00347D7E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47D7E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1DFEA3A8" w14:textId="0A4940C2" w:rsidR="00D20F3C" w:rsidRPr="00347D7E" w:rsidRDefault="00795FA4" w:rsidP="0056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347D7E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347D7E">
        <w:rPr>
          <w:rFonts w:ascii="Times New Roman" w:hAnsi="Times New Roman" w:cs="Times New Roman"/>
          <w:sz w:val="24"/>
          <w:szCs w:val="24"/>
          <w:lang w:eastAsia="ar-SA"/>
        </w:rPr>
        <w:t>овской области в сети Интернет.</w:t>
      </w:r>
    </w:p>
    <w:p w14:paraId="4CD91974" w14:textId="166A5BC7" w:rsidR="006C5861" w:rsidRPr="00347D7E" w:rsidRDefault="00795FA4" w:rsidP="0056559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>25.4.2. О</w:t>
      </w:r>
      <w:r w:rsidR="00D20F3C" w:rsidRPr="00347D7E">
        <w:rPr>
          <w:rFonts w:ascii="Times New Roman" w:hAnsi="Times New Roman" w:cs="Times New Roman"/>
          <w:sz w:val="24"/>
          <w:szCs w:val="24"/>
          <w:lang w:eastAsia="ar-SA"/>
        </w:rPr>
        <w:t>фициального сайта</w:t>
      </w:r>
      <w:r w:rsidR="00F02A44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20158" w:rsidRPr="00347D7E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8D798B" w:rsidRPr="00347D7E">
        <w:rPr>
          <w:rFonts w:ascii="Times New Roman" w:hAnsi="Times New Roman" w:cs="Times New Roman"/>
          <w:sz w:val="24"/>
          <w:szCs w:val="24"/>
          <w:lang w:eastAsia="ar-SA"/>
        </w:rPr>
        <w:t>, МФЦ,</w:t>
      </w:r>
      <w:r w:rsidR="006C5861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я МФЦ</w:t>
      </w:r>
      <w:r w:rsidR="005D4A41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47D7E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3FB26489" w14:textId="338B3209" w:rsidR="006C5861" w:rsidRPr="00347D7E" w:rsidRDefault="00F776EB" w:rsidP="0056559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D7E">
        <w:rPr>
          <w:rFonts w:ascii="Times New Roman" w:hAnsi="Times New Roman"/>
          <w:sz w:val="24"/>
          <w:szCs w:val="24"/>
        </w:rPr>
        <w:t xml:space="preserve">25.4.3. По адресам электронной почты, размещенным на официальном сайте </w:t>
      </w:r>
      <w:r w:rsidR="00352C41" w:rsidRPr="00347D7E">
        <w:rPr>
          <w:rFonts w:ascii="Times New Roman" w:hAnsi="Times New Roman"/>
          <w:sz w:val="24"/>
          <w:szCs w:val="24"/>
        </w:rPr>
        <w:t>Министерства</w:t>
      </w:r>
      <w:r w:rsidR="00091A8C" w:rsidRPr="00347D7E">
        <w:rPr>
          <w:rFonts w:ascii="Times New Roman" w:hAnsi="Times New Roman"/>
          <w:sz w:val="24"/>
          <w:szCs w:val="24"/>
        </w:rPr>
        <w:t>.</w:t>
      </w:r>
    </w:p>
    <w:p w14:paraId="39C7BD1A" w14:textId="77777777" w:rsidR="008D798B" w:rsidRPr="00347D7E" w:rsidRDefault="00EB06F1" w:rsidP="0056559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>25.4.</w:t>
      </w:r>
      <w:r w:rsidR="00F776EB" w:rsidRPr="00347D7E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8D798B" w:rsidRPr="00347D7E">
        <w:rPr>
          <w:rFonts w:ascii="Times New Roman" w:hAnsi="Times New Roman" w:cs="Times New Roman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795FA4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их работников.</w:t>
      </w:r>
    </w:p>
    <w:p w14:paraId="3EAE6669" w14:textId="094FA58E" w:rsidR="00D20F3C" w:rsidRPr="00347D7E" w:rsidRDefault="00EB06F1" w:rsidP="0056559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7D7E">
        <w:rPr>
          <w:rFonts w:ascii="Times New Roman" w:hAnsi="Times New Roman" w:cs="Times New Roman"/>
          <w:sz w:val="24"/>
          <w:szCs w:val="24"/>
          <w:lang w:eastAsia="ar-SA"/>
        </w:rPr>
        <w:t>25.4.</w:t>
      </w:r>
      <w:r w:rsidR="00F776EB" w:rsidRPr="00347D7E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795FA4" w:rsidRPr="00347D7E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347D7E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F02A44" w:rsidRPr="00347D7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347D7E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</w:p>
    <w:p w14:paraId="196D3B3D" w14:textId="02629A62" w:rsidR="00B14B73" w:rsidRPr="00347D7E" w:rsidRDefault="00B14B73" w:rsidP="00B14B73">
      <w:pPr>
        <w:pStyle w:val="afb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347D7E">
        <w:rPr>
          <w:rFonts w:ascii="Times New Roman" w:hAnsi="Times New Roman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E8643A4" w14:textId="3AC0ADD7" w:rsidR="00B14B73" w:rsidRPr="00347D7E" w:rsidRDefault="00B14B73" w:rsidP="00B14B73">
      <w:pPr>
        <w:pStyle w:val="afb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347D7E">
        <w:rPr>
          <w:rFonts w:ascii="Times New Roman" w:hAnsi="Times New Roman"/>
        </w:rPr>
        <w:t>В случае обжалования отказа Администрации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4FDDB20F" w14:textId="37038052" w:rsidR="00B14B73" w:rsidRPr="00347D7E" w:rsidRDefault="00B14B73" w:rsidP="00B14B73">
      <w:pPr>
        <w:pStyle w:val="afb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347D7E">
        <w:rPr>
          <w:rFonts w:ascii="Times New Roman" w:hAnsi="Times New Roman"/>
        </w:rPr>
        <w:t xml:space="preserve">25.6. По результатам рассмотрения жалобы принимается одно из следующих решений: </w:t>
      </w:r>
    </w:p>
    <w:p w14:paraId="0704CE3B" w14:textId="1127FC00" w:rsidR="00B14B73" w:rsidRPr="00347D7E" w:rsidRDefault="00B14B73" w:rsidP="00B14B73">
      <w:pPr>
        <w:pStyle w:val="afb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347D7E">
        <w:rPr>
          <w:rFonts w:ascii="Times New Roman" w:hAnsi="Times New Roman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5E686CAC" w14:textId="77777777" w:rsidR="00B14B73" w:rsidRPr="00347D7E" w:rsidRDefault="00B14B73" w:rsidP="00B14B73">
      <w:pPr>
        <w:pStyle w:val="afb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347D7E">
        <w:rPr>
          <w:rFonts w:ascii="Times New Roman" w:hAnsi="Times New Roman"/>
        </w:rPr>
        <w:t>25.6.2. В удовлетворении жалобы отказывается.</w:t>
      </w:r>
    </w:p>
    <w:p w14:paraId="671DE803" w14:textId="33F65C72" w:rsidR="00B14B73" w:rsidRPr="00347D7E" w:rsidRDefault="00B14B73" w:rsidP="00B14B73">
      <w:pPr>
        <w:pStyle w:val="afb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347D7E">
        <w:rPr>
          <w:rFonts w:ascii="Times New Roman" w:hAnsi="Times New Roman"/>
        </w:rPr>
        <w:t>25.7. При удовлетворении жалобы Администрация, МФЦ, Учредитель МФЦ принимают исчерпывающие меры по устранению выявленных нарушений, в</w:t>
      </w:r>
      <w:r w:rsidR="0060371C" w:rsidRPr="00347D7E">
        <w:rPr>
          <w:rFonts w:ascii="Times New Roman" w:hAnsi="Times New Roman"/>
        </w:rPr>
        <w:t xml:space="preserve"> </w:t>
      </w:r>
      <w:r w:rsidRPr="00347D7E">
        <w:rPr>
          <w:rFonts w:ascii="Times New Roman" w:hAnsi="Times New Roman"/>
        </w:rPr>
        <w:t xml:space="preserve">том числе по выдаче заявителю результата </w:t>
      </w:r>
      <w:r w:rsidR="0060371C" w:rsidRPr="00347D7E">
        <w:rPr>
          <w:rFonts w:ascii="Times New Roman" w:hAnsi="Times New Roman"/>
        </w:rPr>
        <w:t>муниципальной у</w:t>
      </w:r>
      <w:r w:rsidRPr="00347D7E">
        <w:rPr>
          <w:rFonts w:ascii="Times New Roman" w:hAnsi="Times New Roman"/>
        </w:rPr>
        <w:t>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2A3F1087" w14:textId="77777777" w:rsidR="006E11D3" w:rsidRPr="00347D7E" w:rsidRDefault="00B14B73" w:rsidP="00B14B73">
      <w:pPr>
        <w:pStyle w:val="afb"/>
        <w:spacing w:after="0" w:line="240" w:lineRule="auto"/>
        <w:ind w:firstLine="709"/>
        <w:jc w:val="both"/>
        <w:rPr>
          <w:rFonts w:ascii="Times New Roman" w:hAnsi="Times New Roman"/>
        </w:rPr>
      </w:pPr>
      <w:r w:rsidRPr="00347D7E">
        <w:rPr>
          <w:rFonts w:ascii="Times New Roman" w:hAnsi="Times New Roman"/>
        </w:rPr>
        <w:t>25.8. Не позднее дня, следующего за днем принятия решения, указанного в</w:t>
      </w:r>
      <w:r w:rsidR="0060371C" w:rsidRPr="00347D7E">
        <w:rPr>
          <w:rFonts w:ascii="Times New Roman" w:hAnsi="Times New Roman"/>
        </w:rPr>
        <w:t xml:space="preserve"> </w:t>
      </w:r>
      <w:r w:rsidRPr="00347D7E">
        <w:rPr>
          <w:rFonts w:ascii="Times New Roman" w:hAnsi="Times New Roman"/>
        </w:rPr>
        <w:t>пункте 25.6 А</w:t>
      </w:r>
      <w:r w:rsidR="0060371C" w:rsidRPr="00347D7E">
        <w:rPr>
          <w:rFonts w:ascii="Times New Roman" w:hAnsi="Times New Roman"/>
        </w:rPr>
        <w:t>дминистративного регламента</w:t>
      </w:r>
      <w:r w:rsidRPr="00347D7E">
        <w:rPr>
          <w:rFonts w:ascii="Times New Roman" w:hAnsi="Times New Roman"/>
        </w:rPr>
        <w:t>, заявителю в письменной форме или по желанию заявителя в электронной форме направляется мотивированный ответ о</w:t>
      </w:r>
      <w:r w:rsidR="0060371C" w:rsidRPr="00347D7E">
        <w:rPr>
          <w:rFonts w:ascii="Times New Roman" w:hAnsi="Times New Roman"/>
        </w:rPr>
        <w:t xml:space="preserve"> </w:t>
      </w:r>
      <w:r w:rsidRPr="00347D7E">
        <w:rPr>
          <w:rFonts w:ascii="Times New Roman" w:hAnsi="Times New Roman"/>
        </w:rPr>
        <w:t xml:space="preserve">результатах рассмотрения жалобы. </w:t>
      </w:r>
    </w:p>
    <w:p w14:paraId="0BC557FD" w14:textId="5069D406" w:rsidR="00B14B73" w:rsidRPr="00347D7E" w:rsidRDefault="00B14B73" w:rsidP="00B14B73">
      <w:pPr>
        <w:pStyle w:val="afb"/>
        <w:spacing w:after="0" w:line="240" w:lineRule="auto"/>
        <w:ind w:firstLine="709"/>
        <w:jc w:val="both"/>
        <w:rPr>
          <w:rFonts w:ascii="Times New Roman" w:hAnsi="Times New Roman"/>
        </w:rPr>
      </w:pPr>
      <w:r w:rsidRPr="00347D7E">
        <w:rPr>
          <w:rFonts w:ascii="Times New Roman" w:hAnsi="Times New Roman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</w:t>
      </w:r>
      <w:r w:rsidR="0060371C" w:rsidRPr="00347D7E">
        <w:rPr>
          <w:rFonts w:ascii="Times New Roman" w:hAnsi="Times New Roman"/>
        </w:rPr>
        <w:t xml:space="preserve">МФЦ </w:t>
      </w:r>
      <w:r w:rsidRPr="00347D7E">
        <w:rPr>
          <w:rFonts w:ascii="Times New Roman" w:hAnsi="Times New Roman"/>
        </w:rPr>
        <w:t xml:space="preserve">в целях незамедлительного устранения выявленных нарушений при оказании </w:t>
      </w:r>
      <w:r w:rsidR="0060371C" w:rsidRPr="00347D7E">
        <w:rPr>
          <w:rFonts w:ascii="Times New Roman" w:hAnsi="Times New Roman"/>
        </w:rPr>
        <w:t>муниципальной у</w:t>
      </w:r>
      <w:r w:rsidRPr="00347D7E">
        <w:rPr>
          <w:rFonts w:ascii="Times New Roman" w:hAnsi="Times New Roman"/>
        </w:rPr>
        <w:t xml:space="preserve">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60371C" w:rsidRPr="00347D7E">
        <w:rPr>
          <w:rFonts w:ascii="Times New Roman" w:hAnsi="Times New Roman"/>
        </w:rPr>
        <w:t>муниципальной у</w:t>
      </w:r>
      <w:r w:rsidRPr="00347D7E">
        <w:rPr>
          <w:rFonts w:ascii="Times New Roman" w:hAnsi="Times New Roman"/>
        </w:rPr>
        <w:t>слуги.</w:t>
      </w:r>
    </w:p>
    <w:p w14:paraId="06F7C0E0" w14:textId="54E1470D" w:rsidR="006E11D3" w:rsidRPr="00347D7E" w:rsidRDefault="006E11D3" w:rsidP="00B14B73">
      <w:pPr>
        <w:pStyle w:val="afb"/>
        <w:spacing w:after="0" w:line="240" w:lineRule="auto"/>
        <w:ind w:firstLine="709"/>
        <w:jc w:val="both"/>
      </w:pPr>
      <w:r w:rsidRPr="00347D7E"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CCD40DB" w14:textId="607BF847" w:rsidR="00B14B73" w:rsidRPr="00347D7E" w:rsidRDefault="00B14B73" w:rsidP="00B14B73">
      <w:pPr>
        <w:pStyle w:val="afb"/>
        <w:spacing w:after="0" w:line="240" w:lineRule="auto"/>
        <w:ind w:firstLine="709"/>
        <w:jc w:val="both"/>
        <w:rPr>
          <w:rFonts w:ascii="Times New Roman" w:hAnsi="Times New Roman"/>
        </w:rPr>
      </w:pPr>
      <w:r w:rsidRPr="00347D7E">
        <w:rPr>
          <w:rFonts w:ascii="Times New Roman" w:hAnsi="Times New Roman"/>
        </w:rPr>
        <w:t>2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Администрации,</w:t>
      </w:r>
      <w:r w:rsidR="00597853" w:rsidRPr="00347D7E">
        <w:rPr>
          <w:rFonts w:ascii="Times New Roman" w:hAnsi="Times New Roman"/>
        </w:rPr>
        <w:t xml:space="preserve"> МФЦ</w:t>
      </w:r>
      <w:r w:rsidRPr="00347D7E">
        <w:rPr>
          <w:rFonts w:ascii="Times New Roman" w:hAnsi="Times New Roman"/>
        </w:rPr>
        <w:t xml:space="preserve"> наделенные полномочиями по рассмотрению жалоб, незамедлительно направляют имеющиеся материалы в органы прокуратуры.</w:t>
      </w:r>
    </w:p>
    <w:p w14:paraId="593DDC86" w14:textId="77777777" w:rsidR="00B14B73" w:rsidRPr="00347D7E" w:rsidRDefault="00B14B73" w:rsidP="00B14B73">
      <w:pPr>
        <w:pStyle w:val="afb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2D3808EE" w14:textId="77777777" w:rsidR="001C6025" w:rsidRPr="00347D7E" w:rsidRDefault="001C6025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14:paraId="59BB5645" w14:textId="77777777" w:rsidR="001C6025" w:rsidRPr="00347D7E" w:rsidRDefault="001C6025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14:paraId="02E97DAC" w14:textId="77777777" w:rsidR="001C6025" w:rsidRPr="00347D7E" w:rsidRDefault="001C6025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14:paraId="5286D27A" w14:textId="77777777" w:rsidR="001C6025" w:rsidRPr="00347D7E" w:rsidRDefault="001C6025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14:paraId="16537515" w14:textId="77777777" w:rsidR="001C6025" w:rsidRPr="00347D7E" w:rsidRDefault="001C6025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14:paraId="1ABF6619" w14:textId="77777777" w:rsidR="001C6025" w:rsidRPr="00347D7E" w:rsidRDefault="001C6025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14:paraId="439BAD6D" w14:textId="4F8EFE45" w:rsidR="005D4A41" w:rsidRPr="00347D7E" w:rsidRDefault="005D4A41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47D7E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14:paraId="5C7F7D65" w14:textId="77777777" w:rsidR="000D5843" w:rsidRPr="00347D7E" w:rsidRDefault="000D5843" w:rsidP="00EF6C04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38" w:name="_Toc98854431"/>
      <w:r w:rsidRPr="00347D7E">
        <w:rPr>
          <w:rStyle w:val="14"/>
          <w:b w:val="0"/>
          <w:szCs w:val="24"/>
        </w:rPr>
        <w:t xml:space="preserve">Приложение </w:t>
      </w:r>
      <w:r w:rsidR="002F013E" w:rsidRPr="00347D7E">
        <w:rPr>
          <w:rStyle w:val="14"/>
          <w:b w:val="0"/>
          <w:szCs w:val="24"/>
        </w:rPr>
        <w:t>1</w:t>
      </w:r>
      <w:bookmarkEnd w:id="38"/>
    </w:p>
    <w:p w14:paraId="21FA83A7" w14:textId="2276766E" w:rsidR="000D5843" w:rsidRPr="00347D7E" w:rsidRDefault="000D5843" w:rsidP="00EF6C04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39" w:name="_Toc97717757"/>
      <w:bookmarkStart w:id="40" w:name="_Toc98854432"/>
      <w:r w:rsidRPr="00347D7E">
        <w:rPr>
          <w:b w:val="0"/>
          <w:szCs w:val="24"/>
        </w:rPr>
        <w:t xml:space="preserve">к </w:t>
      </w:r>
      <w:bookmarkEnd w:id="39"/>
      <w:bookmarkEnd w:id="40"/>
      <w:r w:rsidR="005D4A41" w:rsidRPr="00347D7E">
        <w:rPr>
          <w:b w:val="0"/>
          <w:szCs w:val="24"/>
        </w:rPr>
        <w:t>Административному регламенту</w:t>
      </w:r>
    </w:p>
    <w:p w14:paraId="22997017" w14:textId="77777777" w:rsidR="000D5843" w:rsidRPr="00347D7E" w:rsidRDefault="000D5843" w:rsidP="001174D0">
      <w:pPr>
        <w:pStyle w:val="af3"/>
        <w:spacing w:line="240" w:lineRule="auto"/>
        <w:ind w:firstLine="5954"/>
        <w:rPr>
          <w:b w:val="0"/>
          <w:szCs w:val="24"/>
        </w:rPr>
      </w:pPr>
    </w:p>
    <w:p w14:paraId="736DF4B3" w14:textId="77777777" w:rsidR="000D5843" w:rsidRPr="00347D7E" w:rsidRDefault="000D5843" w:rsidP="001174D0">
      <w:pPr>
        <w:pStyle w:val="af3"/>
        <w:spacing w:line="240" w:lineRule="auto"/>
        <w:outlineLvl w:val="1"/>
        <w:rPr>
          <w:rStyle w:val="23"/>
          <w:szCs w:val="24"/>
        </w:rPr>
      </w:pPr>
      <w:bookmarkStart w:id="41" w:name="_Toc98854434"/>
      <w:r w:rsidRPr="00347D7E">
        <w:rPr>
          <w:rStyle w:val="23"/>
          <w:szCs w:val="24"/>
        </w:rPr>
        <w:t>Форма</w:t>
      </w:r>
      <w:r w:rsidR="002D2FAD" w:rsidRPr="00347D7E">
        <w:rPr>
          <w:rStyle w:val="23"/>
          <w:szCs w:val="24"/>
        </w:rPr>
        <w:br/>
      </w:r>
      <w:r w:rsidRPr="00347D7E">
        <w:rPr>
          <w:rStyle w:val="23"/>
          <w:szCs w:val="24"/>
        </w:rPr>
        <w:t xml:space="preserve">решения об отказе в предоставлении </w:t>
      </w:r>
      <w:r w:rsidR="004E6BDF" w:rsidRPr="00347D7E">
        <w:rPr>
          <w:rStyle w:val="23"/>
          <w:szCs w:val="24"/>
        </w:rPr>
        <w:t>м</w:t>
      </w:r>
      <w:r w:rsidR="003B496A" w:rsidRPr="00347D7E">
        <w:rPr>
          <w:rStyle w:val="23"/>
          <w:szCs w:val="24"/>
        </w:rPr>
        <w:t>униципальной</w:t>
      </w:r>
      <w:r w:rsidRPr="00347D7E">
        <w:rPr>
          <w:rStyle w:val="23"/>
          <w:szCs w:val="24"/>
        </w:rPr>
        <w:t xml:space="preserve"> услуги</w:t>
      </w:r>
      <w:bookmarkEnd w:id="41"/>
    </w:p>
    <w:p w14:paraId="5C5168C4" w14:textId="77777777" w:rsidR="000D5843" w:rsidRPr="00347D7E" w:rsidRDefault="000D5843" w:rsidP="001174D0">
      <w:pPr>
        <w:pStyle w:val="af3"/>
        <w:spacing w:line="240" w:lineRule="auto"/>
        <w:rPr>
          <w:rStyle w:val="23"/>
          <w:szCs w:val="24"/>
        </w:rPr>
      </w:pPr>
      <w:r w:rsidRPr="00347D7E">
        <w:rPr>
          <w:rStyle w:val="23"/>
          <w:szCs w:val="24"/>
        </w:rPr>
        <w:t xml:space="preserve">(оформляется на официальном бланке </w:t>
      </w:r>
      <w:r w:rsidR="004E6BDF" w:rsidRPr="00347D7E">
        <w:rPr>
          <w:rStyle w:val="23"/>
          <w:szCs w:val="24"/>
        </w:rPr>
        <w:t>МФЦ</w:t>
      </w:r>
      <w:r w:rsidRPr="00347D7E">
        <w:rPr>
          <w:rStyle w:val="23"/>
          <w:szCs w:val="24"/>
        </w:rPr>
        <w:t>)</w:t>
      </w:r>
    </w:p>
    <w:p w14:paraId="3A2D1D37" w14:textId="77777777" w:rsidR="00B550B2" w:rsidRPr="00347D7E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6FC6A40A" w14:textId="77777777" w:rsidR="00B550B2" w:rsidRPr="00347D7E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47D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32900467" w14:textId="77777777" w:rsidR="00B550B2" w:rsidRPr="00347D7E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5A05A521" w14:textId="77777777" w:rsidR="00B550B2" w:rsidRPr="00347D7E" w:rsidRDefault="00B550B2" w:rsidP="001174D0">
      <w:pPr>
        <w:pStyle w:val="af3"/>
        <w:spacing w:line="240" w:lineRule="auto"/>
        <w:ind w:firstLine="709"/>
        <w:jc w:val="both"/>
        <w:rPr>
          <w:rStyle w:val="23"/>
          <w:b/>
          <w:szCs w:val="24"/>
        </w:rPr>
      </w:pPr>
    </w:p>
    <w:p w14:paraId="259CC84B" w14:textId="0713F244" w:rsidR="007822FE" w:rsidRPr="00347D7E" w:rsidRDefault="007822FE" w:rsidP="001174D0">
      <w:pPr>
        <w:pStyle w:val="af3"/>
        <w:spacing w:line="240" w:lineRule="auto"/>
        <w:ind w:firstLine="709"/>
        <w:jc w:val="both"/>
        <w:rPr>
          <w:rStyle w:val="23"/>
          <w:szCs w:val="24"/>
        </w:rPr>
      </w:pPr>
      <w:r w:rsidRPr="00347D7E">
        <w:rPr>
          <w:rStyle w:val="23"/>
          <w:szCs w:val="24"/>
        </w:rPr>
        <w:t>В соответствии с _____ (</w:t>
      </w:r>
      <w:r w:rsidR="002D2FAD" w:rsidRPr="00347D7E">
        <w:rPr>
          <w:rStyle w:val="23"/>
          <w:i/>
          <w:szCs w:val="24"/>
        </w:rPr>
        <w:t xml:space="preserve">указать </w:t>
      </w:r>
      <w:r w:rsidR="002D2FAD" w:rsidRPr="00347D7E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347D7E">
        <w:rPr>
          <w:rFonts w:eastAsia="Times New Roman"/>
          <w:b w:val="0"/>
          <w:i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347D7E">
        <w:rPr>
          <w:rFonts w:eastAsia="Times New Roman"/>
          <w:b w:val="0"/>
          <w:i/>
          <w:szCs w:val="24"/>
          <w:lang w:eastAsia="ru-RU"/>
        </w:rPr>
        <w:t>,</w:t>
      </w:r>
      <w:r w:rsidR="00973BCC" w:rsidRPr="00347D7E">
        <w:rPr>
          <w:rFonts w:eastAsia="Times New Roman"/>
          <w:b w:val="0"/>
          <w:i/>
          <w:szCs w:val="24"/>
          <w:lang w:eastAsia="ru-RU"/>
        </w:rPr>
        <w:t xml:space="preserve"> в том числе </w:t>
      </w:r>
      <w:r w:rsidR="005D4A41" w:rsidRPr="00347D7E">
        <w:rPr>
          <w:b w:val="0"/>
          <w:i/>
          <w:szCs w:val="24"/>
        </w:rPr>
        <w:t>Административного регламента</w:t>
      </w:r>
      <w:r w:rsidR="005D4A41" w:rsidRPr="00347D7E">
        <w:rPr>
          <w:b w:val="0"/>
          <w:szCs w:val="24"/>
        </w:rPr>
        <w:t xml:space="preserve"> </w:t>
      </w:r>
      <w:r w:rsidR="00973BCC" w:rsidRPr="00347D7E">
        <w:rPr>
          <w:rFonts w:eastAsia="Times New Roman"/>
          <w:b w:val="0"/>
          <w:i/>
          <w:szCs w:val="24"/>
          <w:lang w:eastAsia="ru-RU"/>
        </w:rPr>
        <w:t xml:space="preserve">(далее – </w:t>
      </w:r>
      <w:r w:rsidR="005D4A41" w:rsidRPr="00347D7E">
        <w:rPr>
          <w:b w:val="0"/>
          <w:i/>
          <w:szCs w:val="24"/>
        </w:rPr>
        <w:t>Административный регламент</w:t>
      </w:r>
      <w:r w:rsidR="00973BCC" w:rsidRPr="00347D7E">
        <w:rPr>
          <w:rFonts w:eastAsia="Times New Roman"/>
          <w:b w:val="0"/>
          <w:i/>
          <w:szCs w:val="24"/>
          <w:lang w:eastAsia="ru-RU"/>
        </w:rPr>
        <w:t>)</w:t>
      </w:r>
      <w:r w:rsidR="002D2FAD" w:rsidRPr="00347D7E">
        <w:rPr>
          <w:rFonts w:eastAsia="Times New Roman"/>
          <w:b w:val="0"/>
          <w:i/>
          <w:szCs w:val="24"/>
          <w:lang w:eastAsia="ru-RU"/>
        </w:rPr>
        <w:t xml:space="preserve"> на основании которого </w:t>
      </w:r>
      <w:r w:rsidR="00973BCC" w:rsidRPr="00347D7E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347D7E">
        <w:rPr>
          <w:rStyle w:val="23"/>
          <w:szCs w:val="24"/>
        </w:rPr>
        <w:t xml:space="preserve">) </w:t>
      </w:r>
      <w:r w:rsidR="0011192A" w:rsidRPr="00347D7E">
        <w:rPr>
          <w:rStyle w:val="23"/>
          <w:szCs w:val="24"/>
        </w:rPr>
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</w:t>
      </w:r>
      <w:r w:rsidR="001005DE" w:rsidRPr="00347D7E">
        <w:rPr>
          <w:rStyle w:val="23"/>
          <w:szCs w:val="24"/>
        </w:rPr>
        <w:t xml:space="preserve">(далее – </w:t>
      </w:r>
      <w:r w:rsidR="004E6BDF" w:rsidRPr="00347D7E">
        <w:rPr>
          <w:rStyle w:val="23"/>
          <w:szCs w:val="24"/>
        </w:rPr>
        <w:t>МФЦ</w:t>
      </w:r>
      <w:r w:rsidR="001005DE" w:rsidRPr="00347D7E">
        <w:rPr>
          <w:rStyle w:val="23"/>
          <w:szCs w:val="24"/>
        </w:rPr>
        <w:t xml:space="preserve">) </w:t>
      </w:r>
      <w:r w:rsidRPr="00347D7E">
        <w:rPr>
          <w:rStyle w:val="23"/>
          <w:szCs w:val="24"/>
        </w:rPr>
        <w:t xml:space="preserve">рассмотрело запрос о предоставлении </w:t>
      </w:r>
      <w:r w:rsidR="004E6BDF" w:rsidRPr="00347D7E">
        <w:rPr>
          <w:rStyle w:val="23"/>
          <w:szCs w:val="24"/>
        </w:rPr>
        <w:t>м</w:t>
      </w:r>
      <w:r w:rsidR="003B496A" w:rsidRPr="00347D7E">
        <w:rPr>
          <w:rStyle w:val="23"/>
          <w:szCs w:val="24"/>
        </w:rPr>
        <w:t>униципальной</w:t>
      </w:r>
      <w:r w:rsidRPr="00347D7E">
        <w:rPr>
          <w:rStyle w:val="23"/>
          <w:szCs w:val="24"/>
        </w:rPr>
        <w:t xml:space="preserve"> услуги «</w:t>
      </w:r>
      <w:r w:rsidR="004E6BDF" w:rsidRPr="00347D7E">
        <w:rPr>
          <w:b w:val="0"/>
          <w:szCs w:val="24"/>
        </w:rPr>
        <w:t>Выдача выписки из домовой книги, справок и иных документов</w:t>
      </w:r>
      <w:r w:rsidRPr="00347D7E">
        <w:rPr>
          <w:rStyle w:val="23"/>
          <w:szCs w:val="24"/>
        </w:rPr>
        <w:t xml:space="preserve">» </w:t>
      </w:r>
      <w:r w:rsidR="002D2FAD" w:rsidRPr="00347D7E">
        <w:rPr>
          <w:rStyle w:val="23"/>
          <w:szCs w:val="24"/>
        </w:rPr>
        <w:t>№ _____ (</w:t>
      </w:r>
      <w:r w:rsidR="002D2FAD" w:rsidRPr="00347D7E">
        <w:rPr>
          <w:rStyle w:val="23"/>
          <w:i/>
          <w:szCs w:val="24"/>
        </w:rPr>
        <w:t>указать регистрационный номер запроса</w:t>
      </w:r>
      <w:r w:rsidR="002D2FAD" w:rsidRPr="00347D7E">
        <w:rPr>
          <w:rStyle w:val="23"/>
          <w:szCs w:val="24"/>
        </w:rPr>
        <w:t xml:space="preserve">) </w:t>
      </w:r>
      <w:r w:rsidRPr="00347D7E">
        <w:rPr>
          <w:rStyle w:val="23"/>
          <w:szCs w:val="24"/>
        </w:rPr>
        <w:t xml:space="preserve">(далее соответственно – запрос, </w:t>
      </w:r>
      <w:r w:rsidR="004E6BDF" w:rsidRPr="00347D7E">
        <w:rPr>
          <w:rStyle w:val="23"/>
          <w:szCs w:val="24"/>
        </w:rPr>
        <w:t>м</w:t>
      </w:r>
      <w:r w:rsidR="00C72703" w:rsidRPr="00347D7E">
        <w:rPr>
          <w:rStyle w:val="23"/>
          <w:szCs w:val="24"/>
        </w:rPr>
        <w:t>униципальная</w:t>
      </w:r>
      <w:r w:rsidRPr="00347D7E">
        <w:rPr>
          <w:rStyle w:val="23"/>
          <w:szCs w:val="24"/>
        </w:rPr>
        <w:t xml:space="preserve"> услуга) и приняло решение об отказе в предоставлении </w:t>
      </w:r>
      <w:r w:rsidR="004E6BDF" w:rsidRPr="00347D7E">
        <w:rPr>
          <w:rStyle w:val="23"/>
          <w:szCs w:val="24"/>
        </w:rPr>
        <w:t>м</w:t>
      </w:r>
      <w:r w:rsidR="003B496A" w:rsidRPr="00347D7E">
        <w:rPr>
          <w:rStyle w:val="23"/>
          <w:szCs w:val="24"/>
        </w:rPr>
        <w:t>униципальной</w:t>
      </w:r>
      <w:r w:rsidRPr="00347D7E">
        <w:rPr>
          <w:rStyle w:val="23"/>
          <w:szCs w:val="24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347D7E" w14:paraId="3FE47B3C" w14:textId="77777777" w:rsidTr="002D2FAD">
        <w:tc>
          <w:tcPr>
            <w:tcW w:w="3085" w:type="dxa"/>
          </w:tcPr>
          <w:p w14:paraId="0ABCAEE7" w14:textId="25190836" w:rsidR="002D2FAD" w:rsidRPr="00347D7E" w:rsidRDefault="00991225" w:rsidP="00D83335">
            <w:pPr>
              <w:pStyle w:val="af3"/>
              <w:rPr>
                <w:rStyle w:val="23"/>
                <w:szCs w:val="24"/>
              </w:rPr>
            </w:pPr>
            <w:r w:rsidRPr="00347D7E">
              <w:rPr>
                <w:rStyle w:val="23"/>
                <w:szCs w:val="24"/>
              </w:rPr>
              <w:t>С</w:t>
            </w:r>
            <w:r w:rsidR="002D2FAD" w:rsidRPr="00347D7E">
              <w:rPr>
                <w:rStyle w:val="23"/>
                <w:szCs w:val="24"/>
              </w:rPr>
              <w:t xml:space="preserve">сылка </w:t>
            </w:r>
            <w:r w:rsidRPr="00347D7E">
              <w:rPr>
                <w:rStyle w:val="23"/>
                <w:szCs w:val="24"/>
              </w:rPr>
              <w:br/>
            </w:r>
            <w:r w:rsidR="002D2FAD" w:rsidRPr="00347D7E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347D7E">
              <w:rPr>
                <w:rStyle w:val="23"/>
                <w:szCs w:val="24"/>
              </w:rPr>
              <w:t>пункта 10.</w:t>
            </w:r>
            <w:r w:rsidR="00957838" w:rsidRPr="00347D7E">
              <w:rPr>
                <w:rStyle w:val="23"/>
                <w:szCs w:val="24"/>
              </w:rPr>
              <w:t xml:space="preserve">3 </w:t>
            </w:r>
            <w:r w:rsidR="0011192A" w:rsidRPr="00347D7E">
              <w:rPr>
                <w:rStyle w:val="23"/>
                <w:szCs w:val="24"/>
              </w:rPr>
              <w:t>Административного регламента</w:t>
            </w:r>
            <w:r w:rsidR="002D2FAD" w:rsidRPr="00347D7E">
              <w:rPr>
                <w:rStyle w:val="23"/>
                <w:szCs w:val="24"/>
              </w:rPr>
              <w:t xml:space="preserve">, в котором содержится основание </w:t>
            </w:r>
            <w:r w:rsidRPr="00347D7E">
              <w:rPr>
                <w:rStyle w:val="23"/>
                <w:szCs w:val="24"/>
              </w:rPr>
              <w:br/>
            </w:r>
            <w:r w:rsidR="002D2FAD" w:rsidRPr="00347D7E">
              <w:rPr>
                <w:rStyle w:val="23"/>
                <w:szCs w:val="24"/>
              </w:rPr>
              <w:t xml:space="preserve">для отказа </w:t>
            </w:r>
            <w:r w:rsidRPr="00347D7E">
              <w:rPr>
                <w:rStyle w:val="23"/>
                <w:szCs w:val="24"/>
              </w:rPr>
              <w:br/>
            </w:r>
            <w:r w:rsidR="002D2FAD" w:rsidRPr="00347D7E">
              <w:rPr>
                <w:rStyle w:val="23"/>
                <w:szCs w:val="24"/>
              </w:rPr>
              <w:t xml:space="preserve">в предоставлении </w:t>
            </w:r>
            <w:r w:rsidR="004E6BDF" w:rsidRPr="00347D7E">
              <w:rPr>
                <w:rStyle w:val="23"/>
                <w:szCs w:val="24"/>
              </w:rPr>
              <w:t>м</w:t>
            </w:r>
            <w:r w:rsidR="003B496A" w:rsidRPr="00347D7E">
              <w:rPr>
                <w:rStyle w:val="23"/>
                <w:szCs w:val="24"/>
              </w:rPr>
              <w:t>униципальной</w:t>
            </w:r>
            <w:r w:rsidR="002D2FAD" w:rsidRPr="00347D7E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38E9C9A" w14:textId="77777777" w:rsidR="002D2FAD" w:rsidRPr="00347D7E" w:rsidRDefault="002D2FAD" w:rsidP="00EF6C04">
            <w:pPr>
              <w:pStyle w:val="af3"/>
              <w:rPr>
                <w:rStyle w:val="23"/>
                <w:szCs w:val="24"/>
              </w:rPr>
            </w:pPr>
            <w:r w:rsidRPr="00347D7E">
              <w:rPr>
                <w:rStyle w:val="23"/>
                <w:szCs w:val="24"/>
              </w:rPr>
              <w:t xml:space="preserve">Наименование </w:t>
            </w:r>
            <w:r w:rsidR="00991225" w:rsidRPr="00347D7E">
              <w:rPr>
                <w:rStyle w:val="23"/>
                <w:szCs w:val="24"/>
              </w:rPr>
              <w:br/>
            </w:r>
            <w:r w:rsidRPr="00347D7E">
              <w:rPr>
                <w:rStyle w:val="23"/>
                <w:szCs w:val="24"/>
              </w:rPr>
              <w:t xml:space="preserve">основания для отказа </w:t>
            </w:r>
            <w:r w:rsidR="00991225" w:rsidRPr="00347D7E">
              <w:rPr>
                <w:rStyle w:val="23"/>
                <w:szCs w:val="24"/>
              </w:rPr>
              <w:br/>
            </w:r>
            <w:r w:rsidRPr="00347D7E">
              <w:rPr>
                <w:rStyle w:val="23"/>
                <w:szCs w:val="24"/>
              </w:rPr>
              <w:t xml:space="preserve">в предоставлении </w:t>
            </w:r>
            <w:r w:rsidR="004E6BDF" w:rsidRPr="00347D7E">
              <w:rPr>
                <w:rStyle w:val="23"/>
                <w:szCs w:val="24"/>
              </w:rPr>
              <w:t>м</w:t>
            </w:r>
            <w:r w:rsidR="003B496A" w:rsidRPr="00347D7E">
              <w:rPr>
                <w:rStyle w:val="23"/>
                <w:szCs w:val="24"/>
              </w:rPr>
              <w:t>униципальной</w:t>
            </w:r>
            <w:r w:rsidRPr="00347D7E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111A7AC4" w14:textId="77777777" w:rsidR="002D2FAD" w:rsidRPr="00347D7E" w:rsidRDefault="00600A3E" w:rsidP="00EF6C04">
            <w:pPr>
              <w:pStyle w:val="af3"/>
              <w:rPr>
                <w:rStyle w:val="23"/>
                <w:szCs w:val="24"/>
              </w:rPr>
            </w:pPr>
            <w:r w:rsidRPr="00347D7E">
              <w:rPr>
                <w:rStyle w:val="23"/>
                <w:szCs w:val="24"/>
              </w:rPr>
              <w:t xml:space="preserve">Разъяснение причины </w:t>
            </w:r>
            <w:r w:rsidRPr="00347D7E">
              <w:rPr>
                <w:rStyle w:val="23"/>
                <w:szCs w:val="24"/>
              </w:rPr>
              <w:br/>
              <w:t xml:space="preserve">принятия решения </w:t>
            </w:r>
            <w:r w:rsidRPr="00347D7E">
              <w:rPr>
                <w:rStyle w:val="23"/>
                <w:szCs w:val="24"/>
              </w:rPr>
              <w:br/>
            </w:r>
            <w:r w:rsidR="002D2FAD" w:rsidRPr="00347D7E">
              <w:rPr>
                <w:rStyle w:val="23"/>
                <w:szCs w:val="24"/>
              </w:rPr>
              <w:t xml:space="preserve">об отказе в предоставлении </w:t>
            </w:r>
            <w:r w:rsidR="004E6BDF" w:rsidRPr="00347D7E">
              <w:rPr>
                <w:rStyle w:val="23"/>
                <w:szCs w:val="24"/>
              </w:rPr>
              <w:t>м</w:t>
            </w:r>
            <w:r w:rsidR="003B496A" w:rsidRPr="00347D7E">
              <w:rPr>
                <w:rStyle w:val="23"/>
                <w:szCs w:val="24"/>
              </w:rPr>
              <w:t>униципальной</w:t>
            </w:r>
            <w:r w:rsidR="002D2FAD" w:rsidRPr="00347D7E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347D7E" w14:paraId="3629BCD2" w14:textId="77777777" w:rsidTr="002D2FAD">
        <w:tc>
          <w:tcPr>
            <w:tcW w:w="3085" w:type="dxa"/>
          </w:tcPr>
          <w:p w14:paraId="3B5871F5" w14:textId="77777777" w:rsidR="002D2FAD" w:rsidRPr="00347D7E" w:rsidRDefault="002D2FAD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90" w:type="dxa"/>
          </w:tcPr>
          <w:p w14:paraId="4B189095" w14:textId="77777777" w:rsidR="002D2FAD" w:rsidRPr="00347D7E" w:rsidRDefault="002D2FAD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91" w:type="dxa"/>
          </w:tcPr>
          <w:p w14:paraId="086F7009" w14:textId="77777777" w:rsidR="002D2FAD" w:rsidRPr="00347D7E" w:rsidRDefault="002D2FAD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7A3D9CED" w14:textId="77777777" w:rsidR="007822FE" w:rsidRPr="00347D7E" w:rsidRDefault="007822FE" w:rsidP="001174D0">
      <w:pPr>
        <w:pStyle w:val="af3"/>
        <w:spacing w:after="0" w:line="240" w:lineRule="auto"/>
        <w:ind w:firstLine="709"/>
        <w:jc w:val="both"/>
        <w:rPr>
          <w:szCs w:val="24"/>
        </w:rPr>
      </w:pPr>
    </w:p>
    <w:p w14:paraId="28BA2BBB" w14:textId="7591FCAE" w:rsidR="001005DE" w:rsidRPr="00347D7E" w:rsidRDefault="001005DE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347D7E">
        <w:rPr>
          <w:b w:val="0"/>
          <w:szCs w:val="24"/>
        </w:rPr>
        <w:t xml:space="preserve">Вы вправе повторно обратиться </w:t>
      </w:r>
      <w:r w:rsidR="00F51D83" w:rsidRPr="00347D7E">
        <w:rPr>
          <w:b w:val="0"/>
          <w:szCs w:val="24"/>
        </w:rPr>
        <w:t xml:space="preserve">в </w:t>
      </w:r>
      <w:r w:rsidR="002851DA" w:rsidRPr="00347D7E">
        <w:rPr>
          <w:b w:val="0"/>
          <w:szCs w:val="24"/>
        </w:rPr>
        <w:t xml:space="preserve">МФЦ </w:t>
      </w:r>
      <w:r w:rsidR="00F51D83" w:rsidRPr="00347D7E">
        <w:rPr>
          <w:b w:val="0"/>
          <w:szCs w:val="24"/>
        </w:rPr>
        <w:t>с запросо</w:t>
      </w:r>
      <w:r w:rsidRPr="00347D7E">
        <w:rPr>
          <w:b w:val="0"/>
          <w:szCs w:val="24"/>
        </w:rPr>
        <w:t xml:space="preserve">м после устранения указанного основания для отказа в предоставлении </w:t>
      </w:r>
      <w:r w:rsidR="004E6BDF" w:rsidRPr="00347D7E">
        <w:rPr>
          <w:b w:val="0"/>
          <w:szCs w:val="24"/>
        </w:rPr>
        <w:t>м</w:t>
      </w:r>
      <w:r w:rsidR="003B496A" w:rsidRPr="00347D7E">
        <w:rPr>
          <w:b w:val="0"/>
          <w:szCs w:val="24"/>
        </w:rPr>
        <w:t>униципальной</w:t>
      </w:r>
      <w:r w:rsidRPr="00347D7E">
        <w:rPr>
          <w:b w:val="0"/>
          <w:szCs w:val="24"/>
        </w:rPr>
        <w:t xml:space="preserve"> услуги.</w:t>
      </w:r>
    </w:p>
    <w:p w14:paraId="092C73B0" w14:textId="4638951E" w:rsidR="001005DE" w:rsidRPr="00347D7E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347D7E">
        <w:rPr>
          <w:b w:val="0"/>
          <w:szCs w:val="24"/>
        </w:rPr>
        <w:t>Настоящее</w:t>
      </w:r>
      <w:r w:rsidR="001005DE" w:rsidRPr="00347D7E">
        <w:rPr>
          <w:b w:val="0"/>
          <w:szCs w:val="24"/>
        </w:rPr>
        <w:t xml:space="preserve"> решение об отказе в предоставлении </w:t>
      </w:r>
      <w:r w:rsidR="004E6BDF" w:rsidRPr="00347D7E">
        <w:rPr>
          <w:b w:val="0"/>
          <w:szCs w:val="24"/>
        </w:rPr>
        <w:t>м</w:t>
      </w:r>
      <w:r w:rsidR="003B496A" w:rsidRPr="00347D7E">
        <w:rPr>
          <w:b w:val="0"/>
          <w:szCs w:val="24"/>
        </w:rPr>
        <w:t>униципальной</w:t>
      </w:r>
      <w:r w:rsidR="001005DE" w:rsidRPr="00347D7E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="001005DE" w:rsidRPr="00347D7E">
        <w:rPr>
          <w:b w:val="0"/>
          <w:szCs w:val="24"/>
          <w:lang w:val="en-US"/>
        </w:rPr>
        <w:t>V</w:t>
      </w:r>
      <w:r w:rsidR="001005DE" w:rsidRPr="00347D7E">
        <w:rPr>
          <w:b w:val="0"/>
          <w:szCs w:val="24"/>
        </w:rPr>
        <w:t xml:space="preserve"> «</w:t>
      </w:r>
      <w:r w:rsidR="007D5094" w:rsidRPr="00347D7E">
        <w:rPr>
          <w:b w:val="0"/>
          <w:szCs w:val="24"/>
        </w:rPr>
        <w:t>Досудебный (внесудебный) порядок обжалования решений и действий (бездействия) МФЦ, работников МФЦ</w:t>
      </w:r>
      <w:r w:rsidR="001005DE" w:rsidRPr="00347D7E">
        <w:rPr>
          <w:b w:val="0"/>
          <w:szCs w:val="24"/>
        </w:rPr>
        <w:t xml:space="preserve">» </w:t>
      </w:r>
      <w:r w:rsidR="0011192A" w:rsidRPr="00347D7E">
        <w:rPr>
          <w:b w:val="0"/>
          <w:szCs w:val="24"/>
        </w:rPr>
        <w:t>Административного регламента</w:t>
      </w:r>
      <w:r w:rsidRPr="00347D7E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095ED6BF" w14:textId="77777777" w:rsidR="00F51D83" w:rsidRPr="00347D7E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347D7E">
        <w:rPr>
          <w:b w:val="0"/>
          <w:szCs w:val="24"/>
        </w:rPr>
        <w:t>Дополнительно информируем:</w:t>
      </w:r>
    </w:p>
    <w:p w14:paraId="16610C85" w14:textId="7484F11A" w:rsidR="00F51D83" w:rsidRPr="00347D7E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347D7E">
        <w:rPr>
          <w:b w:val="0"/>
          <w:szCs w:val="24"/>
        </w:rPr>
        <w:t>_____ (</w:t>
      </w:r>
      <w:r w:rsidRPr="00347D7E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E6BDF" w:rsidRPr="00347D7E">
        <w:rPr>
          <w:b w:val="0"/>
          <w:i/>
          <w:szCs w:val="24"/>
        </w:rPr>
        <w:t>м</w:t>
      </w:r>
      <w:r w:rsidR="003B496A" w:rsidRPr="00347D7E">
        <w:rPr>
          <w:b w:val="0"/>
          <w:i/>
          <w:szCs w:val="24"/>
        </w:rPr>
        <w:t>униципальной</w:t>
      </w:r>
      <w:r w:rsidRPr="00347D7E">
        <w:rPr>
          <w:b w:val="0"/>
          <w:i/>
          <w:szCs w:val="24"/>
        </w:rPr>
        <w:t xml:space="preserve"> услуги, а также </w:t>
      </w:r>
      <w:r w:rsidR="005D1BD7" w:rsidRPr="00347D7E">
        <w:rPr>
          <w:b w:val="0"/>
          <w:i/>
          <w:szCs w:val="24"/>
        </w:rPr>
        <w:t xml:space="preserve">иная дополнительная информация </w:t>
      </w:r>
      <w:r w:rsidRPr="00347D7E">
        <w:rPr>
          <w:b w:val="0"/>
          <w:i/>
          <w:szCs w:val="24"/>
        </w:rPr>
        <w:t>при необходимости</w:t>
      </w:r>
      <w:r w:rsidRPr="00347D7E">
        <w:rPr>
          <w:b w:val="0"/>
          <w:szCs w:val="24"/>
        </w:rPr>
        <w:t>)</w:t>
      </w:r>
      <w:r w:rsidR="005D1BD7" w:rsidRPr="00347D7E">
        <w:rPr>
          <w:b w:val="0"/>
          <w:szCs w:val="24"/>
        </w:rPr>
        <w:t>.</w:t>
      </w:r>
    </w:p>
    <w:p w14:paraId="242A0776" w14:textId="77777777" w:rsidR="00F51D83" w:rsidRPr="00347D7E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7B6CF5BB" w14:textId="77777777" w:rsidR="00F51D83" w:rsidRPr="00347D7E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347D7E">
        <w:rPr>
          <w:b w:val="0"/>
          <w:szCs w:val="24"/>
        </w:rPr>
        <w:t>__________                                                        __________</w:t>
      </w:r>
    </w:p>
    <w:p w14:paraId="1E1C0C29" w14:textId="77777777" w:rsidR="00F51D83" w:rsidRPr="00347D7E" w:rsidRDefault="00F51D83" w:rsidP="001174D0">
      <w:pPr>
        <w:pStyle w:val="af3"/>
        <w:spacing w:after="0" w:line="240" w:lineRule="auto"/>
        <w:rPr>
          <w:b w:val="0"/>
          <w:szCs w:val="24"/>
        </w:rPr>
      </w:pPr>
      <w:r w:rsidRPr="00347D7E">
        <w:rPr>
          <w:b w:val="0"/>
          <w:szCs w:val="24"/>
        </w:rPr>
        <w:t>(</w:t>
      </w:r>
      <w:r w:rsidR="004E6BDF" w:rsidRPr="00347D7E">
        <w:rPr>
          <w:b w:val="0"/>
          <w:szCs w:val="24"/>
        </w:rPr>
        <w:t xml:space="preserve">уполномоченный работник МФЦ)                    </w:t>
      </w:r>
      <w:r w:rsidRPr="00347D7E">
        <w:rPr>
          <w:b w:val="0"/>
          <w:szCs w:val="24"/>
        </w:rPr>
        <w:t>(подпись,</w:t>
      </w:r>
      <w:r w:rsidR="00A63C59" w:rsidRPr="00347D7E">
        <w:rPr>
          <w:b w:val="0"/>
          <w:szCs w:val="24"/>
        </w:rPr>
        <w:t xml:space="preserve"> фамилия, инициалы)</w:t>
      </w:r>
    </w:p>
    <w:p w14:paraId="350B32DF" w14:textId="77777777" w:rsidR="00A63C59" w:rsidRPr="00347D7E" w:rsidRDefault="00A63C59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09AB74C6" w14:textId="77777777" w:rsidR="00A63C59" w:rsidRPr="00347D7E" w:rsidRDefault="00A63C59" w:rsidP="001174D0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347D7E">
        <w:rPr>
          <w:b w:val="0"/>
          <w:szCs w:val="24"/>
        </w:rPr>
        <w:t>«__» _____ 20</w:t>
      </w:r>
      <w:r w:rsidR="004E6BDF" w:rsidRPr="00347D7E">
        <w:rPr>
          <w:b w:val="0"/>
          <w:szCs w:val="24"/>
        </w:rPr>
        <w:t>2</w:t>
      </w:r>
      <w:r w:rsidRPr="00347D7E">
        <w:rPr>
          <w:b w:val="0"/>
          <w:szCs w:val="24"/>
        </w:rPr>
        <w:t>__</w:t>
      </w:r>
    </w:p>
    <w:p w14:paraId="11AB88A7" w14:textId="2B225E32" w:rsidR="00DF43E9" w:rsidRPr="00347D7E" w:rsidRDefault="00DF43E9">
      <w:pPr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br w:type="page"/>
      </w:r>
    </w:p>
    <w:p w14:paraId="64BD98B0" w14:textId="77777777" w:rsidR="00DB1302" w:rsidRPr="00347D7E" w:rsidRDefault="00DB1302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42" w:name="_Toc98854435"/>
      <w:r w:rsidRPr="00347D7E">
        <w:rPr>
          <w:rStyle w:val="14"/>
          <w:b w:val="0"/>
          <w:szCs w:val="24"/>
        </w:rPr>
        <w:t xml:space="preserve">Приложение </w:t>
      </w:r>
      <w:r w:rsidR="004E6BDF" w:rsidRPr="00347D7E">
        <w:rPr>
          <w:rStyle w:val="14"/>
          <w:b w:val="0"/>
          <w:szCs w:val="24"/>
        </w:rPr>
        <w:t>2</w:t>
      </w:r>
      <w:bookmarkEnd w:id="42"/>
    </w:p>
    <w:p w14:paraId="589782EF" w14:textId="1890F954" w:rsidR="00DB1302" w:rsidRPr="00347D7E" w:rsidRDefault="00DB1302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43" w:name="_Toc97717761"/>
      <w:bookmarkStart w:id="44" w:name="_Toc98854436"/>
      <w:r w:rsidRPr="00347D7E">
        <w:rPr>
          <w:b w:val="0"/>
          <w:szCs w:val="24"/>
        </w:rPr>
        <w:t xml:space="preserve">к </w:t>
      </w:r>
      <w:bookmarkEnd w:id="43"/>
      <w:bookmarkEnd w:id="44"/>
      <w:r w:rsidR="00F9771C" w:rsidRPr="00347D7E">
        <w:rPr>
          <w:b w:val="0"/>
          <w:szCs w:val="24"/>
        </w:rPr>
        <w:t>Административному регламенту</w:t>
      </w:r>
    </w:p>
    <w:p w14:paraId="4786F359" w14:textId="77777777" w:rsidR="00DB1302" w:rsidRPr="00347D7E" w:rsidRDefault="00DB1302" w:rsidP="001174D0">
      <w:pPr>
        <w:pStyle w:val="22"/>
        <w:spacing w:after="0" w:line="240" w:lineRule="auto"/>
        <w:rPr>
          <w:szCs w:val="24"/>
          <w:lang w:eastAsia="ar-SA"/>
        </w:rPr>
      </w:pPr>
    </w:p>
    <w:p w14:paraId="1F328616" w14:textId="77777777" w:rsidR="00DB1302" w:rsidRPr="00347D7E" w:rsidRDefault="00DB1302" w:rsidP="001174D0">
      <w:pPr>
        <w:pStyle w:val="22"/>
        <w:spacing w:after="0" w:line="240" w:lineRule="auto"/>
        <w:outlineLvl w:val="1"/>
        <w:rPr>
          <w:b w:val="0"/>
          <w:szCs w:val="24"/>
          <w:lang w:eastAsia="ar-SA"/>
        </w:rPr>
      </w:pPr>
      <w:bookmarkStart w:id="45" w:name="_Toc98854438"/>
      <w:r w:rsidRPr="00347D7E">
        <w:rPr>
          <w:b w:val="0"/>
          <w:szCs w:val="24"/>
          <w:lang w:eastAsia="ar-SA"/>
        </w:rPr>
        <w:t>Перечень нормативных правовых актов</w:t>
      </w:r>
      <w:r w:rsidR="000B2818" w:rsidRPr="00347D7E">
        <w:rPr>
          <w:b w:val="0"/>
          <w:szCs w:val="24"/>
          <w:lang w:eastAsia="ar-SA"/>
        </w:rPr>
        <w:br/>
        <w:t>Российской Федерации, Московской области</w:t>
      </w:r>
      <w:r w:rsidRPr="00347D7E">
        <w:rPr>
          <w:b w:val="0"/>
          <w:szCs w:val="24"/>
          <w:lang w:eastAsia="ar-SA"/>
        </w:rPr>
        <w:t>,</w:t>
      </w:r>
      <w:bookmarkEnd w:id="45"/>
    </w:p>
    <w:p w14:paraId="704EAAEB" w14:textId="77777777" w:rsidR="00DB1302" w:rsidRPr="00347D7E" w:rsidRDefault="00DB1302" w:rsidP="001174D0">
      <w:pPr>
        <w:pStyle w:val="22"/>
        <w:spacing w:after="0" w:line="240" w:lineRule="auto"/>
        <w:outlineLvl w:val="1"/>
        <w:rPr>
          <w:b w:val="0"/>
          <w:szCs w:val="24"/>
          <w:lang w:eastAsia="ar-SA"/>
        </w:rPr>
      </w:pPr>
      <w:bookmarkStart w:id="46" w:name="_Toc98854439"/>
      <w:r w:rsidRPr="00347D7E">
        <w:rPr>
          <w:b w:val="0"/>
          <w:szCs w:val="24"/>
          <w:lang w:eastAsia="ar-SA"/>
        </w:rPr>
        <w:t xml:space="preserve">регулирующих предоставление </w:t>
      </w:r>
      <w:r w:rsidR="004E6BDF" w:rsidRPr="00347D7E">
        <w:rPr>
          <w:b w:val="0"/>
          <w:szCs w:val="24"/>
          <w:lang w:eastAsia="ar-SA"/>
        </w:rPr>
        <w:t>м</w:t>
      </w:r>
      <w:r w:rsidR="003B496A" w:rsidRPr="00347D7E">
        <w:rPr>
          <w:b w:val="0"/>
          <w:szCs w:val="24"/>
          <w:lang w:eastAsia="ar-SA"/>
        </w:rPr>
        <w:t>униципальной</w:t>
      </w:r>
      <w:r w:rsidRPr="00347D7E">
        <w:rPr>
          <w:b w:val="0"/>
          <w:szCs w:val="24"/>
          <w:lang w:eastAsia="ar-SA"/>
        </w:rPr>
        <w:t xml:space="preserve"> услуги</w:t>
      </w:r>
      <w:bookmarkEnd w:id="46"/>
    </w:p>
    <w:p w14:paraId="14FFEAAA" w14:textId="77777777" w:rsidR="00DB1302" w:rsidRPr="00347D7E" w:rsidRDefault="00DB1302" w:rsidP="001174D0">
      <w:pPr>
        <w:pStyle w:val="2-"/>
        <w:rPr>
          <w:lang w:eastAsia="ar-SA"/>
        </w:rPr>
      </w:pPr>
    </w:p>
    <w:p w14:paraId="38DA47D0" w14:textId="77777777" w:rsidR="00DB1302" w:rsidRPr="00347D7E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01B80D" w14:textId="77777777" w:rsidR="00DB1302" w:rsidRPr="00347D7E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1FE9B1F" w14:textId="71ADBBEF" w:rsidR="00DB1302" w:rsidRPr="00347D7E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3. 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 1228 «</w:t>
      </w:r>
      <w:r w:rsidR="002B1D9F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F91CA47" w14:textId="4E67D65B" w:rsidR="00DB1302" w:rsidRPr="00347D7E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47D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347D7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347D7E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709F3B6" w14:textId="77777777" w:rsidR="00FF0124" w:rsidRPr="00347D7E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5. Постановление Правительства Российской Федерации от 20.11.2012 № 1198 «О федеральной </w:t>
      </w:r>
      <w:r w:rsidR="004E6BDF" w:rsidRPr="00347D7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3D778DD" w14:textId="77777777" w:rsidR="00FF0124" w:rsidRPr="00347D7E" w:rsidRDefault="00FF0124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6. </w:t>
      </w:r>
      <w:r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0C4497EC" w14:textId="46E90223" w:rsidR="00546F66" w:rsidRPr="00347D7E" w:rsidRDefault="00546F66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.</w:t>
      </w:r>
    </w:p>
    <w:p w14:paraId="3E84DFD9" w14:textId="7403D83F" w:rsidR="00DB1302" w:rsidRPr="00347D7E" w:rsidRDefault="00045F6F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sz w:val="24"/>
          <w:szCs w:val="24"/>
        </w:rPr>
        <w:t>8</w:t>
      </w:r>
      <w:r w:rsidR="00DB1302" w:rsidRPr="00347D7E">
        <w:rPr>
          <w:rFonts w:ascii="Times New Roman" w:hAnsi="Times New Roman" w:cs="Times New Roman"/>
          <w:sz w:val="24"/>
          <w:szCs w:val="24"/>
        </w:rPr>
        <w:t>.</w:t>
      </w:r>
      <w:r w:rsidR="00DB1302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0A8C5AA2" w14:textId="528BE4E4" w:rsidR="00045F6F" w:rsidRPr="00347D7E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302"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Московской области от 2</w:t>
      </w:r>
      <w:r w:rsidR="00DB1302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347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57DA150" w14:textId="288C9F96" w:rsidR="00045F6F" w:rsidRPr="00347D7E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.</w:t>
      </w:r>
    </w:p>
    <w:p w14:paraId="1721BF8D" w14:textId="49A7F272" w:rsidR="00DB2EC4" w:rsidRPr="00347D7E" w:rsidRDefault="00045F6F" w:rsidP="00DB2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B1302" w:rsidRPr="00347D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1302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9771C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E7C72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EC4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11F810E7" w14:textId="167F51E8" w:rsidR="00DB1302" w:rsidRPr="00347D7E" w:rsidRDefault="00FF0124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1302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08.08.2013 № 601/33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4AD2B95" w14:textId="1FE6CBDD" w:rsidR="00DB1302" w:rsidRPr="00347D7E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347D7E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326DDFC7" w14:textId="316A06A7" w:rsidR="00DB1302" w:rsidRPr="00347D7E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C2E9775" w14:textId="2350E897" w:rsidR="00DB1302" w:rsidRPr="00347D7E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627525E3" w14:textId="14BF7099" w:rsidR="00DB1302" w:rsidRPr="00347D7E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45F6F" w:rsidRPr="00347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347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4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347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33B731F" w14:textId="121D0E4E" w:rsidR="00F9771C" w:rsidRPr="00347D7E" w:rsidRDefault="00F977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67DD4C26" w14:textId="77777777" w:rsidR="00940DC9" w:rsidRPr="00347D7E" w:rsidRDefault="00940DC9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47" w:name="_Toc98854440"/>
      <w:r w:rsidRPr="00347D7E">
        <w:rPr>
          <w:rStyle w:val="14"/>
          <w:b w:val="0"/>
          <w:szCs w:val="24"/>
        </w:rPr>
        <w:t xml:space="preserve">Приложение </w:t>
      </w:r>
      <w:r w:rsidR="007E49C7" w:rsidRPr="00347D7E">
        <w:rPr>
          <w:rStyle w:val="14"/>
          <w:b w:val="0"/>
          <w:szCs w:val="24"/>
        </w:rPr>
        <w:t>3</w:t>
      </w:r>
      <w:bookmarkEnd w:id="47"/>
    </w:p>
    <w:p w14:paraId="2FBF2AF1" w14:textId="1FB65DE1" w:rsidR="00940DC9" w:rsidRPr="00347D7E" w:rsidRDefault="00940DC9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48" w:name="_Toc97717766"/>
      <w:bookmarkStart w:id="49" w:name="_Toc98854441"/>
      <w:r w:rsidRPr="00347D7E">
        <w:rPr>
          <w:b w:val="0"/>
          <w:szCs w:val="24"/>
        </w:rPr>
        <w:t xml:space="preserve">к </w:t>
      </w:r>
      <w:bookmarkEnd w:id="48"/>
      <w:bookmarkEnd w:id="49"/>
      <w:r w:rsidR="005F67D9" w:rsidRPr="00347D7E">
        <w:rPr>
          <w:b w:val="0"/>
          <w:szCs w:val="24"/>
        </w:rPr>
        <w:t>Административному регламенту</w:t>
      </w:r>
    </w:p>
    <w:p w14:paraId="53DF30EC" w14:textId="77777777" w:rsidR="00360089" w:rsidRPr="00347D7E" w:rsidRDefault="00360089" w:rsidP="001174D0">
      <w:pPr>
        <w:pStyle w:val="af3"/>
        <w:spacing w:after="0" w:line="240" w:lineRule="auto"/>
        <w:rPr>
          <w:rStyle w:val="23"/>
          <w:bCs/>
          <w:iCs/>
          <w:szCs w:val="24"/>
        </w:rPr>
      </w:pPr>
      <w:bookmarkStart w:id="50" w:name="_Toc510617029"/>
      <w:bookmarkStart w:id="51" w:name="_Hlk20901236"/>
    </w:p>
    <w:p w14:paraId="43E25082" w14:textId="77777777" w:rsidR="005F67D9" w:rsidRPr="00347D7E" w:rsidRDefault="005F67D9" w:rsidP="001174D0">
      <w:pPr>
        <w:pStyle w:val="af3"/>
        <w:spacing w:after="0" w:line="240" w:lineRule="auto"/>
        <w:rPr>
          <w:rStyle w:val="23"/>
          <w:bCs/>
          <w:iCs/>
          <w:szCs w:val="24"/>
        </w:rPr>
      </w:pPr>
    </w:p>
    <w:p w14:paraId="5C375315" w14:textId="77777777" w:rsidR="005F67D9" w:rsidRPr="00347D7E" w:rsidRDefault="005F67D9" w:rsidP="001174D0">
      <w:pPr>
        <w:pStyle w:val="af3"/>
        <w:spacing w:after="0" w:line="240" w:lineRule="auto"/>
        <w:rPr>
          <w:rStyle w:val="23"/>
          <w:bCs/>
          <w:iCs/>
          <w:szCs w:val="24"/>
        </w:rPr>
      </w:pPr>
    </w:p>
    <w:p w14:paraId="3464B19D" w14:textId="77777777" w:rsidR="00360089" w:rsidRPr="00347D7E" w:rsidRDefault="00360089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52" w:name="_Toc98854443"/>
      <w:r w:rsidRPr="00347D7E">
        <w:rPr>
          <w:rStyle w:val="23"/>
          <w:szCs w:val="24"/>
        </w:rPr>
        <w:t>Форма запроса</w:t>
      </w:r>
      <w:bookmarkEnd w:id="50"/>
      <w:bookmarkEnd w:id="52"/>
    </w:p>
    <w:p w14:paraId="15FEB2BF" w14:textId="77777777" w:rsidR="00360089" w:rsidRPr="00347D7E" w:rsidRDefault="00360089" w:rsidP="001174D0">
      <w:pPr>
        <w:pStyle w:val="af3"/>
        <w:spacing w:after="0" w:line="240" w:lineRule="auto"/>
        <w:rPr>
          <w:szCs w:val="24"/>
        </w:rPr>
      </w:pPr>
    </w:p>
    <w:bookmarkEnd w:id="51"/>
    <w:p w14:paraId="671C13A3" w14:textId="77777777" w:rsidR="00360089" w:rsidRPr="00347D7E" w:rsidRDefault="00360089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347D7E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347D7E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14:paraId="3B2A54A4" w14:textId="77777777" w:rsidR="00360089" w:rsidRPr="00347D7E" w:rsidRDefault="002851DA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7D7E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МФЦ</w:t>
      </w:r>
      <w:r w:rsidR="00360089" w:rsidRPr="00347D7E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61FDFE27" w14:textId="77777777" w:rsidR="00360089" w:rsidRPr="00347D7E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680C118E" w14:textId="77777777" w:rsidR="00360089" w:rsidRPr="00347D7E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</w:t>
      </w:r>
      <w:r w:rsidR="007E49C7"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заявителя</w:t>
      </w:r>
      <w:r w:rsidR="007E49C7"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20A6A4D" w14:textId="77777777" w:rsidR="00360089" w:rsidRPr="00347D7E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549CCD29" w14:textId="77777777" w:rsidR="00360089" w:rsidRPr="00347D7E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                                                           </w:t>
      </w:r>
    </w:p>
    <w:p w14:paraId="1E7778C9" w14:textId="77777777" w:rsidR="00360089" w:rsidRPr="00347D7E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68617728" w14:textId="77777777" w:rsidR="00360089" w:rsidRPr="00347D7E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7E2525F3" w14:textId="77777777" w:rsidR="00360089" w:rsidRPr="00347D7E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722DD51C" w14:textId="77777777" w:rsidR="00452AD7" w:rsidRPr="00347D7E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63557A7F" w14:textId="77777777" w:rsidR="00452AD7" w:rsidRPr="00347D7E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149468E" w14:textId="77777777" w:rsidR="00360089" w:rsidRPr="00347D7E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324AF6B" w14:textId="323C3D82" w:rsidR="00452AD7" w:rsidRPr="00347D7E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="005F67D9"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14:paraId="416A830C" w14:textId="77777777" w:rsidR="00452AD7" w:rsidRPr="00347D7E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2E3241C5" w14:textId="77777777" w:rsidR="00452AD7" w:rsidRPr="00347D7E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5911F74F" w14:textId="77777777" w:rsidR="00360089" w:rsidRPr="00347D7E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21497C40" w14:textId="77777777" w:rsidR="000973B4" w:rsidRPr="00347D7E" w:rsidRDefault="000973B4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1B3061F8" w14:textId="77777777" w:rsidR="00360089" w:rsidRPr="00347D7E" w:rsidRDefault="00360089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347D7E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Запрос</w:t>
      </w:r>
      <w:r w:rsidR="00F02A44" w:rsidRPr="00347D7E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</w:t>
      </w:r>
      <w:r w:rsidRPr="00347D7E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о предоставлении </w:t>
      </w:r>
      <w:r w:rsidR="007E49C7" w:rsidRPr="00347D7E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</w:t>
      </w:r>
      <w:r w:rsidR="003B496A" w:rsidRPr="00347D7E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ниципальной</w:t>
      </w:r>
      <w:r w:rsidRPr="00347D7E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14:paraId="2A2B1BD8" w14:textId="77777777" w:rsidR="007E49C7" w:rsidRPr="00347D7E" w:rsidRDefault="007E49C7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43E53BA6" w14:textId="107111D2" w:rsidR="005653E3" w:rsidRPr="00347D7E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7E49C7"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466F38"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ниципальную </w:t>
      </w:r>
      <w:r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7E49C7"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7E49C7" w:rsidRPr="00347D7E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="007E49C7"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9149D1"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53E3"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>и выдать мне</w:t>
      </w:r>
      <w:r w:rsidR="00D310A9"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D310A9" w:rsidRPr="00347D7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ыбрать нужное</w:t>
      </w:r>
      <w:r w:rsidR="00D310A9"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  <w:r w:rsidR="005F67D9"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53E3"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r w:rsidR="009365B6" w:rsidRPr="00347D7E">
        <w:rPr>
          <w:rStyle w:val="a5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</w:p>
    <w:p w14:paraId="4C2E23E6" w14:textId="77777777" w:rsidR="005653E3" w:rsidRPr="00347D7E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240B2B" w14:textId="5CC5625B" w:rsidR="000973B4" w:rsidRPr="00347D7E" w:rsidRDefault="00D310A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>К з</w:t>
      </w:r>
      <w:r w:rsidR="00360089"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>апросу прилагаю</w:t>
      </w:r>
      <w:r w:rsidR="005F67D9" w:rsidRPr="00347D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041DD"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</w:t>
      </w:r>
      <w:r w:rsidR="003B496A"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ниципальной</w:t>
      </w:r>
      <w:r w:rsidR="000973B4" w:rsidRPr="00347D7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7ECD3793" w14:textId="77777777" w:rsidR="000973B4" w:rsidRPr="00347D7E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21DA0322" w14:textId="77777777" w:rsidR="000973B4" w:rsidRPr="00347D7E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43B6E53A" w14:textId="77777777" w:rsidR="000973B4" w:rsidRPr="00347D7E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347D7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5A84AC8C" w14:textId="77777777" w:rsidR="00360089" w:rsidRPr="00347D7E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429"/>
        <w:gridCol w:w="2493"/>
        <w:gridCol w:w="492"/>
        <w:gridCol w:w="2949"/>
      </w:tblGrid>
      <w:tr w:rsidR="00360089" w:rsidRPr="00347D7E" w14:paraId="17EB9214" w14:textId="77777777" w:rsidTr="00DB4E30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14:paraId="2EDC65D4" w14:textId="77777777" w:rsidR="00360089" w:rsidRPr="00347D7E" w:rsidRDefault="00D310A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</w:t>
            </w:r>
            <w:r w:rsidR="00360089" w:rsidRPr="00347D7E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аявителя)</w:t>
            </w:r>
          </w:p>
        </w:tc>
        <w:tc>
          <w:tcPr>
            <w:tcW w:w="439" w:type="dxa"/>
          </w:tcPr>
          <w:p w14:paraId="583B503A" w14:textId="77777777" w:rsidR="00360089" w:rsidRPr="00347D7E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7681B595" w14:textId="77777777" w:rsidR="00360089" w:rsidRPr="00347D7E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14:paraId="69200046" w14:textId="77777777" w:rsidR="00360089" w:rsidRPr="00347D7E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0BB7740B" w14:textId="77777777" w:rsidR="00360089" w:rsidRPr="00347D7E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434FD910" w14:textId="77777777" w:rsidR="00C953E6" w:rsidRPr="00347D7E" w:rsidRDefault="00360089" w:rsidP="0069462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4"/>
          <w:rFonts w:eastAsia="Calibri"/>
          <w:b/>
          <w:szCs w:val="24"/>
        </w:rPr>
      </w:pPr>
      <w:r w:rsidRPr="00347D7E">
        <w:rPr>
          <w:rFonts w:eastAsia="MS Mincho"/>
          <w:sz w:val="24"/>
          <w:szCs w:val="24"/>
          <w:lang w:eastAsia="zh-CN" w:bidi="en-US"/>
        </w:rPr>
        <w:t>Дата «___» __________ 20</w:t>
      </w:r>
      <w:r w:rsidR="004B702F" w:rsidRPr="00347D7E">
        <w:rPr>
          <w:rFonts w:eastAsia="MS Mincho"/>
          <w:sz w:val="24"/>
          <w:szCs w:val="24"/>
          <w:lang w:eastAsia="zh-CN" w:bidi="en-US"/>
        </w:rPr>
        <w:t>2</w:t>
      </w:r>
      <w:r w:rsidRPr="00347D7E">
        <w:rPr>
          <w:rFonts w:eastAsia="MS Mincho"/>
          <w:sz w:val="24"/>
          <w:szCs w:val="24"/>
          <w:lang w:eastAsia="zh-CN" w:bidi="en-US"/>
        </w:rPr>
        <w:t>___</w:t>
      </w:r>
    </w:p>
    <w:p w14:paraId="694725CF" w14:textId="77777777" w:rsidR="00694625" w:rsidRPr="00347D7E" w:rsidRDefault="00694625" w:rsidP="00694625">
      <w:pPr>
        <w:pStyle w:val="2-"/>
        <w:sectPr w:rsidR="00694625" w:rsidRPr="00347D7E" w:rsidSect="00565597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978C7F5" w14:textId="77777777" w:rsidR="00957838" w:rsidRPr="00347D7E" w:rsidRDefault="00957838" w:rsidP="00957838">
      <w:pPr>
        <w:pStyle w:val="af5"/>
        <w:spacing w:after="0"/>
        <w:ind w:firstLine="10490"/>
        <w:jc w:val="left"/>
        <w:rPr>
          <w:b w:val="0"/>
          <w:szCs w:val="24"/>
        </w:rPr>
      </w:pPr>
      <w:bookmarkStart w:id="53" w:name="_Toc98854447"/>
      <w:r w:rsidRPr="00347D7E">
        <w:rPr>
          <w:rStyle w:val="14"/>
          <w:b w:val="0"/>
          <w:szCs w:val="24"/>
        </w:rPr>
        <w:t xml:space="preserve">Приложение </w:t>
      </w:r>
      <w:r w:rsidRPr="00347D7E">
        <w:rPr>
          <w:b w:val="0"/>
          <w:szCs w:val="24"/>
        </w:rPr>
        <w:t>4</w:t>
      </w:r>
    </w:p>
    <w:p w14:paraId="399BD94C" w14:textId="2BC962B2" w:rsidR="00957838" w:rsidRPr="00347D7E" w:rsidRDefault="00957838" w:rsidP="00957838">
      <w:pPr>
        <w:pStyle w:val="af5"/>
        <w:spacing w:after="0"/>
        <w:ind w:firstLine="10490"/>
        <w:jc w:val="left"/>
        <w:rPr>
          <w:b w:val="0"/>
          <w:szCs w:val="24"/>
        </w:rPr>
      </w:pPr>
      <w:bookmarkStart w:id="54" w:name="_Toc97717771"/>
      <w:bookmarkStart w:id="55" w:name="_Toc98854445"/>
      <w:r w:rsidRPr="00347D7E">
        <w:rPr>
          <w:b w:val="0"/>
          <w:szCs w:val="24"/>
        </w:rPr>
        <w:t xml:space="preserve">к </w:t>
      </w:r>
      <w:bookmarkEnd w:id="54"/>
      <w:bookmarkEnd w:id="55"/>
      <w:r w:rsidR="00CC3A32" w:rsidRPr="00347D7E">
        <w:rPr>
          <w:b w:val="0"/>
          <w:szCs w:val="24"/>
        </w:rPr>
        <w:t>Административному регламенту</w:t>
      </w:r>
    </w:p>
    <w:p w14:paraId="2AEC038A" w14:textId="77777777" w:rsidR="00957838" w:rsidRPr="00347D7E" w:rsidRDefault="00957838" w:rsidP="00957838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sz w:val="24"/>
          <w:szCs w:val="24"/>
        </w:rPr>
      </w:pPr>
    </w:p>
    <w:p w14:paraId="3B509130" w14:textId="77777777" w:rsidR="00957838" w:rsidRPr="00347D7E" w:rsidRDefault="00957838" w:rsidP="00957838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sz w:val="24"/>
          <w:szCs w:val="24"/>
        </w:rPr>
      </w:pPr>
    </w:p>
    <w:p w14:paraId="1CDE9FED" w14:textId="77777777" w:rsidR="00957838" w:rsidRPr="00347D7E" w:rsidRDefault="00957838" w:rsidP="00957838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sz w:val="24"/>
          <w:szCs w:val="24"/>
        </w:rPr>
      </w:pPr>
      <w:r w:rsidRPr="00347D7E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347D7E">
        <w:rPr>
          <w:sz w:val="24"/>
          <w:szCs w:val="24"/>
        </w:rPr>
        <w:br/>
        <w:t>необходимых для предоставления муниципальной услуги</w:t>
      </w:r>
      <w:bookmarkEnd w:id="53"/>
    </w:p>
    <w:p w14:paraId="23AA177F" w14:textId="77777777" w:rsidR="00957838" w:rsidRPr="00347D7E" w:rsidRDefault="00957838" w:rsidP="00957838">
      <w:pPr>
        <w:pStyle w:val="1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tbl>
      <w:tblPr>
        <w:tblStyle w:val="af7"/>
        <w:tblW w:w="15423" w:type="dxa"/>
        <w:tblInd w:w="-318" w:type="dxa"/>
        <w:tblLook w:val="04A0" w:firstRow="1" w:lastRow="0" w:firstColumn="1" w:lastColumn="0" w:noHBand="0" w:noVBand="1"/>
      </w:tblPr>
      <w:tblGrid>
        <w:gridCol w:w="3120"/>
        <w:gridCol w:w="4281"/>
        <w:gridCol w:w="8022"/>
      </w:tblGrid>
      <w:tr w:rsidR="00957838" w:rsidRPr="00347D7E" w14:paraId="43F07531" w14:textId="77777777" w:rsidTr="00081C45">
        <w:tc>
          <w:tcPr>
            <w:tcW w:w="3120" w:type="dxa"/>
            <w:vAlign w:val="center"/>
          </w:tcPr>
          <w:p w14:paraId="4F543927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47D7E">
              <w:rPr>
                <w:sz w:val="24"/>
                <w:szCs w:val="24"/>
              </w:rPr>
              <w:t xml:space="preserve">Категория </w:t>
            </w:r>
            <w:r w:rsidRPr="00347D7E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4281" w:type="dxa"/>
            <w:vAlign w:val="center"/>
          </w:tcPr>
          <w:p w14:paraId="6D217B16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47D7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022" w:type="dxa"/>
            <w:vAlign w:val="center"/>
          </w:tcPr>
          <w:p w14:paraId="387BE6BD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44FC24C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47D7E">
              <w:rPr>
                <w:sz w:val="24"/>
                <w:szCs w:val="24"/>
              </w:rPr>
              <w:t xml:space="preserve">При электронной подаче </w:t>
            </w:r>
          </w:p>
          <w:p w14:paraId="02DD84BA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47D7E">
              <w:rPr>
                <w:sz w:val="24"/>
                <w:szCs w:val="24"/>
              </w:rPr>
              <w:t>посредством РПГУ</w:t>
            </w:r>
          </w:p>
          <w:p w14:paraId="07398002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7838" w:rsidRPr="00347D7E" w14:paraId="181EE810" w14:textId="77777777" w:rsidTr="00081C45">
        <w:tc>
          <w:tcPr>
            <w:tcW w:w="15423" w:type="dxa"/>
            <w:gridSpan w:val="3"/>
            <w:vAlign w:val="center"/>
          </w:tcPr>
          <w:p w14:paraId="7ACCA690" w14:textId="77777777" w:rsidR="00957838" w:rsidRPr="00347D7E" w:rsidRDefault="00957838" w:rsidP="00081C4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957838" w:rsidRPr="00347D7E" w14:paraId="59DC3579" w14:textId="77777777" w:rsidTr="00081C45">
        <w:tc>
          <w:tcPr>
            <w:tcW w:w="7401" w:type="dxa"/>
            <w:gridSpan w:val="2"/>
            <w:vAlign w:val="center"/>
          </w:tcPr>
          <w:p w14:paraId="74B96A20" w14:textId="77777777" w:rsidR="00957838" w:rsidRPr="00347D7E" w:rsidRDefault="00957838" w:rsidP="00081C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8022" w:type="dxa"/>
            <w:vAlign w:val="center"/>
          </w:tcPr>
          <w:p w14:paraId="0829564C" w14:textId="77777777" w:rsidR="00957838" w:rsidRPr="00347D7E" w:rsidRDefault="00957838" w:rsidP="00081C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06113" w14:textId="77777777" w:rsidR="00957838" w:rsidRPr="00347D7E" w:rsidRDefault="00957838" w:rsidP="00081C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4E34C7A7" w14:textId="77777777" w:rsidR="00957838" w:rsidRPr="00347D7E" w:rsidRDefault="00957838" w:rsidP="00081C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838" w:rsidRPr="00347D7E" w14:paraId="49D36295" w14:textId="77777777" w:rsidTr="00081C45">
        <w:tc>
          <w:tcPr>
            <w:tcW w:w="3120" w:type="dxa"/>
            <w:vMerge w:val="restart"/>
            <w:vAlign w:val="center"/>
          </w:tcPr>
          <w:p w14:paraId="6FFC3AB2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81" w:type="dxa"/>
            <w:vAlign w:val="center"/>
          </w:tcPr>
          <w:p w14:paraId="3A64B367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8022" w:type="dxa"/>
            <w:vAlign w:val="center"/>
          </w:tcPr>
          <w:p w14:paraId="1C38833A" w14:textId="77777777" w:rsidR="00F34AFC" w:rsidRPr="00347D7E" w:rsidRDefault="00F34AFC" w:rsidP="009149D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4435042" w14:textId="77777777" w:rsidR="009149D1" w:rsidRPr="00347D7E" w:rsidRDefault="009149D1" w:rsidP="009149D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14:paraId="656AC5A5" w14:textId="77777777" w:rsidR="009149D1" w:rsidRPr="00347D7E" w:rsidRDefault="009149D1" w:rsidP="009149D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C2D4AB2" w14:textId="67DC1AE2" w:rsidR="009149D1" w:rsidRPr="00347D7E" w:rsidRDefault="009149D1" w:rsidP="009149D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>По собственной инициативе заявител</w:t>
            </w:r>
            <w:r w:rsidR="00F01784" w:rsidRPr="00347D7E">
              <w:rPr>
                <w:rFonts w:eastAsia="Times New Roman"/>
                <w:sz w:val="24"/>
                <w:szCs w:val="24"/>
                <w:lang w:eastAsia="ru-RU"/>
              </w:rPr>
              <w:t>ем</w:t>
            </w:r>
            <w:r w:rsidRPr="00347D7E">
              <w:rPr>
                <w:rFonts w:eastAsia="Times New Roman"/>
                <w:sz w:val="24"/>
                <w:szCs w:val="24"/>
                <w:lang w:eastAsia="ru-RU"/>
              </w:rPr>
              <w:t xml:space="preserve"> может быть представлен электронный образ документа.</w:t>
            </w:r>
          </w:p>
          <w:p w14:paraId="00975CE5" w14:textId="77777777" w:rsidR="009149D1" w:rsidRPr="00347D7E" w:rsidRDefault="009149D1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7838" w:rsidRPr="00347D7E" w14:paraId="3CFC6780" w14:textId="77777777" w:rsidTr="00081C45">
        <w:trPr>
          <w:trHeight w:val="563"/>
        </w:trPr>
        <w:tc>
          <w:tcPr>
            <w:tcW w:w="3120" w:type="dxa"/>
            <w:vMerge/>
            <w:vAlign w:val="center"/>
          </w:tcPr>
          <w:p w14:paraId="4D79BA1B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51E58A27" w14:textId="3ACBFB05" w:rsidR="00957838" w:rsidRPr="00347D7E" w:rsidRDefault="00957838" w:rsidP="00D573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  <w:r w:rsidR="00D5739E" w:rsidRPr="00347D7E">
              <w:t xml:space="preserve"> </w:t>
            </w:r>
            <w:r w:rsidR="00D5739E" w:rsidRPr="003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йствителен до замены его в установленные сроки на паспорт гражданина РФ)</w:t>
            </w:r>
          </w:p>
        </w:tc>
        <w:tc>
          <w:tcPr>
            <w:tcW w:w="8022" w:type="dxa"/>
            <w:vAlign w:val="center"/>
          </w:tcPr>
          <w:p w14:paraId="6DF1ED08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51F3733" w14:textId="77777777" w:rsidR="009149D1" w:rsidRPr="00347D7E" w:rsidRDefault="009149D1" w:rsidP="009149D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14:paraId="4995A3ED" w14:textId="77777777" w:rsidR="009149D1" w:rsidRPr="00347D7E" w:rsidRDefault="009149D1" w:rsidP="009149D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CBE9371" w14:textId="11A41076" w:rsidR="00F01784" w:rsidRPr="00347D7E" w:rsidRDefault="00F01784" w:rsidP="00F0178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>По собственной инициативе заявителем может быть представлен электронный образ документа.</w:t>
            </w:r>
          </w:p>
          <w:p w14:paraId="062B0F73" w14:textId="77777777" w:rsidR="00957838" w:rsidRPr="00347D7E" w:rsidRDefault="00957838" w:rsidP="00081C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838" w:rsidRPr="00347D7E" w14:paraId="6CAB3D26" w14:textId="77777777" w:rsidTr="00081C45">
        <w:tc>
          <w:tcPr>
            <w:tcW w:w="3120" w:type="dxa"/>
            <w:vMerge/>
            <w:vAlign w:val="center"/>
          </w:tcPr>
          <w:p w14:paraId="3A1B603C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4747A341" w14:textId="77777777" w:rsidR="00957838" w:rsidRPr="00347D7E" w:rsidRDefault="00957838" w:rsidP="00081C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8022" w:type="dxa"/>
            <w:vAlign w:val="center"/>
          </w:tcPr>
          <w:p w14:paraId="224EDD11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6839098" w14:textId="77777777" w:rsidR="009149D1" w:rsidRPr="00347D7E" w:rsidRDefault="009149D1" w:rsidP="009149D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14:paraId="404EF2A2" w14:textId="77777777" w:rsidR="009149D1" w:rsidRPr="00347D7E" w:rsidRDefault="009149D1" w:rsidP="009149D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FBEFB68" w14:textId="34941297" w:rsidR="00F01784" w:rsidRPr="00347D7E" w:rsidRDefault="00F01784" w:rsidP="00F0178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>По собственной инициативе заявителем может быть представлен электронный образ документа.</w:t>
            </w:r>
          </w:p>
          <w:p w14:paraId="4CBF945B" w14:textId="77777777" w:rsidR="00957838" w:rsidRPr="00347D7E" w:rsidRDefault="00957838" w:rsidP="00081C4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838" w:rsidRPr="00347D7E" w14:paraId="362FDB0D" w14:textId="77777777" w:rsidTr="00081C45">
        <w:tc>
          <w:tcPr>
            <w:tcW w:w="3120" w:type="dxa"/>
            <w:vMerge/>
            <w:vAlign w:val="center"/>
          </w:tcPr>
          <w:p w14:paraId="0055CFB2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770DA0EC" w14:textId="77777777" w:rsidR="00957838" w:rsidRPr="00347D7E" w:rsidRDefault="00957838" w:rsidP="00081C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7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8022" w:type="dxa"/>
            <w:vAlign w:val="center"/>
          </w:tcPr>
          <w:p w14:paraId="60E385F4" w14:textId="77777777" w:rsidR="009149D1" w:rsidRPr="00347D7E" w:rsidRDefault="009149D1" w:rsidP="009149D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14:paraId="1396D269" w14:textId="77777777" w:rsidR="009149D1" w:rsidRPr="00347D7E" w:rsidRDefault="009149D1" w:rsidP="009149D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C12C7C9" w14:textId="2F99ECDE" w:rsidR="00F01784" w:rsidRPr="00347D7E" w:rsidRDefault="00F01784" w:rsidP="00F0178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>По собственной инициативе заявителем может быть представлен электронный образ документа.</w:t>
            </w:r>
          </w:p>
          <w:p w14:paraId="178721FE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7838" w:rsidRPr="00347D7E" w14:paraId="284C5136" w14:textId="77777777" w:rsidTr="00081C45">
        <w:tc>
          <w:tcPr>
            <w:tcW w:w="3120" w:type="dxa"/>
            <w:vAlign w:val="center"/>
          </w:tcPr>
          <w:p w14:paraId="64F34A07" w14:textId="77777777" w:rsidR="00957838" w:rsidRPr="00347D7E" w:rsidRDefault="00957838" w:rsidP="00081C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81" w:type="dxa"/>
            <w:vAlign w:val="center"/>
          </w:tcPr>
          <w:p w14:paraId="646BD33F" w14:textId="77777777" w:rsidR="00957838" w:rsidRPr="00347D7E" w:rsidRDefault="00957838" w:rsidP="00081C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793F686" w14:textId="77777777" w:rsidR="00957838" w:rsidRPr="00347D7E" w:rsidRDefault="00957838" w:rsidP="00081C4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7D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226535F8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22" w:type="dxa"/>
            <w:vAlign w:val="center"/>
          </w:tcPr>
          <w:p w14:paraId="1FD422EB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957838" w:rsidRPr="00347D7E" w14:paraId="5B96A2D1" w14:textId="77777777" w:rsidTr="00081C45">
        <w:tc>
          <w:tcPr>
            <w:tcW w:w="3120" w:type="dxa"/>
            <w:vAlign w:val="center"/>
          </w:tcPr>
          <w:p w14:paraId="12D4552B" w14:textId="7E59E98B" w:rsidR="00957838" w:rsidRPr="00347D7E" w:rsidRDefault="00957838" w:rsidP="00FD15E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собственности на жилое помещени</w:t>
            </w:r>
            <w:r w:rsidR="00FD15E9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(в случае, если сведения отсутствуют в ЕГРН)</w:t>
            </w:r>
          </w:p>
        </w:tc>
        <w:tc>
          <w:tcPr>
            <w:tcW w:w="4281" w:type="dxa"/>
            <w:vAlign w:val="center"/>
          </w:tcPr>
          <w:p w14:paraId="76D41036" w14:textId="668CB089" w:rsidR="00957838" w:rsidRPr="00347D7E" w:rsidRDefault="00957838" w:rsidP="00FD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собственности </w:t>
            </w:r>
            <w:r w:rsidR="00FD15E9" w:rsidRPr="00347D7E">
              <w:rPr>
                <w:rFonts w:ascii="Times New Roman" w:hAnsi="Times New Roman" w:cs="Times New Roman"/>
                <w:sz w:val="24"/>
                <w:szCs w:val="24"/>
              </w:rPr>
              <w:t>на жилое помещение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(договоры дарения, купли-продажи, свидетельства о праве собственности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и другие документы, предусмотренные законодательством Российской Федерации)</w:t>
            </w:r>
          </w:p>
        </w:tc>
        <w:tc>
          <w:tcPr>
            <w:tcW w:w="8022" w:type="dxa"/>
            <w:vAlign w:val="center"/>
          </w:tcPr>
          <w:p w14:paraId="407ECD4C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957838" w:rsidRPr="00347D7E" w14:paraId="110B1CE9" w14:textId="77777777" w:rsidTr="00081C45">
        <w:tc>
          <w:tcPr>
            <w:tcW w:w="3120" w:type="dxa"/>
            <w:vAlign w:val="center"/>
          </w:tcPr>
          <w:p w14:paraId="3CF10D55" w14:textId="77777777" w:rsidR="00957838" w:rsidRPr="00347D7E" w:rsidRDefault="00957838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регистрации граждан и снятии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их с регистрационного учета по месту жительства или по месту пребывания</w:t>
            </w:r>
          </w:p>
        </w:tc>
        <w:tc>
          <w:tcPr>
            <w:tcW w:w="4281" w:type="dxa"/>
            <w:vAlign w:val="center"/>
          </w:tcPr>
          <w:p w14:paraId="069954D1" w14:textId="77777777" w:rsidR="00957838" w:rsidRPr="00347D7E" w:rsidRDefault="00957838" w:rsidP="00081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</w:t>
            </w:r>
          </w:p>
        </w:tc>
        <w:tc>
          <w:tcPr>
            <w:tcW w:w="8022" w:type="dxa"/>
            <w:vAlign w:val="center"/>
          </w:tcPr>
          <w:p w14:paraId="43578EB9" w14:textId="77777777" w:rsidR="00957838" w:rsidRPr="00347D7E" w:rsidDel="00410101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957838" w:rsidRPr="00347D7E" w14:paraId="1DAF3B97" w14:textId="77777777" w:rsidTr="00081C45">
        <w:tc>
          <w:tcPr>
            <w:tcW w:w="3120" w:type="dxa"/>
            <w:vAlign w:val="center"/>
          </w:tcPr>
          <w:p w14:paraId="7260D7FB" w14:textId="3A5A8286" w:rsidR="00957838" w:rsidRPr="00347D7E" w:rsidRDefault="00957838" w:rsidP="00770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Документы о регистрации смерти</w:t>
            </w:r>
          </w:p>
        </w:tc>
        <w:tc>
          <w:tcPr>
            <w:tcW w:w="4281" w:type="dxa"/>
            <w:vAlign w:val="center"/>
          </w:tcPr>
          <w:p w14:paraId="084AA103" w14:textId="77777777" w:rsidR="00957838" w:rsidRPr="00347D7E" w:rsidRDefault="00957838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органами записи актов гражданского состояния или компетентными органами иностранного государства,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8022" w:type="dxa"/>
            <w:vAlign w:val="center"/>
          </w:tcPr>
          <w:p w14:paraId="320FA810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957838" w:rsidRPr="00347D7E" w14:paraId="277A8CA2" w14:textId="77777777" w:rsidTr="00081C45">
        <w:tc>
          <w:tcPr>
            <w:tcW w:w="3120" w:type="dxa"/>
            <w:vAlign w:val="center"/>
          </w:tcPr>
          <w:p w14:paraId="668DD829" w14:textId="77777777" w:rsidR="00957838" w:rsidRPr="00347D7E" w:rsidRDefault="00957838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</w:t>
            </w:r>
          </w:p>
        </w:tc>
        <w:tc>
          <w:tcPr>
            <w:tcW w:w="4281" w:type="dxa"/>
            <w:vAlign w:val="center"/>
          </w:tcPr>
          <w:p w14:paraId="6AAA8199" w14:textId="77777777" w:rsidR="00957838" w:rsidRPr="00347D7E" w:rsidRDefault="00957838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8022" w:type="dxa"/>
            <w:vAlign w:val="center"/>
          </w:tcPr>
          <w:p w14:paraId="2A3AA938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957838" w:rsidRPr="00347D7E" w14:paraId="4D5E3700" w14:textId="77777777" w:rsidTr="00081C45">
        <w:tc>
          <w:tcPr>
            <w:tcW w:w="3120" w:type="dxa"/>
            <w:vAlign w:val="center"/>
          </w:tcPr>
          <w:p w14:paraId="2371DAAD" w14:textId="77777777" w:rsidR="00957838" w:rsidRPr="00347D7E" w:rsidRDefault="00957838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4281" w:type="dxa"/>
            <w:vAlign w:val="center"/>
          </w:tcPr>
          <w:p w14:paraId="61DEDEAF" w14:textId="77777777" w:rsidR="00957838" w:rsidRPr="00347D7E" w:rsidRDefault="00957838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 в отношени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8022" w:type="dxa"/>
            <w:vAlign w:val="center"/>
          </w:tcPr>
          <w:p w14:paraId="3E11D67C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957838" w:rsidRPr="00347D7E" w14:paraId="2F683958" w14:textId="77777777" w:rsidTr="00081C45">
        <w:tc>
          <w:tcPr>
            <w:tcW w:w="15423" w:type="dxa"/>
            <w:gridSpan w:val="3"/>
            <w:vAlign w:val="center"/>
          </w:tcPr>
          <w:p w14:paraId="3270E0AE" w14:textId="77777777" w:rsidR="00957838" w:rsidRPr="00347D7E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347D7E">
              <w:rPr>
                <w:rFonts w:eastAsia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957838" w:rsidRPr="00347D7E" w14:paraId="5C5E2F44" w14:textId="77777777" w:rsidTr="00081C45">
        <w:tc>
          <w:tcPr>
            <w:tcW w:w="3120" w:type="dxa"/>
            <w:vAlign w:val="center"/>
          </w:tcPr>
          <w:p w14:paraId="4C6CBF68" w14:textId="0D692BF0" w:rsidR="00957838" w:rsidRPr="00347D7E" w:rsidRDefault="00957838" w:rsidP="00081C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7E">
              <w:rPr>
                <w:rFonts w:ascii="Times New Roman" w:eastAsia="Times New Roman" w:hAnsi="Times New Roman"/>
                <w:sz w:val="24"/>
                <w:szCs w:val="24"/>
              </w:rPr>
              <w:t xml:space="preserve">(для категории заявителей, предусмотренной в подпункте 2.2.1 пункта 2.2 </w:t>
            </w:r>
            <w:r w:rsidR="007709F5" w:rsidRPr="00347D7E">
              <w:rPr>
                <w:rFonts w:ascii="Times New Roman" w:eastAsia="Times New Roman" w:hAnsi="Times New Roman"/>
                <w:sz w:val="24"/>
                <w:szCs w:val="24"/>
              </w:rPr>
              <w:t>Административного регламента</w:t>
            </w:r>
            <w:r w:rsidRPr="00347D7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81" w:type="dxa"/>
            <w:vAlign w:val="center"/>
          </w:tcPr>
          <w:p w14:paraId="02F7DBD7" w14:textId="77777777" w:rsidR="00957838" w:rsidRPr="00347D7E" w:rsidRDefault="00957838" w:rsidP="00081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D7E">
              <w:rPr>
                <w:rFonts w:ascii="Times New Roman" w:hAnsi="Times New Roman"/>
                <w:sz w:val="24"/>
                <w:szCs w:val="24"/>
              </w:rPr>
              <w:t xml:space="preserve">Выписка из ЕГРН на жилое помещение, действующая на момент подачи запроса </w:t>
            </w:r>
          </w:p>
        </w:tc>
        <w:tc>
          <w:tcPr>
            <w:tcW w:w="8022" w:type="dxa"/>
            <w:vAlign w:val="center"/>
          </w:tcPr>
          <w:p w14:paraId="79B97F86" w14:textId="77777777" w:rsidR="00957838" w:rsidRPr="00347D7E" w:rsidDel="00410101" w:rsidRDefault="0095783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9149D1" w:rsidRPr="00347D7E" w14:paraId="62CEC424" w14:textId="77777777" w:rsidTr="00081C45">
        <w:tc>
          <w:tcPr>
            <w:tcW w:w="3120" w:type="dxa"/>
            <w:vAlign w:val="center"/>
          </w:tcPr>
          <w:p w14:paraId="00820E11" w14:textId="76DE783D" w:rsidR="009149D1" w:rsidRPr="00347D7E" w:rsidRDefault="00112E78" w:rsidP="007709F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347D7E">
              <w:rPr>
                <w:sz w:val="24"/>
                <w:szCs w:val="24"/>
              </w:rPr>
              <w:t xml:space="preserve">Документы о регистрации граждан и снятии </w:t>
            </w:r>
            <w:r w:rsidRPr="00347D7E">
              <w:rPr>
                <w:sz w:val="24"/>
                <w:szCs w:val="24"/>
              </w:rPr>
              <w:br/>
              <w:t>их с регистрационного учета по месту жительства или по месту пребывания</w:t>
            </w:r>
            <w:r w:rsidRPr="00347D7E">
              <w:rPr>
                <w:rFonts w:eastAsia="Times New Roman" w:cstheme="minorBidi"/>
                <w:sz w:val="24"/>
                <w:szCs w:val="24"/>
              </w:rPr>
              <w:t xml:space="preserve"> </w:t>
            </w:r>
            <w:r w:rsidR="009149D1" w:rsidRPr="00347D7E">
              <w:rPr>
                <w:rFonts w:eastAsia="Times New Roman" w:cstheme="minorBidi"/>
                <w:sz w:val="24"/>
                <w:szCs w:val="24"/>
              </w:rPr>
              <w:t xml:space="preserve">(для категорий заявителей, указанных в подпунктах 2.2.3, 2.2.5 и 2.2.6 пункта 2.2 настоящего </w:t>
            </w:r>
            <w:r w:rsidR="007709F5" w:rsidRPr="00347D7E">
              <w:rPr>
                <w:rFonts w:eastAsia="Times New Roman" w:cstheme="minorBidi"/>
                <w:sz w:val="24"/>
                <w:szCs w:val="24"/>
              </w:rPr>
              <w:t>Административного регламента</w:t>
            </w:r>
            <w:r w:rsidR="009149D1" w:rsidRPr="00347D7E">
              <w:rPr>
                <w:rFonts w:eastAsia="Times New Roman" w:cstheme="minorBidi"/>
                <w:sz w:val="24"/>
                <w:szCs w:val="24"/>
              </w:rPr>
              <w:t>)</w:t>
            </w:r>
          </w:p>
        </w:tc>
        <w:tc>
          <w:tcPr>
            <w:tcW w:w="4281" w:type="dxa"/>
            <w:vAlign w:val="center"/>
          </w:tcPr>
          <w:p w14:paraId="18624206" w14:textId="77777777" w:rsidR="009149D1" w:rsidRPr="00347D7E" w:rsidRDefault="00112E78" w:rsidP="00081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выданный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</w:t>
            </w:r>
          </w:p>
        </w:tc>
        <w:tc>
          <w:tcPr>
            <w:tcW w:w="8022" w:type="dxa"/>
            <w:vAlign w:val="center"/>
          </w:tcPr>
          <w:p w14:paraId="0C8B9B3A" w14:textId="77777777" w:rsidR="009149D1" w:rsidRPr="00347D7E" w:rsidRDefault="00112E78" w:rsidP="00081C4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D7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314786E3" w14:textId="77777777" w:rsidR="00C953E6" w:rsidRPr="00347D7E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0E808B" w14:textId="77777777" w:rsidR="00C70B6C" w:rsidRPr="00347D7E" w:rsidRDefault="00C70B6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C70B6C" w:rsidRPr="00347D7E" w:rsidSect="00E22D22">
          <w:pgSz w:w="16838" w:h="11906" w:orient="landscape"/>
          <w:pgMar w:top="1702" w:right="1134" w:bottom="851" w:left="1134" w:header="709" w:footer="709" w:gutter="0"/>
          <w:cols w:space="708"/>
          <w:docGrid w:linePitch="360"/>
        </w:sectPr>
      </w:pPr>
    </w:p>
    <w:p w14:paraId="6766124F" w14:textId="77777777" w:rsidR="006B1CBA" w:rsidRPr="00347D7E" w:rsidRDefault="006B1CBA" w:rsidP="00EF6C04">
      <w:pPr>
        <w:pStyle w:val="af5"/>
        <w:spacing w:after="0"/>
        <w:ind w:firstLine="5245"/>
        <w:jc w:val="left"/>
        <w:rPr>
          <w:b w:val="0"/>
          <w:szCs w:val="24"/>
        </w:rPr>
      </w:pPr>
      <w:bookmarkStart w:id="56" w:name="_Toc98854448"/>
      <w:r w:rsidRPr="00347D7E">
        <w:rPr>
          <w:rStyle w:val="14"/>
          <w:b w:val="0"/>
          <w:szCs w:val="24"/>
        </w:rPr>
        <w:t xml:space="preserve">Приложение </w:t>
      </w:r>
      <w:r w:rsidR="00535E97" w:rsidRPr="00347D7E">
        <w:rPr>
          <w:rStyle w:val="14"/>
          <w:b w:val="0"/>
          <w:szCs w:val="24"/>
        </w:rPr>
        <w:t>5</w:t>
      </w:r>
      <w:bookmarkEnd w:id="56"/>
    </w:p>
    <w:p w14:paraId="51D95B48" w14:textId="20C63B18" w:rsidR="00694625" w:rsidRPr="00347D7E" w:rsidRDefault="006B1CBA" w:rsidP="00F02A44">
      <w:pPr>
        <w:pStyle w:val="af5"/>
        <w:spacing w:after="0"/>
        <w:ind w:firstLine="5245"/>
        <w:jc w:val="left"/>
        <w:rPr>
          <w:rStyle w:val="23"/>
          <w:szCs w:val="24"/>
        </w:rPr>
      </w:pPr>
      <w:bookmarkStart w:id="57" w:name="_Toc97717775"/>
      <w:bookmarkStart w:id="58" w:name="_Toc98854449"/>
      <w:r w:rsidRPr="00347D7E">
        <w:rPr>
          <w:b w:val="0"/>
          <w:szCs w:val="24"/>
        </w:rPr>
        <w:t xml:space="preserve">к </w:t>
      </w:r>
      <w:bookmarkStart w:id="59" w:name="_Hlk20901273"/>
      <w:bookmarkEnd w:id="57"/>
      <w:bookmarkEnd w:id="58"/>
      <w:r w:rsidR="00F34AFC" w:rsidRPr="00347D7E">
        <w:rPr>
          <w:b w:val="0"/>
          <w:szCs w:val="24"/>
        </w:rPr>
        <w:t>Административному регламенту</w:t>
      </w:r>
    </w:p>
    <w:p w14:paraId="1A8FB94B" w14:textId="77777777" w:rsidR="00F02A44" w:rsidRPr="00347D7E" w:rsidRDefault="00F02A44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60" w:name="_Toc98854451"/>
    </w:p>
    <w:p w14:paraId="6FD5CD40" w14:textId="77777777" w:rsidR="00F34AFC" w:rsidRPr="00347D7E" w:rsidRDefault="00F34AFC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</w:p>
    <w:p w14:paraId="16C42773" w14:textId="77777777" w:rsidR="00F02A44" w:rsidRPr="00347D7E" w:rsidRDefault="00F02A44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</w:p>
    <w:p w14:paraId="7E2A18E7" w14:textId="77777777" w:rsidR="00DD7E9C" w:rsidRPr="00347D7E" w:rsidRDefault="00BB7B56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r w:rsidRPr="00347D7E">
        <w:rPr>
          <w:rStyle w:val="23"/>
          <w:szCs w:val="24"/>
        </w:rPr>
        <w:t>Форма решения об отказе в приеме документов,</w:t>
      </w:r>
      <w:bookmarkEnd w:id="60"/>
    </w:p>
    <w:p w14:paraId="300A439D" w14:textId="77777777" w:rsidR="00BB7B56" w:rsidRPr="00347D7E" w:rsidRDefault="00BB7B56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61" w:name="_Toc98854452"/>
      <w:r w:rsidRPr="00347D7E">
        <w:rPr>
          <w:rStyle w:val="23"/>
          <w:szCs w:val="24"/>
        </w:rPr>
        <w:t xml:space="preserve">необходимых для предоставления </w:t>
      </w:r>
      <w:r w:rsidR="00694625" w:rsidRPr="00347D7E">
        <w:rPr>
          <w:rStyle w:val="23"/>
          <w:szCs w:val="24"/>
        </w:rPr>
        <w:t>м</w:t>
      </w:r>
      <w:r w:rsidR="00AD0D1C" w:rsidRPr="00347D7E">
        <w:rPr>
          <w:rStyle w:val="23"/>
          <w:szCs w:val="24"/>
        </w:rPr>
        <w:t xml:space="preserve">униципальной </w:t>
      </w:r>
      <w:r w:rsidRPr="00347D7E">
        <w:rPr>
          <w:rStyle w:val="23"/>
          <w:szCs w:val="24"/>
        </w:rPr>
        <w:t>услуги</w:t>
      </w:r>
      <w:bookmarkEnd w:id="61"/>
    </w:p>
    <w:p w14:paraId="14D0B4E1" w14:textId="77777777" w:rsidR="00DD7E9C" w:rsidRPr="00347D7E" w:rsidRDefault="00DD7E9C" w:rsidP="001174D0">
      <w:pPr>
        <w:pStyle w:val="af3"/>
        <w:spacing w:after="0" w:line="240" w:lineRule="auto"/>
        <w:rPr>
          <w:szCs w:val="24"/>
        </w:rPr>
      </w:pPr>
    </w:p>
    <w:bookmarkEnd w:id="59"/>
    <w:p w14:paraId="25B7E339" w14:textId="77777777" w:rsidR="00BB7B56" w:rsidRPr="00347D7E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>(</w:t>
      </w:r>
      <w:r w:rsidR="003F7224" w:rsidRPr="00347D7E">
        <w:rPr>
          <w:rFonts w:ascii="Times New Roman" w:hAnsi="Times New Roman" w:cs="Times New Roman"/>
          <w:sz w:val="24"/>
          <w:szCs w:val="24"/>
        </w:rPr>
        <w:t>о</w:t>
      </w:r>
      <w:r w:rsidRPr="00347D7E">
        <w:rPr>
          <w:rFonts w:ascii="Times New Roman" w:hAnsi="Times New Roman" w:cs="Times New Roman"/>
          <w:sz w:val="24"/>
          <w:szCs w:val="24"/>
        </w:rPr>
        <w:t>формляется на официальном бланке МФЦ)</w:t>
      </w:r>
    </w:p>
    <w:p w14:paraId="1A94C020" w14:textId="77777777" w:rsidR="00DD7E9C" w:rsidRPr="00347D7E" w:rsidRDefault="00DD7E9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B4ADD" w14:textId="77777777" w:rsidR="00AD7A97" w:rsidRPr="00347D7E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7B93E5CF" w14:textId="77777777" w:rsidR="00AD7A97" w:rsidRPr="00347D7E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347D7E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347D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347D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347D7E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</w:p>
    <w:p w14:paraId="73E43B1F" w14:textId="77777777" w:rsidR="00BB7B56" w:rsidRPr="00347D7E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15BCF718" w14:textId="77777777" w:rsidR="00BB7B56" w:rsidRPr="00347D7E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D601DAD" w14:textId="77777777" w:rsidR="00BB7B56" w:rsidRPr="00347D7E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347D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347D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347D7E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C6331F" w:rsidRPr="00347D7E">
        <w:rPr>
          <w:rFonts w:ascii="Times New Roman" w:hAnsi="Times New Roman" w:cs="Times New Roman"/>
          <w:bCs/>
          <w:sz w:val="24"/>
          <w:szCs w:val="24"/>
          <w:lang w:eastAsia="ru-RU"/>
        </w:rPr>
        <w:t>м</w:t>
      </w:r>
      <w:r w:rsidR="00E9574D" w:rsidRPr="00347D7E">
        <w:rPr>
          <w:rFonts w:ascii="Times New Roman" w:hAnsi="Times New Roman" w:cs="Times New Roman"/>
          <w:bCs/>
          <w:sz w:val="24"/>
          <w:szCs w:val="24"/>
          <w:lang w:eastAsia="ru-RU"/>
        </w:rPr>
        <w:t>униципа</w:t>
      </w:r>
      <w:r w:rsidR="00AD0D1C" w:rsidRPr="00347D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ьной </w:t>
      </w:r>
      <w:r w:rsidRPr="00347D7E">
        <w:rPr>
          <w:rFonts w:ascii="Times New Roman" w:hAnsi="Times New Roman" w:cs="Times New Roman"/>
          <w:bCs/>
          <w:sz w:val="24"/>
          <w:szCs w:val="24"/>
          <w:lang w:eastAsia="ru-RU"/>
        </w:rPr>
        <w:t>услуги</w:t>
      </w:r>
    </w:p>
    <w:p w14:paraId="3B5F340A" w14:textId="77777777" w:rsidR="00D60BD3" w:rsidRPr="00347D7E" w:rsidRDefault="00D60BD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5C3454" w14:textId="3B4E0908" w:rsidR="00BB7B56" w:rsidRPr="00347D7E" w:rsidRDefault="00231578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D7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47D7E">
        <w:rPr>
          <w:rStyle w:val="23"/>
          <w:b w:val="0"/>
          <w:szCs w:val="24"/>
        </w:rPr>
        <w:t>_____ (</w:t>
      </w:r>
      <w:r w:rsidRPr="00347D7E">
        <w:rPr>
          <w:rStyle w:val="23"/>
          <w:b w:val="0"/>
          <w:i/>
          <w:szCs w:val="24"/>
        </w:rPr>
        <w:t>указать</w:t>
      </w:r>
      <w:r w:rsidR="00F02A44" w:rsidRPr="00347D7E">
        <w:rPr>
          <w:rStyle w:val="23"/>
          <w:b w:val="0"/>
          <w:i/>
          <w:szCs w:val="24"/>
        </w:rPr>
        <w:t xml:space="preserve"> </w:t>
      </w: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и состав реквизитов нормативного правового акта Российской Федерации, Московской области, в том числе </w:t>
      </w:r>
      <w:r w:rsidR="00F34AFC" w:rsidRPr="00347D7E">
        <w:rPr>
          <w:rFonts w:ascii="Times New Roman" w:hAnsi="Times New Roman" w:cs="Times New Roman"/>
          <w:i/>
          <w:sz w:val="24"/>
          <w:szCs w:val="24"/>
        </w:rPr>
        <w:t>Административного регламента</w:t>
      </w: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лее – </w:t>
      </w:r>
      <w:r w:rsidR="00F34AFC" w:rsidRPr="00347D7E">
        <w:rPr>
          <w:rFonts w:ascii="Times New Roman" w:hAnsi="Times New Roman" w:cs="Times New Roman"/>
          <w:i/>
          <w:sz w:val="24"/>
          <w:szCs w:val="24"/>
        </w:rPr>
        <w:t>Административный регламент</w:t>
      </w:r>
      <w:r w:rsidRPr="00347D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на основании которого принято данное решение</w:t>
      </w:r>
      <w:r w:rsidRPr="00347D7E">
        <w:rPr>
          <w:rStyle w:val="23"/>
          <w:b w:val="0"/>
          <w:szCs w:val="24"/>
        </w:rPr>
        <w:t>)</w:t>
      </w:r>
      <w:r w:rsidR="00F34AFC" w:rsidRPr="00347D7E">
        <w:rPr>
          <w:rStyle w:val="23"/>
          <w:b w:val="0"/>
          <w:szCs w:val="24"/>
        </w:rPr>
        <w:t xml:space="preserve"> </w:t>
      </w:r>
      <w:r w:rsidRPr="00347D7E">
        <w:rPr>
          <w:rFonts w:ascii="Times New Roman" w:hAnsi="Times New Roman" w:cs="Times New Roman"/>
          <w:sz w:val="24"/>
          <w:szCs w:val="24"/>
        </w:rPr>
        <w:t>в</w:t>
      </w:r>
      <w:r w:rsidR="00BB7B56" w:rsidRPr="00347D7E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347D7E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C6331F" w:rsidRPr="00347D7E">
        <w:rPr>
          <w:rFonts w:ascii="Times New Roman" w:hAnsi="Times New Roman" w:cs="Times New Roman"/>
          <w:sz w:val="24"/>
          <w:szCs w:val="24"/>
        </w:rPr>
        <w:t>м</w:t>
      </w:r>
      <w:r w:rsidR="00AD0D1C" w:rsidRPr="00347D7E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DD7E9C" w:rsidRPr="00347D7E">
        <w:rPr>
          <w:rFonts w:ascii="Times New Roman" w:hAnsi="Times New Roman" w:cs="Times New Roman"/>
          <w:sz w:val="24"/>
          <w:szCs w:val="24"/>
        </w:rPr>
        <w:t>услуги «</w:t>
      </w:r>
      <w:r w:rsidR="00C24196" w:rsidRPr="00347D7E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="00DD7E9C" w:rsidRPr="00347D7E">
        <w:rPr>
          <w:rFonts w:ascii="Times New Roman" w:hAnsi="Times New Roman" w:cs="Times New Roman"/>
          <w:sz w:val="24"/>
          <w:szCs w:val="24"/>
        </w:rPr>
        <w:t xml:space="preserve">» </w:t>
      </w:r>
      <w:r w:rsidR="00C24196" w:rsidRPr="00347D7E">
        <w:rPr>
          <w:rFonts w:ascii="Times New Roman" w:hAnsi="Times New Roman" w:cs="Times New Roman"/>
          <w:sz w:val="24"/>
          <w:szCs w:val="24"/>
        </w:rPr>
        <w:br/>
      </w:r>
      <w:r w:rsidR="00DD7E9C" w:rsidRPr="00347D7E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347D7E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347D7E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347D7E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C24196" w:rsidRPr="00347D7E">
        <w:rPr>
          <w:rFonts w:ascii="Times New Roman" w:hAnsi="Times New Roman" w:cs="Times New Roman"/>
          <w:sz w:val="24"/>
          <w:szCs w:val="24"/>
        </w:rPr>
        <w:t>муниципальная</w:t>
      </w:r>
      <w:r w:rsidR="00F02A44" w:rsidRPr="00347D7E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347D7E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347D7E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C24196" w:rsidRPr="00347D7E">
        <w:rPr>
          <w:rFonts w:ascii="Times New Roman" w:hAnsi="Times New Roman" w:cs="Times New Roman"/>
          <w:sz w:val="24"/>
          <w:szCs w:val="24"/>
        </w:rPr>
        <w:t>м</w:t>
      </w:r>
      <w:r w:rsidR="00AD0D1C" w:rsidRPr="00347D7E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BB7B56" w:rsidRPr="00347D7E">
        <w:rPr>
          <w:rFonts w:ascii="Times New Roman" w:hAnsi="Times New Roman" w:cs="Times New Roman"/>
          <w:sz w:val="24"/>
          <w:szCs w:val="24"/>
        </w:rPr>
        <w:t>услуги, Вам отказано по след</w:t>
      </w:r>
      <w:r w:rsidR="008F5719" w:rsidRPr="00347D7E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347D7E">
        <w:rPr>
          <w:rFonts w:ascii="Times New Roman" w:hAnsi="Times New Roman" w:cs="Times New Roman"/>
          <w:sz w:val="24"/>
          <w:szCs w:val="24"/>
        </w:rPr>
        <w:t>:</w:t>
      </w:r>
    </w:p>
    <w:p w14:paraId="42506C68" w14:textId="77777777" w:rsidR="00BB7B56" w:rsidRPr="00347D7E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347D7E" w14:paraId="2667D771" w14:textId="77777777" w:rsidTr="008F5719">
        <w:tc>
          <w:tcPr>
            <w:tcW w:w="3369" w:type="dxa"/>
          </w:tcPr>
          <w:p w14:paraId="225BAF38" w14:textId="4F3DA51F" w:rsidR="008F5719" w:rsidRPr="00347D7E" w:rsidRDefault="008F5719" w:rsidP="0089305D">
            <w:pPr>
              <w:pStyle w:val="af3"/>
              <w:rPr>
                <w:rStyle w:val="23"/>
                <w:szCs w:val="24"/>
              </w:rPr>
            </w:pPr>
            <w:r w:rsidRPr="00347D7E">
              <w:rPr>
                <w:rStyle w:val="23"/>
                <w:szCs w:val="24"/>
              </w:rPr>
              <w:t xml:space="preserve">Ссылка </w:t>
            </w:r>
            <w:r w:rsidRPr="00347D7E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347D7E">
              <w:rPr>
                <w:rStyle w:val="23"/>
                <w:szCs w:val="24"/>
              </w:rPr>
              <w:t xml:space="preserve">пункта 9.1 </w:t>
            </w:r>
            <w:r w:rsidR="00F34AFC" w:rsidRPr="00347D7E">
              <w:rPr>
                <w:rStyle w:val="23"/>
                <w:szCs w:val="24"/>
              </w:rPr>
              <w:t>Административного регламента</w:t>
            </w:r>
            <w:r w:rsidRPr="00347D7E">
              <w:rPr>
                <w:rStyle w:val="23"/>
                <w:szCs w:val="24"/>
              </w:rPr>
              <w:t xml:space="preserve">, в котором содержится основание </w:t>
            </w:r>
            <w:r w:rsidRPr="00347D7E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347D7E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 w:rsidRPr="00347D7E">
              <w:rPr>
                <w:rStyle w:val="23"/>
                <w:szCs w:val="24"/>
              </w:rPr>
              <w:t>муниципальной</w:t>
            </w:r>
            <w:r w:rsidR="00F02A44" w:rsidRPr="00347D7E">
              <w:rPr>
                <w:rStyle w:val="23"/>
                <w:szCs w:val="24"/>
              </w:rPr>
              <w:t xml:space="preserve"> </w:t>
            </w:r>
            <w:r w:rsidRPr="00347D7E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325DBE3A" w14:textId="77777777" w:rsidR="008F5719" w:rsidRPr="00347D7E" w:rsidRDefault="008F5719" w:rsidP="00196C5D">
            <w:pPr>
              <w:pStyle w:val="af3"/>
              <w:rPr>
                <w:rStyle w:val="23"/>
                <w:szCs w:val="24"/>
              </w:rPr>
            </w:pPr>
            <w:r w:rsidRPr="00347D7E">
              <w:rPr>
                <w:rStyle w:val="23"/>
                <w:szCs w:val="24"/>
              </w:rPr>
              <w:t xml:space="preserve">Наименование </w:t>
            </w:r>
            <w:r w:rsidRPr="00347D7E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347D7E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347D7E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 w:rsidRPr="00347D7E">
              <w:rPr>
                <w:rStyle w:val="23"/>
                <w:szCs w:val="24"/>
              </w:rPr>
              <w:t>муниципальной</w:t>
            </w:r>
            <w:r w:rsidR="00F02A44" w:rsidRPr="00347D7E">
              <w:rPr>
                <w:rStyle w:val="23"/>
                <w:szCs w:val="24"/>
              </w:rPr>
              <w:t xml:space="preserve"> </w:t>
            </w:r>
            <w:r w:rsidRPr="00347D7E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51578A77" w14:textId="77777777" w:rsidR="008F5719" w:rsidRPr="00347D7E" w:rsidRDefault="00515B10" w:rsidP="00196C5D">
            <w:pPr>
              <w:pStyle w:val="af3"/>
              <w:rPr>
                <w:rStyle w:val="23"/>
                <w:szCs w:val="24"/>
              </w:rPr>
            </w:pPr>
            <w:r w:rsidRPr="00347D7E">
              <w:rPr>
                <w:rStyle w:val="23"/>
                <w:szCs w:val="24"/>
              </w:rPr>
              <w:t xml:space="preserve">Разъяснение причины </w:t>
            </w:r>
            <w:r w:rsidRPr="00347D7E">
              <w:rPr>
                <w:rStyle w:val="23"/>
                <w:szCs w:val="24"/>
              </w:rPr>
              <w:br/>
            </w:r>
            <w:r w:rsidR="008F5719" w:rsidRPr="00347D7E">
              <w:rPr>
                <w:rStyle w:val="23"/>
                <w:szCs w:val="24"/>
              </w:rPr>
              <w:t xml:space="preserve">принятия решения </w:t>
            </w:r>
            <w:r w:rsidR="008F5719" w:rsidRPr="00347D7E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347D7E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196C5D" w:rsidRPr="00347D7E">
              <w:rPr>
                <w:rStyle w:val="23"/>
                <w:szCs w:val="24"/>
              </w:rPr>
              <w:t xml:space="preserve">муниципальной </w:t>
            </w:r>
            <w:r w:rsidR="008F5719" w:rsidRPr="00347D7E">
              <w:rPr>
                <w:rStyle w:val="23"/>
                <w:szCs w:val="24"/>
              </w:rPr>
              <w:t>услуги</w:t>
            </w:r>
          </w:p>
        </w:tc>
      </w:tr>
      <w:tr w:rsidR="00663F91" w:rsidRPr="00347D7E" w14:paraId="4EE17E80" w14:textId="77777777" w:rsidTr="008F5719">
        <w:tc>
          <w:tcPr>
            <w:tcW w:w="3369" w:type="dxa"/>
          </w:tcPr>
          <w:p w14:paraId="78C0C637" w14:textId="77777777" w:rsidR="008F5719" w:rsidRPr="00347D7E" w:rsidRDefault="008F5719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686" w:type="dxa"/>
          </w:tcPr>
          <w:p w14:paraId="168126B7" w14:textId="77777777" w:rsidR="008F5719" w:rsidRPr="00347D7E" w:rsidRDefault="008F5719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260" w:type="dxa"/>
          </w:tcPr>
          <w:p w14:paraId="73B70255" w14:textId="77777777" w:rsidR="008F5719" w:rsidRPr="00347D7E" w:rsidRDefault="008F5719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3BBEC5A6" w14:textId="77777777" w:rsidR="008F5719" w:rsidRPr="00347D7E" w:rsidRDefault="008F5719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B14048" w14:textId="0AF463BE" w:rsidR="00BB7B56" w:rsidRPr="00347D7E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7E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347D7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347D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347D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196C5D" w:rsidRPr="00347D7E">
        <w:rPr>
          <w:rFonts w:ascii="Times New Roman" w:hAnsi="Times New Roman" w:cs="Times New Roman"/>
          <w:i/>
          <w:sz w:val="24"/>
          <w:szCs w:val="24"/>
          <w:lang w:eastAsia="ru-RU"/>
        </w:rPr>
        <w:t>м</w:t>
      </w:r>
      <w:r w:rsidR="00AD0D1C" w:rsidRPr="00347D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ниципальной </w:t>
      </w:r>
      <w:r w:rsidRPr="00347D7E">
        <w:rPr>
          <w:rFonts w:ascii="Times New Roman" w:hAnsi="Times New Roman" w:cs="Times New Roman"/>
          <w:i/>
          <w:sz w:val="24"/>
          <w:szCs w:val="24"/>
          <w:lang w:eastAsia="ru-RU"/>
        </w:rPr>
        <w:t>услуги, а также иная дополнительная информация при наличии</w:t>
      </w:r>
      <w:r w:rsidRPr="00347D7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347D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AFBCEDD" w14:textId="77777777" w:rsidR="00196C5D" w:rsidRPr="00347D7E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347D7E">
        <w:rPr>
          <w:b w:val="0"/>
          <w:szCs w:val="24"/>
        </w:rPr>
        <w:t xml:space="preserve">        __________                                                        __________</w:t>
      </w:r>
    </w:p>
    <w:p w14:paraId="393BE3C7" w14:textId="77777777" w:rsidR="00196C5D" w:rsidRPr="00347D7E" w:rsidRDefault="00196C5D" w:rsidP="00196C5D">
      <w:pPr>
        <w:pStyle w:val="af3"/>
        <w:spacing w:after="0" w:line="240" w:lineRule="auto"/>
        <w:rPr>
          <w:b w:val="0"/>
          <w:szCs w:val="24"/>
        </w:rPr>
      </w:pPr>
      <w:r w:rsidRPr="00347D7E">
        <w:rPr>
          <w:b w:val="0"/>
          <w:szCs w:val="24"/>
        </w:rPr>
        <w:t>(уполномоченный работник МФЦ)                    (подпись, фамилия, инициалы)</w:t>
      </w:r>
    </w:p>
    <w:p w14:paraId="499E2DEC" w14:textId="77777777" w:rsidR="00196C5D" w:rsidRPr="00347D7E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54548E66" w14:textId="77777777" w:rsidR="00196C5D" w:rsidRPr="00347D7E" w:rsidRDefault="00196C5D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347D7E">
        <w:rPr>
          <w:b w:val="0"/>
          <w:szCs w:val="24"/>
        </w:rPr>
        <w:t>«__» _____ 202__</w:t>
      </w:r>
    </w:p>
    <w:p w14:paraId="099ACE94" w14:textId="5D8D7039" w:rsidR="00F34AFC" w:rsidRPr="00347D7E" w:rsidRDefault="00F34AFC">
      <w:pPr>
        <w:rPr>
          <w:rFonts w:ascii="Times New Roman" w:eastAsia="Calibri" w:hAnsi="Times New Roman" w:cs="Times New Roman"/>
          <w:sz w:val="24"/>
          <w:szCs w:val="24"/>
        </w:rPr>
      </w:pPr>
      <w:r w:rsidRPr="00347D7E">
        <w:rPr>
          <w:b/>
          <w:szCs w:val="24"/>
        </w:rPr>
        <w:br w:type="page"/>
      </w:r>
    </w:p>
    <w:p w14:paraId="1617306C" w14:textId="77777777" w:rsidR="00F34AFC" w:rsidRPr="00347D7E" w:rsidRDefault="00F34AFC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4AE7CCD3" w14:textId="77777777" w:rsidR="006B1CBA" w:rsidRPr="00347D7E" w:rsidRDefault="006B1CBA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62" w:name="_Toc98854453"/>
      <w:r w:rsidRPr="00347D7E">
        <w:rPr>
          <w:rStyle w:val="14"/>
          <w:b w:val="0"/>
          <w:szCs w:val="24"/>
        </w:rPr>
        <w:t xml:space="preserve">Приложение </w:t>
      </w:r>
      <w:r w:rsidR="0072446D" w:rsidRPr="00347D7E">
        <w:rPr>
          <w:rStyle w:val="14"/>
          <w:b w:val="0"/>
          <w:szCs w:val="24"/>
        </w:rPr>
        <w:t>6</w:t>
      </w:r>
      <w:bookmarkEnd w:id="62"/>
    </w:p>
    <w:p w14:paraId="39A99877" w14:textId="6BF3BF34" w:rsidR="006B1CBA" w:rsidRPr="00347D7E" w:rsidRDefault="006B1CBA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63" w:name="_Toc97717780"/>
      <w:bookmarkStart w:id="64" w:name="_Toc98854454"/>
      <w:r w:rsidRPr="00347D7E">
        <w:rPr>
          <w:b w:val="0"/>
          <w:szCs w:val="24"/>
        </w:rPr>
        <w:t xml:space="preserve">к </w:t>
      </w:r>
      <w:bookmarkEnd w:id="63"/>
      <w:bookmarkEnd w:id="64"/>
      <w:r w:rsidR="009710E7" w:rsidRPr="00347D7E">
        <w:rPr>
          <w:b w:val="0"/>
          <w:szCs w:val="24"/>
        </w:rPr>
        <w:t>Административному регламенту</w:t>
      </w:r>
    </w:p>
    <w:p w14:paraId="3A4AD097" w14:textId="77777777" w:rsidR="00BB7B56" w:rsidRPr="00347D7E" w:rsidRDefault="00BB7B56" w:rsidP="00117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1C54A4" w14:textId="77777777" w:rsidR="003060DD" w:rsidRPr="00347D7E" w:rsidRDefault="003060DD" w:rsidP="00117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311602" w14:textId="77777777" w:rsidR="00BB7B56" w:rsidRPr="00347D7E" w:rsidRDefault="00BB7B56" w:rsidP="001174D0">
      <w:pPr>
        <w:pStyle w:val="a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5" w:name="_Toc98854456"/>
      <w:r w:rsidRPr="00347D7E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347D7E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347D7E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347D7E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F769F5" w:rsidRPr="00347D7E">
        <w:rPr>
          <w:rFonts w:ascii="Times New Roman" w:hAnsi="Times New Roman" w:cs="Times New Roman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65"/>
    </w:p>
    <w:p w14:paraId="6D262CCE" w14:textId="77777777" w:rsidR="00BB7B56" w:rsidRPr="00347D7E" w:rsidRDefault="00BB7B56" w:rsidP="00F649A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347D7E" w14:paraId="60EDEA89" w14:textId="77777777" w:rsidTr="00536C51">
        <w:tc>
          <w:tcPr>
            <w:tcW w:w="9039" w:type="dxa"/>
            <w:gridSpan w:val="3"/>
            <w:vAlign w:val="center"/>
          </w:tcPr>
          <w:p w14:paraId="6C91D21F" w14:textId="77777777" w:rsidR="004F5E3A" w:rsidRPr="00347D7E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6CFB2" w14:textId="77777777" w:rsidR="00BB7B56" w:rsidRPr="00347D7E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14:paraId="1ECAB0D0" w14:textId="77777777" w:rsidR="004F5E3A" w:rsidRPr="00347D7E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347D7E" w14:paraId="479C1C48" w14:textId="77777777" w:rsidTr="00536C51">
        <w:tc>
          <w:tcPr>
            <w:tcW w:w="817" w:type="dxa"/>
            <w:vAlign w:val="center"/>
          </w:tcPr>
          <w:p w14:paraId="224B74D8" w14:textId="77777777" w:rsidR="00BB7B56" w:rsidRPr="00347D7E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3CE4B99" w14:textId="77777777" w:rsidR="00BB7B56" w:rsidRPr="00347D7E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5C371136" w14:textId="77777777" w:rsidR="00BB7B56" w:rsidRPr="00347D7E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76" w:rsidRPr="00347D7E" w14:paraId="27F1D985" w14:textId="77777777" w:rsidTr="004F5E3A">
        <w:trPr>
          <w:trHeight w:val="1380"/>
        </w:trPr>
        <w:tc>
          <w:tcPr>
            <w:tcW w:w="817" w:type="dxa"/>
            <w:vAlign w:val="center"/>
          </w:tcPr>
          <w:p w14:paraId="4AF5E3ED" w14:textId="77777777" w:rsidR="00D66076" w:rsidRPr="00347D7E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635D8E8" w14:textId="77777777" w:rsidR="00D66076" w:rsidRPr="00347D7E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)</w:t>
            </w:r>
            <w:r w:rsidR="00543BCB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A9" w:rsidRPr="00347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B" w:rsidRPr="00347D7E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Align w:val="center"/>
          </w:tcPr>
          <w:p w14:paraId="6ACF2601" w14:textId="502BA469" w:rsidR="00D66076" w:rsidRPr="00347D7E" w:rsidRDefault="00D66076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жилого помещения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дпунктом 2.2.1</w:t>
            </w:r>
            <w:r w:rsidR="00F01784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пункта 2.2</w:t>
            </w:r>
            <w:r w:rsidR="00F01784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0E7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  <w:r w:rsidR="00F649A9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, бывший собственник жилого помещения (в период действия права собственности </w:t>
            </w:r>
            <w:r w:rsidR="00F649A9"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е) </w:t>
            </w:r>
            <w:r w:rsidR="00F649A9"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одпунктом 2.2.2 пункта 2.2 </w:t>
            </w:r>
            <w:r w:rsidR="009710E7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</w:p>
        </w:tc>
      </w:tr>
      <w:tr w:rsidR="00543BCB" w:rsidRPr="00347D7E" w14:paraId="36AC3C47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04327F30" w14:textId="77777777" w:rsidR="00543BCB" w:rsidRPr="00347D7E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20460CF0" w14:textId="77777777" w:rsidR="00543BCB" w:rsidRPr="00347D7E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14:paraId="3A6B0504" w14:textId="5EDFAA5E" w:rsidR="00543BCB" w:rsidRPr="00347D7E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действующую регистрацию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по месту пребывания в жилых помещениях, в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ами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пункта 2.2</w:t>
            </w:r>
            <w:r w:rsidR="00720463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0E7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</w:p>
        </w:tc>
      </w:tr>
      <w:tr w:rsidR="00543BCB" w:rsidRPr="00347D7E" w14:paraId="04183873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089130C2" w14:textId="77777777" w:rsidR="00543BCB" w:rsidRPr="00347D7E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14:paraId="45084876" w14:textId="77777777" w:rsidR="00543BCB" w:rsidRPr="00347D7E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9D0A35E" w14:textId="27858075" w:rsidR="00543BCB" w:rsidRPr="00347D7E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Лица, ранее зарегистрированные 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или по месту пребывания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регистрации по месту жительства или по месту пребывания в жилом помещении),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t>5 и 2.2.6</w:t>
            </w:r>
            <w:r w:rsidR="00F01784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пункта 2.2</w:t>
            </w:r>
            <w:r w:rsidR="00705F18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0E7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</w:p>
        </w:tc>
      </w:tr>
      <w:tr w:rsidR="00543BCB" w:rsidRPr="00347D7E" w14:paraId="4E3FF339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303A4B73" w14:textId="77777777" w:rsidR="00543BCB" w:rsidRPr="00347D7E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14:paraId="476D530B" w14:textId="77777777" w:rsidR="00543BCB" w:rsidRPr="00347D7E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817A5C9" w14:textId="3F93F8DE" w:rsidR="00543BCB" w:rsidRPr="00347D7E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Лица, являющиеся родственниками</w:t>
            </w:r>
            <w:r w:rsidR="00F02A44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вступающие в наследство умершего собственника или лица, 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t>имевшего регистрацию по месту жительства в жилом помещении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2.7 пункта 2.2 </w:t>
            </w:r>
            <w:r w:rsidR="009710E7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</w:p>
        </w:tc>
      </w:tr>
      <w:tr w:rsidR="00BB7B56" w:rsidRPr="00347D7E" w14:paraId="15304AF2" w14:textId="77777777" w:rsidTr="00536C51">
        <w:tc>
          <w:tcPr>
            <w:tcW w:w="9039" w:type="dxa"/>
            <w:gridSpan w:val="3"/>
            <w:vAlign w:val="center"/>
          </w:tcPr>
          <w:p w14:paraId="0662BE6F" w14:textId="77777777" w:rsidR="00BB7B56" w:rsidRPr="00347D7E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F769F5" w:rsidRPr="00347D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347D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347D7E" w14:paraId="2681720A" w14:textId="77777777" w:rsidTr="00536C51">
        <w:tc>
          <w:tcPr>
            <w:tcW w:w="817" w:type="dxa"/>
            <w:vAlign w:val="center"/>
          </w:tcPr>
          <w:p w14:paraId="78B7D63D" w14:textId="77777777" w:rsidR="00BB7B56" w:rsidRPr="00347D7E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FA2E86F" w14:textId="77777777" w:rsidR="00BB7B56" w:rsidRPr="00347D7E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67BBB0FB" w14:textId="04C0498B" w:rsidR="00BB7B56" w:rsidRPr="00347D7E" w:rsidRDefault="00BB7B56" w:rsidP="00306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3060DD" w:rsidRPr="00347D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347D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769F5" w:rsidRPr="00347D7E" w14:paraId="62887FD6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4F00AFD7" w14:textId="77777777" w:rsidR="00F769F5" w:rsidRPr="00347D7E" w:rsidRDefault="00F769F5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866AC83" w14:textId="77777777" w:rsidR="00A74BAA" w:rsidRPr="00347D7E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14:paraId="45F4FC86" w14:textId="52016A05" w:rsidR="00F769F5" w:rsidRPr="00347D7E" w:rsidRDefault="00F769F5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7.1.1 пункта 17.1 </w:t>
            </w:r>
            <w:r w:rsidR="003060DD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</w:p>
        </w:tc>
      </w:tr>
      <w:tr w:rsidR="00735A27" w:rsidRPr="00347D7E" w14:paraId="5CC7937A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299D28CF" w14:textId="77777777" w:rsidR="00735A27" w:rsidRPr="00347D7E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0D334E8A" w14:textId="77777777" w:rsidR="00735A27" w:rsidRPr="00347D7E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0458C699" w14:textId="01667D91" w:rsidR="00735A27" w:rsidRPr="00347D7E" w:rsidRDefault="00735A27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7.1.2 пункта 17.1 </w:t>
            </w:r>
            <w:r w:rsidR="003060DD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</w:p>
        </w:tc>
      </w:tr>
      <w:tr w:rsidR="00E46FC8" w:rsidRPr="00347D7E" w14:paraId="0240C5CB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6F719C7D" w14:textId="77777777" w:rsidR="00E46FC8" w:rsidRPr="00347D7E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748D5A33" w14:textId="77777777" w:rsidR="00E46FC8" w:rsidRPr="00347D7E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14:paraId="6DCA3ADB" w14:textId="4516A8C8" w:rsidR="00E46FC8" w:rsidRPr="00347D7E" w:rsidRDefault="00E46FC8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7.1.3 пункта 17.1 </w:t>
            </w:r>
            <w:r w:rsidR="003060DD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</w:p>
        </w:tc>
      </w:tr>
      <w:tr w:rsidR="00D66076" w:rsidRPr="00347D7E" w14:paraId="603F9EE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09F0B552" w14:textId="77777777" w:rsidR="00D66076" w:rsidRPr="00347D7E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268C396" w14:textId="77777777" w:rsidR="00A74BAA" w:rsidRPr="00347D7E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14:paraId="38243630" w14:textId="755C01E2" w:rsidR="00D66076" w:rsidRPr="00347D7E" w:rsidRDefault="00A74BAA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</w:t>
            </w:r>
            <w:r w:rsidR="00E46FC8" w:rsidRPr="00347D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</w:t>
            </w:r>
            <w:r w:rsidR="003060DD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</w:p>
        </w:tc>
      </w:tr>
      <w:tr w:rsidR="00A74BAA" w:rsidRPr="00347D7E" w14:paraId="3314F9BE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03C12C51" w14:textId="77777777" w:rsidR="00A74BAA" w:rsidRPr="00347D7E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3A" w:rsidRPr="0034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24CDCBB6" w14:textId="77777777" w:rsidR="00A74BAA" w:rsidRPr="00347D7E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14:paraId="060CC602" w14:textId="3CD5FFD1" w:rsidR="00A74BAA" w:rsidRPr="00347D7E" w:rsidRDefault="00A74BAA" w:rsidP="004F5E3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</w:t>
            </w:r>
            <w:r w:rsidR="00E46FC8" w:rsidRPr="00347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</w:t>
            </w:r>
            <w:r w:rsidR="003060DD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</w:p>
        </w:tc>
      </w:tr>
      <w:tr w:rsidR="00F01784" w:rsidRPr="00347D7E" w14:paraId="7D83421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46BDBEA5" w14:textId="77777777" w:rsidR="00F01784" w:rsidRPr="00347D7E" w:rsidRDefault="00F01784" w:rsidP="00F01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7847AADC" w14:textId="77777777" w:rsidR="00F01784" w:rsidRPr="00347D7E" w:rsidRDefault="00F01784" w:rsidP="00F01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14:paraId="7072C1D7" w14:textId="235E54F5" w:rsidR="00F01784" w:rsidRPr="00347D7E" w:rsidRDefault="00F01784" w:rsidP="00F01784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7.1.6 пункта 17.1 </w:t>
            </w:r>
            <w:r w:rsidR="003060DD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</w:p>
        </w:tc>
      </w:tr>
    </w:tbl>
    <w:p w14:paraId="2F8CAA8E" w14:textId="77777777" w:rsidR="00FD7BD6" w:rsidRPr="00347D7E" w:rsidRDefault="00FD7BD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7BD6" w:rsidRPr="00347D7E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277D6D6" w14:textId="77777777" w:rsidR="00145717" w:rsidRPr="00347D7E" w:rsidRDefault="00145717" w:rsidP="001174D0">
      <w:pPr>
        <w:pStyle w:val="af5"/>
        <w:spacing w:after="0"/>
        <w:ind w:firstLine="10490"/>
        <w:jc w:val="left"/>
        <w:rPr>
          <w:rStyle w:val="23"/>
          <w:iCs w:val="0"/>
          <w:szCs w:val="24"/>
        </w:rPr>
      </w:pPr>
      <w:bookmarkStart w:id="66" w:name="_Toc98854457"/>
      <w:r w:rsidRPr="00347D7E">
        <w:rPr>
          <w:rStyle w:val="23"/>
          <w:bCs w:val="0"/>
          <w:szCs w:val="24"/>
        </w:rPr>
        <w:t>Приложение</w:t>
      </w:r>
      <w:r w:rsidR="0072446D" w:rsidRPr="00347D7E">
        <w:rPr>
          <w:rStyle w:val="23"/>
          <w:bCs w:val="0"/>
          <w:szCs w:val="24"/>
        </w:rPr>
        <w:t xml:space="preserve"> 7</w:t>
      </w:r>
      <w:bookmarkEnd w:id="66"/>
    </w:p>
    <w:p w14:paraId="0A79B400" w14:textId="63A2EBC9" w:rsidR="00145717" w:rsidRPr="00347D7E" w:rsidRDefault="00145717" w:rsidP="001174D0">
      <w:pPr>
        <w:pStyle w:val="af5"/>
        <w:spacing w:after="0"/>
        <w:ind w:firstLine="10490"/>
        <w:jc w:val="left"/>
        <w:rPr>
          <w:b w:val="0"/>
          <w:szCs w:val="24"/>
        </w:rPr>
      </w:pPr>
      <w:bookmarkStart w:id="67" w:name="_Toc97717784"/>
      <w:bookmarkStart w:id="68" w:name="_Toc98854458"/>
      <w:r w:rsidRPr="00347D7E">
        <w:rPr>
          <w:b w:val="0"/>
          <w:szCs w:val="24"/>
        </w:rPr>
        <w:t xml:space="preserve">к </w:t>
      </w:r>
      <w:bookmarkEnd w:id="67"/>
      <w:bookmarkEnd w:id="68"/>
      <w:r w:rsidR="00261377" w:rsidRPr="00347D7E">
        <w:rPr>
          <w:b w:val="0"/>
          <w:szCs w:val="24"/>
        </w:rPr>
        <w:t>Административному регламенту</w:t>
      </w:r>
    </w:p>
    <w:p w14:paraId="79FB18D2" w14:textId="77777777" w:rsidR="006D7D6F" w:rsidRPr="00347D7E" w:rsidRDefault="006D7D6F" w:rsidP="001174D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9" w:name="_Toc98854460"/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EF68C3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69"/>
    </w:p>
    <w:p w14:paraId="2F57A4A2" w14:textId="77777777" w:rsidR="0056760B" w:rsidRPr="00347D7E" w:rsidRDefault="0056760B" w:rsidP="0056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3B3F1" w14:textId="7E7E4288" w:rsidR="00556BE4" w:rsidRPr="00347D7E" w:rsidRDefault="00556BE4" w:rsidP="00556BE4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0" w:name="_Toc98854461"/>
      <w:r w:rsidRPr="00347D7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муниципальной услуги 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в соответствии с подпунктами</w:t>
      </w:r>
      <w:r w:rsidR="00720463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17.1.1 – 17.1.</w:t>
      </w:r>
      <w:r w:rsidR="00AE382B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а 17.1 </w:t>
      </w:r>
      <w:bookmarkEnd w:id="70"/>
      <w:r w:rsidR="00261377"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ого регламента</w:t>
      </w:r>
    </w:p>
    <w:p w14:paraId="362AFD44" w14:textId="77777777" w:rsidR="00556BE4" w:rsidRPr="00347D7E" w:rsidRDefault="00556BE4" w:rsidP="00556BE4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56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9"/>
        <w:gridCol w:w="2882"/>
        <w:gridCol w:w="2234"/>
        <w:gridCol w:w="3635"/>
        <w:gridCol w:w="3236"/>
      </w:tblGrid>
      <w:tr w:rsidR="00556BE4" w:rsidRPr="00347D7E" w14:paraId="26B5A083" w14:textId="77777777" w:rsidTr="0056760B">
        <w:tc>
          <w:tcPr>
            <w:tcW w:w="15626" w:type="dxa"/>
            <w:gridSpan w:val="5"/>
            <w:vAlign w:val="center"/>
          </w:tcPr>
          <w:p w14:paraId="2A42F5F1" w14:textId="77777777" w:rsidR="00556BE4" w:rsidRPr="00347D7E" w:rsidRDefault="00556BE4" w:rsidP="00081C45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65E1E907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556BE4" w:rsidRPr="00347D7E" w14:paraId="0B92F060" w14:textId="77777777" w:rsidTr="0056760B">
        <w:tc>
          <w:tcPr>
            <w:tcW w:w="3639" w:type="dxa"/>
            <w:vAlign w:val="center"/>
          </w:tcPr>
          <w:p w14:paraId="20DB9BCE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23F4FBFD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0873DDB3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600CC5C3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236" w:type="dxa"/>
            <w:vAlign w:val="center"/>
          </w:tcPr>
          <w:p w14:paraId="650BAA58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56BE4" w:rsidRPr="00347D7E" w14:paraId="12264F0E" w14:textId="77777777" w:rsidTr="0056760B">
        <w:tc>
          <w:tcPr>
            <w:tcW w:w="3639" w:type="dxa"/>
            <w:vAlign w:val="center"/>
          </w:tcPr>
          <w:p w14:paraId="1F1C56C3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РПГУ/МФЦ/</w:t>
            </w:r>
          </w:p>
          <w:p w14:paraId="1D39400C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385AD198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82" w:type="dxa"/>
            <w:vAlign w:val="center"/>
          </w:tcPr>
          <w:p w14:paraId="0F2787C4" w14:textId="34F19014" w:rsidR="00556BE4" w:rsidRPr="00347D7E" w:rsidRDefault="00556BE4" w:rsidP="00261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</w:t>
            </w:r>
            <w:r w:rsidR="00261377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234" w:type="dxa"/>
            <w:vAlign w:val="center"/>
          </w:tcPr>
          <w:p w14:paraId="7A9031FB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35" w:type="dxa"/>
            <w:vAlign w:val="center"/>
          </w:tcPr>
          <w:p w14:paraId="08DA6AD7" w14:textId="50C9D2DA" w:rsidR="00556BE4" w:rsidRPr="00347D7E" w:rsidRDefault="00556BE4" w:rsidP="00261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</w:t>
            </w:r>
            <w:r w:rsidR="00261377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</w:p>
        </w:tc>
        <w:tc>
          <w:tcPr>
            <w:tcW w:w="3236" w:type="dxa"/>
            <w:vAlign w:val="center"/>
          </w:tcPr>
          <w:p w14:paraId="3E4168F0" w14:textId="7777777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является поступление от заявителя (представителя заявителя) запроса.</w:t>
            </w:r>
          </w:p>
          <w:p w14:paraId="6E6386D1" w14:textId="45BC3AC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3 к </w:t>
            </w:r>
            <w:r w:rsidR="00B27E2B" w:rsidRPr="00347D7E">
              <w:rPr>
                <w:rStyle w:val="23"/>
                <w:b w:val="0"/>
                <w:szCs w:val="24"/>
              </w:rPr>
              <w:t>Административному регламенту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37F2A3" w14:textId="49F2D503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е 8.1</w:t>
            </w:r>
            <w:r w:rsidR="002969D9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E2B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645B04" w14:textId="0CEC4564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пункте 8.2 </w:t>
            </w:r>
            <w:r w:rsidR="00B27E2B" w:rsidRPr="00347D7E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046F6A" w14:textId="7777777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4232E982" w14:textId="7777777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- посредством РПГУ.</w:t>
            </w:r>
          </w:p>
          <w:p w14:paraId="3634FC50" w14:textId="5F2EBC15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При подаче запроса посредством</w:t>
            </w:r>
            <w:r w:rsidR="002969D9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РПГУ заявитель авторизуется на РПГУ посредством подтвержденной учетной записи в ЕСИА.</w:t>
            </w:r>
          </w:p>
          <w:p w14:paraId="29C06BF8" w14:textId="7777777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55FAD9F1" w14:textId="58B2572F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проверяе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</w:t>
            </w:r>
            <w:r w:rsidR="00B27E2B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7CC05" w14:textId="71454692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работник МФЦ формирует решение об отказе в приеме документов, необходимых для предоставления муниципальной услуги, по форме согласно Приложению 5 к </w:t>
            </w:r>
            <w:r w:rsidR="00B27E2B" w:rsidRPr="00347D7E">
              <w:rPr>
                <w:rStyle w:val="23"/>
                <w:b w:val="0"/>
                <w:szCs w:val="24"/>
              </w:rPr>
              <w:t>Административному регламенту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AA8AA5" w14:textId="17557261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ого работника МФЦ и не позднее первого рабочего дня, следующего за днем поступления запроса, направляется заявителю в Личный кабинет на РПГУ.</w:t>
            </w:r>
          </w:p>
          <w:p w14:paraId="3895C9F0" w14:textId="7777777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работник МФЦ регистрирует запрос.</w:t>
            </w:r>
          </w:p>
          <w:p w14:paraId="6570C88A" w14:textId="4411A298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) заявителю</w:t>
            </w:r>
            <w:r w:rsidR="00946585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муниципальной услуги.</w:t>
            </w:r>
          </w:p>
          <w:p w14:paraId="32CA337F" w14:textId="7777777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556BE4" w:rsidRPr="00347D7E" w14:paraId="1AD86CFF" w14:textId="77777777" w:rsidTr="0056760B">
        <w:tc>
          <w:tcPr>
            <w:tcW w:w="15626" w:type="dxa"/>
            <w:gridSpan w:val="5"/>
            <w:vAlign w:val="center"/>
          </w:tcPr>
          <w:p w14:paraId="62B37D3D" w14:textId="2E0F415E" w:rsidR="00556BE4" w:rsidRPr="00347D7E" w:rsidRDefault="00556BE4" w:rsidP="0094658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47D7E">
              <w:rPr>
                <w:rFonts w:ascii="Times New Roman" w:hAnsi="Times New Roman"/>
                <w:sz w:val="24"/>
                <w:szCs w:val="24"/>
              </w:rPr>
              <w:t xml:space="preserve">Приостановление предоставления муниципальной услуги </w:t>
            </w:r>
            <w:r w:rsidRPr="00347D7E">
              <w:rPr>
                <w:rFonts w:ascii="Times New Roman" w:hAnsi="Times New Roman"/>
                <w:sz w:val="24"/>
                <w:szCs w:val="24"/>
              </w:rPr>
              <w:br/>
              <w:t>(для вариант</w:t>
            </w:r>
            <w:r w:rsidR="00720463" w:rsidRPr="00347D7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47D7E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, указанн</w:t>
            </w:r>
            <w:r w:rsidR="00720463" w:rsidRPr="00347D7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347D7E">
              <w:rPr>
                <w:rFonts w:ascii="Times New Roman" w:hAnsi="Times New Roman"/>
                <w:sz w:val="24"/>
                <w:szCs w:val="24"/>
              </w:rPr>
              <w:t xml:space="preserve"> в подпункт</w:t>
            </w:r>
            <w:r w:rsidR="00720463" w:rsidRPr="00347D7E">
              <w:rPr>
                <w:rFonts w:ascii="Times New Roman" w:hAnsi="Times New Roman"/>
                <w:sz w:val="24"/>
                <w:szCs w:val="24"/>
              </w:rPr>
              <w:t>ах</w:t>
            </w:r>
            <w:r w:rsidRPr="00347D7E">
              <w:rPr>
                <w:rFonts w:ascii="Times New Roman" w:hAnsi="Times New Roman"/>
                <w:sz w:val="24"/>
                <w:szCs w:val="24"/>
              </w:rPr>
              <w:t xml:space="preserve"> 17.1.1</w:t>
            </w:r>
            <w:r w:rsidR="00720463" w:rsidRPr="00347D7E">
              <w:rPr>
                <w:rFonts w:ascii="Times New Roman" w:hAnsi="Times New Roman"/>
                <w:sz w:val="24"/>
                <w:szCs w:val="24"/>
              </w:rPr>
              <w:t xml:space="preserve"> и 17.1.3</w:t>
            </w:r>
            <w:r w:rsidRPr="00347D7E">
              <w:rPr>
                <w:rFonts w:ascii="Times New Roman" w:hAnsi="Times New Roman"/>
                <w:sz w:val="24"/>
                <w:szCs w:val="24"/>
              </w:rPr>
              <w:t xml:space="preserve"> пункта 17.1 </w:t>
            </w:r>
            <w:r w:rsidR="00946585" w:rsidRPr="00347D7E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  <w:r w:rsidRPr="00347D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6BE4" w:rsidRPr="00347D7E" w14:paraId="70A0B286" w14:textId="77777777" w:rsidTr="0056760B">
        <w:tc>
          <w:tcPr>
            <w:tcW w:w="3639" w:type="dxa"/>
            <w:vAlign w:val="center"/>
          </w:tcPr>
          <w:p w14:paraId="7BDA3253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МФЦ/Модуль МФЦ/РПГУ</w:t>
            </w:r>
          </w:p>
        </w:tc>
        <w:tc>
          <w:tcPr>
            <w:tcW w:w="2882" w:type="dxa"/>
            <w:vAlign w:val="center"/>
          </w:tcPr>
          <w:p w14:paraId="7CC98320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шения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остановлении предоставления муниципальной услуги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иде уведомления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Личный кабинет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на РПГУ</w:t>
            </w:r>
          </w:p>
        </w:tc>
        <w:tc>
          <w:tcPr>
            <w:tcW w:w="2234" w:type="dxa"/>
            <w:vAlign w:val="center"/>
          </w:tcPr>
          <w:p w14:paraId="59B84EE5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Тот же рабочий день (на срок не более 6 рабочих дней)</w:t>
            </w:r>
          </w:p>
        </w:tc>
        <w:tc>
          <w:tcPr>
            <w:tcW w:w="3635" w:type="dxa"/>
            <w:vAlign w:val="center"/>
          </w:tcPr>
          <w:p w14:paraId="0EB7932B" w14:textId="6902352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муниципальной услуги в соответствии с законодательством Российской Федерации, в том числе </w:t>
            </w:r>
            <w:r w:rsidR="00641D3F" w:rsidRPr="00347D7E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236" w:type="dxa"/>
            <w:vAlign w:val="center"/>
          </w:tcPr>
          <w:p w14:paraId="33958248" w14:textId="004BE1AB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наличие оснований для приостановления предоставления муниципальной услуги в соответствии с законодательством Российской Федерации, в том числе с </w:t>
            </w:r>
            <w:r w:rsidR="00641D3F" w:rsidRPr="00347D7E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B3DDB3" w14:textId="4A6D05D3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приостановления предоставления муниципальной услуги указан в подразделе 10 </w:t>
            </w:r>
            <w:r w:rsidR="00641D3F" w:rsidRPr="00347D7E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4CD1D3" w14:textId="7777777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в день регистрации запроса работник МФЦ проставляет в Модуле МФЦ ЕИС ОУ статус о приостановлении предоставления муниципальной услуги, после чего автоматически в Личный кабинет на РПГУ направляется решение о приостановлении предоставления муниципальной услуги в виде уведомления.</w:t>
            </w:r>
          </w:p>
          <w:p w14:paraId="221A7587" w14:textId="7777777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Основаниями для возобновления предоставления муниципальной услуги является поступление ответа на межведомственный информационный запрос, направленный работником МФЦ.</w:t>
            </w:r>
          </w:p>
          <w:p w14:paraId="6C1B88C4" w14:textId="3B8F3660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направление заявителю 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641D3F"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муниципальной услуги в виде уведомления.</w:t>
            </w:r>
          </w:p>
          <w:p w14:paraId="775AC767" w14:textId="7777777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в Модуле МФЦ ЕИС ОУ, в Личном кабинете на РПГУ</w:t>
            </w:r>
          </w:p>
        </w:tc>
      </w:tr>
      <w:tr w:rsidR="00556BE4" w:rsidRPr="00347D7E" w14:paraId="3FBDAA78" w14:textId="77777777" w:rsidTr="0056760B">
        <w:tc>
          <w:tcPr>
            <w:tcW w:w="15626" w:type="dxa"/>
            <w:gridSpan w:val="5"/>
            <w:vAlign w:val="center"/>
          </w:tcPr>
          <w:p w14:paraId="5FEDC579" w14:textId="0563EE64" w:rsidR="00556BE4" w:rsidRPr="00347D7E" w:rsidRDefault="00556BE4" w:rsidP="00641D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/>
                <w:sz w:val="24"/>
                <w:szCs w:val="24"/>
              </w:rPr>
              <w:t xml:space="preserve">3. Межведомственное информационное взаимодействие </w:t>
            </w:r>
            <w:r w:rsidRPr="00347D7E">
              <w:rPr>
                <w:rFonts w:ascii="Times New Roman" w:hAnsi="Times New Roman"/>
                <w:sz w:val="24"/>
                <w:szCs w:val="24"/>
              </w:rPr>
              <w:br/>
              <w:t>(для вариант</w:t>
            </w:r>
            <w:r w:rsidR="00720463" w:rsidRPr="00347D7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47D7E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, указанн</w:t>
            </w:r>
            <w:r w:rsidR="00720463" w:rsidRPr="00347D7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347D7E">
              <w:rPr>
                <w:rFonts w:ascii="Times New Roman" w:hAnsi="Times New Roman"/>
                <w:sz w:val="24"/>
                <w:szCs w:val="24"/>
              </w:rPr>
              <w:t xml:space="preserve"> в подпункт</w:t>
            </w:r>
            <w:r w:rsidR="00720463" w:rsidRPr="00347D7E">
              <w:rPr>
                <w:rFonts w:ascii="Times New Roman" w:hAnsi="Times New Roman"/>
                <w:sz w:val="24"/>
                <w:szCs w:val="24"/>
              </w:rPr>
              <w:t>ах</w:t>
            </w:r>
            <w:r w:rsidRPr="00347D7E">
              <w:rPr>
                <w:rFonts w:ascii="Times New Roman" w:hAnsi="Times New Roman"/>
                <w:sz w:val="24"/>
                <w:szCs w:val="24"/>
              </w:rPr>
              <w:t xml:space="preserve"> 17.1.1 </w:t>
            </w:r>
            <w:r w:rsidR="00720463" w:rsidRPr="00347D7E">
              <w:rPr>
                <w:rFonts w:ascii="Times New Roman" w:hAnsi="Times New Roman"/>
                <w:sz w:val="24"/>
                <w:szCs w:val="24"/>
              </w:rPr>
              <w:t xml:space="preserve">и 17.1.3 </w:t>
            </w:r>
            <w:r w:rsidRPr="00347D7E">
              <w:rPr>
                <w:rFonts w:ascii="Times New Roman" w:hAnsi="Times New Roman"/>
                <w:sz w:val="24"/>
                <w:szCs w:val="24"/>
              </w:rPr>
              <w:t xml:space="preserve">пункта 17.1 </w:t>
            </w:r>
            <w:r w:rsidR="00641D3F" w:rsidRPr="00347D7E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  <w:r w:rsidRPr="00347D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6BE4" w:rsidRPr="00347D7E" w14:paraId="74637F9A" w14:textId="77777777" w:rsidTr="0056760B">
        <w:tc>
          <w:tcPr>
            <w:tcW w:w="3639" w:type="dxa"/>
            <w:vMerge w:val="restart"/>
            <w:vAlign w:val="center"/>
          </w:tcPr>
          <w:p w14:paraId="6A418C91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Модуль МФЦ ЕИС ОУ/ВИС</w:t>
            </w:r>
          </w:p>
        </w:tc>
        <w:tc>
          <w:tcPr>
            <w:tcW w:w="2882" w:type="dxa"/>
            <w:vAlign w:val="center"/>
          </w:tcPr>
          <w:p w14:paraId="6FBA81BF" w14:textId="77777777" w:rsidR="00556BE4" w:rsidRPr="00347D7E" w:rsidRDefault="00556BE4" w:rsidP="00081C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234" w:type="dxa"/>
            <w:vAlign w:val="center"/>
          </w:tcPr>
          <w:p w14:paraId="61106BE1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3635" w:type="dxa"/>
            <w:vMerge w:val="restart"/>
            <w:vAlign w:val="center"/>
          </w:tcPr>
          <w:p w14:paraId="4E077B5E" w14:textId="77777777" w:rsidR="00556BE4" w:rsidRPr="00347D7E" w:rsidRDefault="00556BE4" w:rsidP="00081C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</w:tc>
        <w:tc>
          <w:tcPr>
            <w:tcW w:w="3236" w:type="dxa"/>
            <w:vAlign w:val="center"/>
          </w:tcPr>
          <w:p w14:paraId="10149CD1" w14:textId="1D715690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01D0C556" w14:textId="7777777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F2BB0" w14:textId="7777777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работником МФЦ в:</w:t>
            </w:r>
          </w:p>
          <w:p w14:paraId="49ABE8AA" w14:textId="7777777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- Федеральную службу государственной регистрации, кадастра и картографии.</w:t>
            </w:r>
          </w:p>
          <w:p w14:paraId="6309978D" w14:textId="77777777" w:rsidR="00720463" w:rsidRPr="00347D7E" w:rsidRDefault="00720463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- в Министерство внутренних дел Российской Федерации</w:t>
            </w:r>
            <w:r w:rsidR="004745CE" w:rsidRPr="0034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07D53E" w14:textId="77777777" w:rsidR="00720463" w:rsidRPr="00347D7E" w:rsidRDefault="00720463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C56E9" w14:textId="0F3C97E2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для предоставления муниципальной услуги указывается кадастровый номер жилого помещения</w:t>
            </w:r>
            <w:r w:rsidR="00530575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(для варианта предоставления </w:t>
            </w:r>
            <w:r w:rsidR="00BF101F" w:rsidRPr="00347D7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ого в подпункте 17.1.1 пункта 17.1 Административного регламента)</w:t>
            </w:r>
            <w:r w:rsidR="00530575" w:rsidRPr="0034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EEE2A3" w14:textId="77777777" w:rsidR="00556BE4" w:rsidRPr="00347D7E" w:rsidRDefault="00556BE4" w:rsidP="00081C4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A798EAF" w14:textId="7777777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556BE4" w:rsidRPr="00347D7E" w14:paraId="5906DCE6" w14:textId="77777777" w:rsidTr="0056760B">
        <w:tc>
          <w:tcPr>
            <w:tcW w:w="3639" w:type="dxa"/>
            <w:vMerge/>
            <w:vAlign w:val="center"/>
          </w:tcPr>
          <w:p w14:paraId="28232158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66C3041C" w14:textId="77777777" w:rsidR="00556BE4" w:rsidRPr="00347D7E" w:rsidRDefault="00556BE4" w:rsidP="0008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34" w:type="dxa"/>
          </w:tcPr>
          <w:p w14:paraId="62818986" w14:textId="77777777" w:rsidR="00556BE4" w:rsidRPr="00347D7E" w:rsidRDefault="00556BE4" w:rsidP="0008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3635" w:type="dxa"/>
            <w:vMerge/>
            <w:vAlign w:val="center"/>
          </w:tcPr>
          <w:p w14:paraId="1E85D457" w14:textId="77777777" w:rsidR="00556BE4" w:rsidRPr="00347D7E" w:rsidRDefault="00556BE4" w:rsidP="00081C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14:paraId="0F2FCE59" w14:textId="77777777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380BDD69" w14:textId="77777777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3A39DE03" w14:textId="77777777" w:rsidR="00556BE4" w:rsidRPr="00347D7E" w:rsidRDefault="00556BE4" w:rsidP="00081C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556BE4" w:rsidRPr="00347D7E" w14:paraId="199FCEB6" w14:textId="77777777" w:rsidTr="0056760B">
        <w:tc>
          <w:tcPr>
            <w:tcW w:w="15626" w:type="dxa"/>
            <w:gridSpan w:val="5"/>
            <w:vAlign w:val="center"/>
          </w:tcPr>
          <w:p w14:paraId="77554C27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4. Принятие решения о предоставлении</w:t>
            </w:r>
          </w:p>
          <w:p w14:paraId="1E5763E3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</w:tc>
      </w:tr>
      <w:tr w:rsidR="00556BE4" w:rsidRPr="00347D7E" w14:paraId="34222F46" w14:textId="77777777" w:rsidTr="0056760B">
        <w:tc>
          <w:tcPr>
            <w:tcW w:w="3639" w:type="dxa"/>
            <w:vAlign w:val="center"/>
          </w:tcPr>
          <w:p w14:paraId="22C9EE64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37CB36BD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09FFC449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3419CCE8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236" w:type="dxa"/>
            <w:vAlign w:val="center"/>
          </w:tcPr>
          <w:p w14:paraId="5CD6B673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56BE4" w:rsidRPr="00347D7E" w14:paraId="6DF5053F" w14:textId="77777777" w:rsidTr="0056760B">
        <w:tc>
          <w:tcPr>
            <w:tcW w:w="3639" w:type="dxa"/>
          </w:tcPr>
          <w:p w14:paraId="1E7C4D93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МФЦ/Модуль МФЦ ЕИС ОУ/ВИС</w:t>
            </w:r>
          </w:p>
        </w:tc>
        <w:tc>
          <w:tcPr>
            <w:tcW w:w="2882" w:type="dxa"/>
          </w:tcPr>
          <w:p w14:paraId="21B8BC46" w14:textId="6D382926" w:rsidR="00556BE4" w:rsidRPr="00347D7E" w:rsidRDefault="00556BE4" w:rsidP="00530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234" w:type="dxa"/>
          </w:tcPr>
          <w:p w14:paraId="471B81ED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3635" w:type="dxa"/>
          </w:tcPr>
          <w:p w14:paraId="0554394B" w14:textId="49B8B2C4" w:rsidR="00556BE4" w:rsidRPr="00347D7E" w:rsidRDefault="00556BE4" w:rsidP="00530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</w:t>
            </w:r>
            <w:r w:rsidR="00530575" w:rsidRPr="00347D7E">
              <w:rPr>
                <w:rStyle w:val="23"/>
                <w:b w:val="0"/>
                <w:szCs w:val="24"/>
              </w:rPr>
              <w:t>Административным регламентом</w:t>
            </w:r>
          </w:p>
        </w:tc>
        <w:tc>
          <w:tcPr>
            <w:tcW w:w="3236" w:type="dxa"/>
          </w:tcPr>
          <w:p w14:paraId="0B269DB5" w14:textId="7BBF7964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на основании собранного комплекта документов, исходя из критериев предоставления муниципальной услуги, установленных </w:t>
            </w:r>
            <w:r w:rsidR="00530575" w:rsidRPr="00347D7E">
              <w:rPr>
                <w:rStyle w:val="23"/>
                <w:b w:val="0"/>
                <w:szCs w:val="24"/>
              </w:rPr>
              <w:t>Административным регламентом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яет возможность предоставления муниципальной услуги и формирует в ВИС/Модуле МФЦ ЕИС ОУ проект решения о предоставлении муниципальной услуги или об отказе в ее предоставлении по форме согласно Приложению 1</w:t>
            </w:r>
            <w:r w:rsidR="00530575"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530575" w:rsidRPr="00347D7E">
              <w:rPr>
                <w:rStyle w:val="23"/>
                <w:b w:val="0"/>
                <w:szCs w:val="24"/>
              </w:rPr>
              <w:t>Административному регламенту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7CE9B7" w14:textId="45B43D62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 </w:t>
            </w:r>
          </w:p>
          <w:p w14:paraId="4A1EFDD4" w14:textId="77777777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C7A85" w14:textId="051A06A9" w:rsidR="00556BE4" w:rsidRPr="00347D7E" w:rsidRDefault="00556BE4" w:rsidP="008D132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 или об отказе в ее предоставлении в ВИС, Модуле МФЦ ЕИС ОУ</w:t>
            </w:r>
          </w:p>
        </w:tc>
      </w:tr>
      <w:tr w:rsidR="00556BE4" w:rsidRPr="00347D7E" w14:paraId="3DA74E97" w14:textId="77777777" w:rsidTr="0056760B">
        <w:tc>
          <w:tcPr>
            <w:tcW w:w="3639" w:type="dxa"/>
          </w:tcPr>
          <w:p w14:paraId="6BD74648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МФЦ/Модуль МФЦ ЕИС ОУ</w:t>
            </w:r>
          </w:p>
        </w:tc>
        <w:tc>
          <w:tcPr>
            <w:tcW w:w="2882" w:type="dxa"/>
          </w:tcPr>
          <w:p w14:paraId="3CB036DC" w14:textId="527E2D27" w:rsidR="00556BE4" w:rsidRPr="00347D7E" w:rsidRDefault="00556BE4" w:rsidP="008D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234" w:type="dxa"/>
          </w:tcPr>
          <w:p w14:paraId="4F3575C1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3635" w:type="dxa"/>
          </w:tcPr>
          <w:p w14:paraId="50F3532A" w14:textId="3F01D0A3" w:rsidR="00556BE4" w:rsidRPr="00347D7E" w:rsidRDefault="00556BE4" w:rsidP="008D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="008D1325"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3236" w:type="dxa"/>
          </w:tcPr>
          <w:p w14:paraId="21CA5B3C" w14:textId="63EA808A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</w:t>
            </w:r>
            <w:r w:rsidR="00720463"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рассматривает проект решения на предмет соответствия требованиям законодательства Российской Федерации, в том числе </w:t>
            </w:r>
            <w:r w:rsidR="008D1325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работнику МФЦ для выдачи (направления) результата предоставления муниципальной услуги заявителю.</w:t>
            </w:r>
          </w:p>
          <w:p w14:paraId="6B1AD2A1" w14:textId="79E9674D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, указанный в подразделе 6</w:t>
            </w:r>
            <w:r w:rsidR="00720463"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325" w:rsidRPr="00347D7E">
              <w:rPr>
                <w:rStyle w:val="23"/>
                <w:b w:val="0"/>
                <w:szCs w:val="24"/>
              </w:rPr>
              <w:t>Административного регламента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0F4F6A" w14:textId="37F37DED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09668920" w14:textId="77777777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МФЦ ЕИС ОУ</w:t>
            </w:r>
            <w:r w:rsidR="00720463"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решения о предоставлении муниципальной услуги или об отказе в ее предоставлении</w:t>
            </w:r>
          </w:p>
        </w:tc>
      </w:tr>
      <w:tr w:rsidR="00556BE4" w:rsidRPr="00347D7E" w14:paraId="5B581FFB" w14:textId="77777777" w:rsidTr="0056760B">
        <w:tc>
          <w:tcPr>
            <w:tcW w:w="15626" w:type="dxa"/>
            <w:gridSpan w:val="5"/>
            <w:vAlign w:val="center"/>
          </w:tcPr>
          <w:p w14:paraId="567ED903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5.  Предоставление результата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556BE4" w:rsidRPr="00347D7E" w14:paraId="7B8A3478" w14:textId="77777777" w:rsidTr="0056760B"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5ECFBC7E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627F2595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42D1AFFA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347D7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14:paraId="0158E46A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14:paraId="4A3F5AC6" w14:textId="77777777" w:rsidR="00556BE4" w:rsidRPr="00347D7E" w:rsidRDefault="00556BE4" w:rsidP="0008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56BE4" w:rsidRPr="00347D7E" w14:paraId="6B738746" w14:textId="77777777" w:rsidTr="0056760B">
        <w:tc>
          <w:tcPr>
            <w:tcW w:w="3639" w:type="dxa"/>
          </w:tcPr>
          <w:p w14:paraId="000BE366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МФЦ/ВИС/РПГУ/Модуль МФЦ ЕИС ОУ</w:t>
            </w:r>
          </w:p>
        </w:tc>
        <w:tc>
          <w:tcPr>
            <w:tcW w:w="2882" w:type="dxa"/>
          </w:tcPr>
          <w:p w14:paraId="631F60A6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234" w:type="dxa"/>
          </w:tcPr>
          <w:p w14:paraId="45CB9AAB" w14:textId="77777777" w:rsidR="00556BE4" w:rsidRPr="00347D7E" w:rsidRDefault="00556BE4" w:rsidP="00081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3635" w:type="dxa"/>
          </w:tcPr>
          <w:p w14:paraId="2EF97BD9" w14:textId="22BFE735" w:rsidR="00556BE4" w:rsidRPr="00347D7E" w:rsidRDefault="00556BE4" w:rsidP="00A95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A9503F" w:rsidRPr="00347D7E">
              <w:rPr>
                <w:rStyle w:val="23"/>
                <w:b w:val="0"/>
                <w:szCs w:val="24"/>
              </w:rPr>
              <w:t>Административному регламенту</w:t>
            </w:r>
          </w:p>
        </w:tc>
        <w:tc>
          <w:tcPr>
            <w:tcW w:w="3236" w:type="dxa"/>
          </w:tcPr>
          <w:p w14:paraId="3410F29F" w14:textId="77777777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работника МФЦ в Личный кабинет на РПГУ. </w:t>
            </w:r>
          </w:p>
          <w:p w14:paraId="09389FD9" w14:textId="77777777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5C58F264" w14:textId="77777777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B57C6C2" w14:textId="20CF70F7" w:rsidR="00556BE4" w:rsidRPr="00347D7E" w:rsidRDefault="00556BE4" w:rsidP="00081C4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14:paraId="5170F7E9" w14:textId="55BD8F59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14:paraId="75E39403" w14:textId="5AD08D19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представител</w:t>
            </w:r>
            <w:r w:rsidR="00A9503F"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</w:t>
            </w:r>
            <w:r w:rsidR="00A9503F"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. </w:t>
            </w:r>
          </w:p>
          <w:p w14:paraId="36B22649" w14:textId="77777777" w:rsidR="00556BE4" w:rsidRPr="00347D7E" w:rsidRDefault="00556BE4" w:rsidP="00081C4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r w:rsidR="00720463"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7D7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, Личном кабинете на РПГУ</w:t>
            </w:r>
          </w:p>
        </w:tc>
      </w:tr>
    </w:tbl>
    <w:p w14:paraId="4A197094" w14:textId="5532695B" w:rsidR="00C953E6" w:rsidRPr="001B69B9" w:rsidRDefault="001B69B9" w:rsidP="001B69B9">
      <w:pPr>
        <w:pStyle w:val="3"/>
        <w:spacing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7D7E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  <w:bookmarkStart w:id="71" w:name="_GoBack"/>
      <w:bookmarkEnd w:id="71"/>
    </w:p>
    <w:sectPr w:rsidR="00C953E6" w:rsidRPr="001B69B9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6944C" w14:textId="77777777" w:rsidR="00054779" w:rsidRDefault="00054779" w:rsidP="00F40970">
      <w:pPr>
        <w:spacing w:after="0" w:line="240" w:lineRule="auto"/>
      </w:pPr>
      <w:r>
        <w:separator/>
      </w:r>
    </w:p>
  </w:endnote>
  <w:endnote w:type="continuationSeparator" w:id="0">
    <w:p w14:paraId="3B5D56DE" w14:textId="77777777" w:rsidR="00054779" w:rsidRDefault="00054779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2E3D3" w14:textId="77777777" w:rsidR="00054779" w:rsidRPr="00FF3AC8" w:rsidRDefault="00054779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966E9" w14:textId="77777777" w:rsidR="00054779" w:rsidRDefault="00054779" w:rsidP="00F40970">
      <w:pPr>
        <w:spacing w:after="0" w:line="240" w:lineRule="auto"/>
      </w:pPr>
      <w:r>
        <w:separator/>
      </w:r>
    </w:p>
  </w:footnote>
  <w:footnote w:type="continuationSeparator" w:id="0">
    <w:p w14:paraId="31509BEA" w14:textId="77777777" w:rsidR="00054779" w:rsidRDefault="00054779" w:rsidP="00F40970">
      <w:pPr>
        <w:spacing w:after="0" w:line="240" w:lineRule="auto"/>
      </w:pPr>
      <w:r>
        <w:continuationSeparator/>
      </w:r>
    </w:p>
  </w:footnote>
  <w:footnote w:id="1">
    <w:p w14:paraId="2F8D1842" w14:textId="1BE8550E" w:rsidR="00054779" w:rsidRPr="009365B6" w:rsidRDefault="00054779" w:rsidP="009365B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365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</w:t>
      </w:r>
      <w:r w:rsidR="00973F49">
        <w:rPr>
          <w:rFonts w:ascii="Times New Roman" w:hAnsi="Times New Roman" w:cs="Times New Roman"/>
        </w:rPr>
        <w:t>Административного регламента</w:t>
      </w:r>
      <w:r>
        <w:rPr>
          <w:rFonts w:ascii="Times New Roman" w:hAnsi="Times New Roman" w:cs="Times New Roman"/>
        </w:rPr>
        <w:t xml:space="preserve">, за которым он обраща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904739"/>
      <w:docPartObj>
        <w:docPartGallery w:val="Page Numbers (Top of Page)"/>
        <w:docPartUnique/>
      </w:docPartObj>
    </w:sdtPr>
    <w:sdtEndPr/>
    <w:sdtContent>
      <w:p w14:paraId="2C63AF88" w14:textId="67344623" w:rsidR="00054779" w:rsidRDefault="000547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D7E">
          <w:rPr>
            <w:noProof/>
          </w:rPr>
          <w:t>28</w:t>
        </w:r>
        <w:r>
          <w:fldChar w:fldCharType="end"/>
        </w:r>
      </w:p>
    </w:sdtContent>
  </w:sdt>
  <w:p w14:paraId="5A8F2396" w14:textId="77777777" w:rsidR="00054779" w:rsidRDefault="0005477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335281"/>
      <w:docPartObj>
        <w:docPartGallery w:val="Page Numbers (Top of Page)"/>
        <w:docPartUnique/>
      </w:docPartObj>
    </w:sdtPr>
    <w:sdtEndPr/>
    <w:sdtContent>
      <w:p w14:paraId="33E39352" w14:textId="1B9740B5" w:rsidR="00F34AFC" w:rsidRDefault="00F34AF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D7E">
          <w:rPr>
            <w:noProof/>
          </w:rPr>
          <w:t>42</w:t>
        </w:r>
        <w:r>
          <w:fldChar w:fldCharType="end"/>
        </w:r>
      </w:p>
    </w:sdtContent>
  </w:sdt>
  <w:p w14:paraId="44C7C143" w14:textId="77777777" w:rsidR="00054779" w:rsidRPr="00E57E03" w:rsidRDefault="00054779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3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15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37E"/>
    <w:rsid w:val="00001FDE"/>
    <w:rsid w:val="00003059"/>
    <w:rsid w:val="00004798"/>
    <w:rsid w:val="000061F4"/>
    <w:rsid w:val="00007F91"/>
    <w:rsid w:val="000104FB"/>
    <w:rsid w:val="00012E91"/>
    <w:rsid w:val="00020DFB"/>
    <w:rsid w:val="00022797"/>
    <w:rsid w:val="00027C5C"/>
    <w:rsid w:val="00035402"/>
    <w:rsid w:val="000362D3"/>
    <w:rsid w:val="0003736D"/>
    <w:rsid w:val="00040743"/>
    <w:rsid w:val="00043733"/>
    <w:rsid w:val="00043C73"/>
    <w:rsid w:val="00044291"/>
    <w:rsid w:val="00045F6F"/>
    <w:rsid w:val="000460C0"/>
    <w:rsid w:val="0004653A"/>
    <w:rsid w:val="0004735E"/>
    <w:rsid w:val="00047BA6"/>
    <w:rsid w:val="00050306"/>
    <w:rsid w:val="00054728"/>
    <w:rsid w:val="00054779"/>
    <w:rsid w:val="000569EB"/>
    <w:rsid w:val="000608D6"/>
    <w:rsid w:val="00060B70"/>
    <w:rsid w:val="000634F7"/>
    <w:rsid w:val="00064F91"/>
    <w:rsid w:val="00065724"/>
    <w:rsid w:val="00065B3C"/>
    <w:rsid w:val="000666D3"/>
    <w:rsid w:val="000747BB"/>
    <w:rsid w:val="000754F5"/>
    <w:rsid w:val="00077309"/>
    <w:rsid w:val="0007753A"/>
    <w:rsid w:val="000818F8"/>
    <w:rsid w:val="00081C45"/>
    <w:rsid w:val="00086584"/>
    <w:rsid w:val="000876FD"/>
    <w:rsid w:val="00091A8C"/>
    <w:rsid w:val="00093961"/>
    <w:rsid w:val="00094628"/>
    <w:rsid w:val="000973B4"/>
    <w:rsid w:val="000A0E87"/>
    <w:rsid w:val="000A4749"/>
    <w:rsid w:val="000B002A"/>
    <w:rsid w:val="000B2818"/>
    <w:rsid w:val="000B4232"/>
    <w:rsid w:val="000C06A8"/>
    <w:rsid w:val="000C3E8C"/>
    <w:rsid w:val="000C6B4E"/>
    <w:rsid w:val="000C78AC"/>
    <w:rsid w:val="000D5843"/>
    <w:rsid w:val="000D6309"/>
    <w:rsid w:val="000E21F6"/>
    <w:rsid w:val="000E711D"/>
    <w:rsid w:val="000E7921"/>
    <w:rsid w:val="000F381B"/>
    <w:rsid w:val="000F5BB1"/>
    <w:rsid w:val="000F72E0"/>
    <w:rsid w:val="000F7725"/>
    <w:rsid w:val="001005DE"/>
    <w:rsid w:val="00100904"/>
    <w:rsid w:val="001017FC"/>
    <w:rsid w:val="0010629D"/>
    <w:rsid w:val="00107662"/>
    <w:rsid w:val="001102A8"/>
    <w:rsid w:val="00111507"/>
    <w:rsid w:val="0011192A"/>
    <w:rsid w:val="00112698"/>
    <w:rsid w:val="00112E78"/>
    <w:rsid w:val="001137AE"/>
    <w:rsid w:val="001137C8"/>
    <w:rsid w:val="0011462C"/>
    <w:rsid w:val="00115BF1"/>
    <w:rsid w:val="00115E5A"/>
    <w:rsid w:val="0011733D"/>
    <w:rsid w:val="001174D0"/>
    <w:rsid w:val="001176FC"/>
    <w:rsid w:val="00121657"/>
    <w:rsid w:val="0012241E"/>
    <w:rsid w:val="001224E5"/>
    <w:rsid w:val="00122A84"/>
    <w:rsid w:val="00123591"/>
    <w:rsid w:val="00124C84"/>
    <w:rsid w:val="00124E15"/>
    <w:rsid w:val="00126BE1"/>
    <w:rsid w:val="001307DF"/>
    <w:rsid w:val="0013139D"/>
    <w:rsid w:val="001327F6"/>
    <w:rsid w:val="00132FA3"/>
    <w:rsid w:val="001352BC"/>
    <w:rsid w:val="00135954"/>
    <w:rsid w:val="00135AF5"/>
    <w:rsid w:val="0013705E"/>
    <w:rsid w:val="0014366D"/>
    <w:rsid w:val="00143C7F"/>
    <w:rsid w:val="00145717"/>
    <w:rsid w:val="00146F13"/>
    <w:rsid w:val="00147C44"/>
    <w:rsid w:val="001540FD"/>
    <w:rsid w:val="001544FA"/>
    <w:rsid w:val="00161A43"/>
    <w:rsid w:val="00164A13"/>
    <w:rsid w:val="00170BF3"/>
    <w:rsid w:val="001717F4"/>
    <w:rsid w:val="0017311C"/>
    <w:rsid w:val="00175B4A"/>
    <w:rsid w:val="00175D8A"/>
    <w:rsid w:val="00176B1F"/>
    <w:rsid w:val="00177565"/>
    <w:rsid w:val="00180783"/>
    <w:rsid w:val="0018535C"/>
    <w:rsid w:val="00191944"/>
    <w:rsid w:val="00193645"/>
    <w:rsid w:val="00194463"/>
    <w:rsid w:val="001957DD"/>
    <w:rsid w:val="00196C5D"/>
    <w:rsid w:val="001A3BEB"/>
    <w:rsid w:val="001A4DF9"/>
    <w:rsid w:val="001A555C"/>
    <w:rsid w:val="001A7363"/>
    <w:rsid w:val="001B02A4"/>
    <w:rsid w:val="001B254D"/>
    <w:rsid w:val="001B2650"/>
    <w:rsid w:val="001B3841"/>
    <w:rsid w:val="001B4E12"/>
    <w:rsid w:val="001B523C"/>
    <w:rsid w:val="001B69B9"/>
    <w:rsid w:val="001B785C"/>
    <w:rsid w:val="001B795E"/>
    <w:rsid w:val="001C0DDE"/>
    <w:rsid w:val="001C184A"/>
    <w:rsid w:val="001C2B56"/>
    <w:rsid w:val="001C307D"/>
    <w:rsid w:val="001C55E8"/>
    <w:rsid w:val="001C6025"/>
    <w:rsid w:val="001C686A"/>
    <w:rsid w:val="001C7063"/>
    <w:rsid w:val="001C7AFB"/>
    <w:rsid w:val="001D4B68"/>
    <w:rsid w:val="001D5AD9"/>
    <w:rsid w:val="001D67AE"/>
    <w:rsid w:val="001D73B8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22B3"/>
    <w:rsid w:val="002076EF"/>
    <w:rsid w:val="0020773F"/>
    <w:rsid w:val="00207A46"/>
    <w:rsid w:val="00220161"/>
    <w:rsid w:val="00222767"/>
    <w:rsid w:val="00223FB4"/>
    <w:rsid w:val="002267C2"/>
    <w:rsid w:val="00231578"/>
    <w:rsid w:val="00231C22"/>
    <w:rsid w:val="002324A3"/>
    <w:rsid w:val="00234EAF"/>
    <w:rsid w:val="00236B0A"/>
    <w:rsid w:val="0023782D"/>
    <w:rsid w:val="00237C10"/>
    <w:rsid w:val="00240A0F"/>
    <w:rsid w:val="00240B85"/>
    <w:rsid w:val="00241E3B"/>
    <w:rsid w:val="00243E3A"/>
    <w:rsid w:val="0024783C"/>
    <w:rsid w:val="00252493"/>
    <w:rsid w:val="00253180"/>
    <w:rsid w:val="00256304"/>
    <w:rsid w:val="00256406"/>
    <w:rsid w:val="00260E28"/>
    <w:rsid w:val="00261377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218"/>
    <w:rsid w:val="002851DA"/>
    <w:rsid w:val="00286D6E"/>
    <w:rsid w:val="00287202"/>
    <w:rsid w:val="0028758E"/>
    <w:rsid w:val="00287B2A"/>
    <w:rsid w:val="0029246D"/>
    <w:rsid w:val="00292B2B"/>
    <w:rsid w:val="00292F17"/>
    <w:rsid w:val="002969D9"/>
    <w:rsid w:val="002A2E5D"/>
    <w:rsid w:val="002A3B44"/>
    <w:rsid w:val="002A4887"/>
    <w:rsid w:val="002A493C"/>
    <w:rsid w:val="002A4ED4"/>
    <w:rsid w:val="002A5553"/>
    <w:rsid w:val="002A67D7"/>
    <w:rsid w:val="002A6BF4"/>
    <w:rsid w:val="002B111A"/>
    <w:rsid w:val="002B1D9F"/>
    <w:rsid w:val="002B2BB9"/>
    <w:rsid w:val="002B2E11"/>
    <w:rsid w:val="002B4334"/>
    <w:rsid w:val="002B5338"/>
    <w:rsid w:val="002B59BB"/>
    <w:rsid w:val="002B71E0"/>
    <w:rsid w:val="002C1867"/>
    <w:rsid w:val="002C272A"/>
    <w:rsid w:val="002C4319"/>
    <w:rsid w:val="002C6B95"/>
    <w:rsid w:val="002D0E28"/>
    <w:rsid w:val="002D2FAD"/>
    <w:rsid w:val="002D3C5B"/>
    <w:rsid w:val="002E0484"/>
    <w:rsid w:val="002E0725"/>
    <w:rsid w:val="002E504F"/>
    <w:rsid w:val="002E7C56"/>
    <w:rsid w:val="002F013E"/>
    <w:rsid w:val="002F07F1"/>
    <w:rsid w:val="002F115B"/>
    <w:rsid w:val="002F6615"/>
    <w:rsid w:val="002F7261"/>
    <w:rsid w:val="002F73CE"/>
    <w:rsid w:val="00300048"/>
    <w:rsid w:val="00301B94"/>
    <w:rsid w:val="00302E56"/>
    <w:rsid w:val="003060DD"/>
    <w:rsid w:val="00310A9C"/>
    <w:rsid w:val="00314219"/>
    <w:rsid w:val="0031490D"/>
    <w:rsid w:val="003158CF"/>
    <w:rsid w:val="00315BE7"/>
    <w:rsid w:val="00317DCE"/>
    <w:rsid w:val="00317F29"/>
    <w:rsid w:val="0032161C"/>
    <w:rsid w:val="00323DF2"/>
    <w:rsid w:val="0032591E"/>
    <w:rsid w:val="00327F28"/>
    <w:rsid w:val="00332001"/>
    <w:rsid w:val="003325B5"/>
    <w:rsid w:val="00334EA9"/>
    <w:rsid w:val="00336BC5"/>
    <w:rsid w:val="003373F5"/>
    <w:rsid w:val="00337632"/>
    <w:rsid w:val="003403F5"/>
    <w:rsid w:val="00345029"/>
    <w:rsid w:val="00345E06"/>
    <w:rsid w:val="003461EC"/>
    <w:rsid w:val="00346229"/>
    <w:rsid w:val="003465BD"/>
    <w:rsid w:val="00347D7E"/>
    <w:rsid w:val="0035041C"/>
    <w:rsid w:val="00352295"/>
    <w:rsid w:val="00352C41"/>
    <w:rsid w:val="0035353D"/>
    <w:rsid w:val="003542A1"/>
    <w:rsid w:val="00354E2D"/>
    <w:rsid w:val="00355AF5"/>
    <w:rsid w:val="00355D27"/>
    <w:rsid w:val="00356D8C"/>
    <w:rsid w:val="00360089"/>
    <w:rsid w:val="00360E31"/>
    <w:rsid w:val="00361610"/>
    <w:rsid w:val="00362D19"/>
    <w:rsid w:val="00363C4B"/>
    <w:rsid w:val="00364A11"/>
    <w:rsid w:val="00365137"/>
    <w:rsid w:val="0036664A"/>
    <w:rsid w:val="003700D5"/>
    <w:rsid w:val="00371A15"/>
    <w:rsid w:val="00374774"/>
    <w:rsid w:val="00376B26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40CD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1875"/>
    <w:rsid w:val="003E18A8"/>
    <w:rsid w:val="003E2DC1"/>
    <w:rsid w:val="003E443A"/>
    <w:rsid w:val="003E516C"/>
    <w:rsid w:val="003E68C0"/>
    <w:rsid w:val="003E7516"/>
    <w:rsid w:val="003F23B7"/>
    <w:rsid w:val="003F3683"/>
    <w:rsid w:val="003F3863"/>
    <w:rsid w:val="003F3FE9"/>
    <w:rsid w:val="003F46B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58CD"/>
    <w:rsid w:val="0041622D"/>
    <w:rsid w:val="004164E9"/>
    <w:rsid w:val="00416908"/>
    <w:rsid w:val="004175C5"/>
    <w:rsid w:val="00425224"/>
    <w:rsid w:val="004308CF"/>
    <w:rsid w:val="0043116A"/>
    <w:rsid w:val="00433879"/>
    <w:rsid w:val="00434BB9"/>
    <w:rsid w:val="00436D8C"/>
    <w:rsid w:val="00441E06"/>
    <w:rsid w:val="00441FCE"/>
    <w:rsid w:val="004423D3"/>
    <w:rsid w:val="004424F2"/>
    <w:rsid w:val="0044327D"/>
    <w:rsid w:val="00445185"/>
    <w:rsid w:val="004461DB"/>
    <w:rsid w:val="00446E0A"/>
    <w:rsid w:val="00447B94"/>
    <w:rsid w:val="00451CFD"/>
    <w:rsid w:val="00452AD7"/>
    <w:rsid w:val="00455195"/>
    <w:rsid w:val="004555A4"/>
    <w:rsid w:val="00455AF2"/>
    <w:rsid w:val="00455C73"/>
    <w:rsid w:val="00457751"/>
    <w:rsid w:val="0046384E"/>
    <w:rsid w:val="00466B88"/>
    <w:rsid w:val="00466F38"/>
    <w:rsid w:val="0047226B"/>
    <w:rsid w:val="00473A82"/>
    <w:rsid w:val="004745CE"/>
    <w:rsid w:val="00474FD3"/>
    <w:rsid w:val="0047700B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A03C7"/>
    <w:rsid w:val="004A0901"/>
    <w:rsid w:val="004A147C"/>
    <w:rsid w:val="004A48A1"/>
    <w:rsid w:val="004A49EB"/>
    <w:rsid w:val="004B2A9A"/>
    <w:rsid w:val="004B490D"/>
    <w:rsid w:val="004B702F"/>
    <w:rsid w:val="004B7752"/>
    <w:rsid w:val="004B7DC5"/>
    <w:rsid w:val="004C1B91"/>
    <w:rsid w:val="004C3B46"/>
    <w:rsid w:val="004C4D69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4810"/>
    <w:rsid w:val="00506290"/>
    <w:rsid w:val="005073D0"/>
    <w:rsid w:val="0051120C"/>
    <w:rsid w:val="0051460F"/>
    <w:rsid w:val="00514BEB"/>
    <w:rsid w:val="0051577C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575"/>
    <w:rsid w:val="005307FF"/>
    <w:rsid w:val="00535E97"/>
    <w:rsid w:val="00536B45"/>
    <w:rsid w:val="00536C51"/>
    <w:rsid w:val="005403A7"/>
    <w:rsid w:val="00541528"/>
    <w:rsid w:val="00541AFD"/>
    <w:rsid w:val="00543BCB"/>
    <w:rsid w:val="00545918"/>
    <w:rsid w:val="00546526"/>
    <w:rsid w:val="005466C0"/>
    <w:rsid w:val="00546F66"/>
    <w:rsid w:val="00547E02"/>
    <w:rsid w:val="00551524"/>
    <w:rsid w:val="005525A1"/>
    <w:rsid w:val="00552D1B"/>
    <w:rsid w:val="005539BD"/>
    <w:rsid w:val="00553D8F"/>
    <w:rsid w:val="005544D1"/>
    <w:rsid w:val="005545EF"/>
    <w:rsid w:val="00555421"/>
    <w:rsid w:val="00556BE4"/>
    <w:rsid w:val="00561DD7"/>
    <w:rsid w:val="005653E3"/>
    <w:rsid w:val="00565597"/>
    <w:rsid w:val="00566B9B"/>
    <w:rsid w:val="0056760B"/>
    <w:rsid w:val="00567F88"/>
    <w:rsid w:val="0057079C"/>
    <w:rsid w:val="00570D28"/>
    <w:rsid w:val="0057158F"/>
    <w:rsid w:val="00574434"/>
    <w:rsid w:val="00574EB4"/>
    <w:rsid w:val="005761E5"/>
    <w:rsid w:val="00577994"/>
    <w:rsid w:val="005837CD"/>
    <w:rsid w:val="00583C45"/>
    <w:rsid w:val="00584399"/>
    <w:rsid w:val="00584C35"/>
    <w:rsid w:val="0059260A"/>
    <w:rsid w:val="00592A04"/>
    <w:rsid w:val="00596633"/>
    <w:rsid w:val="00596A45"/>
    <w:rsid w:val="00597853"/>
    <w:rsid w:val="005A09AC"/>
    <w:rsid w:val="005A1824"/>
    <w:rsid w:val="005A246D"/>
    <w:rsid w:val="005A2BB5"/>
    <w:rsid w:val="005A2CCC"/>
    <w:rsid w:val="005A3385"/>
    <w:rsid w:val="005A43E4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4406"/>
    <w:rsid w:val="005D4A41"/>
    <w:rsid w:val="005D6EEE"/>
    <w:rsid w:val="005E0693"/>
    <w:rsid w:val="005E0993"/>
    <w:rsid w:val="005E5688"/>
    <w:rsid w:val="005E56DE"/>
    <w:rsid w:val="005E7C24"/>
    <w:rsid w:val="005F0D29"/>
    <w:rsid w:val="005F24BF"/>
    <w:rsid w:val="005F380C"/>
    <w:rsid w:val="005F448B"/>
    <w:rsid w:val="005F67D9"/>
    <w:rsid w:val="005F7747"/>
    <w:rsid w:val="00600A3E"/>
    <w:rsid w:val="006036FA"/>
    <w:rsid w:val="0060371C"/>
    <w:rsid w:val="00605654"/>
    <w:rsid w:val="00607D0E"/>
    <w:rsid w:val="0061245F"/>
    <w:rsid w:val="00612C7B"/>
    <w:rsid w:val="00614513"/>
    <w:rsid w:val="00614725"/>
    <w:rsid w:val="00620158"/>
    <w:rsid w:val="00621083"/>
    <w:rsid w:val="00625343"/>
    <w:rsid w:val="00626E3A"/>
    <w:rsid w:val="00627C7F"/>
    <w:rsid w:val="00630BD1"/>
    <w:rsid w:val="00631ED4"/>
    <w:rsid w:val="00641D3F"/>
    <w:rsid w:val="00641D94"/>
    <w:rsid w:val="00641DD2"/>
    <w:rsid w:val="00642F73"/>
    <w:rsid w:val="006430DC"/>
    <w:rsid w:val="006463BE"/>
    <w:rsid w:val="00650C41"/>
    <w:rsid w:val="006559B5"/>
    <w:rsid w:val="00662461"/>
    <w:rsid w:val="00663F91"/>
    <w:rsid w:val="00664454"/>
    <w:rsid w:val="00664D95"/>
    <w:rsid w:val="00665F1B"/>
    <w:rsid w:val="00666169"/>
    <w:rsid w:val="00667250"/>
    <w:rsid w:val="00667341"/>
    <w:rsid w:val="0067012C"/>
    <w:rsid w:val="00670986"/>
    <w:rsid w:val="00673564"/>
    <w:rsid w:val="00683399"/>
    <w:rsid w:val="00684548"/>
    <w:rsid w:val="00686A5E"/>
    <w:rsid w:val="00693A4C"/>
    <w:rsid w:val="00694625"/>
    <w:rsid w:val="00697145"/>
    <w:rsid w:val="006A13B5"/>
    <w:rsid w:val="006A2FB5"/>
    <w:rsid w:val="006A4172"/>
    <w:rsid w:val="006A7E38"/>
    <w:rsid w:val="006B1CBA"/>
    <w:rsid w:val="006B24D6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040D"/>
    <w:rsid w:val="006D2651"/>
    <w:rsid w:val="006D2AC0"/>
    <w:rsid w:val="006D5E7F"/>
    <w:rsid w:val="006D7D6F"/>
    <w:rsid w:val="006E0433"/>
    <w:rsid w:val="006E11D3"/>
    <w:rsid w:val="006E2F2D"/>
    <w:rsid w:val="006E3812"/>
    <w:rsid w:val="006E65F2"/>
    <w:rsid w:val="006F0716"/>
    <w:rsid w:val="006F5066"/>
    <w:rsid w:val="00701097"/>
    <w:rsid w:val="00703F48"/>
    <w:rsid w:val="00705995"/>
    <w:rsid w:val="00705F18"/>
    <w:rsid w:val="007116A3"/>
    <w:rsid w:val="00712B70"/>
    <w:rsid w:val="00712C11"/>
    <w:rsid w:val="00714969"/>
    <w:rsid w:val="00720463"/>
    <w:rsid w:val="0072446D"/>
    <w:rsid w:val="007259F2"/>
    <w:rsid w:val="00731717"/>
    <w:rsid w:val="00732B05"/>
    <w:rsid w:val="00735A27"/>
    <w:rsid w:val="007426EA"/>
    <w:rsid w:val="0075238D"/>
    <w:rsid w:val="007525CF"/>
    <w:rsid w:val="00753C1C"/>
    <w:rsid w:val="00753CE1"/>
    <w:rsid w:val="007543F9"/>
    <w:rsid w:val="007545F4"/>
    <w:rsid w:val="00760930"/>
    <w:rsid w:val="0076248E"/>
    <w:rsid w:val="007642A4"/>
    <w:rsid w:val="0076465F"/>
    <w:rsid w:val="007660FD"/>
    <w:rsid w:val="007665AF"/>
    <w:rsid w:val="007679B4"/>
    <w:rsid w:val="00767B09"/>
    <w:rsid w:val="007709F5"/>
    <w:rsid w:val="00772A12"/>
    <w:rsid w:val="00775071"/>
    <w:rsid w:val="00780F90"/>
    <w:rsid w:val="00782183"/>
    <w:rsid w:val="007822FE"/>
    <w:rsid w:val="00782F49"/>
    <w:rsid w:val="007906BC"/>
    <w:rsid w:val="00795FA4"/>
    <w:rsid w:val="007A1513"/>
    <w:rsid w:val="007A2462"/>
    <w:rsid w:val="007A32FB"/>
    <w:rsid w:val="007A4135"/>
    <w:rsid w:val="007A561D"/>
    <w:rsid w:val="007B0215"/>
    <w:rsid w:val="007B1558"/>
    <w:rsid w:val="007B3012"/>
    <w:rsid w:val="007B336D"/>
    <w:rsid w:val="007B36F1"/>
    <w:rsid w:val="007C0808"/>
    <w:rsid w:val="007C2C5F"/>
    <w:rsid w:val="007C2FD5"/>
    <w:rsid w:val="007C3C04"/>
    <w:rsid w:val="007C45E1"/>
    <w:rsid w:val="007D00D8"/>
    <w:rsid w:val="007D23AD"/>
    <w:rsid w:val="007D387D"/>
    <w:rsid w:val="007D40D2"/>
    <w:rsid w:val="007D4349"/>
    <w:rsid w:val="007D5094"/>
    <w:rsid w:val="007D538F"/>
    <w:rsid w:val="007D5A20"/>
    <w:rsid w:val="007E13AC"/>
    <w:rsid w:val="007E1A96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68B7"/>
    <w:rsid w:val="007F79E3"/>
    <w:rsid w:val="00800B39"/>
    <w:rsid w:val="008025D4"/>
    <w:rsid w:val="0080313A"/>
    <w:rsid w:val="00804963"/>
    <w:rsid w:val="008049FB"/>
    <w:rsid w:val="00815BB3"/>
    <w:rsid w:val="00815F88"/>
    <w:rsid w:val="008168BA"/>
    <w:rsid w:val="00817E4E"/>
    <w:rsid w:val="0082056E"/>
    <w:rsid w:val="0082096E"/>
    <w:rsid w:val="008229E0"/>
    <w:rsid w:val="00825076"/>
    <w:rsid w:val="008265D1"/>
    <w:rsid w:val="008267A1"/>
    <w:rsid w:val="00831720"/>
    <w:rsid w:val="00832315"/>
    <w:rsid w:val="0083362E"/>
    <w:rsid w:val="0083431D"/>
    <w:rsid w:val="00835371"/>
    <w:rsid w:val="00836242"/>
    <w:rsid w:val="00836A0A"/>
    <w:rsid w:val="00837479"/>
    <w:rsid w:val="00843430"/>
    <w:rsid w:val="008458DB"/>
    <w:rsid w:val="008478D2"/>
    <w:rsid w:val="00847AB9"/>
    <w:rsid w:val="00850049"/>
    <w:rsid w:val="00852A13"/>
    <w:rsid w:val="00852AA3"/>
    <w:rsid w:val="00853D01"/>
    <w:rsid w:val="00865007"/>
    <w:rsid w:val="008658BB"/>
    <w:rsid w:val="00867920"/>
    <w:rsid w:val="00871715"/>
    <w:rsid w:val="00874FCF"/>
    <w:rsid w:val="00875226"/>
    <w:rsid w:val="008762A8"/>
    <w:rsid w:val="00880BA2"/>
    <w:rsid w:val="0088104A"/>
    <w:rsid w:val="00882B0F"/>
    <w:rsid w:val="00884109"/>
    <w:rsid w:val="00885204"/>
    <w:rsid w:val="00886C11"/>
    <w:rsid w:val="0088789D"/>
    <w:rsid w:val="008918F0"/>
    <w:rsid w:val="00891AB5"/>
    <w:rsid w:val="00891F02"/>
    <w:rsid w:val="00892BBB"/>
    <w:rsid w:val="0089305D"/>
    <w:rsid w:val="008957C1"/>
    <w:rsid w:val="008A0D49"/>
    <w:rsid w:val="008B0DD6"/>
    <w:rsid w:val="008B1896"/>
    <w:rsid w:val="008B1FD0"/>
    <w:rsid w:val="008B531D"/>
    <w:rsid w:val="008C037A"/>
    <w:rsid w:val="008C03DE"/>
    <w:rsid w:val="008C678D"/>
    <w:rsid w:val="008C6DEF"/>
    <w:rsid w:val="008C6EFD"/>
    <w:rsid w:val="008C7CF6"/>
    <w:rsid w:val="008D0495"/>
    <w:rsid w:val="008D1325"/>
    <w:rsid w:val="008D34E2"/>
    <w:rsid w:val="008D4AF7"/>
    <w:rsid w:val="008D798B"/>
    <w:rsid w:val="008E255D"/>
    <w:rsid w:val="008E42FF"/>
    <w:rsid w:val="008E7121"/>
    <w:rsid w:val="008E7224"/>
    <w:rsid w:val="008E7DA7"/>
    <w:rsid w:val="008F2299"/>
    <w:rsid w:val="008F37AE"/>
    <w:rsid w:val="008F5719"/>
    <w:rsid w:val="008F6B97"/>
    <w:rsid w:val="0090262F"/>
    <w:rsid w:val="00902CF3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49D1"/>
    <w:rsid w:val="0091728C"/>
    <w:rsid w:val="00917925"/>
    <w:rsid w:val="00922ECA"/>
    <w:rsid w:val="00923163"/>
    <w:rsid w:val="00923FDB"/>
    <w:rsid w:val="00924164"/>
    <w:rsid w:val="00925957"/>
    <w:rsid w:val="0093162D"/>
    <w:rsid w:val="009321F7"/>
    <w:rsid w:val="009327BF"/>
    <w:rsid w:val="00933961"/>
    <w:rsid w:val="00933A21"/>
    <w:rsid w:val="0093520E"/>
    <w:rsid w:val="009365B6"/>
    <w:rsid w:val="009379B9"/>
    <w:rsid w:val="00940653"/>
    <w:rsid w:val="00940DC9"/>
    <w:rsid w:val="0094307A"/>
    <w:rsid w:val="00946585"/>
    <w:rsid w:val="009505A4"/>
    <w:rsid w:val="00953171"/>
    <w:rsid w:val="009531C9"/>
    <w:rsid w:val="00957838"/>
    <w:rsid w:val="0096491A"/>
    <w:rsid w:val="009665CF"/>
    <w:rsid w:val="009710E7"/>
    <w:rsid w:val="00972C3D"/>
    <w:rsid w:val="00973181"/>
    <w:rsid w:val="009731F2"/>
    <w:rsid w:val="00973BCC"/>
    <w:rsid w:val="00973F49"/>
    <w:rsid w:val="0097632F"/>
    <w:rsid w:val="00976459"/>
    <w:rsid w:val="0097714B"/>
    <w:rsid w:val="00977BBE"/>
    <w:rsid w:val="00980A99"/>
    <w:rsid w:val="00981080"/>
    <w:rsid w:val="00982014"/>
    <w:rsid w:val="009862F3"/>
    <w:rsid w:val="00990377"/>
    <w:rsid w:val="00991225"/>
    <w:rsid w:val="00995EF1"/>
    <w:rsid w:val="00997810"/>
    <w:rsid w:val="009A034B"/>
    <w:rsid w:val="009A0A99"/>
    <w:rsid w:val="009A0AE4"/>
    <w:rsid w:val="009A26E0"/>
    <w:rsid w:val="009A55F0"/>
    <w:rsid w:val="009A6BA4"/>
    <w:rsid w:val="009A6FC4"/>
    <w:rsid w:val="009B061B"/>
    <w:rsid w:val="009B0975"/>
    <w:rsid w:val="009B0997"/>
    <w:rsid w:val="009B2F43"/>
    <w:rsid w:val="009B3583"/>
    <w:rsid w:val="009B5738"/>
    <w:rsid w:val="009B62F1"/>
    <w:rsid w:val="009B7122"/>
    <w:rsid w:val="009B75A1"/>
    <w:rsid w:val="009B783C"/>
    <w:rsid w:val="009B7BB6"/>
    <w:rsid w:val="009C0034"/>
    <w:rsid w:val="009C0293"/>
    <w:rsid w:val="009C03BA"/>
    <w:rsid w:val="009C2992"/>
    <w:rsid w:val="009C5F24"/>
    <w:rsid w:val="009E3F2B"/>
    <w:rsid w:val="009E4362"/>
    <w:rsid w:val="009E4619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07DE5"/>
    <w:rsid w:val="00A100E5"/>
    <w:rsid w:val="00A152E2"/>
    <w:rsid w:val="00A161E6"/>
    <w:rsid w:val="00A168CD"/>
    <w:rsid w:val="00A2339C"/>
    <w:rsid w:val="00A2427B"/>
    <w:rsid w:val="00A27E80"/>
    <w:rsid w:val="00A33F57"/>
    <w:rsid w:val="00A34240"/>
    <w:rsid w:val="00A357D7"/>
    <w:rsid w:val="00A37BDC"/>
    <w:rsid w:val="00A40292"/>
    <w:rsid w:val="00A407CB"/>
    <w:rsid w:val="00A4256E"/>
    <w:rsid w:val="00A4300C"/>
    <w:rsid w:val="00A43AFA"/>
    <w:rsid w:val="00A44830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0BB0"/>
    <w:rsid w:val="00A61E0C"/>
    <w:rsid w:val="00A63364"/>
    <w:rsid w:val="00A6385B"/>
    <w:rsid w:val="00A63C59"/>
    <w:rsid w:val="00A7102D"/>
    <w:rsid w:val="00A733E3"/>
    <w:rsid w:val="00A73917"/>
    <w:rsid w:val="00A74BAA"/>
    <w:rsid w:val="00A76D65"/>
    <w:rsid w:val="00A77CB6"/>
    <w:rsid w:val="00A8183D"/>
    <w:rsid w:val="00A824AF"/>
    <w:rsid w:val="00A85A84"/>
    <w:rsid w:val="00A87034"/>
    <w:rsid w:val="00A870FC"/>
    <w:rsid w:val="00A9225A"/>
    <w:rsid w:val="00A94F99"/>
    <w:rsid w:val="00A9503F"/>
    <w:rsid w:val="00A97F5D"/>
    <w:rsid w:val="00AA093B"/>
    <w:rsid w:val="00AA3F0A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41AC"/>
    <w:rsid w:val="00AC5BC5"/>
    <w:rsid w:val="00AC6C0C"/>
    <w:rsid w:val="00AD0460"/>
    <w:rsid w:val="00AD0D1C"/>
    <w:rsid w:val="00AD237F"/>
    <w:rsid w:val="00AD40FD"/>
    <w:rsid w:val="00AD7A97"/>
    <w:rsid w:val="00AE33CA"/>
    <w:rsid w:val="00AE382B"/>
    <w:rsid w:val="00AE424E"/>
    <w:rsid w:val="00AE4560"/>
    <w:rsid w:val="00AE4A67"/>
    <w:rsid w:val="00AE66EF"/>
    <w:rsid w:val="00AE71CD"/>
    <w:rsid w:val="00AF1DD6"/>
    <w:rsid w:val="00AF22B7"/>
    <w:rsid w:val="00AF2667"/>
    <w:rsid w:val="00AF2879"/>
    <w:rsid w:val="00AF28AB"/>
    <w:rsid w:val="00AF2F68"/>
    <w:rsid w:val="00AF7F54"/>
    <w:rsid w:val="00B0119C"/>
    <w:rsid w:val="00B01FE4"/>
    <w:rsid w:val="00B027EA"/>
    <w:rsid w:val="00B03DBC"/>
    <w:rsid w:val="00B043C8"/>
    <w:rsid w:val="00B05965"/>
    <w:rsid w:val="00B1023C"/>
    <w:rsid w:val="00B123F1"/>
    <w:rsid w:val="00B1341C"/>
    <w:rsid w:val="00B136B8"/>
    <w:rsid w:val="00B14268"/>
    <w:rsid w:val="00B14B73"/>
    <w:rsid w:val="00B14EB8"/>
    <w:rsid w:val="00B178F0"/>
    <w:rsid w:val="00B2164F"/>
    <w:rsid w:val="00B2458F"/>
    <w:rsid w:val="00B258B7"/>
    <w:rsid w:val="00B25BA5"/>
    <w:rsid w:val="00B273EC"/>
    <w:rsid w:val="00B27E2B"/>
    <w:rsid w:val="00B307A8"/>
    <w:rsid w:val="00B311BA"/>
    <w:rsid w:val="00B31D44"/>
    <w:rsid w:val="00B34F3C"/>
    <w:rsid w:val="00B35AD5"/>
    <w:rsid w:val="00B451CE"/>
    <w:rsid w:val="00B50BCA"/>
    <w:rsid w:val="00B521B5"/>
    <w:rsid w:val="00B5303D"/>
    <w:rsid w:val="00B550B2"/>
    <w:rsid w:val="00B554D9"/>
    <w:rsid w:val="00B60218"/>
    <w:rsid w:val="00B614D6"/>
    <w:rsid w:val="00B615B9"/>
    <w:rsid w:val="00B72376"/>
    <w:rsid w:val="00B72E90"/>
    <w:rsid w:val="00B748B6"/>
    <w:rsid w:val="00B7769A"/>
    <w:rsid w:val="00B8130B"/>
    <w:rsid w:val="00B81B24"/>
    <w:rsid w:val="00B865C9"/>
    <w:rsid w:val="00B87379"/>
    <w:rsid w:val="00B87545"/>
    <w:rsid w:val="00B91439"/>
    <w:rsid w:val="00B92FCE"/>
    <w:rsid w:val="00B9634C"/>
    <w:rsid w:val="00B96D44"/>
    <w:rsid w:val="00BA0904"/>
    <w:rsid w:val="00BA14B2"/>
    <w:rsid w:val="00BA346E"/>
    <w:rsid w:val="00BA4F3E"/>
    <w:rsid w:val="00BA53FE"/>
    <w:rsid w:val="00BA6017"/>
    <w:rsid w:val="00BA750A"/>
    <w:rsid w:val="00BB2913"/>
    <w:rsid w:val="00BB56AF"/>
    <w:rsid w:val="00BB6CD2"/>
    <w:rsid w:val="00BB7B56"/>
    <w:rsid w:val="00BC1D5C"/>
    <w:rsid w:val="00BC448B"/>
    <w:rsid w:val="00BC642E"/>
    <w:rsid w:val="00BC6F2E"/>
    <w:rsid w:val="00BC7A77"/>
    <w:rsid w:val="00BC7BC3"/>
    <w:rsid w:val="00BC7C73"/>
    <w:rsid w:val="00BD0E98"/>
    <w:rsid w:val="00BE1124"/>
    <w:rsid w:val="00BE4E98"/>
    <w:rsid w:val="00BE6703"/>
    <w:rsid w:val="00BE6AB1"/>
    <w:rsid w:val="00BE7F18"/>
    <w:rsid w:val="00BF0CFD"/>
    <w:rsid w:val="00BF101F"/>
    <w:rsid w:val="00BF2924"/>
    <w:rsid w:val="00BF3801"/>
    <w:rsid w:val="00C05E9A"/>
    <w:rsid w:val="00C06C2D"/>
    <w:rsid w:val="00C07723"/>
    <w:rsid w:val="00C077C9"/>
    <w:rsid w:val="00C10B83"/>
    <w:rsid w:val="00C1588E"/>
    <w:rsid w:val="00C17F1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DB1"/>
    <w:rsid w:val="00C534B7"/>
    <w:rsid w:val="00C53641"/>
    <w:rsid w:val="00C5452E"/>
    <w:rsid w:val="00C57BA1"/>
    <w:rsid w:val="00C60872"/>
    <w:rsid w:val="00C62593"/>
    <w:rsid w:val="00C62A30"/>
    <w:rsid w:val="00C62AD3"/>
    <w:rsid w:val="00C62B03"/>
    <w:rsid w:val="00C6331F"/>
    <w:rsid w:val="00C67348"/>
    <w:rsid w:val="00C6735D"/>
    <w:rsid w:val="00C678BC"/>
    <w:rsid w:val="00C70433"/>
    <w:rsid w:val="00C70B6C"/>
    <w:rsid w:val="00C715FA"/>
    <w:rsid w:val="00C72440"/>
    <w:rsid w:val="00C72703"/>
    <w:rsid w:val="00C73E94"/>
    <w:rsid w:val="00C759E7"/>
    <w:rsid w:val="00C760D3"/>
    <w:rsid w:val="00C76EB7"/>
    <w:rsid w:val="00C77198"/>
    <w:rsid w:val="00C802D4"/>
    <w:rsid w:val="00C80AA4"/>
    <w:rsid w:val="00C81247"/>
    <w:rsid w:val="00C86539"/>
    <w:rsid w:val="00C86555"/>
    <w:rsid w:val="00C86F75"/>
    <w:rsid w:val="00C8798B"/>
    <w:rsid w:val="00C9159C"/>
    <w:rsid w:val="00C94596"/>
    <w:rsid w:val="00C95163"/>
    <w:rsid w:val="00C953E6"/>
    <w:rsid w:val="00C95506"/>
    <w:rsid w:val="00C9575B"/>
    <w:rsid w:val="00C9737A"/>
    <w:rsid w:val="00C97996"/>
    <w:rsid w:val="00CA0623"/>
    <w:rsid w:val="00CA236B"/>
    <w:rsid w:val="00CA2630"/>
    <w:rsid w:val="00CA341F"/>
    <w:rsid w:val="00CA3ACE"/>
    <w:rsid w:val="00CA76AC"/>
    <w:rsid w:val="00CB0E8E"/>
    <w:rsid w:val="00CB2B1F"/>
    <w:rsid w:val="00CB2D9F"/>
    <w:rsid w:val="00CB3085"/>
    <w:rsid w:val="00CB5C77"/>
    <w:rsid w:val="00CC0D33"/>
    <w:rsid w:val="00CC1EA1"/>
    <w:rsid w:val="00CC1F89"/>
    <w:rsid w:val="00CC35AD"/>
    <w:rsid w:val="00CC3A32"/>
    <w:rsid w:val="00CC5AA9"/>
    <w:rsid w:val="00CC6864"/>
    <w:rsid w:val="00CC7115"/>
    <w:rsid w:val="00CD1BA2"/>
    <w:rsid w:val="00CD28D5"/>
    <w:rsid w:val="00CD5789"/>
    <w:rsid w:val="00CD5A5A"/>
    <w:rsid w:val="00CD7F3A"/>
    <w:rsid w:val="00CE048D"/>
    <w:rsid w:val="00CE5A58"/>
    <w:rsid w:val="00CE749D"/>
    <w:rsid w:val="00CE7822"/>
    <w:rsid w:val="00CE7E21"/>
    <w:rsid w:val="00CF1DFF"/>
    <w:rsid w:val="00CF34D4"/>
    <w:rsid w:val="00CF3855"/>
    <w:rsid w:val="00CF570B"/>
    <w:rsid w:val="00D02297"/>
    <w:rsid w:val="00D07B68"/>
    <w:rsid w:val="00D10022"/>
    <w:rsid w:val="00D20F3C"/>
    <w:rsid w:val="00D221FA"/>
    <w:rsid w:val="00D22C44"/>
    <w:rsid w:val="00D22C7E"/>
    <w:rsid w:val="00D23A99"/>
    <w:rsid w:val="00D23C86"/>
    <w:rsid w:val="00D2514C"/>
    <w:rsid w:val="00D26F52"/>
    <w:rsid w:val="00D274C3"/>
    <w:rsid w:val="00D304DA"/>
    <w:rsid w:val="00D310A9"/>
    <w:rsid w:val="00D33CA9"/>
    <w:rsid w:val="00D35964"/>
    <w:rsid w:val="00D36E4F"/>
    <w:rsid w:val="00D40B9D"/>
    <w:rsid w:val="00D52E37"/>
    <w:rsid w:val="00D5739E"/>
    <w:rsid w:val="00D57619"/>
    <w:rsid w:val="00D57AA4"/>
    <w:rsid w:val="00D57AB4"/>
    <w:rsid w:val="00D60A55"/>
    <w:rsid w:val="00D60BD3"/>
    <w:rsid w:val="00D625FB"/>
    <w:rsid w:val="00D626A5"/>
    <w:rsid w:val="00D63A0E"/>
    <w:rsid w:val="00D65ECD"/>
    <w:rsid w:val="00D65F6D"/>
    <w:rsid w:val="00D66076"/>
    <w:rsid w:val="00D66394"/>
    <w:rsid w:val="00D67E42"/>
    <w:rsid w:val="00D70C1A"/>
    <w:rsid w:val="00D722B0"/>
    <w:rsid w:val="00D754DF"/>
    <w:rsid w:val="00D758D1"/>
    <w:rsid w:val="00D81073"/>
    <w:rsid w:val="00D819F9"/>
    <w:rsid w:val="00D81B92"/>
    <w:rsid w:val="00D825E1"/>
    <w:rsid w:val="00D82AB3"/>
    <w:rsid w:val="00D82DF0"/>
    <w:rsid w:val="00D83335"/>
    <w:rsid w:val="00D83424"/>
    <w:rsid w:val="00D90040"/>
    <w:rsid w:val="00D92B24"/>
    <w:rsid w:val="00D93AAA"/>
    <w:rsid w:val="00D9454D"/>
    <w:rsid w:val="00D95E6E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2EC4"/>
    <w:rsid w:val="00DB3441"/>
    <w:rsid w:val="00DB3569"/>
    <w:rsid w:val="00DB3735"/>
    <w:rsid w:val="00DB4E30"/>
    <w:rsid w:val="00DC4473"/>
    <w:rsid w:val="00DC5890"/>
    <w:rsid w:val="00DC67B0"/>
    <w:rsid w:val="00DC7F01"/>
    <w:rsid w:val="00DD17B3"/>
    <w:rsid w:val="00DD18A4"/>
    <w:rsid w:val="00DD4CB4"/>
    <w:rsid w:val="00DD59D4"/>
    <w:rsid w:val="00DD5FA0"/>
    <w:rsid w:val="00DD74F7"/>
    <w:rsid w:val="00DD7E9C"/>
    <w:rsid w:val="00DE1E19"/>
    <w:rsid w:val="00DE463F"/>
    <w:rsid w:val="00DE589C"/>
    <w:rsid w:val="00DE7873"/>
    <w:rsid w:val="00DF0E48"/>
    <w:rsid w:val="00DF18A9"/>
    <w:rsid w:val="00DF27DF"/>
    <w:rsid w:val="00DF3334"/>
    <w:rsid w:val="00DF3CE4"/>
    <w:rsid w:val="00DF43E9"/>
    <w:rsid w:val="00DF47E6"/>
    <w:rsid w:val="00DF4942"/>
    <w:rsid w:val="00DF5247"/>
    <w:rsid w:val="00DF6C06"/>
    <w:rsid w:val="00E00385"/>
    <w:rsid w:val="00E02254"/>
    <w:rsid w:val="00E03811"/>
    <w:rsid w:val="00E041DD"/>
    <w:rsid w:val="00E04650"/>
    <w:rsid w:val="00E04D17"/>
    <w:rsid w:val="00E05E41"/>
    <w:rsid w:val="00E1085D"/>
    <w:rsid w:val="00E10A6B"/>
    <w:rsid w:val="00E11162"/>
    <w:rsid w:val="00E1165D"/>
    <w:rsid w:val="00E11A34"/>
    <w:rsid w:val="00E11E7C"/>
    <w:rsid w:val="00E141FC"/>
    <w:rsid w:val="00E151B6"/>
    <w:rsid w:val="00E15398"/>
    <w:rsid w:val="00E17BD5"/>
    <w:rsid w:val="00E17D04"/>
    <w:rsid w:val="00E21BC4"/>
    <w:rsid w:val="00E229FF"/>
    <w:rsid w:val="00E22D22"/>
    <w:rsid w:val="00E274FB"/>
    <w:rsid w:val="00E30EF5"/>
    <w:rsid w:val="00E3192E"/>
    <w:rsid w:val="00E36E10"/>
    <w:rsid w:val="00E37508"/>
    <w:rsid w:val="00E41FD3"/>
    <w:rsid w:val="00E448BA"/>
    <w:rsid w:val="00E448F4"/>
    <w:rsid w:val="00E45D7C"/>
    <w:rsid w:val="00E4694D"/>
    <w:rsid w:val="00E46FC8"/>
    <w:rsid w:val="00E47F75"/>
    <w:rsid w:val="00E5108D"/>
    <w:rsid w:val="00E51F39"/>
    <w:rsid w:val="00E52743"/>
    <w:rsid w:val="00E546A3"/>
    <w:rsid w:val="00E5666E"/>
    <w:rsid w:val="00E56FF1"/>
    <w:rsid w:val="00E61A34"/>
    <w:rsid w:val="00E61C63"/>
    <w:rsid w:val="00E6261D"/>
    <w:rsid w:val="00E651B3"/>
    <w:rsid w:val="00E65A6A"/>
    <w:rsid w:val="00E65C75"/>
    <w:rsid w:val="00E65CAD"/>
    <w:rsid w:val="00E66618"/>
    <w:rsid w:val="00E71D22"/>
    <w:rsid w:val="00E722C3"/>
    <w:rsid w:val="00E73F48"/>
    <w:rsid w:val="00E74388"/>
    <w:rsid w:val="00E74D3A"/>
    <w:rsid w:val="00E75FA8"/>
    <w:rsid w:val="00E77359"/>
    <w:rsid w:val="00E86A9E"/>
    <w:rsid w:val="00E92C8D"/>
    <w:rsid w:val="00E9574D"/>
    <w:rsid w:val="00E978EC"/>
    <w:rsid w:val="00EA011B"/>
    <w:rsid w:val="00EA1646"/>
    <w:rsid w:val="00EA3D79"/>
    <w:rsid w:val="00EA5451"/>
    <w:rsid w:val="00EA65C1"/>
    <w:rsid w:val="00EB06F1"/>
    <w:rsid w:val="00EB2B63"/>
    <w:rsid w:val="00EB458C"/>
    <w:rsid w:val="00EB4729"/>
    <w:rsid w:val="00EB5405"/>
    <w:rsid w:val="00EB59BA"/>
    <w:rsid w:val="00EB5B3A"/>
    <w:rsid w:val="00EB5D54"/>
    <w:rsid w:val="00EC0D57"/>
    <w:rsid w:val="00EC11DD"/>
    <w:rsid w:val="00EC17E3"/>
    <w:rsid w:val="00EC5D27"/>
    <w:rsid w:val="00EC6A82"/>
    <w:rsid w:val="00EC7195"/>
    <w:rsid w:val="00ED0F16"/>
    <w:rsid w:val="00ED61A0"/>
    <w:rsid w:val="00EE280A"/>
    <w:rsid w:val="00EE2CD5"/>
    <w:rsid w:val="00EE64C7"/>
    <w:rsid w:val="00EE7C62"/>
    <w:rsid w:val="00EF238F"/>
    <w:rsid w:val="00EF322D"/>
    <w:rsid w:val="00EF3377"/>
    <w:rsid w:val="00EF68C3"/>
    <w:rsid w:val="00EF6C04"/>
    <w:rsid w:val="00EF6C2C"/>
    <w:rsid w:val="00F01784"/>
    <w:rsid w:val="00F0243B"/>
    <w:rsid w:val="00F02A44"/>
    <w:rsid w:val="00F02D51"/>
    <w:rsid w:val="00F10CAE"/>
    <w:rsid w:val="00F11122"/>
    <w:rsid w:val="00F11B69"/>
    <w:rsid w:val="00F151E2"/>
    <w:rsid w:val="00F2284C"/>
    <w:rsid w:val="00F2426A"/>
    <w:rsid w:val="00F27395"/>
    <w:rsid w:val="00F2761C"/>
    <w:rsid w:val="00F30493"/>
    <w:rsid w:val="00F3135A"/>
    <w:rsid w:val="00F320AD"/>
    <w:rsid w:val="00F32721"/>
    <w:rsid w:val="00F34AFC"/>
    <w:rsid w:val="00F40970"/>
    <w:rsid w:val="00F409EE"/>
    <w:rsid w:val="00F411FF"/>
    <w:rsid w:val="00F44C3B"/>
    <w:rsid w:val="00F46455"/>
    <w:rsid w:val="00F475D0"/>
    <w:rsid w:val="00F500FC"/>
    <w:rsid w:val="00F507F1"/>
    <w:rsid w:val="00F50E35"/>
    <w:rsid w:val="00F51D83"/>
    <w:rsid w:val="00F5327E"/>
    <w:rsid w:val="00F54045"/>
    <w:rsid w:val="00F54A61"/>
    <w:rsid w:val="00F55182"/>
    <w:rsid w:val="00F55633"/>
    <w:rsid w:val="00F56CE7"/>
    <w:rsid w:val="00F649A9"/>
    <w:rsid w:val="00F64EB3"/>
    <w:rsid w:val="00F6645D"/>
    <w:rsid w:val="00F66BA1"/>
    <w:rsid w:val="00F70DC3"/>
    <w:rsid w:val="00F72D7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3B49"/>
    <w:rsid w:val="00F961F5"/>
    <w:rsid w:val="00F9771C"/>
    <w:rsid w:val="00FA324A"/>
    <w:rsid w:val="00FA4138"/>
    <w:rsid w:val="00FA46AA"/>
    <w:rsid w:val="00FA478F"/>
    <w:rsid w:val="00FA4EEC"/>
    <w:rsid w:val="00FA52D4"/>
    <w:rsid w:val="00FB1BD0"/>
    <w:rsid w:val="00FB2DFB"/>
    <w:rsid w:val="00FB446D"/>
    <w:rsid w:val="00FB46A8"/>
    <w:rsid w:val="00FB4DB7"/>
    <w:rsid w:val="00FB5604"/>
    <w:rsid w:val="00FB76D9"/>
    <w:rsid w:val="00FC1E5B"/>
    <w:rsid w:val="00FC4060"/>
    <w:rsid w:val="00FC4A78"/>
    <w:rsid w:val="00FD15E9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3166"/>
    <w:rsid w:val="00FF3ED3"/>
    <w:rsid w:val="00FF4D54"/>
    <w:rsid w:val="00FF5509"/>
    <w:rsid w:val="00FF6872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C742"/>
  <w15:docId w15:val="{9C7530FC-C9C8-4662-B11C-FE0C68F8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219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  <w:style w:type="paragraph" w:styleId="afb">
    <w:name w:val="Body Text"/>
    <w:basedOn w:val="a"/>
    <w:link w:val="afc"/>
    <w:rsid w:val="00B14B73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fc">
    <w:name w:val="Основной текст Знак"/>
    <w:basedOn w:val="a0"/>
    <w:link w:val="afb"/>
    <w:rsid w:val="00B14B7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3F89-1994-4BC8-A5AE-63179ADE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4</Pages>
  <Words>13109</Words>
  <Characters>7472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Елена Константинова</cp:lastModifiedBy>
  <cp:revision>137</cp:revision>
  <cp:lastPrinted>2024-12-12T12:44:00Z</cp:lastPrinted>
  <dcterms:created xsi:type="dcterms:W3CDTF">2024-12-12T07:35:00Z</dcterms:created>
  <dcterms:modified xsi:type="dcterms:W3CDTF">2024-12-13T07:28:00Z</dcterms:modified>
</cp:coreProperties>
</file>